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5F" w:rsidRDefault="00703E1A" w:rsidP="00A6245F">
      <w:pPr>
        <w:spacing w:after="0" w:line="480" w:lineRule="auto"/>
        <w:ind w:left="-993" w:right="-234"/>
        <w:jc w:val="center"/>
        <w:rPr>
          <w:rFonts w:ascii="Times New Roman" w:hAnsi="Times New Roman" w:cs="Times New Roman"/>
          <w:b/>
          <w:sz w:val="30"/>
          <w:szCs w:val="30"/>
          <w:lang w:val="id-ID"/>
        </w:rPr>
      </w:pPr>
      <w:r>
        <w:rPr>
          <w:rFonts w:ascii="Times New Roman" w:hAnsi="Times New Roman" w:cs="Times New Roman"/>
          <w:b/>
          <w:noProof/>
          <w:sz w:val="30"/>
          <w:szCs w:val="30"/>
          <w:lang w:val="id-ID" w:eastAsia="id-ID"/>
        </w:rPr>
        <mc:AlternateContent>
          <mc:Choice Requires="wps">
            <w:drawing>
              <wp:anchor distT="0" distB="0" distL="114300" distR="114300" simplePos="0" relativeHeight="251686912" behindDoc="0" locked="0" layoutInCell="1" allowOverlap="1">
                <wp:simplePos x="0" y="0"/>
                <wp:positionH relativeFrom="column">
                  <wp:posOffset>4882515</wp:posOffset>
                </wp:positionH>
                <wp:positionV relativeFrom="paragraph">
                  <wp:posOffset>-710565</wp:posOffset>
                </wp:positionV>
                <wp:extent cx="641985" cy="349885"/>
                <wp:effectExtent l="0" t="0" r="24765" b="1206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 cy="349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84.45pt;margin-top:-55.95pt;width:50.55pt;height:2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thQIAAGwFAAAOAAAAZHJzL2Uyb0RvYy54bWysVEtvGjEQvlfqf7B8bxYoockqS4SIUlVC&#10;CUpS5Wy8Nqxie1zbsNBf37H3AUk5Vb1YHs83T38zN7d7rchOOF+BKejwYkCJMBzKyqwL+vPl/ssV&#10;JT4wUzIFRhT0IDy9nX7+dFPbXIxgA6oUjqAT4/PaFnQTgs2zzPON0MxfgBUGlRKcZgFFt85Kx2r0&#10;rlU2GgwmWQ2utA648B5f7xolnSb/UgoeHqX0IhBVUMwtpNOlcxXPbHrD8rVjdlPxNg32D1loVhkM&#10;2ru6Y4GRrav+cqUr7sCDDBccdAZSVlykGrCa4eBDNc8bZkWqBZvjbd8m///c8ofd0pGqLOhkSIlh&#10;Gv/oCbvGzFoJgm/YoNr6HHHPduliid4ugL95VGTvNFHwLWYvnY5YLJDsU7cPfbfFPhCOj5Px8Prq&#10;khKOqq/j6yu8R58s74yt8+G7AE3ipaAO00o9ZruFDw20g8RYyqTsQFXlfaVUEiKNxFw5smNIgNU6&#10;1YMh/BGFUrRMtTTpp0LCQYnG65OQ2CBMeJSiJ2oefTLOhQmTNnVlEB3NJGbQGw7PGarQJdNio5lI&#10;lO0NB+cM30fsLVJUMKE31pUBd85B+dZHbvBd9U3NsfwVlAfkhYNmYLzl9xV+woL5sGQOJwRnCac+&#10;POIhFdQFhfZGyQbc73PvEY/ERS0lNU5cQf2vLXOCEvXDIKWvh+NxHNEkjC+/jVBwp5rVqcZs9Rzw&#10;T5G1mF26RnxQ3VU60K+4HGYxKqqY4Ri7oDy4TpiHZhPgeuFiNkswHEvLwsI8Wx6dx65Gkr3sX5mz&#10;LRMDUvgBuulk+QdCNthoaWC2DSCrxNZjX9t+40gnvrfrJ+6MUzmhjkty+gcAAP//AwBQSwMEFAAG&#10;AAgAAAAhAOScl6feAAAADAEAAA8AAABkcnMvZG93bnJldi54bWxMj0FPg0AQhe8m/ofNmHhrF0yk&#10;gCyNMdGTF7G9b2G6QNlZZBeK/97xpLeZeS9vvlfsVzuIBSffOVIQbyMQSLVrOjIKDp+vmxSED5oa&#10;PThCBd/oYV/e3hQ6b9yVPnCpghEcQj7XCtoQxlxKX7dotd+6EYm1s5usDrxORjaTvnK4HeRDFCXS&#10;6o74Q6tHfGmxvlSzVfDeZ/3hraevo56zy7JUszFnVOr+bn1+AhFwDX9m+MVndCiZ6eRmarwYFOyS&#10;NGOrgk0cxzyxJd1FXO/Ep8ckBVkW8n+J8gcAAP//AwBQSwECLQAUAAYACAAAACEAtoM4kv4AAADh&#10;AQAAEwAAAAAAAAAAAAAAAAAAAAAAW0NvbnRlbnRfVHlwZXNdLnhtbFBLAQItABQABgAIAAAAIQA4&#10;/SH/1gAAAJQBAAALAAAAAAAAAAAAAAAAAC8BAABfcmVscy8ucmVsc1BLAQItABQABgAIAAAAIQAb&#10;WY+thQIAAGwFAAAOAAAAAAAAAAAAAAAAAC4CAABkcnMvZTJvRG9jLnhtbFBLAQItABQABgAIAAAA&#10;IQDknJen3gAAAAwBAAAPAAAAAAAAAAAAAAAAAN8EAABkcnMvZG93bnJldi54bWxQSwUGAAAAAAQA&#10;BADzAAAA6gUAAAAA&#10;" fillcolor="white [3201]" strokecolor="white [3212]" strokeweight="2pt">
                <v:path arrowok="t"/>
              </v:rect>
            </w:pict>
          </mc:Fallback>
        </mc:AlternateContent>
      </w:r>
      <w:r w:rsidR="00B72A44" w:rsidRPr="00B72A44">
        <w:rPr>
          <w:rFonts w:ascii="Times New Roman" w:hAnsi="Times New Roman" w:cs="Times New Roman"/>
          <w:b/>
          <w:sz w:val="30"/>
          <w:szCs w:val="30"/>
        </w:rPr>
        <w:t>PENGARUH KOMPENSASI, STRES KERJA DANKESEHATAN KERJ</w:t>
      </w:r>
      <w:r w:rsidR="00B72A44">
        <w:rPr>
          <w:rFonts w:ascii="Times New Roman" w:hAnsi="Times New Roman" w:cs="Times New Roman"/>
          <w:b/>
          <w:sz w:val="30"/>
          <w:szCs w:val="30"/>
        </w:rPr>
        <w:t xml:space="preserve">A TERHADAP KINERJA KARYAWAN </w:t>
      </w:r>
      <w:r w:rsidR="005B17B8">
        <w:rPr>
          <w:rFonts w:ascii="Times New Roman" w:hAnsi="Times New Roman" w:cs="Times New Roman"/>
          <w:b/>
          <w:sz w:val="30"/>
          <w:szCs w:val="30"/>
        </w:rPr>
        <w:t xml:space="preserve">DIBAGIAN </w:t>
      </w:r>
    </w:p>
    <w:p w:rsidR="00B72A44" w:rsidRDefault="005B17B8" w:rsidP="00A6245F">
      <w:pPr>
        <w:spacing w:after="0" w:line="480" w:lineRule="auto"/>
        <w:ind w:left="-993" w:right="-234"/>
        <w:jc w:val="center"/>
        <w:rPr>
          <w:rFonts w:ascii="Times New Roman" w:hAnsi="Times New Roman" w:cs="Times New Roman"/>
          <w:b/>
          <w:sz w:val="30"/>
          <w:szCs w:val="30"/>
        </w:rPr>
      </w:pPr>
      <w:r>
        <w:rPr>
          <w:rFonts w:ascii="Times New Roman" w:hAnsi="Times New Roman" w:cs="Times New Roman"/>
          <w:b/>
          <w:sz w:val="30"/>
          <w:szCs w:val="30"/>
        </w:rPr>
        <w:t xml:space="preserve">PRODUKSI </w:t>
      </w:r>
      <w:r w:rsidR="00B72A44" w:rsidRPr="00B72A44">
        <w:rPr>
          <w:rFonts w:ascii="Times New Roman" w:hAnsi="Times New Roman" w:cs="Times New Roman"/>
          <w:b/>
          <w:sz w:val="30"/>
          <w:szCs w:val="30"/>
        </w:rPr>
        <w:t>PT. NAGATEX KARANGANYAR</w:t>
      </w:r>
    </w:p>
    <w:p w:rsidR="00B72A44" w:rsidRDefault="00B72A44" w:rsidP="00B72A44">
      <w:pPr>
        <w:spacing w:after="0" w:line="480" w:lineRule="auto"/>
        <w:jc w:val="center"/>
        <w:rPr>
          <w:rFonts w:ascii="Times New Roman" w:hAnsi="Times New Roman"/>
          <w:b/>
          <w:bCs/>
          <w:sz w:val="26"/>
          <w:szCs w:val="26"/>
        </w:rPr>
      </w:pPr>
      <w:r>
        <w:rPr>
          <w:rFonts w:ascii="Times New Roman" w:hAnsi="Times New Roman"/>
          <w:b/>
          <w:bCs/>
          <w:sz w:val="26"/>
          <w:szCs w:val="26"/>
        </w:rPr>
        <w:t>PROPOSAL SKRIPSI</w:t>
      </w:r>
    </w:p>
    <w:p w:rsidR="00B72A44" w:rsidRDefault="00B72A44" w:rsidP="00B72A44">
      <w:pPr>
        <w:spacing w:after="0" w:line="480" w:lineRule="auto"/>
        <w:jc w:val="center"/>
        <w:rPr>
          <w:rFonts w:ascii="Times New Roman" w:hAnsi="Times New Roman"/>
          <w:b/>
          <w:bCs/>
          <w:sz w:val="26"/>
          <w:szCs w:val="26"/>
          <w:lang w:val="id-ID"/>
        </w:rPr>
      </w:pPr>
      <w:r>
        <w:rPr>
          <w:rFonts w:ascii="Times New Roman" w:hAnsi="Times New Roman"/>
          <w:b/>
          <w:bCs/>
          <w:sz w:val="26"/>
          <w:szCs w:val="26"/>
        </w:rPr>
        <w:t>Diajukan Sebagai Syarat Untuk Meraih Gelar Sarjana Ekonomi</w:t>
      </w:r>
    </w:p>
    <w:p w:rsidR="00B72A44" w:rsidRDefault="00B72A44" w:rsidP="00B72A44">
      <w:pPr>
        <w:spacing w:after="0" w:line="480" w:lineRule="auto"/>
        <w:jc w:val="center"/>
        <w:rPr>
          <w:rFonts w:ascii="Times New Roman" w:hAnsi="Times New Roman"/>
          <w:b/>
          <w:bCs/>
          <w:sz w:val="26"/>
          <w:szCs w:val="26"/>
          <w:lang w:val="id-ID"/>
        </w:rPr>
      </w:pPr>
    </w:p>
    <w:p w:rsidR="00B72A44" w:rsidRDefault="00B72A44" w:rsidP="00B72A44">
      <w:pPr>
        <w:spacing w:after="0" w:line="480" w:lineRule="auto"/>
        <w:jc w:val="center"/>
        <w:rPr>
          <w:rFonts w:ascii="Times New Roman" w:hAnsi="Times New Roman"/>
          <w:b/>
          <w:bCs/>
          <w:sz w:val="26"/>
          <w:szCs w:val="26"/>
          <w:lang w:val="id-ID"/>
        </w:rPr>
      </w:pPr>
      <w:bookmarkStart w:id="0" w:name="_GoBack"/>
      <w:r>
        <w:rPr>
          <w:rFonts w:ascii="Times New Roman" w:hAnsi="Times New Roman"/>
          <w:b/>
          <w:bCs/>
          <w:noProof/>
          <w:sz w:val="26"/>
          <w:szCs w:val="26"/>
          <w:lang w:val="id-ID" w:eastAsia="id-ID"/>
        </w:rPr>
        <w:drawing>
          <wp:anchor distT="0" distB="0" distL="114300" distR="114300" simplePos="0" relativeHeight="251659264" behindDoc="1" locked="0" layoutInCell="1" allowOverlap="1">
            <wp:simplePos x="0" y="0"/>
            <wp:positionH relativeFrom="margin">
              <wp:posOffset>1562100</wp:posOffset>
            </wp:positionH>
            <wp:positionV relativeFrom="paragraph">
              <wp:posOffset>212725</wp:posOffset>
            </wp:positionV>
            <wp:extent cx="2667000" cy="1800225"/>
            <wp:effectExtent l="0" t="0" r="0" b="9525"/>
            <wp:wrapThrough wrapText="bothSides">
              <wp:wrapPolygon edited="0">
                <wp:start x="0" y="0"/>
                <wp:lineTo x="0" y="21486"/>
                <wp:lineTo x="21446" y="21486"/>
                <wp:lineTo x="21446" y="0"/>
                <wp:lineTo x="0" y="0"/>
              </wp:wrapPolygon>
            </wp:wrapThrough>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email">
                      <a:extLst>
                        <a:ext uri="{28A0092B-C50C-407E-A947-70E740481C1C}">
                          <a14:useLocalDpi xmlns:a14="http://schemas.microsoft.com/office/drawing/2010/main"/>
                        </a:ext>
                      </a:extLst>
                    </a:blip>
                    <a:srcRect/>
                    <a:stretch/>
                  </pic:blipFill>
                  <pic:spPr>
                    <a:xfrm>
                      <a:off x="0" y="0"/>
                      <a:ext cx="2667000" cy="1800225"/>
                    </a:xfrm>
                    <a:prstGeom prst="rect">
                      <a:avLst/>
                    </a:prstGeom>
                    <a:ln>
                      <a:noFill/>
                    </a:ln>
                  </pic:spPr>
                </pic:pic>
              </a:graphicData>
            </a:graphic>
          </wp:anchor>
        </w:drawing>
      </w:r>
      <w:bookmarkEnd w:id="0"/>
    </w:p>
    <w:p w:rsidR="00B72A44" w:rsidRDefault="00B72A44" w:rsidP="00B72A44">
      <w:pPr>
        <w:spacing w:after="0" w:line="480" w:lineRule="auto"/>
        <w:ind w:left="1843"/>
        <w:jc w:val="both"/>
        <w:rPr>
          <w:rFonts w:ascii="Times New Roman" w:hAnsi="Times New Roman"/>
          <w:sz w:val="24"/>
          <w:szCs w:val="24"/>
        </w:rPr>
      </w:pPr>
    </w:p>
    <w:p w:rsidR="00B72A44" w:rsidRDefault="00B72A44" w:rsidP="00B72A44">
      <w:pPr>
        <w:spacing w:after="0" w:line="480" w:lineRule="auto"/>
        <w:ind w:left="1843"/>
        <w:jc w:val="both"/>
        <w:rPr>
          <w:rFonts w:ascii="Times New Roman" w:hAnsi="Times New Roman"/>
          <w:sz w:val="24"/>
          <w:szCs w:val="24"/>
        </w:rPr>
      </w:pPr>
    </w:p>
    <w:p w:rsidR="00B72A44" w:rsidRDefault="00B72A44" w:rsidP="00B72A44">
      <w:pPr>
        <w:tabs>
          <w:tab w:val="left" w:pos="2835"/>
        </w:tabs>
        <w:spacing w:after="0" w:line="480" w:lineRule="auto"/>
        <w:ind w:left="2835"/>
        <w:jc w:val="both"/>
        <w:rPr>
          <w:rFonts w:ascii="Times New Roman" w:hAnsi="Times New Roman"/>
          <w:sz w:val="24"/>
          <w:szCs w:val="24"/>
          <w:lang w:val="id-ID"/>
        </w:rPr>
      </w:pPr>
    </w:p>
    <w:p w:rsidR="00B72A44" w:rsidRDefault="00B72A44" w:rsidP="00B72A44">
      <w:pPr>
        <w:tabs>
          <w:tab w:val="left" w:pos="2835"/>
        </w:tabs>
        <w:spacing w:after="0" w:line="480" w:lineRule="auto"/>
        <w:ind w:left="2835"/>
        <w:jc w:val="both"/>
        <w:rPr>
          <w:rFonts w:ascii="Times New Roman" w:hAnsi="Times New Roman"/>
          <w:sz w:val="24"/>
          <w:szCs w:val="24"/>
        </w:rPr>
      </w:pPr>
    </w:p>
    <w:p w:rsidR="00B72A44" w:rsidRDefault="00B72A44" w:rsidP="00B72A44">
      <w:pPr>
        <w:tabs>
          <w:tab w:val="left" w:pos="2835"/>
        </w:tabs>
        <w:spacing w:after="0" w:line="480" w:lineRule="auto"/>
        <w:ind w:left="2835"/>
        <w:jc w:val="both"/>
        <w:rPr>
          <w:rFonts w:ascii="Times New Roman" w:hAnsi="Times New Roman"/>
          <w:sz w:val="24"/>
          <w:szCs w:val="24"/>
          <w:lang w:val="id-ID"/>
        </w:rPr>
      </w:pPr>
    </w:p>
    <w:p w:rsidR="00B72A44" w:rsidRPr="005913B6" w:rsidRDefault="00B72A44" w:rsidP="005913B6">
      <w:pPr>
        <w:tabs>
          <w:tab w:val="left" w:pos="2835"/>
        </w:tabs>
        <w:spacing w:after="0" w:line="480" w:lineRule="auto"/>
        <w:ind w:left="2835" w:firstLine="585"/>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 xml:space="preserve">: </w:t>
      </w:r>
      <w:r w:rsidR="005913B6">
        <w:rPr>
          <w:rFonts w:ascii="Times New Roman" w:hAnsi="Times New Roman"/>
          <w:sz w:val="24"/>
          <w:szCs w:val="24"/>
        </w:rPr>
        <w:t>Roni Nur Said</w:t>
      </w:r>
    </w:p>
    <w:p w:rsidR="00B72A44" w:rsidRPr="009D455B" w:rsidRDefault="00BE6B86" w:rsidP="005913B6">
      <w:pPr>
        <w:tabs>
          <w:tab w:val="left" w:pos="2835"/>
        </w:tabs>
        <w:spacing w:after="0" w:line="480" w:lineRule="auto"/>
        <w:ind w:left="2835" w:firstLine="585"/>
        <w:jc w:val="both"/>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t>: 2016</w:t>
      </w:r>
      <w:r w:rsidR="009D455B">
        <w:rPr>
          <w:rFonts w:ascii="Times New Roman" w:hAnsi="Times New Roman"/>
          <w:sz w:val="24"/>
          <w:szCs w:val="24"/>
        </w:rPr>
        <w:t>514530</w:t>
      </w:r>
    </w:p>
    <w:p w:rsidR="00B72A44" w:rsidRDefault="00B72A44" w:rsidP="005913B6">
      <w:pPr>
        <w:tabs>
          <w:tab w:val="left" w:pos="2835"/>
        </w:tabs>
        <w:spacing w:after="0" w:line="480" w:lineRule="auto"/>
        <w:ind w:left="2835" w:firstLine="585"/>
        <w:jc w:val="both"/>
        <w:rPr>
          <w:rFonts w:ascii="Times New Roman" w:hAnsi="Times New Roman"/>
          <w:sz w:val="24"/>
          <w:szCs w:val="24"/>
          <w:lang w:val="id-ID"/>
        </w:rPr>
      </w:pPr>
      <w:r>
        <w:rPr>
          <w:rFonts w:ascii="Times New Roman" w:hAnsi="Times New Roman"/>
          <w:sz w:val="24"/>
          <w:szCs w:val="24"/>
        </w:rPr>
        <w:t xml:space="preserve">Progdi </w:t>
      </w:r>
      <w:r>
        <w:rPr>
          <w:rFonts w:ascii="Times New Roman" w:hAnsi="Times New Roman"/>
          <w:sz w:val="24"/>
          <w:szCs w:val="24"/>
        </w:rPr>
        <w:tab/>
        <w:t>: Manajemen/S1</w:t>
      </w:r>
    </w:p>
    <w:p w:rsidR="00B72A44" w:rsidRDefault="00B72A44" w:rsidP="00B72A44">
      <w:pPr>
        <w:tabs>
          <w:tab w:val="left" w:pos="2835"/>
        </w:tabs>
        <w:spacing w:after="0" w:line="480" w:lineRule="auto"/>
        <w:ind w:left="2835"/>
        <w:jc w:val="both"/>
        <w:rPr>
          <w:rFonts w:ascii="Times New Roman" w:hAnsi="Times New Roman"/>
          <w:sz w:val="24"/>
          <w:szCs w:val="24"/>
          <w:lang w:val="id-ID"/>
        </w:rPr>
      </w:pPr>
    </w:p>
    <w:p w:rsidR="00B72A44" w:rsidRDefault="00B72A44" w:rsidP="00B72A44">
      <w:pPr>
        <w:spacing w:after="0" w:line="480" w:lineRule="auto"/>
        <w:rPr>
          <w:rFonts w:ascii="Times New Roman" w:hAnsi="Times New Roman"/>
          <w:b/>
          <w:bCs/>
        </w:rPr>
      </w:pPr>
    </w:p>
    <w:p w:rsidR="00B72A44" w:rsidRDefault="00B72A44" w:rsidP="00B72A44">
      <w:pPr>
        <w:spacing w:after="0" w:line="480" w:lineRule="auto"/>
        <w:jc w:val="center"/>
        <w:rPr>
          <w:rFonts w:ascii="Times New Roman" w:hAnsi="Times New Roman"/>
          <w:b/>
          <w:bCs/>
          <w:sz w:val="26"/>
          <w:szCs w:val="26"/>
        </w:rPr>
      </w:pPr>
      <w:r>
        <w:rPr>
          <w:rFonts w:ascii="Times New Roman" w:hAnsi="Times New Roman"/>
          <w:b/>
          <w:bCs/>
          <w:sz w:val="26"/>
          <w:szCs w:val="26"/>
        </w:rPr>
        <w:t>SEKOLAH TINGGI ILMU EKONOMI</w:t>
      </w:r>
    </w:p>
    <w:p w:rsidR="00B72A44" w:rsidRDefault="00B72A44" w:rsidP="00B72A44">
      <w:pPr>
        <w:spacing w:after="0" w:line="480" w:lineRule="auto"/>
        <w:jc w:val="center"/>
        <w:rPr>
          <w:rFonts w:ascii="Times New Roman" w:hAnsi="Times New Roman"/>
          <w:b/>
          <w:bCs/>
          <w:sz w:val="26"/>
          <w:szCs w:val="26"/>
          <w:lang w:val="id-ID"/>
        </w:rPr>
      </w:pPr>
      <w:r>
        <w:rPr>
          <w:rFonts w:ascii="Times New Roman" w:hAnsi="Times New Roman"/>
          <w:b/>
          <w:bCs/>
          <w:sz w:val="26"/>
          <w:szCs w:val="26"/>
        </w:rPr>
        <w:t>ADI UNGGUL BHIRAWA</w:t>
      </w:r>
      <w:r>
        <w:rPr>
          <w:rFonts w:ascii="Times New Roman" w:hAnsi="Times New Roman"/>
          <w:b/>
          <w:bCs/>
          <w:sz w:val="26"/>
          <w:szCs w:val="26"/>
          <w:lang w:val="id-ID"/>
        </w:rPr>
        <w:t xml:space="preserve"> (STIE – AUB)</w:t>
      </w:r>
    </w:p>
    <w:p w:rsidR="00B72A44" w:rsidRDefault="00B72A44" w:rsidP="00B72A44">
      <w:pPr>
        <w:spacing w:after="0" w:line="480" w:lineRule="auto"/>
        <w:jc w:val="center"/>
        <w:rPr>
          <w:rFonts w:ascii="Times New Roman" w:hAnsi="Times New Roman"/>
          <w:b/>
          <w:bCs/>
          <w:sz w:val="26"/>
          <w:szCs w:val="26"/>
        </w:rPr>
      </w:pPr>
      <w:r>
        <w:rPr>
          <w:rFonts w:ascii="Times New Roman" w:hAnsi="Times New Roman"/>
          <w:b/>
          <w:bCs/>
          <w:sz w:val="26"/>
          <w:szCs w:val="26"/>
        </w:rPr>
        <w:t xml:space="preserve"> SURAKARTA</w:t>
      </w:r>
    </w:p>
    <w:p w:rsidR="001230A7" w:rsidRPr="00764E7C" w:rsidRDefault="00B72A44" w:rsidP="00A6245F">
      <w:pPr>
        <w:spacing w:after="0" w:line="480" w:lineRule="auto"/>
        <w:jc w:val="center"/>
        <w:rPr>
          <w:rFonts w:ascii="Times New Roman" w:hAnsi="Times New Roman"/>
          <w:b/>
          <w:bCs/>
          <w:sz w:val="26"/>
          <w:szCs w:val="26"/>
          <w:lang w:val="id-ID"/>
        </w:rPr>
      </w:pPr>
      <w:r>
        <w:rPr>
          <w:rFonts w:ascii="Times New Roman" w:hAnsi="Times New Roman"/>
          <w:b/>
          <w:bCs/>
          <w:sz w:val="26"/>
          <w:szCs w:val="26"/>
        </w:rPr>
        <w:t>20</w:t>
      </w:r>
      <w:r w:rsidR="00764E7C">
        <w:rPr>
          <w:rFonts w:ascii="Times New Roman" w:hAnsi="Times New Roman"/>
          <w:b/>
          <w:bCs/>
          <w:sz w:val="26"/>
          <w:szCs w:val="26"/>
          <w:lang w:val="id-ID"/>
        </w:rPr>
        <w:t>20</w:t>
      </w:r>
    </w:p>
    <w:p w:rsidR="00A6245F" w:rsidRDefault="00A6245F" w:rsidP="00B72A44">
      <w:pPr>
        <w:rPr>
          <w:rFonts w:ascii="Times New Roman" w:hAnsi="Times New Roman" w:cs="Times New Roman"/>
          <w:b/>
          <w:sz w:val="24"/>
          <w:lang w:val="id-ID"/>
        </w:rPr>
      </w:pPr>
    </w:p>
    <w:p w:rsidR="00C35659" w:rsidRPr="00C35659" w:rsidRDefault="00C35659" w:rsidP="00B72A44">
      <w:pPr>
        <w:rPr>
          <w:lang w:val="id-ID"/>
        </w:rPr>
        <w:sectPr w:rsidR="00C35659" w:rsidRPr="00C35659" w:rsidSect="00A6245F">
          <w:headerReference w:type="default" r:id="rId10"/>
          <w:headerReference w:type="first" r:id="rId11"/>
          <w:pgSz w:w="12240" w:h="15840"/>
          <w:pgMar w:top="1701" w:right="1701" w:bottom="1701" w:left="2268" w:header="720" w:footer="720" w:gutter="0"/>
          <w:cols w:space="720"/>
          <w:docGrid w:linePitch="360"/>
        </w:sectPr>
      </w:pPr>
      <w:r>
        <w:rPr>
          <w:noProof/>
          <w:lang w:val="id-ID" w:eastAsia="id-ID"/>
        </w:rPr>
        <w:drawing>
          <wp:inline distT="0" distB="0" distL="0" distR="0">
            <wp:extent cx="5252085" cy="749554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jpg"/>
                    <pic:cNvPicPr/>
                  </pic:nvPicPr>
                  <pic:blipFill>
                    <a:blip r:embed="rId12" cstate="email">
                      <a:extLst>
                        <a:ext uri="{28A0092B-C50C-407E-A947-70E740481C1C}">
                          <a14:useLocalDpi xmlns:a14="http://schemas.microsoft.com/office/drawing/2010/main"/>
                        </a:ext>
                      </a:extLst>
                    </a:blip>
                    <a:stretch>
                      <a:fillRect/>
                    </a:stretch>
                  </pic:blipFill>
                  <pic:spPr>
                    <a:xfrm>
                      <a:off x="0" y="0"/>
                      <a:ext cx="5252085" cy="7495540"/>
                    </a:xfrm>
                    <a:prstGeom prst="rect">
                      <a:avLst/>
                    </a:prstGeom>
                  </pic:spPr>
                </pic:pic>
              </a:graphicData>
            </a:graphic>
          </wp:inline>
        </w:drawing>
      </w:r>
    </w:p>
    <w:p w:rsidR="00EC04D3" w:rsidRDefault="00703E1A" w:rsidP="00EC04D3">
      <w:pPr>
        <w:spacing w:line="480" w:lineRule="auto"/>
        <w:ind w:left="720"/>
        <w:contextualSpacing/>
        <w:jc w:val="center"/>
        <w:rPr>
          <w:rFonts w:ascii="Times New Roman" w:eastAsiaTheme="minorHAnsi" w:hAnsi="Times New Roman" w:cs="Times New Roman"/>
          <w:b/>
          <w:sz w:val="24"/>
          <w:szCs w:val="24"/>
          <w:lang w:val="id-ID"/>
        </w:rPr>
      </w:pPr>
      <w:r>
        <w:rPr>
          <w:rFonts w:ascii="Times New Roman" w:eastAsiaTheme="minorHAnsi" w:hAnsi="Times New Roman" w:cs="Times New Roman"/>
          <w:b/>
          <w:noProof/>
          <w:sz w:val="24"/>
          <w:szCs w:val="24"/>
          <w:lang w:val="id-ID" w:eastAsia="id-ID"/>
        </w:rPr>
        <w:lastRenderedPageBreak/>
        <mc:AlternateContent>
          <mc:Choice Requires="wps">
            <w:drawing>
              <wp:anchor distT="0" distB="0" distL="114300" distR="114300" simplePos="0" relativeHeight="251681792" behindDoc="0" locked="0" layoutInCell="1" allowOverlap="1">
                <wp:simplePos x="0" y="0"/>
                <wp:positionH relativeFrom="column">
                  <wp:posOffset>4732020</wp:posOffset>
                </wp:positionH>
                <wp:positionV relativeFrom="paragraph">
                  <wp:posOffset>-1090295</wp:posOffset>
                </wp:positionV>
                <wp:extent cx="551180" cy="537845"/>
                <wp:effectExtent l="0" t="0" r="20320" b="146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 cy="5378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72.6pt;margin-top:-85.85pt;width:43.4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ShgIAAGwFAAAOAAAAZHJzL2Uyb0RvYy54bWysVEtvGyEQvlfqf0Dcm/W6dpKuso6sRKkq&#10;WYmVpMoZs2CvAgwF7LX76zuwDyepT1UviGG+efLNXF3vtSI74XwNpqT52YgSYThUtVmX9Ofz3ZdL&#10;SnxgpmIKjCjpQXh6Pfv86aqxhRjDBlQlHEEnxheNLekmBFtkmecboZk/AysMKiU4zQKKbp1VjjXo&#10;XatsPBqdZw24yjrgwnt8vW2VdJb8Syl4eJDSi0BUSTG3kE6XzlU8s9kVK9aO2U3NuzTYP2ShWW0w&#10;6ODqlgVGtq7+y5WuuQMPMpxx0BlIWXORasBq8tGHap42zIpUCzbH26FN/v+55fe7pSN1VdLpOSWG&#10;afyjR+waM2slCL5hgxrrC8Q92aWLJXq7AP7qUZG900TBd5i9dDpisUCyT90+DN0W+0A4Pk6neX6J&#10;f8JRNf16cTmZxmAZK3pj63z4LkCTeCmpw7RSj9lu4UML7SExljIpO1B1dVcrlYRII3GjHNkxJMBq&#10;nXch/BGFAaNlqqVNPxUSDkq0Xh+FxAZhwuMUPVHz6JNxLkxIfUqeEB3NJGYwGOanDFXok+mw0Uwk&#10;yg6Go1OG7yMOFikqmDAY69qAO+Wgeh0it/i++rbmWP4KqgPywkE7MN7yuxo/YcF8WDKHE4L/hlMf&#10;HvCQCpqSQnejZAPu96n3iEfiopaSBieupP7XljlBifphkNLf8skkjmgSJtOLMQrurWb1VmO2+gbw&#10;T3PcL5ana8QH1V+lA/2Cy2Eeo6KKGY6xS8qD64Wb0G4CXC9czOcJhmNpWViYJ8uj89jVSLLn/Qtz&#10;tmNiQArfQz+drPhAyBYbLQ3MtwFkndh67GvXbxzpxPdu/cSd8VZOqOOSnP0BAAD//wMAUEsDBBQA&#10;BgAIAAAAIQB6y8c+4AAAAAwBAAAPAAAAZHJzL2Rvd25yZXYueG1sTI9NT4NAEIbvJv0Pm2nirV3A&#10;DyiyNMZET17Eet/ClI+ys8guFP+948keZ+bJO8+b7RfTixlH11pSEG4DEEilrVqqFRw+XzcJCOc1&#10;Vbq3hAp+0ME+X91kOq3shT5wLnwtOIRcqhU03g+plK5s0Gi3tQMS3052NNrzONayGvWFw00voyB4&#10;lEa3xB8aPeBLg+W5mIyC927XHd46+v7S0+48z8VU1ydU6na9PD+B8Lj4fxj+9FkdcnY62okqJ3oF&#10;8f1DxKiCTRiHMQhGkruI6x15lcQByDyT1yXyXwAAAP//AwBQSwECLQAUAAYACAAAACEAtoM4kv4A&#10;AADhAQAAEwAAAAAAAAAAAAAAAAAAAAAAW0NvbnRlbnRfVHlwZXNdLnhtbFBLAQItABQABgAIAAAA&#10;IQA4/SH/1gAAAJQBAAALAAAAAAAAAAAAAAAAAC8BAABfcmVscy8ucmVsc1BLAQItABQABgAIAAAA&#10;IQDrtvwShgIAAGwFAAAOAAAAAAAAAAAAAAAAAC4CAABkcnMvZTJvRG9jLnhtbFBLAQItABQABgAI&#10;AAAAIQB6y8c+4AAAAAwBAAAPAAAAAAAAAAAAAAAAAOAEAABkcnMvZG93bnJldi54bWxQSwUGAAAA&#10;AAQABADzAAAA7QUAAAAA&#10;" fillcolor="white [3201]" strokecolor="white [3212]" strokeweight="2pt">
                <v:path arrowok="t"/>
              </v:rect>
            </w:pict>
          </mc:Fallback>
        </mc:AlternateContent>
      </w:r>
      <w:r w:rsidR="00EC04D3">
        <w:rPr>
          <w:rFonts w:ascii="Times New Roman" w:eastAsiaTheme="minorHAnsi" w:hAnsi="Times New Roman" w:cs="Times New Roman"/>
          <w:b/>
          <w:sz w:val="24"/>
          <w:szCs w:val="24"/>
          <w:lang w:val="id-ID"/>
        </w:rPr>
        <w:t>BAB I</w:t>
      </w:r>
    </w:p>
    <w:p w:rsidR="00EC04D3" w:rsidRPr="00EC04D3" w:rsidRDefault="00EC04D3" w:rsidP="00EC04D3">
      <w:pPr>
        <w:spacing w:line="480" w:lineRule="auto"/>
        <w:ind w:left="720"/>
        <w:contextualSpacing/>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lang w:val="id-ID"/>
        </w:rPr>
        <w:t>PENDAHULUAN</w:t>
      </w:r>
    </w:p>
    <w:p w:rsidR="00A6245F" w:rsidRPr="00A6245F" w:rsidRDefault="00A6245F" w:rsidP="00A6245F">
      <w:pPr>
        <w:numPr>
          <w:ilvl w:val="0"/>
          <w:numId w:val="1"/>
        </w:numPr>
        <w:spacing w:line="480" w:lineRule="auto"/>
        <w:contextualSpacing/>
        <w:jc w:val="both"/>
        <w:rPr>
          <w:rFonts w:ascii="Times New Roman" w:eastAsiaTheme="minorHAnsi" w:hAnsi="Times New Roman" w:cs="Times New Roman"/>
          <w:b/>
          <w:sz w:val="24"/>
          <w:szCs w:val="24"/>
        </w:rPr>
      </w:pPr>
      <w:r w:rsidRPr="00A6245F">
        <w:rPr>
          <w:rFonts w:ascii="Times New Roman" w:eastAsiaTheme="minorHAnsi" w:hAnsi="Times New Roman" w:cs="Times New Roman"/>
          <w:b/>
          <w:sz w:val="24"/>
          <w:szCs w:val="24"/>
        </w:rPr>
        <w:t>Latar Belakang Masalah</w:t>
      </w:r>
    </w:p>
    <w:p w:rsidR="00A6245F" w:rsidRPr="00A6245F" w:rsidRDefault="00A6245F" w:rsidP="00A6245F">
      <w:pPr>
        <w:spacing w:line="480" w:lineRule="auto"/>
        <w:ind w:left="720" w:firstLine="720"/>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Sumber Daya Manusia yang professional dan kualitas cenderung memiliki kinerja lebih baik. Kesalahan dalam memberdayakan sumber daya manusia, dapat di pastikan bahwa tujuan organisasi tidak terealisasi efektif dan efisien. Sumber daya manusia merupakan kelompok individu-individu yang mempunyai perbedaan-perbedaan dalam hal pendidikan, kemampuan, pengalaman, sikap, karakter, tujuan, motivasi, dan lain-lain yang tidak selalu samaan taraindividu yang satu dengan yang lainnya, dalam memberdayakan dan mengembangkan sumberdaya manusia. Efektifitas suatu organisasi dalam rangka mencapai tujuan akan di pengaruhi oleh kualitas dari anggota organisasi, khususnya kinerja dari para anggota organisasi tersebut.</w:t>
      </w:r>
    </w:p>
    <w:p w:rsidR="00A6245F" w:rsidRPr="00A6245F" w:rsidRDefault="00703E1A" w:rsidP="00A6245F">
      <w:pPr>
        <w:spacing w:line="480" w:lineRule="auto"/>
        <w:ind w:left="720" w:firstLine="72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2284730</wp:posOffset>
                </wp:positionH>
                <wp:positionV relativeFrom="paragraph">
                  <wp:posOffset>3234690</wp:posOffset>
                </wp:positionV>
                <wp:extent cx="779780" cy="430530"/>
                <wp:effectExtent l="0" t="0" r="20320" b="266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4305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0955" w:rsidRPr="00EC04D3" w:rsidRDefault="00D80955" w:rsidP="00EC04D3">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179.9pt;margin-top:254.7pt;width:61.4pt;height:3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cZkwIAAH4FAAAOAAAAZHJzL2Uyb0RvYy54bWysVEtPGzEQvlfqf7B8L5uEQGDFBkUgqkoR&#10;REDF2fHayQrb49pOdtNf37H3waM5Vb1YHs83789zdd1oRfbC+QpMQccnI0qE4VBWZlPQn8933y4o&#10;8YGZkikwoqAH4en1/OuXq9rmYgJbUKVwBJ0Yn9e2oNsQbJ5lnm+FZv4ErDColOA0Cyi6TVY6VqN3&#10;rbLJaHSe1eBK64AL7/H1tlXSefIvpeDhQUovAlEFxdxCOl061/HM5lcs3zhmtxXv0mD/kIVmlcGg&#10;g6tbFhjZueovV7riDjzIcMJBZyBlxUWqAasZjz5V87RlVqRasDneDm3y/88tv9+vHKnKgp7NKDFM&#10;44wesWvMbJQg+IYNqq3PEfdkVy6W6O0S+KtHRfZBEwXfYRrpdMRigaRJ3T4M3RZNIBwfZ7PL2QXO&#10;hKNqejo6O03TyFjeG1vnw3cBmsRLQR2mlXrM9ksfYniW95AYS5mUHaiqvKuUSkKkkbhRjuwZEmC9&#10;Gcd60M6/oVCKlqmWNv1USDgo0Xp9FBIbhAlPUvREzTefjHNhwnnnVxlERzOJGQyG42OGKvTJdNho&#10;JhJlB8PRMcOPEQeLFBVMGIx1ZcAdc1C+DpFbfF99W3MsPzTrJrFi0hNgDeUBmeKg/ULe8rsKx7Jk&#10;PqyYwz+Dk8Q9EB7wkArqgkJ3o2QL7vex94hHKqOWkhr/YEH9rx1zghL1wyDJL8fTafy0SZiezSYo&#10;uPea9XuN2ekbwCmPceNYnq4RH1R/lQ70C66LRYyKKmY4xi4oD64XbkK7G3DhcLFYJBh+VMvC0jxZ&#10;Hp3HPkfaPTcvzNmOmwFJfQ/9f2X5J4q22GhpYLELIKvE39jptq/dBPCTJ3p2CylukfdyQr2tzfkf&#10;AAAA//8DAFBLAwQUAAYACAAAACEAnH0ESt8AAAALAQAADwAAAGRycy9kb3ducmV2LnhtbEyPS0/D&#10;MBCE70j8B2uRuFGnoa+kcSqEBCcuhHLfxts8Gq9D7KTh32NOcNzZ0cw32WE2nZhocI1lBctFBIK4&#10;tLrhSsHx4+VhB8J5ZI2dZVLwTQ4O+e1Nhqm2V36nqfCVCCHsUlRQe9+nUrqyJoNuYXvi8DvbwaAP&#10;51BJPeA1hJtOxlG0kQYbDg019vRcU3kpRqPgrU3a42vLX584JpdpKsaqOpNS93fz0x6Ep9n/meEX&#10;P6BDHphOdmTtRKfgcZ0EdK9gHSUrEMGx2sUbEKegbLcxyDyT/zfkPwAAAP//AwBQSwECLQAUAAYA&#10;CAAAACEAtoM4kv4AAADhAQAAEwAAAAAAAAAAAAAAAAAAAAAAW0NvbnRlbnRfVHlwZXNdLnhtbFBL&#10;AQItABQABgAIAAAAIQA4/SH/1gAAAJQBAAALAAAAAAAAAAAAAAAAAC8BAABfcmVscy8ucmVsc1BL&#10;AQItABQABgAIAAAAIQDJazcZkwIAAH4FAAAOAAAAAAAAAAAAAAAAAC4CAABkcnMvZTJvRG9jLnht&#10;bFBLAQItABQABgAIAAAAIQCcfQRK3wAAAAsBAAAPAAAAAAAAAAAAAAAAAO0EAABkcnMvZG93bnJl&#10;di54bWxQSwUGAAAAAAQABADzAAAA+QUAAAAA&#10;" fillcolor="white [3201]" strokecolor="white [3212]" strokeweight="2pt">
                <v:path arrowok="t"/>
                <v:textbox>
                  <w:txbxContent>
                    <w:p w:rsidR="00D80955" w:rsidRPr="00EC04D3" w:rsidRDefault="00D80955" w:rsidP="00EC04D3">
                      <w:pPr>
                        <w:jc w:val="center"/>
                        <w:rPr>
                          <w:lang w:val="id-ID"/>
                        </w:rPr>
                      </w:pPr>
                      <w:r>
                        <w:rPr>
                          <w:lang w:val="id-ID"/>
                        </w:rPr>
                        <w:t>1</w:t>
                      </w:r>
                    </w:p>
                  </w:txbxContent>
                </v:textbox>
              </v:rect>
            </w:pict>
          </mc:Fallback>
        </mc:AlternateContent>
      </w:r>
      <w:r w:rsidR="00A6245F" w:rsidRPr="00A6245F">
        <w:rPr>
          <w:rFonts w:ascii="Times New Roman" w:eastAsiaTheme="minorHAnsi" w:hAnsi="Times New Roman" w:cs="Times New Roman"/>
          <w:sz w:val="24"/>
          <w:szCs w:val="24"/>
        </w:rPr>
        <w:t>Kinerja adalah suatu keadaan yang menunjukan kemampuan seorang karyawan dalam menjalankan tugas sesuai dengan standar yang telah ditentukan oleh organisasi kepada karyawan. Seperti yang telah disebutkan diatas bahwa kinerja merupakan suatu hal penting,dimana jika kinerja baik maka suatu kegiatan akan berjalan dengan baik pula (</w:t>
      </w:r>
      <w:r w:rsidR="00A6245F" w:rsidRPr="00A6245F">
        <w:rPr>
          <w:rFonts w:ascii="Times New Roman" w:eastAsiaTheme="minorHAnsi" w:hAnsi="Times New Roman" w:cs="Times New Roman"/>
          <w:bCs/>
          <w:sz w:val="24"/>
          <w:szCs w:val="24"/>
        </w:rPr>
        <w:t>Siagian, 2013)</w:t>
      </w:r>
      <w:r w:rsidR="00A6245F" w:rsidRPr="00A6245F">
        <w:rPr>
          <w:rFonts w:ascii="Times New Roman" w:eastAsiaTheme="minorHAnsi" w:hAnsi="Times New Roman" w:cs="Times New Roman"/>
          <w:sz w:val="24"/>
          <w:szCs w:val="24"/>
        </w:rPr>
        <w:t>. Hal ini menandakan bahwa perusahaan harus dapa tmemberi tanggung jawab pada karyawannya sesuai dengan kemampuan atau keahlian dalam melaksanakan pekerjaan.</w:t>
      </w:r>
    </w:p>
    <w:p w:rsidR="00A6245F" w:rsidRPr="00A6245F" w:rsidRDefault="00A6245F" w:rsidP="00A6245F">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A6245F">
        <w:rPr>
          <w:rFonts w:ascii="Times New Roman" w:eastAsiaTheme="minorHAnsi" w:hAnsi="Times New Roman" w:cs="Times New Roman"/>
          <w:color w:val="000000"/>
          <w:sz w:val="24"/>
          <w:szCs w:val="24"/>
        </w:rPr>
        <w:lastRenderedPageBreak/>
        <w:t>Faktor yang berpengaruh terhadap kinerja karyawan adalah Kompensasi. Kompensasi merupakan bentuk ganjaran atas timbal balik pada perusahaan atas jasa yang di lakukan oleh karyawan setiap kinerja karyawan didalam organisasi atau perusahaan ingin mendaptkan harapan kompensasi yang di inginkan karyawan. Kompensasi juga merupakan pemberian kompensasi secara financial atau pun non-financial, langsung maupun tidak langsung yang sama rata pada semua karyawan untuk hasil pencapaian suatu organisasi dapat memperoleh kompensasi karyawan untuk memacu kinerja karyawan suatu karyawan pada suatu perusahaan (Herdianto, 2010).</w:t>
      </w:r>
    </w:p>
    <w:p w:rsidR="00A6245F" w:rsidRPr="00A6245F" w:rsidRDefault="00A6245F" w:rsidP="00A6245F">
      <w:pPr>
        <w:spacing w:line="480" w:lineRule="auto"/>
        <w:ind w:left="720" w:firstLine="720"/>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Faktor selanjutnya yang dapat meningkatkan kinerja karyawan adalah stres kerja. Stres kerja adalah suatu kondisi ketegangan yang mempengaruhi emosi proses berfikir dan kondisi seseorang. Stres yang terlalu besar dapat mengancam kemampuan seseorang untung menghadapi kondisi lingkungan (Handoko, 2010).</w:t>
      </w:r>
    </w:p>
    <w:p w:rsidR="00A6245F" w:rsidRPr="00A6245F" w:rsidRDefault="00A6245F" w:rsidP="00A6245F">
      <w:pPr>
        <w:spacing w:line="480" w:lineRule="auto"/>
        <w:ind w:left="720" w:firstLine="720"/>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 xml:space="preserve">Faktor selanjutnya yang dapat meningkatkan kinerja karyawan adalah Kesehatan Kerja. Kesehatan kerja merupakan perlindungan atas keamanan dalam bekerja dalam hal perlindungan kesehatan Karena dengan adanya program kesehatan kerja yang baik akan menguntungkan para karyawan secara material, karena karyawan akan lebih jarang absen dikarenakan sakit akibat tertular teman sekerja atau luar teman sekerja. Bekerja dengan lingkungan yang lebih nyaman dan menyenangkan, </w:t>
      </w:r>
      <w:r w:rsidRPr="00A6245F">
        <w:rPr>
          <w:rFonts w:ascii="Times New Roman" w:eastAsiaTheme="minorHAnsi" w:hAnsi="Times New Roman" w:cs="Times New Roman"/>
          <w:sz w:val="24"/>
          <w:szCs w:val="24"/>
        </w:rPr>
        <w:lastRenderedPageBreak/>
        <w:t>sehingga secara keseluruhan karyawan akan mampu bekerja lebih lama dan meningkatkan produktivitas lebih baik lagi (Bangun, 2012).</w:t>
      </w:r>
    </w:p>
    <w:p w:rsidR="00A6245F" w:rsidRPr="00A6245F" w:rsidRDefault="00A6245F" w:rsidP="00A6245F">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A6245F">
        <w:rPr>
          <w:rFonts w:ascii="Times New Roman" w:eastAsiaTheme="minorHAnsi" w:hAnsi="Times New Roman" w:cs="Times New Roman"/>
          <w:color w:val="000000"/>
          <w:sz w:val="24"/>
          <w:szCs w:val="24"/>
        </w:rPr>
        <w:t xml:space="preserve">Penelitian yang mendukung pernyataan bahwa kinerja karyawan dari tenaga kerja yang sudah ada dapat ditingkatkan hal ini dapat dilihat melalui adanya pengaruh Seperti kompensasi, stres kerja dan kesehatan kerja. Sehingga setiap karyawan dapat menghasilkan sesuatu yang berkaitan langsung dengan kepentingan organisasi atau perusahaan. Perusahan yang menginginkan kinerja karyawan yang selalu meningkat sebaiknya perusahaan harus meningkatkan kompensasi  sedangkan kompensasi tersebut di perlukan untuk mengapresiasi usaha yang sudah dilakukan karyawan untuk perusahaan, sedangkan stres kerja perlu menjadi perhatian perusahaan karena perilaku stres kerja tidak hanya berpengaruh pada individu, namun juga terhadap perusahaan itu sendiri. Stress kerja yang di hadapi karyawan juga merupakan salah satu alasan untuk mencari alternative pekerjaan lain. maka perusahaan juga  diperlukan adanya peningkatan pemberian jaminan Kesehatan Kerja untuk menjaga dengan baik kondisi lingkungan kerja dari hal-hal yang dapat mengganggu kinerja karyawan dan meningkatkan tingkat kedisiplinan kerja karyawan. </w:t>
      </w:r>
    </w:p>
    <w:p w:rsidR="00A6245F" w:rsidRPr="00A6245F" w:rsidRDefault="00A6245F" w:rsidP="00A6245F">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A6245F">
        <w:rPr>
          <w:rFonts w:ascii="Times New Roman" w:eastAsiaTheme="minorHAnsi" w:hAnsi="Times New Roman" w:cs="Times New Roman"/>
          <w:color w:val="000000"/>
          <w:sz w:val="24"/>
          <w:szCs w:val="24"/>
        </w:rPr>
        <w:t xml:space="preserve">Adapun penelitian terdahulu mengenai pengaruh kompensasi, stress kerja dan kesehatan kerja terhadap kinerja karyawan terdapat research gap dari beberapa penelitian. Penelitian yang di lakukan (Nikho Adhyanto, 2012) menunjukan kompensasi berpengaruh  positif dan </w:t>
      </w:r>
      <w:r w:rsidRPr="00A6245F">
        <w:rPr>
          <w:rFonts w:ascii="Times New Roman" w:eastAsiaTheme="minorHAnsi" w:hAnsi="Times New Roman" w:cs="Times New Roman"/>
          <w:color w:val="000000"/>
          <w:sz w:val="24"/>
          <w:szCs w:val="24"/>
        </w:rPr>
        <w:lastRenderedPageBreak/>
        <w:t>signifikan terhadap kinerja karyawan. Hasil tersebut berbeda dengan penelitian (Nining prawati, 2016) yang menujukan bahwa kompensasi berpengaruh negatif tetapi  signifikan terhadap kinerja karyawan.</w:t>
      </w:r>
    </w:p>
    <w:p w:rsidR="00A6245F" w:rsidRPr="00A6245F" w:rsidRDefault="00A6245F" w:rsidP="00A6245F">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A6245F">
        <w:rPr>
          <w:rFonts w:ascii="Times New Roman" w:eastAsiaTheme="minorHAnsi" w:hAnsi="Times New Roman" w:cs="Times New Roman"/>
          <w:color w:val="000000"/>
          <w:sz w:val="24"/>
          <w:szCs w:val="24"/>
        </w:rPr>
        <w:t>Hasil penelitian dari (Agus Khoironi, 2014) menunjukan stres kerja berpengaruh  positif dan signifikan terhadap kinerja karyawan. Hasil tersebut berbeda dengan penelitian (Agung A WS Waspodo, 2013) menunjukan stress kerja berpengaruh negatif tetapi  signifikan terhadap kinerja karyawan.</w:t>
      </w:r>
    </w:p>
    <w:p w:rsidR="00A6245F" w:rsidRPr="00A6245F" w:rsidRDefault="00A6245F" w:rsidP="00A6245F">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A6245F">
        <w:rPr>
          <w:rFonts w:ascii="Times New Roman" w:eastAsiaTheme="minorHAnsi" w:hAnsi="Times New Roman" w:cs="Times New Roman"/>
          <w:color w:val="000000"/>
          <w:sz w:val="24"/>
          <w:szCs w:val="24"/>
        </w:rPr>
        <w:t>Hasil penelitian dari (</w:t>
      </w:r>
      <w:r w:rsidRPr="00A6245F">
        <w:rPr>
          <w:rFonts w:ascii="Times New Roman" w:eastAsiaTheme="minorHAnsi" w:hAnsi="Times New Roman" w:cs="Times New Roman"/>
          <w:bCs/>
          <w:color w:val="000000"/>
          <w:sz w:val="24"/>
          <w:szCs w:val="24"/>
        </w:rPr>
        <w:t xml:space="preserve">Dwiky Syahputera, 2015) pada variable </w:t>
      </w:r>
      <w:r w:rsidRPr="00A6245F">
        <w:rPr>
          <w:rFonts w:ascii="Times New Roman" w:eastAsiaTheme="minorHAnsi" w:hAnsi="Times New Roman" w:cs="Times New Roman"/>
          <w:color w:val="000000"/>
          <w:sz w:val="24"/>
          <w:szCs w:val="24"/>
        </w:rPr>
        <w:t xml:space="preserve"> menunjukan kesehatan kerja berpengaruh  positif dan signifikan terhadap kinerja karyawan. Hasil tersebut berbeda dengan penelitian (</w:t>
      </w:r>
      <w:r w:rsidRPr="00A6245F">
        <w:rPr>
          <w:rFonts w:ascii="Times New Roman" w:eastAsiaTheme="minorHAnsi" w:hAnsi="Times New Roman" w:cs="Times New Roman"/>
          <w:bCs/>
          <w:color w:val="000000"/>
          <w:sz w:val="24"/>
          <w:szCs w:val="24"/>
        </w:rPr>
        <w:t xml:space="preserve">Edy Krisyanto, SH, MM, 2019) </w:t>
      </w:r>
      <w:r w:rsidRPr="00A6245F">
        <w:rPr>
          <w:rFonts w:ascii="Times New Roman" w:eastAsiaTheme="minorHAnsi" w:hAnsi="Times New Roman" w:cs="Times New Roman"/>
          <w:color w:val="000000"/>
          <w:sz w:val="24"/>
          <w:szCs w:val="24"/>
        </w:rPr>
        <w:t>yang menujukan bahwa kesehatan kerja berpengaruh negatif tetapi  signifikan terhadap kinerja karyawan.</w:t>
      </w:r>
    </w:p>
    <w:p w:rsidR="00A6245F" w:rsidRPr="00A6245F" w:rsidRDefault="00A6245F" w:rsidP="009F5C53">
      <w:pPr>
        <w:autoSpaceDE w:val="0"/>
        <w:autoSpaceDN w:val="0"/>
        <w:adjustRightInd w:val="0"/>
        <w:spacing w:after="0" w:line="480" w:lineRule="auto"/>
        <w:ind w:left="720" w:firstLine="720"/>
        <w:jc w:val="both"/>
        <w:rPr>
          <w:rFonts w:ascii="Times New Roman" w:eastAsiaTheme="minorHAnsi" w:hAnsi="Times New Roman" w:cs="Times New Roman"/>
          <w:sz w:val="24"/>
          <w:szCs w:val="24"/>
          <w:lang w:val="id-ID"/>
        </w:rPr>
      </w:pPr>
      <w:r w:rsidRPr="00A6245F">
        <w:rPr>
          <w:rFonts w:ascii="Times New Roman" w:eastAsiaTheme="minorHAnsi" w:hAnsi="Times New Roman" w:cs="Times New Roman"/>
          <w:sz w:val="24"/>
          <w:szCs w:val="24"/>
        </w:rPr>
        <w:t xml:space="preserve">Objek dalam penelitian ini adalah karyawan PT. Nagatex Karanganyar. Berdasarkan hasil pra survey, PT. Nagatex Karanganyar mengalami masalah pada kualitas sumber daya manusia yang kurang mendapatkan perhatian, sehingga mempengaruhi kinerja karyawan. Kinerja karyawan yang kurang optimal di tunjukan dengan pekerjaan yang tidak mencapai target yang di tetapkan oleh PT. Nagatex Karanganyar, karyawan menyelesaikan pekerjaan tidak sesuai dengan standar yang di tetapkan, karyawan menyelesaikan perkerjaan tidak tepat waktu serta karyawan masuk kerja tidak tepat waktu. Permasalahan mengenai kompensasi kerja PT. Nagatex Karanganyar yaitu tidak semua karyawan </w:t>
      </w:r>
      <w:r w:rsidRPr="00A6245F">
        <w:rPr>
          <w:rFonts w:ascii="Times New Roman" w:eastAsiaTheme="minorHAnsi" w:hAnsi="Times New Roman" w:cs="Times New Roman"/>
          <w:sz w:val="24"/>
          <w:szCs w:val="24"/>
        </w:rPr>
        <w:lastRenderedPageBreak/>
        <w:t>memperoleh kesempatan untuk di promosikan menduduki jabatan yang lebih tinggi, sehingga hal tersebut berdampak terhadap kinerja karyawan. Sedangkan permasalan stress kerja di PT. Nagatex Karanganyar yaitu sangat bedampak negatif suatu perusahaan karena stres yang di alami karyawan dapat mengakibatkan kerugian yang relatif cukup oleh perusahaan dan mengakibatkan adanya pikiran untuk keluar, keinginan untuk mencari lowongan pekerjaan, kemungkinan untuk menemukan pekerjaan yang layak di tempat lain serta adanya keinginan untuk meningalkan organisasi. Permasalan mengenai kesehatan kerja di PT. Nagatex Karanganyar yaitu  timbulnya kecelakaan akibat alat atau mesin yang tidak mempunyai sistem pengamanan yang tidak sempurna, penerangan yang kurang mendukung, ruang kerja yang terlalu padat dan sesak, ruangan kerja yang tidak kondusif, dan penyakit secara fisik ataupun mental pada karyawan.</w:t>
      </w:r>
    </w:p>
    <w:p w:rsidR="00A6245F" w:rsidRPr="00A6245F" w:rsidRDefault="00A6245F" w:rsidP="00A6245F">
      <w:pPr>
        <w:numPr>
          <w:ilvl w:val="0"/>
          <w:numId w:val="1"/>
        </w:numPr>
        <w:autoSpaceDE w:val="0"/>
        <w:autoSpaceDN w:val="0"/>
        <w:adjustRightInd w:val="0"/>
        <w:spacing w:after="0" w:line="480" w:lineRule="auto"/>
        <w:contextualSpacing/>
        <w:jc w:val="both"/>
        <w:rPr>
          <w:rFonts w:ascii="Times New Roman" w:eastAsiaTheme="minorHAnsi" w:hAnsi="Times New Roman" w:cs="Times New Roman"/>
          <w:b/>
          <w:sz w:val="24"/>
          <w:szCs w:val="24"/>
        </w:rPr>
      </w:pPr>
      <w:r w:rsidRPr="00A6245F">
        <w:rPr>
          <w:rFonts w:ascii="Times New Roman" w:eastAsiaTheme="minorHAnsi" w:hAnsi="Times New Roman" w:cs="Times New Roman"/>
          <w:b/>
          <w:sz w:val="24"/>
          <w:szCs w:val="24"/>
        </w:rPr>
        <w:t>RumusanMasalah</w:t>
      </w:r>
    </w:p>
    <w:p w:rsidR="00A6245F" w:rsidRPr="00A6245F" w:rsidRDefault="00A6245F" w:rsidP="00A6245F">
      <w:pPr>
        <w:autoSpaceDE w:val="0"/>
        <w:autoSpaceDN w:val="0"/>
        <w:adjustRightInd w:val="0"/>
        <w:spacing w:after="0" w:line="480" w:lineRule="auto"/>
        <w:ind w:left="720" w:firstLine="720"/>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Berdasarkan uraian latar belakang masalah di atas, maka rumusan</w:t>
      </w:r>
    </w:p>
    <w:p w:rsidR="00A6245F" w:rsidRPr="00A6245F" w:rsidRDefault="00A6245F" w:rsidP="00A6245F">
      <w:pPr>
        <w:autoSpaceDE w:val="0"/>
        <w:autoSpaceDN w:val="0"/>
        <w:adjustRightInd w:val="0"/>
        <w:spacing w:after="0" w:line="480" w:lineRule="auto"/>
        <w:ind w:left="720"/>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Masalah dalam penelitian ini adalah :</w:t>
      </w:r>
    </w:p>
    <w:p w:rsidR="00A6245F" w:rsidRPr="00A6245F" w:rsidRDefault="00A6245F" w:rsidP="00A6245F">
      <w:pPr>
        <w:numPr>
          <w:ilvl w:val="0"/>
          <w:numId w:val="3"/>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Apakah kompensasi berpengaruh signifikan terhadap kinerja karyawan pada PT. Nagatex Karanganyar?</w:t>
      </w:r>
    </w:p>
    <w:p w:rsidR="00A6245F" w:rsidRPr="00A6245F" w:rsidRDefault="00A6245F" w:rsidP="00A6245F">
      <w:pPr>
        <w:numPr>
          <w:ilvl w:val="0"/>
          <w:numId w:val="3"/>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Apakah stres kerja berpengaruh signifikan terhadap kinerja karyawan pada PT. Nagatex Karanganyar?</w:t>
      </w:r>
    </w:p>
    <w:p w:rsidR="00A6245F" w:rsidRPr="00A6245F" w:rsidRDefault="00A6245F" w:rsidP="00A6245F">
      <w:pPr>
        <w:numPr>
          <w:ilvl w:val="0"/>
          <w:numId w:val="3"/>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Apakah kesehatan kerja berpengaruh signifikan terhadap kinerja karyawan pada PT. NagatexKaranganyar?</w:t>
      </w:r>
    </w:p>
    <w:p w:rsidR="00A6245F" w:rsidRPr="00A6245F" w:rsidRDefault="00A6245F" w:rsidP="00A6245F">
      <w:pPr>
        <w:numPr>
          <w:ilvl w:val="0"/>
          <w:numId w:val="1"/>
        </w:numPr>
        <w:autoSpaceDE w:val="0"/>
        <w:autoSpaceDN w:val="0"/>
        <w:adjustRightInd w:val="0"/>
        <w:spacing w:after="0" w:line="480" w:lineRule="auto"/>
        <w:contextualSpacing/>
        <w:jc w:val="both"/>
        <w:rPr>
          <w:rFonts w:ascii="Times New Roman" w:eastAsiaTheme="minorHAnsi" w:hAnsi="Times New Roman" w:cs="Times New Roman"/>
          <w:b/>
          <w:sz w:val="24"/>
          <w:szCs w:val="24"/>
        </w:rPr>
      </w:pPr>
      <w:r w:rsidRPr="00A6245F">
        <w:rPr>
          <w:rFonts w:ascii="Times New Roman" w:eastAsiaTheme="minorHAnsi" w:hAnsi="Times New Roman" w:cs="Times New Roman"/>
          <w:b/>
          <w:sz w:val="24"/>
          <w:szCs w:val="24"/>
        </w:rPr>
        <w:lastRenderedPageBreak/>
        <w:t>Tujuan Dan Manfaat Penelitian</w:t>
      </w:r>
    </w:p>
    <w:p w:rsidR="00A6245F" w:rsidRPr="00A6245F" w:rsidRDefault="00A6245F" w:rsidP="00A6245F">
      <w:pPr>
        <w:autoSpaceDE w:val="0"/>
        <w:autoSpaceDN w:val="0"/>
        <w:adjustRightInd w:val="0"/>
        <w:spacing w:after="0" w:line="480" w:lineRule="auto"/>
        <w:ind w:left="720"/>
        <w:contextualSpacing/>
        <w:jc w:val="both"/>
        <w:rPr>
          <w:rFonts w:ascii="Times New Roman" w:eastAsiaTheme="minorHAnsi" w:hAnsi="Times New Roman" w:cs="Times New Roman"/>
          <w:b/>
          <w:sz w:val="24"/>
          <w:szCs w:val="24"/>
        </w:rPr>
      </w:pPr>
      <w:r w:rsidRPr="00A6245F">
        <w:rPr>
          <w:rFonts w:ascii="Times New Roman" w:eastAsiaTheme="minorHAnsi" w:hAnsi="Times New Roman" w:cs="Times New Roman"/>
          <w:b/>
          <w:bCs/>
          <w:sz w:val="24"/>
          <w:szCs w:val="24"/>
        </w:rPr>
        <w:t>1. Tujuan Penelitian</w:t>
      </w:r>
    </w:p>
    <w:p w:rsidR="00A6245F" w:rsidRPr="00A6245F" w:rsidRDefault="00A6245F" w:rsidP="00A6245F">
      <w:pPr>
        <w:autoSpaceDE w:val="0"/>
        <w:autoSpaceDN w:val="0"/>
        <w:adjustRightInd w:val="0"/>
        <w:spacing w:after="0" w:line="480" w:lineRule="auto"/>
        <w:ind w:left="1080"/>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Tujuan yang hendak dicapai dari pelaksanaan penelitian ini adalah untuk mengetahui dan memberikan bukti empiris bahwa:</w:t>
      </w:r>
    </w:p>
    <w:p w:rsidR="00A6245F" w:rsidRPr="00A6245F" w:rsidRDefault="00A6245F" w:rsidP="00A6245F">
      <w:pPr>
        <w:numPr>
          <w:ilvl w:val="0"/>
          <w:numId w:val="2"/>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Untuk menganalisis pengaruh kompensasi terhadap kinerja karyawan PT. NagatexKaranganyar.</w:t>
      </w:r>
    </w:p>
    <w:p w:rsidR="00A6245F" w:rsidRPr="00A6245F" w:rsidRDefault="00A6245F" w:rsidP="00A6245F">
      <w:pPr>
        <w:numPr>
          <w:ilvl w:val="0"/>
          <w:numId w:val="2"/>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Untuk menganalisis stres kerja terhadap kinerja karyawan pada PT. NagatexKaranganyar.</w:t>
      </w:r>
    </w:p>
    <w:p w:rsidR="00A6245F" w:rsidRPr="00A6245F" w:rsidRDefault="00A6245F" w:rsidP="009F5C53">
      <w:pPr>
        <w:numPr>
          <w:ilvl w:val="0"/>
          <w:numId w:val="2"/>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Untuk menganalisis Kesehatan kerja terhadap kinerja karyawan pada PT. NagatexKaranganyar.</w:t>
      </w:r>
    </w:p>
    <w:p w:rsidR="00A6245F" w:rsidRPr="00A6245F" w:rsidRDefault="00A6245F" w:rsidP="00A6245F">
      <w:pPr>
        <w:autoSpaceDE w:val="0"/>
        <w:autoSpaceDN w:val="0"/>
        <w:adjustRightInd w:val="0"/>
        <w:spacing w:after="0" w:line="480" w:lineRule="auto"/>
        <w:ind w:firstLine="720"/>
        <w:jc w:val="both"/>
        <w:rPr>
          <w:rFonts w:ascii="Times New Roman" w:eastAsiaTheme="minorHAnsi" w:hAnsi="Times New Roman" w:cs="Times New Roman"/>
          <w:b/>
          <w:sz w:val="24"/>
          <w:szCs w:val="24"/>
        </w:rPr>
      </w:pPr>
      <w:r w:rsidRPr="00A6245F">
        <w:rPr>
          <w:rFonts w:ascii="Times New Roman" w:eastAsiaTheme="minorHAnsi" w:hAnsi="Times New Roman" w:cs="Times New Roman"/>
          <w:b/>
          <w:sz w:val="24"/>
          <w:szCs w:val="24"/>
        </w:rPr>
        <w:t>2. Manfaat Penelitian</w:t>
      </w:r>
    </w:p>
    <w:p w:rsidR="00A6245F" w:rsidRPr="00A6245F" w:rsidRDefault="00A6245F" w:rsidP="00A6245F">
      <w:pPr>
        <w:autoSpaceDE w:val="0"/>
        <w:autoSpaceDN w:val="0"/>
        <w:adjustRightInd w:val="0"/>
        <w:spacing w:after="0" w:line="480" w:lineRule="auto"/>
        <w:ind w:left="720" w:firstLine="273"/>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Manfaat dalam penelitian ini adalah sebagai berikut :</w:t>
      </w:r>
    </w:p>
    <w:p w:rsidR="00A6245F" w:rsidRPr="00A6245F" w:rsidRDefault="00A6245F" w:rsidP="00A6245F">
      <w:pPr>
        <w:numPr>
          <w:ilvl w:val="0"/>
          <w:numId w:val="4"/>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Bagi Instansi yang terkait</w:t>
      </w:r>
    </w:p>
    <w:p w:rsidR="00A6245F" w:rsidRPr="00A6245F" w:rsidRDefault="00A6245F" w:rsidP="00A6245F">
      <w:pPr>
        <w:autoSpaceDE w:val="0"/>
        <w:autoSpaceDN w:val="0"/>
        <w:adjustRightInd w:val="0"/>
        <w:spacing w:after="0" w:line="480" w:lineRule="auto"/>
        <w:ind w:left="1353"/>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Hasil penelitian ini di harapkan sebagai pertimbangan dalam peningkatan kinerja karyawan khususnya yang berhubungan dengan Kompensasi, Stres Kerja, dan Kesehatan Kerja.</w:t>
      </w:r>
    </w:p>
    <w:p w:rsidR="00A6245F" w:rsidRPr="00A6245F" w:rsidRDefault="00A6245F" w:rsidP="00A6245F">
      <w:pPr>
        <w:numPr>
          <w:ilvl w:val="0"/>
          <w:numId w:val="4"/>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Bagi Lembaga Pendidikan</w:t>
      </w:r>
    </w:p>
    <w:p w:rsidR="00A6245F" w:rsidRDefault="00A6245F" w:rsidP="00A6245F">
      <w:pPr>
        <w:autoSpaceDE w:val="0"/>
        <w:autoSpaceDN w:val="0"/>
        <w:adjustRightInd w:val="0"/>
        <w:spacing w:after="0" w:line="480" w:lineRule="auto"/>
        <w:ind w:left="1353"/>
        <w:contextualSpacing/>
        <w:jc w:val="both"/>
        <w:rPr>
          <w:rFonts w:ascii="Times New Roman" w:eastAsiaTheme="minorHAnsi" w:hAnsi="Times New Roman" w:cs="Times New Roman"/>
          <w:sz w:val="24"/>
          <w:szCs w:val="24"/>
          <w:lang w:val="id-ID"/>
        </w:rPr>
      </w:pPr>
      <w:r w:rsidRPr="00A6245F">
        <w:rPr>
          <w:rFonts w:ascii="Times New Roman" w:eastAsiaTheme="minorHAnsi" w:hAnsi="Times New Roman" w:cs="Times New Roman"/>
          <w:sz w:val="24"/>
          <w:szCs w:val="24"/>
        </w:rPr>
        <w:t>Hasil penelitian ini dapat bermanfaat bagi lembaga pendidikan sebagai rujukan untuk penelitian dalam bidang sumber daya manusia.</w:t>
      </w:r>
    </w:p>
    <w:p w:rsidR="009F5C53" w:rsidRDefault="009F5C53" w:rsidP="00A6245F">
      <w:pPr>
        <w:autoSpaceDE w:val="0"/>
        <w:autoSpaceDN w:val="0"/>
        <w:adjustRightInd w:val="0"/>
        <w:spacing w:after="0" w:line="480" w:lineRule="auto"/>
        <w:ind w:left="1353"/>
        <w:contextualSpacing/>
        <w:jc w:val="both"/>
        <w:rPr>
          <w:rFonts w:ascii="Times New Roman" w:eastAsiaTheme="minorHAnsi" w:hAnsi="Times New Roman" w:cs="Times New Roman"/>
          <w:sz w:val="24"/>
          <w:szCs w:val="24"/>
          <w:lang w:val="id-ID"/>
        </w:rPr>
      </w:pPr>
    </w:p>
    <w:p w:rsidR="009F5C53" w:rsidRDefault="009F5C53" w:rsidP="00A6245F">
      <w:pPr>
        <w:autoSpaceDE w:val="0"/>
        <w:autoSpaceDN w:val="0"/>
        <w:adjustRightInd w:val="0"/>
        <w:spacing w:after="0" w:line="480" w:lineRule="auto"/>
        <w:ind w:left="1353"/>
        <w:contextualSpacing/>
        <w:jc w:val="both"/>
        <w:rPr>
          <w:rFonts w:ascii="Times New Roman" w:eastAsiaTheme="minorHAnsi" w:hAnsi="Times New Roman" w:cs="Times New Roman"/>
          <w:sz w:val="24"/>
          <w:szCs w:val="24"/>
          <w:lang w:val="id-ID"/>
        </w:rPr>
      </w:pPr>
    </w:p>
    <w:p w:rsidR="009F5C53" w:rsidRPr="00A6245F" w:rsidRDefault="009F5C53" w:rsidP="00A6245F">
      <w:pPr>
        <w:autoSpaceDE w:val="0"/>
        <w:autoSpaceDN w:val="0"/>
        <w:adjustRightInd w:val="0"/>
        <w:spacing w:after="0" w:line="480" w:lineRule="auto"/>
        <w:ind w:left="1353"/>
        <w:contextualSpacing/>
        <w:jc w:val="both"/>
        <w:rPr>
          <w:rFonts w:ascii="Times New Roman" w:eastAsiaTheme="minorHAnsi" w:hAnsi="Times New Roman" w:cs="Times New Roman"/>
          <w:sz w:val="24"/>
          <w:szCs w:val="24"/>
          <w:lang w:val="id-ID"/>
        </w:rPr>
      </w:pPr>
    </w:p>
    <w:p w:rsidR="00A6245F" w:rsidRPr="00A6245F" w:rsidRDefault="00A6245F" w:rsidP="00A6245F">
      <w:pPr>
        <w:numPr>
          <w:ilvl w:val="0"/>
          <w:numId w:val="4"/>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lastRenderedPageBreak/>
        <w:t>Bagi Penelitian Selanjutnya</w:t>
      </w:r>
    </w:p>
    <w:p w:rsidR="00A6245F" w:rsidRPr="00A6245F" w:rsidRDefault="00A6245F" w:rsidP="00A6245F">
      <w:pPr>
        <w:autoSpaceDE w:val="0"/>
        <w:autoSpaceDN w:val="0"/>
        <w:adjustRightInd w:val="0"/>
        <w:spacing w:after="0" w:line="480" w:lineRule="auto"/>
        <w:ind w:left="1353"/>
        <w:contextualSpacing/>
        <w:jc w:val="both"/>
        <w:rPr>
          <w:rFonts w:ascii="Times New Roman" w:eastAsiaTheme="minorHAnsi" w:hAnsi="Times New Roman" w:cs="Times New Roman"/>
          <w:sz w:val="24"/>
          <w:szCs w:val="24"/>
        </w:rPr>
      </w:pPr>
      <w:r w:rsidRPr="00A6245F">
        <w:rPr>
          <w:rFonts w:ascii="Times New Roman" w:eastAsiaTheme="minorHAnsi" w:hAnsi="Times New Roman" w:cs="Times New Roman"/>
          <w:sz w:val="24"/>
          <w:szCs w:val="24"/>
        </w:rPr>
        <w:t>Diharapkan hasil penelitian ini dapat di gunakan sebagai referensi bagi penelitian lain yang ingin melakukan penelitian di masa yang akan datang di bidang yang sama.</w:t>
      </w:r>
    </w:p>
    <w:p w:rsidR="00A6245F" w:rsidRPr="00A6245F" w:rsidRDefault="00A6245F" w:rsidP="00A6245F">
      <w:pPr>
        <w:autoSpaceDE w:val="0"/>
        <w:autoSpaceDN w:val="0"/>
        <w:adjustRightInd w:val="0"/>
        <w:spacing w:after="0" w:line="480" w:lineRule="auto"/>
        <w:ind w:left="1440"/>
        <w:contextualSpacing/>
        <w:jc w:val="both"/>
        <w:rPr>
          <w:rFonts w:ascii="Times New Roman" w:eastAsiaTheme="minorHAnsi" w:hAnsi="Times New Roman" w:cs="Times New Roman"/>
          <w:sz w:val="24"/>
          <w:szCs w:val="24"/>
        </w:rPr>
      </w:pPr>
    </w:p>
    <w:p w:rsidR="00A6245F" w:rsidRPr="00A6245F" w:rsidRDefault="00A6245F" w:rsidP="00A6245F">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p>
    <w:p w:rsidR="00A6245F" w:rsidRPr="00A6245F" w:rsidRDefault="00A6245F" w:rsidP="00A6245F">
      <w:pPr>
        <w:spacing w:line="480" w:lineRule="auto"/>
        <w:ind w:left="720" w:firstLine="720"/>
        <w:jc w:val="both"/>
        <w:rPr>
          <w:rFonts w:ascii="Times New Roman" w:eastAsiaTheme="minorHAnsi" w:hAnsi="Times New Roman" w:cs="Times New Roman"/>
          <w:sz w:val="24"/>
          <w:szCs w:val="24"/>
        </w:rPr>
      </w:pPr>
    </w:p>
    <w:p w:rsidR="00A6245F" w:rsidRPr="00A6245F" w:rsidRDefault="00A6245F" w:rsidP="00A6245F">
      <w:pPr>
        <w:spacing w:line="480" w:lineRule="auto"/>
        <w:jc w:val="both"/>
        <w:rPr>
          <w:rFonts w:ascii="Times New Roman" w:eastAsiaTheme="minorHAnsi" w:hAnsi="Times New Roman" w:cs="Times New Roman"/>
          <w:sz w:val="24"/>
          <w:szCs w:val="24"/>
        </w:rPr>
      </w:pPr>
    </w:p>
    <w:p w:rsidR="00A6245F" w:rsidRPr="00A6245F" w:rsidRDefault="00A6245F" w:rsidP="00A6245F">
      <w:pPr>
        <w:spacing w:line="480" w:lineRule="auto"/>
        <w:jc w:val="both"/>
        <w:rPr>
          <w:rFonts w:ascii="Times New Roman" w:eastAsiaTheme="minorHAnsi" w:hAnsi="Times New Roman" w:cs="Times New Roman"/>
          <w:sz w:val="24"/>
          <w:szCs w:val="24"/>
        </w:rPr>
      </w:pPr>
    </w:p>
    <w:p w:rsidR="00A6245F" w:rsidRPr="00A6245F" w:rsidRDefault="00A6245F" w:rsidP="00A6245F">
      <w:pPr>
        <w:spacing w:line="480" w:lineRule="auto"/>
        <w:ind w:left="720"/>
        <w:jc w:val="both"/>
        <w:rPr>
          <w:rFonts w:ascii="Times New Roman" w:eastAsiaTheme="minorHAnsi" w:hAnsi="Times New Roman" w:cs="Times New Roman"/>
          <w:b/>
          <w:sz w:val="24"/>
          <w:szCs w:val="24"/>
        </w:rPr>
      </w:pPr>
    </w:p>
    <w:p w:rsidR="00A6245F" w:rsidRPr="00A6245F" w:rsidRDefault="00A6245F" w:rsidP="00A6245F">
      <w:pPr>
        <w:spacing w:line="480" w:lineRule="auto"/>
        <w:jc w:val="both"/>
        <w:rPr>
          <w:rFonts w:asciiTheme="minorHAnsi" w:eastAsiaTheme="minorHAnsi" w:hAnsiTheme="minorHAnsi" w:cstheme="minorBidi"/>
        </w:rPr>
      </w:pPr>
    </w:p>
    <w:p w:rsidR="00A6245F" w:rsidRDefault="00A6245F" w:rsidP="00B72A44">
      <w:pPr>
        <w:sectPr w:rsidR="00A6245F" w:rsidSect="00EC04D3">
          <w:footerReference w:type="default" r:id="rId13"/>
          <w:pgSz w:w="11907" w:h="16839" w:code="9"/>
          <w:pgMar w:top="2268" w:right="1701" w:bottom="1701" w:left="2268" w:header="720" w:footer="720" w:gutter="0"/>
          <w:pgNumType w:start="1"/>
          <w:cols w:space="720"/>
          <w:docGrid w:linePitch="360"/>
        </w:sectPr>
      </w:pPr>
    </w:p>
    <w:p w:rsidR="00EC04D3" w:rsidRDefault="00703E1A" w:rsidP="00EC04D3">
      <w:pPr>
        <w:spacing w:line="480" w:lineRule="auto"/>
        <w:contextualSpacing/>
        <w:jc w:val="center"/>
        <w:rPr>
          <w:rFonts w:ascii="Times New Roman" w:eastAsiaTheme="minorHAnsi" w:hAnsi="Times New Roman" w:cs="Times New Roman"/>
          <w:b/>
          <w:sz w:val="24"/>
          <w:szCs w:val="24"/>
          <w:lang w:val="id-ID"/>
        </w:rPr>
      </w:pPr>
      <w:r>
        <w:rPr>
          <w:rFonts w:ascii="Times New Roman" w:eastAsiaTheme="minorHAnsi" w:hAnsi="Times New Roman" w:cs="Times New Roman"/>
          <w:b/>
          <w:noProof/>
          <w:sz w:val="24"/>
          <w:szCs w:val="24"/>
          <w:lang w:val="id-ID" w:eastAsia="id-ID"/>
        </w:rPr>
        <w:lastRenderedPageBreak/>
        <mc:AlternateContent>
          <mc:Choice Requires="wps">
            <w:drawing>
              <wp:anchor distT="0" distB="0" distL="114300" distR="114300" simplePos="0" relativeHeight="251683840" behindDoc="0" locked="0" layoutInCell="1" allowOverlap="1">
                <wp:simplePos x="0" y="0"/>
                <wp:positionH relativeFrom="column">
                  <wp:posOffset>4732020</wp:posOffset>
                </wp:positionH>
                <wp:positionV relativeFrom="paragraph">
                  <wp:posOffset>-1023620</wp:posOffset>
                </wp:positionV>
                <wp:extent cx="645160" cy="443865"/>
                <wp:effectExtent l="0" t="0" r="2159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443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72.6pt;margin-top:-80.6pt;width:50.8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n0hgIAAGwFAAAOAAAAZHJzL2Uyb0RvYy54bWysVEtvGyEQvlfqf0Dcm/W6tpusso6sRKkq&#10;WUmUpMoZs2CjsAwF7LX76zuwDyepT1UviGG+efLNXF7ta012wnkFpqT52YgSYThUyqxL+vP59ss5&#10;JT4wUzENRpT0IDy9mn/+dNnYQoxhA7oSjqAT44vGlnQTgi2yzPONqJk/AysMKiW4mgUU3TqrHGvQ&#10;e62z8Wg0yxpwlXXAhff4etMq6Tz5l1LwcC+lF4HokmJuIZ0unat4ZvNLVqwdsxvFuzTYP2RRM2Uw&#10;6ODqhgVGtk795apW3IEHGc441BlIqbhINWA1+ehDNU8bZkWqBZvj7dAm///c8rvdgyOqKukUf8qw&#10;Gv/oEbvGzFoLgm/YoMb6AnFP9sHFEr1dAn/1qMjeaaLgO8xeujpisUCyT90+DN0W+0A4Ps4m03yG&#10;f8JRNZl8PZ9NY7CMFb2xdT58F1CTeCmpw7RSj9lu6UML7SExljYpO9CqulVaJyHSSFxrR3YMCbBa&#10;510If0RhwGiZamnTT4WEgxat10chsUGY8DhFT9Q8+mScCxNmnV9tEB3NJGYwGOanDHXok+mw0Uwk&#10;yg6Go1OG7yMOFikqmDAY18qAO+Wgeh0it/i++rbmWP4KqgPywkE7MN7yW4WfsGQ+PDCHE4L/hlMf&#10;7vGQGpqSQnejZAPu96n3iEfiopaSBieupP7XljlBif5hkNIX+WQSRzQJk+m3MQrurWb1VmO29TXg&#10;n+a4XyxP14gPur9KB/ULLodFjIoqZjjGLikPrheuQ7sJcL1wsVgkGI6lZWFpniyPzmNXI8me9y/M&#10;2Y6JASl8B/10suIDIVtstDSw2AaQKrH12Neu3zjSie/d+ok7462cUMclOf8DAAD//wMAUEsDBBQA&#10;BgAIAAAAIQCQOqHJ4AAAAAwBAAAPAAAAZHJzL2Rvd25yZXYueG1sTI/NTsMwEITvSLyDtUjcWiel&#10;hCbEqRASnLgQyt2Nt/lpvA6xk4a3ZznBbXdnNPtNvl9sL2YcfetIQbyOQCBVzrRUKzh8vKx2IHzQ&#10;ZHTvCBV8o4d9cX2V68y4C73jXIZacAj5TCtoQhgyKX3VoNV+7QYk1k5utDrwOtbSjPrC4baXmyhK&#10;pNUt8YdGD/jcYHUuJ6vgrUu7w2tHX596Ss/zXE51fUKlbm+Wp0cQAZfwZ4ZffEaHgpmObiLjRa/g&#10;YXu/YauCVZzEPLFlt024zZFPaXwHssjl/xLFDwAAAP//AwBQSwECLQAUAAYACAAAACEAtoM4kv4A&#10;AADhAQAAEwAAAAAAAAAAAAAAAAAAAAAAW0NvbnRlbnRfVHlwZXNdLnhtbFBLAQItABQABgAIAAAA&#10;IQA4/SH/1gAAAJQBAAALAAAAAAAAAAAAAAAAAC8BAABfcmVscy8ucmVsc1BLAQItABQABgAIAAAA&#10;IQBEeBn0hgIAAGwFAAAOAAAAAAAAAAAAAAAAAC4CAABkcnMvZTJvRG9jLnhtbFBLAQItABQABgAI&#10;AAAAIQCQOqHJ4AAAAAwBAAAPAAAAAAAAAAAAAAAAAOAEAABkcnMvZG93bnJldi54bWxQSwUGAAAA&#10;AAQABADzAAAA7QUAAAAA&#10;" fillcolor="white [3201]" strokecolor="white [3212]" strokeweight="2pt">
                <v:path arrowok="t"/>
              </v:rect>
            </w:pict>
          </mc:Fallback>
        </mc:AlternateContent>
      </w:r>
      <w:r w:rsidR="00EC04D3">
        <w:rPr>
          <w:rFonts w:ascii="Times New Roman" w:eastAsiaTheme="minorHAnsi" w:hAnsi="Times New Roman" w:cs="Times New Roman"/>
          <w:b/>
          <w:sz w:val="24"/>
          <w:szCs w:val="24"/>
          <w:lang w:val="id-ID"/>
        </w:rPr>
        <w:t>BAB II</w:t>
      </w:r>
    </w:p>
    <w:p w:rsidR="00EC04D3" w:rsidRPr="00EC04D3" w:rsidRDefault="00EC04D3" w:rsidP="00EC04D3">
      <w:pPr>
        <w:spacing w:line="480" w:lineRule="auto"/>
        <w:contextualSpacing/>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lang w:val="id-ID"/>
        </w:rPr>
        <w:t>LANDASAN TEORI</w:t>
      </w:r>
    </w:p>
    <w:p w:rsidR="005C0AF2" w:rsidRPr="00EC04D3" w:rsidRDefault="005C0AF2" w:rsidP="00EC04D3">
      <w:pPr>
        <w:pStyle w:val="ListParagraph"/>
        <w:numPr>
          <w:ilvl w:val="0"/>
          <w:numId w:val="42"/>
        </w:numPr>
        <w:spacing w:line="480" w:lineRule="auto"/>
        <w:ind w:left="567"/>
        <w:jc w:val="both"/>
        <w:rPr>
          <w:rFonts w:ascii="Times New Roman" w:hAnsi="Times New Roman" w:cs="Times New Roman"/>
          <w:b/>
          <w:sz w:val="24"/>
          <w:szCs w:val="24"/>
        </w:rPr>
      </w:pPr>
      <w:r w:rsidRPr="00EC04D3">
        <w:rPr>
          <w:rFonts w:ascii="Times New Roman" w:hAnsi="Times New Roman" w:cs="Times New Roman"/>
          <w:b/>
          <w:sz w:val="24"/>
          <w:szCs w:val="24"/>
        </w:rPr>
        <w:t xml:space="preserve">Tinjauan Pustaka </w:t>
      </w:r>
    </w:p>
    <w:p w:rsidR="005C0AF2" w:rsidRPr="005C0AF2" w:rsidRDefault="005C0AF2" w:rsidP="005C0AF2">
      <w:pPr>
        <w:numPr>
          <w:ilvl w:val="0"/>
          <w:numId w:val="5"/>
        </w:numPr>
        <w:spacing w:line="480" w:lineRule="auto"/>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Kinerja Karyawan</w:t>
      </w:r>
    </w:p>
    <w:p w:rsidR="005C0AF2" w:rsidRPr="005C0AF2" w:rsidRDefault="005C0AF2" w:rsidP="005C0AF2">
      <w:pPr>
        <w:numPr>
          <w:ilvl w:val="0"/>
          <w:numId w:val="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gertian kinerja  karyawan</w:t>
      </w:r>
    </w:p>
    <w:p w:rsidR="005C0AF2" w:rsidRPr="005C0AF2" w:rsidRDefault="005C0AF2" w:rsidP="005C0AF2">
      <w:pPr>
        <w:spacing w:line="480" w:lineRule="auto"/>
        <w:ind w:left="1440" w:firstLine="72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ta kinerja merupakan terjemahan dari bahasa inggris, work performance atau job performance tetapi dalam bahasa inggrisnya sering di singkat menjadi performance saja. Kinerja dalam bahasa Indonesia di sebut juga prestasi kerja. Kinerja atau prestasi kerja (performance) di artikan sebagai ungkapan kemampuan yang di dasari oleh pengetahuan sikap, ketrampilan dan motifasi dalam menghasilkan sesuatu. Masalah kinerja selalu mendapatkan perhatian dalam manajemen karena sangat berkaitan dalam produktivitas lembaga atau organisasi (Hasibuan, 2012)</w:t>
      </w:r>
    </w:p>
    <w:p w:rsidR="005C0AF2" w:rsidRPr="005C0AF2" w:rsidRDefault="005C0AF2" w:rsidP="005C0AF2">
      <w:pPr>
        <w:spacing w:line="480" w:lineRule="auto"/>
        <w:ind w:left="1440" w:firstLine="72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erdasarkan pengertian kinerja tersebut maka faktor utama yang mempengaruhi kinerja adalah kemampuan dan kemauan. Memang diakui bahwa banyak orang mampu tetapi tidak mau sehingga tetap tidak menghasilkan kinerja. Demikian pula halnya banyak orang mau tetapi tidak mampu juga tetap tidak menghasilkan kinerja apa-apa.</w:t>
      </w:r>
    </w:p>
    <w:p w:rsidR="005C0AF2" w:rsidRPr="005C0AF2" w:rsidRDefault="00703E1A" w:rsidP="005C0AF2">
      <w:pPr>
        <w:spacing w:line="480" w:lineRule="auto"/>
        <w:ind w:left="1440" w:firstLine="720"/>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2755265</wp:posOffset>
                </wp:positionH>
                <wp:positionV relativeFrom="paragraph">
                  <wp:posOffset>1085215</wp:posOffset>
                </wp:positionV>
                <wp:extent cx="605155" cy="470535"/>
                <wp:effectExtent l="0" t="0" r="23495" b="2476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 cy="4705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0955" w:rsidRPr="00EC04D3" w:rsidRDefault="00D80955" w:rsidP="00EC04D3">
                            <w:pPr>
                              <w:jc w:val="center"/>
                              <w:rPr>
                                <w:lang w:val="id-ID"/>
                              </w:rPr>
                            </w:pPr>
                            <w:r>
                              <w:rPr>
                                <w:lang w:val="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left:0;text-align:left;margin-left:216.95pt;margin-top:85.45pt;width:47.65pt;height:3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MfkQIAAH4FAAAOAAAAZHJzL2Uyb0RvYy54bWysVMlu2zAQvRfoPxC8N5IcK2mEyIGRIEUB&#10;Iw2SFDnTFGkLoTgsSVtyv75DaslSn4peCA7nzco3c3nVNYrshXU16JJmJyklQnOoar0p6c+n2y9f&#10;KXGe6Yop0KKkB+Ho1eLzp8vWFGIGW1CVsASdaFe0pqRb702RJI5vRcPcCRihUSnBNsyjaDdJZVmL&#10;3huVzNL0LGnBVsYCF87h602vpIvoX0rB/Q8pnfBElRRz8/G08VyHM1lcsmJjmdnWfEiD/UMWDas1&#10;Bp1c3TDPyM7Wf7lqam7BgfQnHJoEpKy5iDVgNVn6oZrHLTMi1oLNcWZqk/t/bvnd/t6SuippfkGJ&#10;Zg3+0QN2jemNEgTfsEGtcQXiHs29DSU6swL+4lCRvNMEwQ2YTtomYLFA0sVuH6Zui84Tjo9naZ7l&#10;OSUcVfPzND/NQ7CEFaOxsc5/E9CQcCmpxbRij9l+5XwPHSEhltIxO1B1dVsrFYVAI3GtLNkzJMB6&#10;kw0h3CsKAwbLWEuffizEH5TovT4IiQ3ChGcxeqTmq0/GudD+bPCrNKKDmcQMJsPsmKHyYzIDNpiJ&#10;SNnJMD1m+D7iZBGjgvaTcVNrsMccVC9T5B4/Vt/XHMr33bqLrDgdCbCG6oBMsdCPkDP8tsZvWTHn&#10;75nFmcHpwj3gf+AhFbQlheFGyRbs72PvAY9URi0lLc5gSd2vHbOCEvVdI8kvsvk8DG0U5vn5DAX7&#10;VrN+q9G75hrwlzPcOIbHa8B7NV6lheYZ18UyREUV0xxjl5R7OwrXvt8NuHC4WC4jDAfVML/Sj4YH&#10;56HPgXZP3TOzZuCmR1LfwTivrPhA0R4bLDUsdx5kHfkbOt33dfgBHPI4AcNCClvkrRxRr2tz8QcA&#10;AP//AwBQSwMEFAAGAAgAAAAhAJM2loTeAAAACwEAAA8AAABkcnMvZG93bnJldi54bWxMj01PwzAM&#10;hu9I/IfISNxYQrcBLU0nhAQnLpRxzxqvH2uc0qRd+feYE9xsvY9eP853i+vFjGNoPWm4XSkQSJW3&#10;LdUa9h8vNw8gQjRkTe8JNXxjgF1xeZGbzPozveNcxlpwCYXMaGhiHDIpQ9WgM2HlByTOjn50JvI6&#10;1tKO5szlrpeJUnfSmZb4QmMGfG6wOpWT0/DWpd3+taOvTzOlp3kup7o+otbXV8vTI4iIS/yD4Vef&#10;1aFgp4OfyAbRa9is1ymjHNwrHpjYJmkC4qAh2WwVyCKX/38ofgAAAP//AwBQSwECLQAUAAYACAAA&#10;ACEAtoM4kv4AAADhAQAAEwAAAAAAAAAAAAAAAAAAAAAAW0NvbnRlbnRfVHlwZXNdLnhtbFBLAQIt&#10;ABQABgAIAAAAIQA4/SH/1gAAAJQBAAALAAAAAAAAAAAAAAAAAC8BAABfcmVscy8ucmVsc1BLAQIt&#10;ABQABgAIAAAAIQB19HMfkQIAAH4FAAAOAAAAAAAAAAAAAAAAAC4CAABkcnMvZTJvRG9jLnhtbFBL&#10;AQItABQABgAIAAAAIQCTNpaE3gAAAAsBAAAPAAAAAAAAAAAAAAAAAOsEAABkcnMvZG93bnJldi54&#10;bWxQSwUGAAAAAAQABADzAAAA9gUAAAAA&#10;" fillcolor="white [3201]" strokecolor="white [3212]" strokeweight="2pt">
                <v:path arrowok="t"/>
                <v:textbox>
                  <w:txbxContent>
                    <w:p w:rsidR="00D80955" w:rsidRPr="00EC04D3" w:rsidRDefault="00D80955" w:rsidP="00EC04D3">
                      <w:pPr>
                        <w:jc w:val="center"/>
                        <w:rPr>
                          <w:lang w:val="id-ID"/>
                        </w:rPr>
                      </w:pPr>
                      <w:r>
                        <w:rPr>
                          <w:lang w:val="id-ID"/>
                        </w:rPr>
                        <w:t>8</w:t>
                      </w:r>
                    </w:p>
                  </w:txbxContent>
                </v:textbox>
              </v:rect>
            </w:pict>
          </mc:Fallback>
        </mc:AlternateContent>
      </w:r>
      <w:r w:rsidR="005C0AF2" w:rsidRPr="005C0AF2">
        <w:rPr>
          <w:rFonts w:ascii="Times New Roman" w:eastAsiaTheme="minorHAnsi" w:hAnsi="Times New Roman" w:cs="Times New Roman"/>
          <w:sz w:val="24"/>
          <w:szCs w:val="24"/>
        </w:rPr>
        <w:t xml:space="preserve">Sedangkan pengertian lain mengenai kinerja yaitu “Suatu pencapaian persyaratan pekerjaan tertentu yang akhirnya secara langsung dapat tercermin dari output yang di hasilkan baik </w:t>
      </w:r>
      <w:r w:rsidR="005C0AF2" w:rsidRPr="005C0AF2">
        <w:rPr>
          <w:rFonts w:ascii="Times New Roman" w:eastAsiaTheme="minorHAnsi" w:hAnsi="Times New Roman" w:cs="Times New Roman"/>
          <w:sz w:val="24"/>
          <w:szCs w:val="24"/>
        </w:rPr>
        <w:lastRenderedPageBreak/>
        <w:t>kuantitas maupun kualitasnya” (Simamora, 2012). ”Kinerja karyawan (prestasi kerja) adalah hasil kerja secara kualitas dan kuantitas yang di capai oleh seorang karyawan dalam melaksanakan tugas sesuai dengan tanggung jawab yang di berikan kepada”(mangkunegara, 2011).</w:t>
      </w:r>
    </w:p>
    <w:p w:rsidR="005C0AF2" w:rsidRPr="005C0AF2" w:rsidRDefault="005C0AF2" w:rsidP="005C0AF2">
      <w:pPr>
        <w:spacing w:line="480" w:lineRule="auto"/>
        <w:ind w:left="1440" w:firstLine="72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Dari pendapatan tersebut di atas, maka dapat di simpulkan bahwa apabila seorang karyawan telah memiliki kemampuan dalam penguasaan bidang pekerjaannya, mempuannyai minat yang melakukan pekerjaan tersebut, adanya penjelasan peran motivasi dan pekerjaan yang baik, maka orang tersebut memiliki landasan yang kuat untuk berprestasi lebih baik.</w:t>
      </w:r>
    </w:p>
    <w:p w:rsidR="005C0AF2" w:rsidRPr="005C0AF2" w:rsidRDefault="005C0AF2" w:rsidP="005C0AF2">
      <w:pPr>
        <w:numPr>
          <w:ilvl w:val="0"/>
          <w:numId w:val="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Faktor- faktor yang mempengaruhi kinerja karyawan</w:t>
      </w:r>
    </w:p>
    <w:p w:rsidR="005C0AF2" w:rsidRPr="005C0AF2" w:rsidRDefault="005C0AF2" w:rsidP="005C0AF2">
      <w:pPr>
        <w:spacing w:line="480" w:lineRule="auto"/>
        <w:ind w:left="1440" w:firstLine="36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ara mempimpin organisasi sangat menyadari adanya perbedaan kinerja antara satu karyawan dengan karyawan, lainnya yang berada di bawah pengawasannya. Walaupun karyawan-karyawan berkerja pada tempat yang sama namun produktifitas mereka tidaklah sama.  Faktor-faktor yang mempengaruhi kinerja menurut dharma (2010) adalah sebagai berikut :</w:t>
      </w:r>
    </w:p>
    <w:p w:rsidR="005C0AF2" w:rsidRPr="005C0AF2" w:rsidRDefault="005C0AF2" w:rsidP="005C0AF2">
      <w:pPr>
        <w:numPr>
          <w:ilvl w:val="0"/>
          <w:numId w:val="7"/>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Efektifitas dan efisiensi. Bila suatu tujuan akhirnya bisa dicapai, kita boleh mengatakan bahwa kegiatan tersebut efektif apabila akibat-akibat yang tidak di cari kegiatan mempunyai nilai yang penting dari hasil yang di capai sehingga </w:t>
      </w:r>
      <w:r w:rsidRPr="005C0AF2">
        <w:rPr>
          <w:rFonts w:ascii="Times New Roman" w:eastAsiaTheme="minorHAnsi" w:hAnsi="Times New Roman" w:cs="Times New Roman"/>
          <w:sz w:val="24"/>
          <w:szCs w:val="24"/>
        </w:rPr>
        <w:lastRenderedPageBreak/>
        <w:t>mengakibatkan ketidak puasan  walaupun efektif dinamakan tidak efisien.</w:t>
      </w:r>
    </w:p>
    <w:p w:rsidR="005C0AF2" w:rsidRPr="005C0AF2" w:rsidRDefault="005C0AF2" w:rsidP="005C0AF2">
      <w:pPr>
        <w:numPr>
          <w:ilvl w:val="0"/>
          <w:numId w:val="7"/>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Disiplin. Disiplin kegiatan karyawan yang bersangkutan dalam menghormati perjanjian kerja dengan organisasi dimana dia kerja.</w:t>
      </w:r>
    </w:p>
    <w:p w:rsidR="005C0AF2" w:rsidRPr="005C0AF2" w:rsidRDefault="005C0AF2" w:rsidP="005C0AF2">
      <w:pPr>
        <w:numPr>
          <w:ilvl w:val="0"/>
          <w:numId w:val="7"/>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Inisiatif yaitu berkaitan dengan daya dan kreatifitas dalam bentuk ide untuk merencanakan suatu berkaitan dengan tujuan organisasi. Jadi, inisiatif adalah daya dorong kemajuan yang bertujuan untuk mempengaruhi kinerja organisasi.</w:t>
      </w:r>
    </w:p>
    <w:p w:rsidR="005C0AF2" w:rsidRPr="005C0AF2" w:rsidRDefault="005C0AF2" w:rsidP="005C0AF2">
      <w:pPr>
        <w:numPr>
          <w:ilvl w:val="0"/>
          <w:numId w:val="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Indicator kinerja karyawan</w:t>
      </w:r>
    </w:p>
    <w:p w:rsidR="005C0AF2" w:rsidRPr="005C0AF2" w:rsidRDefault="005C0AF2" w:rsidP="005C0AF2">
      <w:pPr>
        <w:spacing w:line="480" w:lineRule="auto"/>
        <w:ind w:left="1440" w:firstLine="36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Mathis dan Jackson ( 2012) menyatakan bahwa indicator kinerja karyawan dapat di ukur melalui aspek-aspek antara lain :</w:t>
      </w:r>
    </w:p>
    <w:p w:rsidR="005C0AF2" w:rsidRPr="005C0AF2" w:rsidRDefault="005C0AF2" w:rsidP="005C0AF2">
      <w:pPr>
        <w:numPr>
          <w:ilvl w:val="0"/>
          <w:numId w:val="1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uantitas kerja</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andar ini di lakukan dengan cara membandingkan antara besarnya folume kerja yang harusnya ( standar kerja norma) dengan kemampuan sebenarnya.</w:t>
      </w:r>
    </w:p>
    <w:p w:rsidR="005C0AF2" w:rsidRPr="005C0AF2" w:rsidRDefault="005C0AF2" w:rsidP="005C0AF2">
      <w:pPr>
        <w:numPr>
          <w:ilvl w:val="0"/>
          <w:numId w:val="1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ualitas kerja</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andar ini menekankan pada mutu kerja yang dihasilkan di bandingkan volume kerja.</w:t>
      </w:r>
    </w:p>
    <w:p w:rsidR="005C0AF2" w:rsidRPr="005C0AF2" w:rsidRDefault="005C0AF2" w:rsidP="005C0AF2">
      <w:pPr>
        <w:numPr>
          <w:ilvl w:val="0"/>
          <w:numId w:val="1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anfaatan waktu</w:t>
      </w:r>
    </w:p>
    <w:p w:rsidR="005C0AF2" w:rsidRDefault="005C0AF2" w:rsidP="005C0AF2">
      <w:pPr>
        <w:spacing w:line="480" w:lineRule="auto"/>
        <w:ind w:left="1800"/>
        <w:contextualSpacing/>
        <w:jc w:val="both"/>
        <w:rPr>
          <w:rFonts w:ascii="Times New Roman" w:eastAsiaTheme="minorHAnsi" w:hAnsi="Times New Roman" w:cs="Times New Roman"/>
          <w:sz w:val="24"/>
          <w:szCs w:val="24"/>
          <w:lang w:val="id-ID"/>
        </w:rPr>
      </w:pPr>
      <w:r w:rsidRPr="005C0AF2">
        <w:rPr>
          <w:rFonts w:ascii="Times New Roman" w:eastAsiaTheme="minorHAnsi" w:hAnsi="Times New Roman" w:cs="Times New Roman"/>
          <w:sz w:val="24"/>
          <w:szCs w:val="24"/>
        </w:rPr>
        <w:t>Yaitu pengunaan masa kerja yang disesuaikan dengan kebijaksanaan perusahaan.</w:t>
      </w:r>
    </w:p>
    <w:p w:rsidR="00D14B8C" w:rsidRPr="00D14B8C" w:rsidRDefault="00D14B8C" w:rsidP="005C0AF2">
      <w:pPr>
        <w:spacing w:line="480" w:lineRule="auto"/>
        <w:ind w:left="1800"/>
        <w:contextualSpacing/>
        <w:jc w:val="both"/>
        <w:rPr>
          <w:rFonts w:ascii="Times New Roman" w:eastAsiaTheme="minorHAnsi" w:hAnsi="Times New Roman" w:cs="Times New Roman"/>
          <w:sz w:val="24"/>
          <w:szCs w:val="24"/>
          <w:lang w:val="id-ID"/>
        </w:rPr>
      </w:pPr>
    </w:p>
    <w:p w:rsidR="005C0AF2" w:rsidRPr="005C0AF2" w:rsidRDefault="005C0AF2" w:rsidP="005C0AF2">
      <w:pPr>
        <w:numPr>
          <w:ilvl w:val="0"/>
          <w:numId w:val="1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Tingkat kehadiran</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sumsi yang digunakan dalam standar ini adalah jika kehadiran keryawan di bawah standar kerja yang ditetapkan maka karyawan tersebut tidak akan mampu memberikan kontribusi yang optimal bagi perusahaan.</w:t>
      </w:r>
    </w:p>
    <w:p w:rsidR="005C0AF2" w:rsidRPr="005C0AF2" w:rsidRDefault="005C0AF2" w:rsidP="005C0AF2">
      <w:pPr>
        <w:numPr>
          <w:ilvl w:val="0"/>
          <w:numId w:val="1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rjasama</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terlibatan seluruh keryawan dalam mencapai target yang di tetapkan akan mempengarui keberhasilan bagian yang di awasi. Kerja sama antara karyawan dapat ditingkatkan apabila pimpinan mampu memotifasi karyawan dengan baik.</w:t>
      </w:r>
    </w:p>
    <w:p w:rsidR="005C0AF2" w:rsidRPr="005C0AF2" w:rsidRDefault="005C0AF2" w:rsidP="005C0AF2">
      <w:pPr>
        <w:numPr>
          <w:ilvl w:val="0"/>
          <w:numId w:val="5"/>
        </w:numPr>
        <w:spacing w:line="480" w:lineRule="auto"/>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Kompensasi</w:t>
      </w:r>
    </w:p>
    <w:p w:rsidR="005C0AF2" w:rsidRPr="005C0AF2" w:rsidRDefault="005C0AF2" w:rsidP="005C0AF2">
      <w:pPr>
        <w:numPr>
          <w:ilvl w:val="0"/>
          <w:numId w:val="20"/>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gertian kompensasi</w:t>
      </w:r>
    </w:p>
    <w:p w:rsidR="005C0AF2" w:rsidRPr="005C0AF2" w:rsidRDefault="005C0AF2" w:rsidP="005C0AF2">
      <w:pPr>
        <w:spacing w:line="480" w:lineRule="auto"/>
        <w:ind w:left="1353" w:firstLine="447"/>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ompensasi merupakan suatu yang di terima karyawan sebagai kontribusi jasa mereka pada perusahaan. Pemberian kompensasi merupakan salah satu pelaksanaan MSDM yang berhubungan dengan semua jenis pemberian berharga individual sebagai pertukaran dalam melakukan tugas keorganisasian (rivai, 2013).</w:t>
      </w:r>
    </w:p>
    <w:p w:rsidR="005C0AF2" w:rsidRPr="005C0AF2" w:rsidRDefault="005C0AF2" w:rsidP="005C0AF2">
      <w:pPr>
        <w:spacing w:line="480" w:lineRule="auto"/>
        <w:ind w:left="1353" w:firstLine="447"/>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ompensasi merupakan semua pendapatan yang berbentuk uang, barang langsung, atau tidak langsung yang di terima karyawan sebagai imbalan atas jasa yang diberikan kepada perusahaan (hasibuan, 2012). Sedangkan menurut Handoko (2008) kompensasi adalah segala suatu yang di terima para karyawan sebagai balas jasa untuk kerja mereka.</w:t>
      </w:r>
    </w:p>
    <w:p w:rsidR="005C0AF2" w:rsidRPr="005C0AF2" w:rsidRDefault="005C0AF2" w:rsidP="005C0AF2">
      <w:pPr>
        <w:spacing w:line="480" w:lineRule="auto"/>
        <w:ind w:left="1353" w:firstLine="447"/>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Berdasarkan uraian di atas, dapat di ambil kesimpulan bahwa kopensasi adalah imbalan jasa kepada karyawan karena karyawan tersebut telat memberikan bantuan atau sumbangan untuk mencapai tujuan perusahaan.</w:t>
      </w:r>
    </w:p>
    <w:p w:rsidR="005C0AF2" w:rsidRPr="005C0AF2" w:rsidRDefault="005C0AF2" w:rsidP="005C0AF2">
      <w:pPr>
        <w:numPr>
          <w:ilvl w:val="0"/>
          <w:numId w:val="20"/>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Faktor-faktor yang mempengaruhi kompensasi</w:t>
      </w:r>
    </w:p>
    <w:p w:rsidR="005C0AF2" w:rsidRPr="005C0AF2" w:rsidRDefault="005C0AF2" w:rsidP="005C0AF2">
      <w:pPr>
        <w:spacing w:line="480" w:lineRule="auto"/>
        <w:ind w:left="1353" w:firstLine="447"/>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Dasar perhitungan kompensasi dipakai untuk mendapatkan sistem pembayaran kompensasi yang adil, dan menjadikan perusahaan menarik, mampu bertahan hidup dan mampu memotivasi karyawannya serta dapat melakukan penghematan biaya.Menurut</w:t>
      </w:r>
      <w:r w:rsidRPr="005C0AF2">
        <w:rPr>
          <w:rFonts w:ascii="Times New Roman" w:eastAsiaTheme="minorHAnsi" w:hAnsi="Times New Roman" w:cs="Times New Roman"/>
          <w:sz w:val="24"/>
          <w:szCs w:val="24"/>
        </w:rPr>
        <w:tab/>
        <w:t>Sofyandi (2008:162) terdapat  beberapafaktor</w:t>
      </w:r>
      <w:r w:rsidRPr="005C0AF2">
        <w:rPr>
          <w:rFonts w:ascii="Times New Roman" w:eastAsiaTheme="minorHAnsi" w:hAnsi="Times New Roman" w:cs="Times New Roman"/>
          <w:sz w:val="24"/>
          <w:szCs w:val="24"/>
        </w:rPr>
        <w:tab/>
      </w:r>
      <w:r w:rsidRPr="005C0AF2">
        <w:rPr>
          <w:rFonts w:ascii="Times New Roman" w:eastAsiaTheme="minorHAnsi" w:hAnsi="Times New Roman" w:cs="Times New Roman"/>
          <w:spacing w:val="-6"/>
          <w:sz w:val="24"/>
          <w:szCs w:val="24"/>
        </w:rPr>
        <w:t xml:space="preserve">yang </w:t>
      </w:r>
      <w:r w:rsidRPr="005C0AF2">
        <w:rPr>
          <w:rFonts w:ascii="Times New Roman" w:eastAsiaTheme="minorHAnsi" w:hAnsi="Times New Roman" w:cs="Times New Roman"/>
          <w:sz w:val="24"/>
          <w:szCs w:val="24"/>
        </w:rPr>
        <w:t>mempengaruhi besarnya kompensasi:</w:t>
      </w:r>
    </w:p>
    <w:p w:rsidR="005C0AF2" w:rsidRPr="005C0AF2" w:rsidRDefault="005C0AF2" w:rsidP="005C0AF2">
      <w:pPr>
        <w:numPr>
          <w:ilvl w:val="0"/>
          <w:numId w:val="1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danya permintaan dan penawaran tenagakerja Permintaan tenaga kerja : artinya pihak perusahaan sangat membutuhkan tenaga kerja, maka secara otomatis kompensasi relatif tinggi. Penawaran tenaga kerja : artinya pihak individu yang membutuhkan pekerjaan, maka tingkat kompensasi relatif lebih rendah.</w:t>
      </w:r>
    </w:p>
    <w:p w:rsidR="005C0AF2" w:rsidRPr="005C0AF2" w:rsidRDefault="005C0AF2" w:rsidP="005C0AF2">
      <w:pPr>
        <w:numPr>
          <w:ilvl w:val="0"/>
          <w:numId w:val="1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mampuan dan kesediaan perusahaanmembayar</w:t>
      </w:r>
    </w:p>
    <w:p w:rsidR="009F5C53" w:rsidRPr="00D14B8C" w:rsidRDefault="005C0AF2" w:rsidP="00D14B8C">
      <w:pPr>
        <w:spacing w:line="480" w:lineRule="auto"/>
        <w:ind w:left="1800"/>
        <w:contextualSpacing/>
        <w:jc w:val="both"/>
        <w:rPr>
          <w:rFonts w:ascii="Times New Roman" w:eastAsiaTheme="minorHAnsi" w:hAnsi="Times New Roman" w:cs="Times New Roman"/>
          <w:sz w:val="24"/>
          <w:szCs w:val="24"/>
          <w:lang w:val="id-ID"/>
        </w:rPr>
      </w:pPr>
      <w:r w:rsidRPr="005C0AF2">
        <w:rPr>
          <w:rFonts w:ascii="Times New Roman" w:eastAsiaTheme="minorHAnsi" w:hAnsi="Times New Roman" w:cs="Times New Roman"/>
          <w:sz w:val="24"/>
          <w:szCs w:val="24"/>
        </w:rPr>
        <w:t>Bahwa ukuran besar-kecilnya kompensasi yang akan diberikan kepada karyawan akan sangat tergantung kepada kemampuan finansial yang dimiliki perusahaan, dan juga seberapa besar kesediaan dan kesanggupan perusahaan menentukan besarn</w:t>
      </w:r>
      <w:r w:rsidR="00D14B8C">
        <w:rPr>
          <w:rFonts w:ascii="Times New Roman" w:eastAsiaTheme="minorHAnsi" w:hAnsi="Times New Roman" w:cs="Times New Roman"/>
          <w:sz w:val="24"/>
          <w:szCs w:val="24"/>
        </w:rPr>
        <w:t>ya kompensasi untuk karyawannya</w:t>
      </w:r>
      <w:r w:rsidR="00D14B8C">
        <w:rPr>
          <w:rFonts w:ascii="Times New Roman" w:eastAsiaTheme="minorHAnsi" w:hAnsi="Times New Roman" w:cs="Times New Roman"/>
          <w:sz w:val="24"/>
          <w:szCs w:val="24"/>
          <w:lang w:val="id-ID"/>
        </w:rPr>
        <w:t>.</w:t>
      </w:r>
    </w:p>
    <w:p w:rsidR="005C0AF2" w:rsidRPr="005C0AF2" w:rsidRDefault="005C0AF2" w:rsidP="005C0AF2">
      <w:pPr>
        <w:numPr>
          <w:ilvl w:val="0"/>
          <w:numId w:val="1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Serikat buruh atau organisasikaryawan</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tingnya eksistensi karyawan dalam perusahaan, maka karyawannya akan membentuk suatu ikatan dalam rangka proteksi atas kesemena-menaan pimpinan dalam memberdayakan karyawan. Dalam hal ini muncul rasa yang menyatakan bahwa perusahaan tidak akan bisa mencapai tujuannya tanpa ada karyawan. Dengan demikian, maka akan mempengaruhi besarnya kompensasi.</w:t>
      </w:r>
    </w:p>
    <w:p w:rsidR="005C0AF2" w:rsidRPr="005C0AF2" w:rsidRDefault="005C0AF2" w:rsidP="005C0AF2">
      <w:pPr>
        <w:numPr>
          <w:ilvl w:val="0"/>
          <w:numId w:val="1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roduktivitas kerja/prestasi kerjakaryawan</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mampuan karyawan dalam menghasilkan prestasi kerja akan sangat mempengaruhi besarnya kompensasi yang akan diterima karyawan.</w:t>
      </w:r>
    </w:p>
    <w:p w:rsidR="005C0AF2" w:rsidRPr="005C0AF2" w:rsidRDefault="005C0AF2" w:rsidP="005C0AF2">
      <w:pPr>
        <w:numPr>
          <w:ilvl w:val="0"/>
          <w:numId w:val="1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iaya hidup (</w:t>
      </w:r>
      <w:r w:rsidRPr="005C0AF2">
        <w:rPr>
          <w:rFonts w:ascii="Times New Roman" w:eastAsiaTheme="minorHAnsi" w:hAnsi="Times New Roman" w:cs="Times New Roman"/>
          <w:i/>
          <w:sz w:val="24"/>
          <w:szCs w:val="24"/>
        </w:rPr>
        <w:t>cost ofliving</w:t>
      </w:r>
      <w:r w:rsidRPr="005C0AF2">
        <w:rPr>
          <w:rFonts w:ascii="Times New Roman" w:eastAsiaTheme="minorHAnsi" w:hAnsi="Times New Roman" w:cs="Times New Roman"/>
          <w:sz w:val="24"/>
          <w:szCs w:val="24"/>
        </w:rPr>
        <w:t>)</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ingkat biaya hidup di suatu daerah akan menentukan besarnya kompensasi. Sebagai contoh tingkat upah di daerah atau kota terpencil akan lebih kecil dibandingkan dengan tingkat upah di kota-kota besar.</w:t>
      </w:r>
    </w:p>
    <w:p w:rsidR="005C0AF2" w:rsidRPr="005C0AF2" w:rsidRDefault="005C0AF2" w:rsidP="005C0AF2">
      <w:pPr>
        <w:numPr>
          <w:ilvl w:val="0"/>
          <w:numId w:val="1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ingkat pendidikan dan pengalamankerja</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didikan dan pengalaman berperan dalam menentukan besarnya kompensasi bagi karyawan. Semakin tinggi pendidikan karyawan dan semakin banyak pengalaman kerja, maka semakin tinggi pula kompensasinya.</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p>
    <w:p w:rsidR="005C0AF2" w:rsidRPr="005C0AF2" w:rsidRDefault="005C0AF2" w:rsidP="005C0AF2">
      <w:pPr>
        <w:widowControl w:val="0"/>
        <w:numPr>
          <w:ilvl w:val="0"/>
          <w:numId w:val="13"/>
        </w:numPr>
        <w:tabs>
          <w:tab w:val="left" w:pos="2902"/>
        </w:tabs>
        <w:autoSpaceDE w:val="0"/>
        <w:autoSpaceDN w:val="0"/>
        <w:spacing w:before="1" w:after="0" w:line="480" w:lineRule="auto"/>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Sektorpemerintah</w:t>
      </w:r>
    </w:p>
    <w:p w:rsidR="005C0AF2" w:rsidRPr="005C0AF2" w:rsidRDefault="005C0AF2" w:rsidP="005C0AF2">
      <w:pPr>
        <w:widowControl w:val="0"/>
        <w:tabs>
          <w:tab w:val="left" w:pos="2902"/>
        </w:tabs>
        <w:autoSpaceDE w:val="0"/>
        <w:autoSpaceDN w:val="0"/>
        <w:spacing w:before="1" w:after="0" w:line="480" w:lineRule="auto"/>
        <w:ind w:left="180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erintah sebagai pelindung masyarakat berkewajiban untuk menertibkan sistem kompensasi yang ditetapkan perusahaan/organisasi, serta instansi-instansi lainnya, agar karyawan mendapatkan kompensasi yang adil dan layak, seperti dengan dikeluarkannya kebijakan pemerintah dalam hal pemberian upah minimum bagi para karyawan.</w:t>
      </w:r>
    </w:p>
    <w:p w:rsidR="005C0AF2" w:rsidRPr="005C0AF2" w:rsidRDefault="005C0AF2" w:rsidP="005C0AF2">
      <w:pPr>
        <w:widowControl w:val="0"/>
        <w:numPr>
          <w:ilvl w:val="0"/>
          <w:numId w:val="20"/>
        </w:numPr>
        <w:tabs>
          <w:tab w:val="left" w:pos="2902"/>
        </w:tabs>
        <w:autoSpaceDE w:val="0"/>
        <w:autoSpaceDN w:val="0"/>
        <w:spacing w:before="1" w:after="0" w:line="480" w:lineRule="auto"/>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Indikator kompensasi </w:t>
      </w:r>
    </w:p>
    <w:p w:rsidR="005C0AF2" w:rsidRPr="005C0AF2" w:rsidRDefault="005C0AF2" w:rsidP="005C0AF2">
      <w:pPr>
        <w:widowControl w:val="0"/>
        <w:tabs>
          <w:tab w:val="left" w:pos="2902"/>
        </w:tabs>
        <w:autoSpaceDE w:val="0"/>
        <w:autoSpaceDN w:val="0"/>
        <w:spacing w:before="1" w:after="0" w:line="480" w:lineRule="auto"/>
        <w:ind w:left="1353"/>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iagian (2012: 268) menyatakan bahwa indikor kpmpensasi di ukur berdasarkan jenis kompensasi yang di terima oleh karyawan, yaitu:</w:t>
      </w:r>
    </w:p>
    <w:p w:rsidR="005C0AF2" w:rsidRPr="005C0AF2" w:rsidRDefault="005C0AF2" w:rsidP="005C0AF2">
      <w:pPr>
        <w:widowControl w:val="0"/>
        <w:numPr>
          <w:ilvl w:val="0"/>
          <w:numId w:val="21"/>
        </w:numPr>
        <w:tabs>
          <w:tab w:val="left" w:pos="2902"/>
        </w:tabs>
        <w:autoSpaceDE w:val="0"/>
        <w:autoSpaceDN w:val="0"/>
        <w:spacing w:before="1"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Insetif material </w:t>
      </w:r>
    </w:p>
    <w:p w:rsidR="005C0AF2" w:rsidRPr="005C0AF2" w:rsidRDefault="005C0AF2" w:rsidP="005C0AF2">
      <w:pPr>
        <w:widowControl w:val="0"/>
        <w:tabs>
          <w:tab w:val="left" w:pos="1800"/>
        </w:tabs>
        <w:autoSpaceDE w:val="0"/>
        <w:autoSpaceDN w:val="0"/>
        <w:spacing w:before="1" w:after="0" w:line="480" w:lineRule="auto"/>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b/>
        <w:t xml:space="preserve">Dapat di berikan dalem bentuk: </w:t>
      </w:r>
    </w:p>
    <w:p w:rsidR="005C0AF2" w:rsidRPr="005C0AF2" w:rsidRDefault="005C0AF2" w:rsidP="005C0AF2">
      <w:pPr>
        <w:widowControl w:val="0"/>
        <w:numPr>
          <w:ilvl w:val="0"/>
          <w:numId w:val="18"/>
        </w:numPr>
        <w:tabs>
          <w:tab w:val="left" w:pos="1890"/>
          <w:tab w:val="left" w:pos="2902"/>
        </w:tabs>
        <w:autoSpaceDE w:val="0"/>
        <w:autoSpaceDN w:val="0"/>
        <w:spacing w:before="1" w:after="0" w:line="480" w:lineRule="auto"/>
        <w:ind w:left="1980" w:hanging="18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onus</w:t>
      </w:r>
    </w:p>
    <w:p w:rsidR="005C0AF2" w:rsidRPr="005C0AF2" w:rsidRDefault="005C0AF2" w:rsidP="005C0AF2">
      <w:pPr>
        <w:widowControl w:val="0"/>
        <w:numPr>
          <w:ilvl w:val="0"/>
          <w:numId w:val="18"/>
        </w:numPr>
        <w:tabs>
          <w:tab w:val="left" w:pos="1890"/>
          <w:tab w:val="left" w:pos="2902"/>
        </w:tabs>
        <w:autoSpaceDE w:val="0"/>
        <w:autoSpaceDN w:val="0"/>
        <w:spacing w:before="1" w:after="0" w:line="480" w:lineRule="auto"/>
        <w:ind w:left="1980" w:hanging="18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omisi</w:t>
      </w:r>
    </w:p>
    <w:p w:rsidR="005C0AF2" w:rsidRPr="005C0AF2" w:rsidRDefault="005C0AF2" w:rsidP="005C0AF2">
      <w:pPr>
        <w:widowControl w:val="0"/>
        <w:numPr>
          <w:ilvl w:val="0"/>
          <w:numId w:val="18"/>
        </w:numPr>
        <w:tabs>
          <w:tab w:val="left" w:pos="2902"/>
        </w:tabs>
        <w:autoSpaceDE w:val="0"/>
        <w:autoSpaceDN w:val="0"/>
        <w:spacing w:before="1" w:after="0" w:line="480" w:lineRule="auto"/>
        <w:ind w:left="207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bagi laba</w:t>
      </w:r>
    </w:p>
    <w:p w:rsidR="005C0AF2" w:rsidRPr="005C0AF2" w:rsidRDefault="005C0AF2" w:rsidP="005C0AF2">
      <w:pPr>
        <w:widowControl w:val="0"/>
        <w:numPr>
          <w:ilvl w:val="0"/>
          <w:numId w:val="18"/>
        </w:numPr>
        <w:tabs>
          <w:tab w:val="left" w:pos="2902"/>
        </w:tabs>
        <w:autoSpaceDE w:val="0"/>
        <w:autoSpaceDN w:val="0"/>
        <w:spacing w:before="1" w:after="0" w:line="480" w:lineRule="auto"/>
        <w:ind w:left="207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Kompensasi yang di tangguhkan </w:t>
      </w:r>
    </w:p>
    <w:p w:rsidR="005C0AF2" w:rsidRPr="005C0AF2" w:rsidRDefault="005C0AF2" w:rsidP="005C0AF2">
      <w:pPr>
        <w:widowControl w:val="0"/>
        <w:numPr>
          <w:ilvl w:val="0"/>
          <w:numId w:val="18"/>
        </w:numPr>
        <w:tabs>
          <w:tab w:val="left" w:pos="2902"/>
        </w:tabs>
        <w:autoSpaceDE w:val="0"/>
        <w:autoSpaceDN w:val="0"/>
        <w:spacing w:before="1" w:after="0" w:line="480" w:lineRule="auto"/>
        <w:ind w:left="207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antuan hari tua</w:t>
      </w:r>
    </w:p>
    <w:p w:rsidR="005C0AF2" w:rsidRPr="005C0AF2" w:rsidRDefault="005C0AF2" w:rsidP="005C0AF2">
      <w:pPr>
        <w:widowControl w:val="0"/>
        <w:numPr>
          <w:ilvl w:val="0"/>
          <w:numId w:val="21"/>
        </w:numPr>
        <w:tabs>
          <w:tab w:val="left" w:pos="2902"/>
        </w:tabs>
        <w:autoSpaceDE w:val="0"/>
        <w:autoSpaceDN w:val="0"/>
        <w:spacing w:before="1" w:after="0" w:line="480" w:lineRule="auto"/>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Insentif non material </w:t>
      </w:r>
    </w:p>
    <w:p w:rsidR="005C0AF2" w:rsidRPr="005C0AF2" w:rsidRDefault="005C0AF2" w:rsidP="005C0AF2">
      <w:pPr>
        <w:widowControl w:val="0"/>
        <w:tabs>
          <w:tab w:val="left" w:pos="2902"/>
        </w:tabs>
        <w:autoSpaceDE w:val="0"/>
        <w:autoSpaceDN w:val="0"/>
        <w:spacing w:before="1" w:after="0" w:line="480" w:lineRule="auto"/>
        <w:ind w:left="180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Dapat di berikan dalam bentuk :</w:t>
      </w:r>
    </w:p>
    <w:p w:rsidR="005C0AF2" w:rsidRPr="005C0AF2" w:rsidRDefault="005C0AF2" w:rsidP="005C0AF2">
      <w:pPr>
        <w:widowControl w:val="0"/>
        <w:numPr>
          <w:ilvl w:val="0"/>
          <w:numId w:val="19"/>
        </w:numPr>
        <w:tabs>
          <w:tab w:val="left" w:pos="2902"/>
        </w:tabs>
        <w:autoSpaceDE w:val="0"/>
        <w:autoSpaceDN w:val="0"/>
        <w:spacing w:before="1" w:after="0" w:line="480" w:lineRule="auto"/>
        <w:ind w:left="216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Jaminan sosial </w:t>
      </w:r>
    </w:p>
    <w:p w:rsidR="005C0AF2" w:rsidRPr="005C0AF2" w:rsidRDefault="005C0AF2" w:rsidP="005C0AF2">
      <w:pPr>
        <w:widowControl w:val="0"/>
        <w:numPr>
          <w:ilvl w:val="0"/>
          <w:numId w:val="19"/>
        </w:numPr>
        <w:tabs>
          <w:tab w:val="left" w:pos="2902"/>
        </w:tabs>
        <w:autoSpaceDE w:val="0"/>
        <w:autoSpaceDN w:val="0"/>
        <w:spacing w:before="1" w:after="0" w:line="480" w:lineRule="auto"/>
        <w:ind w:left="216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mberian piagam penghargaan </w:t>
      </w:r>
    </w:p>
    <w:p w:rsidR="005C0AF2" w:rsidRPr="005C0AF2" w:rsidRDefault="005C0AF2" w:rsidP="005C0AF2">
      <w:pPr>
        <w:widowControl w:val="0"/>
        <w:numPr>
          <w:ilvl w:val="0"/>
          <w:numId w:val="19"/>
        </w:numPr>
        <w:tabs>
          <w:tab w:val="left" w:pos="2902"/>
        </w:tabs>
        <w:autoSpaceDE w:val="0"/>
        <w:autoSpaceDN w:val="0"/>
        <w:spacing w:before="1" w:after="0" w:line="480" w:lineRule="auto"/>
        <w:ind w:left="216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mberian promosi </w:t>
      </w:r>
    </w:p>
    <w:p w:rsidR="005C0AF2" w:rsidRPr="005C0AF2" w:rsidRDefault="005C0AF2" w:rsidP="005C0AF2">
      <w:pPr>
        <w:widowControl w:val="0"/>
        <w:numPr>
          <w:ilvl w:val="0"/>
          <w:numId w:val="19"/>
        </w:numPr>
        <w:tabs>
          <w:tab w:val="left" w:pos="2902"/>
        </w:tabs>
        <w:autoSpaceDE w:val="0"/>
        <w:autoSpaceDN w:val="0"/>
        <w:spacing w:before="1" w:after="0" w:line="480" w:lineRule="auto"/>
        <w:ind w:left="216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mberian pujian lisan atau tulisan </w:t>
      </w:r>
    </w:p>
    <w:p w:rsidR="005C0AF2" w:rsidRPr="005C0AF2" w:rsidRDefault="005C0AF2" w:rsidP="005C0AF2">
      <w:pPr>
        <w:widowControl w:val="0"/>
        <w:tabs>
          <w:tab w:val="left" w:pos="2902"/>
        </w:tabs>
        <w:autoSpaceDE w:val="0"/>
        <w:autoSpaceDN w:val="0"/>
        <w:spacing w:before="1" w:after="0" w:line="480" w:lineRule="auto"/>
        <w:ind w:left="144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Jelas bahwa kompensasi yang memadai akan mendorong semangat dan gairah kerja karyawan, sehingga karyawan akan terus menjaga dan meningkatkan hasil kerjanya, pada akhirnya akan meningkatkan keuntungan itu sendiri dalam mencapai tujuan dan sasaran yang di tetapkan, sehingga perusahaan dan karyawan di harapkan lebih solid dalam membanggun kebersamaa menuju kemajuan perusahaan.</w:t>
      </w:r>
    </w:p>
    <w:p w:rsidR="005C0AF2" w:rsidRPr="005C0AF2" w:rsidRDefault="005C0AF2" w:rsidP="005C0AF2">
      <w:pPr>
        <w:numPr>
          <w:ilvl w:val="0"/>
          <w:numId w:val="21"/>
        </w:numPr>
        <w:autoSpaceDE w:val="0"/>
        <w:autoSpaceDN w:val="0"/>
        <w:adjustRightInd w:val="0"/>
        <w:spacing w:after="0" w:line="480" w:lineRule="auto"/>
        <w:ind w:left="1080"/>
        <w:rPr>
          <w:rFonts w:ascii="Times New Roman" w:eastAsiaTheme="minorHAnsi" w:hAnsi="Times New Roman" w:cs="Times New Roman"/>
          <w:b/>
          <w:color w:val="000000"/>
          <w:sz w:val="24"/>
          <w:szCs w:val="24"/>
        </w:rPr>
      </w:pPr>
      <w:r w:rsidRPr="005C0AF2">
        <w:rPr>
          <w:rFonts w:ascii="Times New Roman" w:eastAsiaTheme="minorHAnsi" w:hAnsi="Times New Roman" w:cs="Times New Roman"/>
          <w:b/>
          <w:color w:val="000000"/>
          <w:sz w:val="24"/>
          <w:szCs w:val="24"/>
        </w:rPr>
        <w:t>Stres Kerja</w:t>
      </w:r>
    </w:p>
    <w:p w:rsidR="005C0AF2" w:rsidRPr="005C0AF2" w:rsidRDefault="005C0AF2" w:rsidP="005C0AF2">
      <w:pPr>
        <w:numPr>
          <w:ilvl w:val="0"/>
          <w:numId w:val="14"/>
        </w:num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Pengertian Stres kerja</w:t>
      </w:r>
    </w:p>
    <w:p w:rsidR="005C0AF2" w:rsidRPr="005C0AF2" w:rsidRDefault="005C0AF2" w:rsidP="005C0AF2">
      <w:pPr>
        <w:autoSpaceDE w:val="0"/>
        <w:autoSpaceDN w:val="0"/>
        <w:adjustRightInd w:val="0"/>
        <w:spacing w:after="0" w:line="480" w:lineRule="auto"/>
        <w:ind w:left="1440" w:firstLine="72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Stres merupakan perasaan ketidaksesuaian antara situasi yang diinginkan dimana terdapat kesenjangan antara tuntutan lingkungan dan kemampuan individu untuk memenuhinya yang dinilai melebihi kemampuan. Stress kerja adalah perasaan yang menekan atau merasa tertekan yang dialami karyawan dalam menghadapi pekerjaan (Mangkunegara, 2005:28). Timbulnya stress kerja pada karyawan bisa disebabkan oleh tekanan yang diberikan atasan mereka, lingkungan tempat mereka bekerja, maupun tuntutan tugas yang harus dikerjakan. Bagi sebagian karyawan, keadaan tersebut juga bisa menjadi tantangan tersendiri bagi dirinya karena hal itu sudah menjadi konsekuensi dalam pekerjaan yang ia pilih. </w:t>
      </w:r>
    </w:p>
    <w:p w:rsidR="005C0AF2" w:rsidRPr="005C0AF2" w:rsidRDefault="005C0AF2" w:rsidP="005C0AF2">
      <w:pPr>
        <w:autoSpaceDE w:val="0"/>
        <w:autoSpaceDN w:val="0"/>
        <w:adjustRightInd w:val="0"/>
        <w:spacing w:after="0" w:line="480" w:lineRule="auto"/>
        <w:ind w:left="1440" w:firstLine="72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Menurut Rivai (2009:516) stres kerja adalah suatu kondisi ketegangan yang menciptakan adanya ketidakseimbangan fisik dan </w:t>
      </w:r>
      <w:r w:rsidRPr="005C0AF2">
        <w:rPr>
          <w:rFonts w:ascii="Times New Roman" w:eastAsiaTheme="minorHAnsi" w:hAnsi="Times New Roman" w:cs="Times New Roman"/>
          <w:color w:val="000000"/>
          <w:sz w:val="24"/>
          <w:szCs w:val="24"/>
        </w:rPr>
        <w:lastRenderedPageBreak/>
        <w:t xml:space="preserve">psikis, yang mempengaruhi emosi, proses berfikir dan kondisi seseorang, sehingga terjadi stres. </w:t>
      </w:r>
    </w:p>
    <w:p w:rsidR="005C0AF2" w:rsidRPr="005C0AF2" w:rsidRDefault="005C0AF2" w:rsidP="005C0AF2">
      <w:pPr>
        <w:autoSpaceDE w:val="0"/>
        <w:autoSpaceDN w:val="0"/>
        <w:adjustRightInd w:val="0"/>
        <w:spacing w:after="0" w:line="480" w:lineRule="auto"/>
        <w:ind w:left="1440" w:firstLine="72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Berdasarkan pengertian stres kerja yang telah diuraikan diatas, maka dapat disimpulkan bahwa stres kerja merupakan respon individu terhadap tuntutan fisik dan psikis yang dialaminya, disebabkan oleh pekerjaan dan lingkungan tempat bekerja.Dimana kondisi individu merasakan resah dan gelisah karena masalah yang sedang dihadapinya mengakibatkan tidak konsentrasi dalam bekerja.</w:t>
      </w:r>
    </w:p>
    <w:p w:rsidR="005C0AF2" w:rsidRPr="005C0AF2" w:rsidRDefault="005C0AF2" w:rsidP="005C0AF2">
      <w:pPr>
        <w:numPr>
          <w:ilvl w:val="0"/>
          <w:numId w:val="14"/>
        </w:num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bCs/>
          <w:color w:val="000000"/>
          <w:sz w:val="24"/>
          <w:szCs w:val="24"/>
        </w:rPr>
        <w:t xml:space="preserve">Jenis-Jenis Stres </w:t>
      </w:r>
    </w:p>
    <w:p w:rsidR="005C0AF2" w:rsidRPr="005C0AF2" w:rsidRDefault="005C0AF2" w:rsidP="00D80955">
      <w:pPr>
        <w:autoSpaceDE w:val="0"/>
        <w:autoSpaceDN w:val="0"/>
        <w:adjustRightInd w:val="0"/>
        <w:spacing w:after="0" w:line="480" w:lineRule="auto"/>
        <w:ind w:left="144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Rivai dan Mulyadi (2003: 308) mengkategorikan jenis stres menjadi dua yaitu: </w:t>
      </w:r>
    </w:p>
    <w:p w:rsidR="005C0AF2" w:rsidRPr="005C0AF2" w:rsidRDefault="005C0AF2" w:rsidP="005C0AF2">
      <w:pPr>
        <w:numPr>
          <w:ilvl w:val="1"/>
          <w:numId w:val="14"/>
        </w:numPr>
        <w:autoSpaceDE w:val="0"/>
        <w:autoSpaceDN w:val="0"/>
        <w:adjustRightInd w:val="0"/>
        <w:spacing w:after="0" w:line="480" w:lineRule="auto"/>
        <w:ind w:left="1710" w:hanging="27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i/>
          <w:iCs/>
          <w:color w:val="000000"/>
          <w:sz w:val="24"/>
          <w:szCs w:val="24"/>
        </w:rPr>
        <w:t xml:space="preserve">Eustress, </w:t>
      </w:r>
      <w:r w:rsidRPr="005C0AF2">
        <w:rPr>
          <w:rFonts w:ascii="Times New Roman" w:eastAsiaTheme="minorHAnsi" w:hAnsi="Times New Roman" w:cs="Times New Roman"/>
          <w:color w:val="000000"/>
          <w:sz w:val="24"/>
          <w:szCs w:val="24"/>
        </w:rPr>
        <w:t>adalah hasil dari respons terhadap stres yang bersifat sehat, positif, dan konstruktif (membangun). Hal ini tersebut termasuk kesejahteraan individu dan organisasi yang diasosiasikan dengan pertumbuhan, fleksibilitas, kemampuan adaptasi, dan tingkat performance yang tinggi.</w:t>
      </w:r>
    </w:p>
    <w:p w:rsidR="005C0AF2" w:rsidRPr="005C0AF2" w:rsidRDefault="005C0AF2" w:rsidP="005C0AF2">
      <w:pPr>
        <w:numPr>
          <w:ilvl w:val="1"/>
          <w:numId w:val="14"/>
        </w:numPr>
        <w:autoSpaceDE w:val="0"/>
        <w:autoSpaceDN w:val="0"/>
        <w:adjustRightInd w:val="0"/>
        <w:spacing w:after="0" w:line="480" w:lineRule="auto"/>
        <w:ind w:left="1710" w:hanging="27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i/>
          <w:iCs/>
          <w:sz w:val="24"/>
          <w:szCs w:val="24"/>
        </w:rPr>
        <w:t xml:space="preserve">Distress, </w:t>
      </w:r>
      <w:r w:rsidRPr="005C0AF2">
        <w:rPr>
          <w:rFonts w:ascii="Times New Roman" w:eastAsiaTheme="minorHAnsi" w:hAnsi="Times New Roman" w:cs="Times New Roman"/>
          <w:sz w:val="24"/>
          <w:szCs w:val="24"/>
        </w:rPr>
        <w:t xml:space="preserve">adalah hasil dari respons terhadap stres yang bersifat tidak sehat dan destruktif (bersifat merusak). Hal tersebut termasuk konsekuensi individu dan juga organisasi seperti penyakit kardiovaskular dan tingkat ketidakhadiran Hal tersebut termasuk konsekuensi individu dan juga organisasi seperti penyakit kardiovaskular dan tingkat ketidakhadiran yang tinggi, </w:t>
      </w:r>
      <w:r w:rsidRPr="005C0AF2">
        <w:rPr>
          <w:rFonts w:ascii="Times New Roman" w:eastAsiaTheme="minorHAnsi" w:hAnsi="Times New Roman" w:cs="Times New Roman"/>
          <w:sz w:val="24"/>
          <w:szCs w:val="24"/>
        </w:rPr>
        <w:lastRenderedPageBreak/>
        <w:t>yang diasosiasikan dengan keadaan sakit, penurunan, dan kematian.</w:t>
      </w:r>
    </w:p>
    <w:p w:rsidR="005C0AF2" w:rsidRPr="005C0AF2" w:rsidRDefault="005C0AF2" w:rsidP="005C0AF2">
      <w:pPr>
        <w:numPr>
          <w:ilvl w:val="0"/>
          <w:numId w:val="14"/>
        </w:num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bCs/>
          <w:color w:val="000000"/>
          <w:sz w:val="24"/>
          <w:szCs w:val="24"/>
        </w:rPr>
        <w:t xml:space="preserve">Faktor-Faktor Penyebab Stres Kerja </w:t>
      </w:r>
    </w:p>
    <w:p w:rsidR="005C0AF2" w:rsidRPr="005C0AF2" w:rsidRDefault="005C0AF2" w:rsidP="005C0AF2">
      <w:pPr>
        <w:autoSpaceDE w:val="0"/>
        <w:autoSpaceDN w:val="0"/>
        <w:adjustRightInd w:val="0"/>
        <w:spacing w:after="0" w:line="480" w:lineRule="auto"/>
        <w:ind w:left="144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Menurut Robbins (1996) tingkat stress pada tiap orang akan menimbulkan dampak yang berbeda. Sehingga ada beberapa faktor penentu yang mempengaruhi tingkat stres seseorang, yakni: </w:t>
      </w:r>
    </w:p>
    <w:p w:rsidR="005C0AF2" w:rsidRPr="005C0AF2" w:rsidRDefault="005C0AF2" w:rsidP="005C0AF2">
      <w:pPr>
        <w:numPr>
          <w:ilvl w:val="1"/>
          <w:numId w:val="14"/>
        </w:numPr>
        <w:autoSpaceDE w:val="0"/>
        <w:autoSpaceDN w:val="0"/>
        <w:adjustRightInd w:val="0"/>
        <w:spacing w:after="0" w:line="480" w:lineRule="auto"/>
        <w:ind w:left="180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Faktor Lingkungan </w:t>
      </w:r>
    </w:p>
    <w:p w:rsidR="005C0AF2" w:rsidRPr="005C0AF2" w:rsidRDefault="005C0AF2" w:rsidP="005C0AF2">
      <w:pPr>
        <w:autoSpaceDE w:val="0"/>
        <w:autoSpaceDN w:val="0"/>
        <w:adjustRightInd w:val="0"/>
        <w:spacing w:after="0" w:line="480" w:lineRule="auto"/>
        <w:ind w:left="180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Ketidakpastian menyebabkan meningkatnya tingkat stress yang dialami karyawan. Ketidakpastian ekonomi, ketidakpastian politik, dan ketidakpastian teknologi sangat berpengaruh pada eksistensi karyawan dalam bekerja. Tingkat ekonomi yang tidak menentu dapat menimbulkan perampingan pegawai dan PHK, sedangkan ketidakpastian politik menimbulkan keadaan yang tidak stabil bagi negara, dan inovasi teknologi akan membuat ketrampilan dan pengalaman seseorang akan menjadi using dalam waktu yang pendek sehingga menimbulkan stres. Dengan ketiga faktor lingkungan tersebut karyawan akan dengan mudah mengalami stress. </w:t>
      </w:r>
    </w:p>
    <w:p w:rsidR="005C0AF2" w:rsidRPr="005C0AF2" w:rsidRDefault="005C0AF2" w:rsidP="005C0AF2">
      <w:pPr>
        <w:numPr>
          <w:ilvl w:val="1"/>
          <w:numId w:val="14"/>
        </w:numPr>
        <w:autoSpaceDE w:val="0"/>
        <w:autoSpaceDN w:val="0"/>
        <w:adjustRightInd w:val="0"/>
        <w:spacing w:after="0" w:line="480" w:lineRule="auto"/>
        <w:ind w:left="1890" w:hanging="45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 Faktor Organisasional </w:t>
      </w:r>
    </w:p>
    <w:p w:rsidR="005C0AF2" w:rsidRPr="005C0AF2" w:rsidRDefault="005C0AF2" w:rsidP="005C0AF2">
      <w:pPr>
        <w:autoSpaceDE w:val="0"/>
        <w:autoSpaceDN w:val="0"/>
        <w:adjustRightInd w:val="0"/>
        <w:spacing w:after="0" w:line="480" w:lineRule="auto"/>
        <w:ind w:left="198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Faktor lain yang berpengaruh pada tingkat stress karyawan adalah faktor organisasional. Ada beberapa hal yang dapat dikategorikan sebagai penyebab stress, yaitu: tuntutan tugas, </w:t>
      </w:r>
      <w:r w:rsidRPr="005C0AF2">
        <w:rPr>
          <w:rFonts w:ascii="Times New Roman" w:eastAsiaTheme="minorHAnsi" w:hAnsi="Times New Roman" w:cs="Times New Roman"/>
          <w:color w:val="000000"/>
          <w:sz w:val="24"/>
          <w:szCs w:val="24"/>
        </w:rPr>
        <w:lastRenderedPageBreak/>
        <w:t xml:space="preserve">tuntutan peran, tuntutan antar pribadi, struktur organisasi, kepemimpinan organisasi. </w:t>
      </w:r>
    </w:p>
    <w:p w:rsidR="005C0AF2" w:rsidRPr="005C0AF2" w:rsidRDefault="005C0AF2" w:rsidP="005C0AF2">
      <w:pPr>
        <w:numPr>
          <w:ilvl w:val="1"/>
          <w:numId w:val="14"/>
        </w:numPr>
        <w:autoSpaceDE w:val="0"/>
        <w:autoSpaceDN w:val="0"/>
        <w:adjustRightInd w:val="0"/>
        <w:spacing w:after="0" w:line="480" w:lineRule="auto"/>
        <w:ind w:left="1980" w:hanging="45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Faktor Individual </w:t>
      </w:r>
    </w:p>
    <w:p w:rsidR="005C0AF2" w:rsidRPr="005C0AF2" w:rsidRDefault="005C0AF2" w:rsidP="005C0AF2">
      <w:pPr>
        <w:autoSpaceDE w:val="0"/>
        <w:autoSpaceDN w:val="0"/>
        <w:adjustRightInd w:val="0"/>
        <w:spacing w:after="0" w:line="480" w:lineRule="auto"/>
        <w:ind w:left="198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Jika di logika, setiap individu bekerja rata-rata 40-60 jam per minggu.Sedangkan waktu yang digunakan mengurusi hal-hal diluar pekerjaan lebih dari 120 jam per minggu (Robbins, 1996), sehingga akan besar kemungkinan segala macam urusan di luar pekerjaan mencampuri pekerjaan. Berbagai hal di luar pekerjaan yang mengganggu terutama adalah isu-isu keluarga, masalah ekonomi pribadi, dan karakteristik kehidupan inheren. </w:t>
      </w:r>
    </w:p>
    <w:p w:rsidR="005C0AF2" w:rsidRPr="005C0AF2" w:rsidRDefault="005C0AF2" w:rsidP="005C0AF2">
      <w:pPr>
        <w:numPr>
          <w:ilvl w:val="0"/>
          <w:numId w:val="14"/>
        </w:num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bCs/>
          <w:color w:val="000000"/>
          <w:sz w:val="24"/>
          <w:szCs w:val="24"/>
        </w:rPr>
        <w:t xml:space="preserve">Indikator Stres Kerja </w:t>
      </w:r>
    </w:p>
    <w:p w:rsidR="005C0AF2" w:rsidRPr="005C0AF2" w:rsidRDefault="005C0AF2" w:rsidP="005C0AF2">
      <w:pPr>
        <w:autoSpaceDE w:val="0"/>
        <w:autoSpaceDN w:val="0"/>
        <w:adjustRightInd w:val="0"/>
        <w:spacing w:after="0" w:line="480" w:lineRule="auto"/>
        <w:ind w:left="144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Robbins (2002: 309) mengemukakan tiga kategori kemunculan stres kerja, yaitu: </w:t>
      </w:r>
    </w:p>
    <w:p w:rsidR="005C0AF2" w:rsidRPr="005C0AF2" w:rsidRDefault="005C0AF2" w:rsidP="005C0AF2">
      <w:pPr>
        <w:numPr>
          <w:ilvl w:val="1"/>
          <w:numId w:val="14"/>
        </w:numPr>
        <w:tabs>
          <w:tab w:val="left" w:pos="1800"/>
        </w:tabs>
        <w:autoSpaceDE w:val="0"/>
        <w:autoSpaceDN w:val="0"/>
        <w:adjustRightInd w:val="0"/>
        <w:spacing w:after="304" w:line="360" w:lineRule="auto"/>
        <w:ind w:left="1890" w:hanging="45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Gejala fisiologis, merupakan gejala awal yang bisa diamati, terutama pada penelitian medis dan ilmu kesehatan. Stress cenderung berakibat pada perubahan metabolisme tubuh. Sub indikatornya sebagai berikut :</w:t>
      </w:r>
    </w:p>
    <w:p w:rsidR="005C0AF2" w:rsidRPr="005C0AF2" w:rsidRDefault="005C0AF2" w:rsidP="005C0AF2">
      <w:pPr>
        <w:numPr>
          <w:ilvl w:val="0"/>
          <w:numId w:val="23"/>
        </w:numPr>
        <w:tabs>
          <w:tab w:val="left" w:pos="1800"/>
        </w:tabs>
        <w:autoSpaceDE w:val="0"/>
        <w:autoSpaceDN w:val="0"/>
        <w:adjustRightInd w:val="0"/>
        <w:spacing w:after="304"/>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Meningkatnya laju detak jantung dan pernafasan </w:t>
      </w:r>
    </w:p>
    <w:p w:rsidR="005C0AF2" w:rsidRPr="005C0AF2" w:rsidRDefault="005C0AF2" w:rsidP="005C0AF2">
      <w:pPr>
        <w:autoSpaceDE w:val="0"/>
        <w:autoSpaceDN w:val="0"/>
        <w:adjustRightInd w:val="0"/>
        <w:spacing w:after="304"/>
        <w:ind w:left="414" w:firstLine="1476"/>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b. Meningkatnya tekanan darah </w:t>
      </w:r>
    </w:p>
    <w:p w:rsidR="005C0AF2" w:rsidRPr="005C0AF2" w:rsidRDefault="005C0AF2" w:rsidP="005C0AF2">
      <w:pPr>
        <w:autoSpaceDE w:val="0"/>
        <w:autoSpaceDN w:val="0"/>
        <w:adjustRightInd w:val="0"/>
        <w:spacing w:after="304"/>
        <w:ind w:left="414" w:firstLine="1476"/>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c. Menimbulkan sakit kepala </w:t>
      </w:r>
    </w:p>
    <w:p w:rsidR="005C0AF2" w:rsidRPr="005C0AF2" w:rsidRDefault="005C0AF2" w:rsidP="005C0AF2">
      <w:pPr>
        <w:autoSpaceDE w:val="0"/>
        <w:autoSpaceDN w:val="0"/>
        <w:adjustRightInd w:val="0"/>
        <w:spacing w:after="304"/>
        <w:ind w:left="414" w:firstLine="1476"/>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d. Menyebabkan serangan jantung </w:t>
      </w:r>
    </w:p>
    <w:p w:rsidR="005C0AF2" w:rsidRPr="005C0AF2" w:rsidRDefault="005C0AF2" w:rsidP="005C0AF2">
      <w:pPr>
        <w:autoSpaceDE w:val="0"/>
        <w:autoSpaceDN w:val="0"/>
        <w:adjustRightInd w:val="0"/>
        <w:spacing w:after="304"/>
        <w:ind w:left="414" w:firstLine="1476"/>
        <w:jc w:val="both"/>
        <w:rPr>
          <w:rFonts w:ascii="Times New Roman" w:eastAsiaTheme="minorHAnsi" w:hAnsi="Times New Roman" w:cs="Times New Roman"/>
          <w:color w:val="000000"/>
          <w:sz w:val="24"/>
          <w:szCs w:val="24"/>
        </w:rPr>
      </w:pPr>
    </w:p>
    <w:p w:rsidR="005C0AF2" w:rsidRPr="005C0AF2" w:rsidRDefault="005C0AF2" w:rsidP="005C0AF2">
      <w:pPr>
        <w:numPr>
          <w:ilvl w:val="1"/>
          <w:numId w:val="23"/>
        </w:numPr>
        <w:autoSpaceDE w:val="0"/>
        <w:autoSpaceDN w:val="0"/>
        <w:adjustRightInd w:val="0"/>
        <w:spacing w:after="0" w:line="480" w:lineRule="auto"/>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lastRenderedPageBreak/>
        <w:t xml:space="preserve">Gejala Psikologis </w:t>
      </w:r>
    </w:p>
    <w:p w:rsidR="005C0AF2" w:rsidRPr="005C0AF2" w:rsidRDefault="005C0AF2" w:rsidP="005C0AF2">
      <w:pPr>
        <w:autoSpaceDE w:val="0"/>
        <w:autoSpaceDN w:val="0"/>
        <w:adjustRightInd w:val="0"/>
        <w:spacing w:after="0" w:line="480" w:lineRule="auto"/>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Dari segi psikologis, stress dapat menyebabkan ketidakpuasan.Hal itu merupakan efek psikologis yang paling sederhana dan paling jelas. Sub indikatornya sebagai berikut :</w:t>
      </w:r>
    </w:p>
    <w:p w:rsidR="005C0AF2" w:rsidRPr="005C0AF2" w:rsidRDefault="005C0AF2" w:rsidP="005C0AF2">
      <w:pPr>
        <w:numPr>
          <w:ilvl w:val="0"/>
          <w:numId w:val="22"/>
        </w:numPr>
        <w:autoSpaceDE w:val="0"/>
        <w:autoSpaceDN w:val="0"/>
        <w:adjustRightInd w:val="0"/>
        <w:spacing w:after="0"/>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Ketegangan </w:t>
      </w:r>
    </w:p>
    <w:p w:rsidR="005C0AF2" w:rsidRPr="005C0AF2" w:rsidRDefault="005C0AF2" w:rsidP="005C0AF2">
      <w:pPr>
        <w:autoSpaceDE w:val="0"/>
        <w:autoSpaceDN w:val="0"/>
        <w:adjustRightInd w:val="0"/>
        <w:spacing w:after="0"/>
        <w:ind w:left="1890"/>
        <w:jc w:val="both"/>
        <w:rPr>
          <w:rFonts w:ascii="Times New Roman" w:eastAsiaTheme="minorHAnsi" w:hAnsi="Times New Roman" w:cs="Times New Roman"/>
          <w:color w:val="000000"/>
          <w:sz w:val="24"/>
          <w:szCs w:val="24"/>
        </w:rPr>
      </w:pPr>
    </w:p>
    <w:p w:rsidR="005C0AF2" w:rsidRPr="005C0AF2" w:rsidRDefault="005C0AF2" w:rsidP="005C0AF2">
      <w:pPr>
        <w:autoSpaceDE w:val="0"/>
        <w:autoSpaceDN w:val="0"/>
        <w:adjustRightInd w:val="0"/>
        <w:spacing w:after="304"/>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b. Kecemasan </w:t>
      </w:r>
    </w:p>
    <w:p w:rsidR="005C0AF2" w:rsidRPr="005C0AF2" w:rsidRDefault="005C0AF2" w:rsidP="005C0AF2">
      <w:pPr>
        <w:autoSpaceDE w:val="0"/>
        <w:autoSpaceDN w:val="0"/>
        <w:adjustRightInd w:val="0"/>
        <w:spacing w:after="304"/>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c. Mudah marah </w:t>
      </w:r>
    </w:p>
    <w:p w:rsidR="005C0AF2" w:rsidRPr="005C0AF2" w:rsidRDefault="005C0AF2" w:rsidP="005C0AF2">
      <w:pPr>
        <w:autoSpaceDE w:val="0"/>
        <w:autoSpaceDN w:val="0"/>
        <w:adjustRightInd w:val="0"/>
        <w:spacing w:after="304"/>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d. Kebosanan </w:t>
      </w:r>
    </w:p>
    <w:p w:rsidR="005C0AF2" w:rsidRPr="005C0AF2" w:rsidRDefault="005C0AF2" w:rsidP="005C0AF2">
      <w:pPr>
        <w:autoSpaceDE w:val="0"/>
        <w:autoSpaceDN w:val="0"/>
        <w:adjustRightInd w:val="0"/>
        <w:spacing w:after="304"/>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e. Suka menunda-nunda pekerjaan </w:t>
      </w:r>
    </w:p>
    <w:p w:rsidR="005C0AF2" w:rsidRPr="005C0AF2" w:rsidRDefault="005C0AF2" w:rsidP="005C0AF2">
      <w:pPr>
        <w:numPr>
          <w:ilvl w:val="1"/>
          <w:numId w:val="23"/>
        </w:numPr>
        <w:autoSpaceDE w:val="0"/>
        <w:autoSpaceDN w:val="0"/>
        <w:adjustRightInd w:val="0"/>
        <w:spacing w:after="304"/>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Gejala Perilaku </w:t>
      </w:r>
    </w:p>
    <w:p w:rsidR="005C0AF2" w:rsidRPr="005C0AF2" w:rsidRDefault="005C0AF2" w:rsidP="005C0AF2">
      <w:pPr>
        <w:autoSpaceDE w:val="0"/>
        <w:autoSpaceDN w:val="0"/>
        <w:adjustRightInd w:val="0"/>
        <w:spacing w:after="304"/>
        <w:ind w:left="189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Sub indikatornya sebagai berikut :</w:t>
      </w:r>
    </w:p>
    <w:p w:rsidR="005C0AF2" w:rsidRPr="005C0AF2" w:rsidRDefault="005C0AF2" w:rsidP="005C0AF2">
      <w:pPr>
        <w:autoSpaceDE w:val="0"/>
        <w:autoSpaceDN w:val="0"/>
        <w:adjustRightInd w:val="0"/>
        <w:spacing w:after="304"/>
        <w:ind w:left="1173" w:firstLine="717"/>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a. Berkurangnya produktivitas </w:t>
      </w:r>
    </w:p>
    <w:p w:rsidR="005C0AF2" w:rsidRPr="005C0AF2" w:rsidRDefault="005C0AF2" w:rsidP="005C0AF2">
      <w:pPr>
        <w:autoSpaceDE w:val="0"/>
        <w:autoSpaceDN w:val="0"/>
        <w:adjustRightInd w:val="0"/>
        <w:spacing w:after="304"/>
        <w:ind w:left="1176" w:firstLine="714"/>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b. Absensi </w:t>
      </w:r>
    </w:p>
    <w:p w:rsidR="005C0AF2" w:rsidRPr="005C0AF2" w:rsidRDefault="005C0AF2" w:rsidP="005C0AF2">
      <w:pPr>
        <w:autoSpaceDE w:val="0"/>
        <w:autoSpaceDN w:val="0"/>
        <w:adjustRightInd w:val="0"/>
        <w:spacing w:after="304"/>
        <w:ind w:left="1179" w:firstLine="711"/>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c. tingkat keluarnya karyawan </w:t>
      </w:r>
    </w:p>
    <w:p w:rsidR="005C0AF2" w:rsidRPr="005C0AF2" w:rsidRDefault="005C0AF2" w:rsidP="005C0AF2">
      <w:pPr>
        <w:autoSpaceDE w:val="0"/>
        <w:autoSpaceDN w:val="0"/>
        <w:adjustRightInd w:val="0"/>
        <w:spacing w:after="304"/>
        <w:ind w:left="1182" w:firstLine="708"/>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d. Kebiasaan makan </w:t>
      </w:r>
    </w:p>
    <w:p w:rsidR="005C0AF2" w:rsidRPr="005C0AF2" w:rsidRDefault="005C0AF2" w:rsidP="005C0AF2">
      <w:pPr>
        <w:autoSpaceDE w:val="0"/>
        <w:autoSpaceDN w:val="0"/>
        <w:adjustRightInd w:val="0"/>
        <w:spacing w:after="304"/>
        <w:ind w:left="1185" w:firstLine="705"/>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e. Meningkatnya merokok dan konsumsi alkohol </w:t>
      </w:r>
    </w:p>
    <w:p w:rsidR="005C0AF2" w:rsidRPr="005C0AF2" w:rsidRDefault="005C0AF2" w:rsidP="005C0AF2">
      <w:pPr>
        <w:autoSpaceDE w:val="0"/>
        <w:autoSpaceDN w:val="0"/>
        <w:adjustRightInd w:val="0"/>
        <w:spacing w:after="304"/>
        <w:ind w:left="1188" w:firstLine="702"/>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f. Bicara cepat </w:t>
      </w:r>
    </w:p>
    <w:p w:rsidR="005C0AF2" w:rsidRPr="005C0AF2" w:rsidRDefault="005C0AF2" w:rsidP="005C0AF2">
      <w:pPr>
        <w:autoSpaceDE w:val="0"/>
        <w:autoSpaceDN w:val="0"/>
        <w:adjustRightInd w:val="0"/>
        <w:spacing w:after="304"/>
        <w:ind w:left="1191" w:firstLine="699"/>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g. Gelisah dan gangguan tidur.</w:t>
      </w:r>
    </w:p>
    <w:p w:rsidR="005C0AF2" w:rsidRPr="005C0AF2" w:rsidRDefault="005C0AF2" w:rsidP="005C0AF2">
      <w:pPr>
        <w:autoSpaceDE w:val="0"/>
        <w:autoSpaceDN w:val="0"/>
        <w:adjustRightInd w:val="0"/>
        <w:spacing w:after="304"/>
        <w:ind w:left="1191" w:firstLine="699"/>
        <w:jc w:val="both"/>
        <w:rPr>
          <w:rFonts w:ascii="Times New Roman" w:eastAsiaTheme="minorHAnsi" w:hAnsi="Times New Roman" w:cs="Times New Roman"/>
          <w:color w:val="000000"/>
          <w:sz w:val="24"/>
          <w:szCs w:val="24"/>
        </w:rPr>
      </w:pPr>
    </w:p>
    <w:p w:rsidR="005C0AF2" w:rsidRPr="005C0AF2" w:rsidRDefault="005C0AF2" w:rsidP="005C0AF2">
      <w:pPr>
        <w:autoSpaceDE w:val="0"/>
        <w:autoSpaceDN w:val="0"/>
        <w:adjustRightInd w:val="0"/>
        <w:spacing w:after="304"/>
        <w:ind w:left="1191" w:firstLine="699"/>
        <w:jc w:val="both"/>
        <w:rPr>
          <w:rFonts w:ascii="Times New Roman" w:eastAsiaTheme="minorHAnsi" w:hAnsi="Times New Roman" w:cs="Times New Roman"/>
          <w:color w:val="000000"/>
          <w:sz w:val="24"/>
          <w:szCs w:val="24"/>
        </w:rPr>
      </w:pPr>
    </w:p>
    <w:p w:rsidR="005C0AF2" w:rsidRPr="005C0AF2" w:rsidRDefault="005C0AF2" w:rsidP="005C0AF2">
      <w:pPr>
        <w:autoSpaceDE w:val="0"/>
        <w:autoSpaceDN w:val="0"/>
        <w:adjustRightInd w:val="0"/>
        <w:spacing w:after="304"/>
        <w:ind w:left="1191" w:firstLine="699"/>
        <w:jc w:val="both"/>
        <w:rPr>
          <w:rFonts w:ascii="Times New Roman" w:eastAsiaTheme="minorHAnsi" w:hAnsi="Times New Roman" w:cs="Times New Roman"/>
          <w:color w:val="000000"/>
          <w:sz w:val="24"/>
          <w:szCs w:val="24"/>
        </w:rPr>
      </w:pPr>
    </w:p>
    <w:p w:rsidR="005C0AF2" w:rsidRPr="005C0AF2" w:rsidRDefault="005C0AF2" w:rsidP="003346B7">
      <w:pPr>
        <w:numPr>
          <w:ilvl w:val="0"/>
          <w:numId w:val="21"/>
        </w:numPr>
        <w:autoSpaceDE w:val="0"/>
        <w:autoSpaceDN w:val="0"/>
        <w:adjustRightInd w:val="0"/>
        <w:spacing w:after="0" w:line="480" w:lineRule="auto"/>
        <w:ind w:left="1080"/>
        <w:jc w:val="both"/>
        <w:rPr>
          <w:rFonts w:ascii="Times New Roman" w:eastAsiaTheme="minorHAnsi" w:hAnsi="Times New Roman" w:cs="Times New Roman"/>
          <w:b/>
          <w:color w:val="000000"/>
          <w:sz w:val="24"/>
          <w:szCs w:val="24"/>
        </w:rPr>
      </w:pPr>
      <w:r w:rsidRPr="005C0AF2">
        <w:rPr>
          <w:rFonts w:ascii="Times New Roman" w:eastAsiaTheme="minorHAnsi" w:hAnsi="Times New Roman" w:cs="Times New Roman"/>
          <w:b/>
          <w:color w:val="000000"/>
          <w:sz w:val="24"/>
          <w:szCs w:val="24"/>
        </w:rPr>
        <w:lastRenderedPageBreak/>
        <w:t>Kesehatan Kerja</w:t>
      </w:r>
    </w:p>
    <w:p w:rsidR="005C0AF2" w:rsidRPr="005C0AF2" w:rsidRDefault="005C0AF2" w:rsidP="003346B7">
      <w:pPr>
        <w:numPr>
          <w:ilvl w:val="1"/>
          <w:numId w:val="21"/>
        </w:numPr>
        <w:autoSpaceDE w:val="0"/>
        <w:autoSpaceDN w:val="0"/>
        <w:adjustRightInd w:val="0"/>
        <w:spacing w:after="0" w:line="480" w:lineRule="auto"/>
        <w:ind w:left="171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gertian Kesehatan Kerja</w:t>
      </w:r>
    </w:p>
    <w:p w:rsidR="005C0AF2" w:rsidRPr="003346B7" w:rsidRDefault="005C0AF2" w:rsidP="003346B7">
      <w:pPr>
        <w:autoSpaceDE w:val="0"/>
        <w:autoSpaceDN w:val="0"/>
        <w:adjustRightInd w:val="0"/>
        <w:spacing w:after="0" w:line="480" w:lineRule="auto"/>
        <w:ind w:left="1710" w:firstLine="450"/>
        <w:jc w:val="both"/>
        <w:rPr>
          <w:rFonts w:ascii="Times New Roman" w:eastAsiaTheme="minorHAnsi" w:hAnsi="Times New Roman" w:cs="Times New Roman"/>
          <w:color w:val="000000"/>
          <w:sz w:val="24"/>
          <w:szCs w:val="24"/>
          <w:lang w:val="id-ID"/>
        </w:rPr>
      </w:pPr>
      <w:r w:rsidRPr="005C0AF2">
        <w:rPr>
          <w:rFonts w:ascii="Times New Roman" w:eastAsiaTheme="minorHAnsi" w:hAnsi="Times New Roman" w:cs="Times New Roman"/>
          <w:sz w:val="24"/>
          <w:szCs w:val="24"/>
        </w:rPr>
        <w:t xml:space="preserve">Kesehatan kerja mencangku kesehatan fisik dan mental.Kesehatan pekerja bisa terganggu karena penyakit, stres, maupun karena kecelakaan. Program kesehatan yang baik akan menguntungkan para pekerja secara material, karena mereka akan lebih jareng mangkir dan dapat bekerja dalam lingkungan yang nyaman, sehingga secara keseluruhan </w:t>
      </w:r>
      <w:r w:rsidRPr="005C0AF2">
        <w:rPr>
          <w:rFonts w:ascii="Times New Roman" w:eastAsiaTheme="minorHAnsi" w:hAnsi="Times New Roman" w:cs="Times New Roman"/>
          <w:color w:val="000000"/>
          <w:sz w:val="24"/>
          <w:szCs w:val="24"/>
        </w:rPr>
        <w:t>mereka akan mampu bekerja lebih lama. Dengan kata lain, para pekerja akan dapat bekerja secara lebih produktif. Kesehatan kerja adalah upaya untuk menjaga agar karyawan tetap sehat selama bekerja. Artinya jangan sampai kondisi lingkungan kerja akan membuat karyawan tidak sehat atau sakit (Kasmir, 2016:266).Sedangkan menurut UU Republik Indonesia Nomor 23 Tahun 1992tentangKesehatan,kesehatan adalah keadaan sejahtera dari badan, jiwa, dan sosial yang memungkinkan setiap orang hidup produktif secara sosial dan ekonomis. Sementara kesehatan kerja dapat diartikan sebagai terbebasnya para pekerja dari penyakit fisik atau emosional.</w:t>
      </w:r>
    </w:p>
    <w:p w:rsidR="005C0AF2" w:rsidRPr="005C0AF2" w:rsidRDefault="005C0AF2" w:rsidP="005C0AF2">
      <w:pPr>
        <w:numPr>
          <w:ilvl w:val="1"/>
          <w:numId w:val="21"/>
        </w:numPr>
        <w:autoSpaceDE w:val="0"/>
        <w:autoSpaceDN w:val="0"/>
        <w:adjustRightInd w:val="0"/>
        <w:spacing w:after="304" w:line="480" w:lineRule="auto"/>
        <w:ind w:left="180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Tujuan KesehatanKerja</w:t>
      </w:r>
    </w:p>
    <w:p w:rsidR="005C0AF2" w:rsidRPr="005C0AF2" w:rsidRDefault="005C0AF2" w:rsidP="005C0AF2">
      <w:pPr>
        <w:autoSpaceDE w:val="0"/>
        <w:autoSpaceDN w:val="0"/>
        <w:adjustRightInd w:val="0"/>
        <w:spacing w:after="304" w:line="480" w:lineRule="auto"/>
        <w:ind w:left="1800" w:firstLine="87"/>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Pasal 23 UU Nomor 23/ 1992menyebutkan bahwa kesehatan kerja diselenggarakan untuk mewujudkan produktivitas kerja </w:t>
      </w:r>
      <w:r w:rsidRPr="005C0AF2">
        <w:rPr>
          <w:rFonts w:ascii="Times New Roman" w:eastAsiaTheme="minorHAnsi" w:hAnsi="Times New Roman" w:cs="Times New Roman"/>
          <w:color w:val="000000"/>
          <w:sz w:val="24"/>
          <w:szCs w:val="24"/>
        </w:rPr>
        <w:lastRenderedPageBreak/>
        <w:t>yang optimal. Sedangkan menurut Mangkunegara (2010:162), tujuan kesehatan kerja adalah:</w:t>
      </w:r>
    </w:p>
    <w:p w:rsidR="005C0AF2" w:rsidRPr="005C0AF2" w:rsidRDefault="005C0AF2" w:rsidP="005C0AF2">
      <w:pPr>
        <w:widowControl w:val="0"/>
        <w:numPr>
          <w:ilvl w:val="0"/>
          <w:numId w:val="12"/>
        </w:numPr>
        <w:tabs>
          <w:tab w:val="left" w:pos="1890"/>
        </w:tabs>
        <w:autoSpaceDE w:val="0"/>
        <w:autoSpaceDN w:val="0"/>
        <w:spacing w:before="1" w:after="0" w:line="480" w:lineRule="auto"/>
        <w:ind w:left="2070" w:hanging="27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gar adanya jaminan atau pemeliharaan dan peningkatan kesehatan gizi pegawai.</w:t>
      </w:r>
    </w:p>
    <w:p w:rsidR="005C0AF2" w:rsidRPr="005C0AF2" w:rsidRDefault="005C0AF2" w:rsidP="005C0AF2">
      <w:pPr>
        <w:widowControl w:val="0"/>
        <w:numPr>
          <w:ilvl w:val="0"/>
          <w:numId w:val="12"/>
        </w:numPr>
        <w:tabs>
          <w:tab w:val="left" w:pos="1560"/>
        </w:tabs>
        <w:autoSpaceDE w:val="0"/>
        <w:autoSpaceDN w:val="0"/>
        <w:spacing w:after="0" w:line="480" w:lineRule="auto"/>
        <w:ind w:left="207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gar meningkatnya kegairahan, keserasian kerja, dan partisipasikerja.</w:t>
      </w:r>
    </w:p>
    <w:p w:rsidR="005C0AF2" w:rsidRPr="005C0AF2" w:rsidRDefault="005C0AF2" w:rsidP="005C0AF2">
      <w:pPr>
        <w:widowControl w:val="0"/>
        <w:numPr>
          <w:ilvl w:val="0"/>
          <w:numId w:val="12"/>
        </w:numPr>
        <w:tabs>
          <w:tab w:val="left" w:pos="1276"/>
        </w:tabs>
        <w:autoSpaceDE w:val="0"/>
        <w:autoSpaceDN w:val="0"/>
        <w:spacing w:before="137" w:after="0" w:line="480" w:lineRule="auto"/>
        <w:ind w:left="207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gar terhindar dari gangguan kesehatan yang disebabkan oleh lingkungan atau kondisikerja.</w:t>
      </w:r>
    </w:p>
    <w:p w:rsidR="005C0AF2" w:rsidRPr="005C0AF2" w:rsidRDefault="005C0AF2" w:rsidP="005C0AF2">
      <w:pPr>
        <w:widowControl w:val="0"/>
        <w:numPr>
          <w:ilvl w:val="1"/>
          <w:numId w:val="21"/>
        </w:numPr>
        <w:tabs>
          <w:tab w:val="left" w:pos="2389"/>
        </w:tabs>
        <w:autoSpaceDE w:val="0"/>
        <w:autoSpaceDN w:val="0"/>
        <w:spacing w:before="1" w:after="0" w:line="480" w:lineRule="auto"/>
        <w:ind w:left="1800"/>
        <w:jc w:val="both"/>
        <w:outlineLvl w:val="0"/>
        <w:rPr>
          <w:rFonts w:ascii="Times New Roman" w:eastAsiaTheme="majorEastAsia" w:hAnsi="Times New Roman" w:cs="Times New Roman"/>
          <w:bCs/>
          <w:sz w:val="24"/>
          <w:szCs w:val="24"/>
        </w:rPr>
      </w:pPr>
      <w:r w:rsidRPr="005C0AF2">
        <w:rPr>
          <w:rFonts w:ascii="Times New Roman" w:eastAsiaTheme="majorEastAsia" w:hAnsi="Times New Roman" w:cs="Times New Roman"/>
          <w:bCs/>
          <w:sz w:val="24"/>
          <w:szCs w:val="24"/>
        </w:rPr>
        <w:t>Faktor KesehatanKerja</w:t>
      </w:r>
    </w:p>
    <w:p w:rsidR="005C0AF2" w:rsidRPr="005C0AF2" w:rsidRDefault="005C0AF2" w:rsidP="005C0AF2">
      <w:pPr>
        <w:widowControl w:val="0"/>
        <w:autoSpaceDE w:val="0"/>
        <w:autoSpaceDN w:val="0"/>
        <w:spacing w:before="132" w:after="0" w:line="480" w:lineRule="auto"/>
        <w:ind w:left="180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Kesehatan kerja karyawan dapat dipengaruhi berbagai faktor.Perusahaan juga harus mengelola faktor-faktor penyebab tersebut, sehingga kesehatan karyawan tetap terjaga. Berikut ini faktor-faktor yang memengaruhi kesehatan kerja menurut Kasmir (2016:277),yaitu:</w:t>
      </w:r>
    </w:p>
    <w:p w:rsidR="005C0AF2" w:rsidRPr="005C0AF2" w:rsidRDefault="005C0AF2" w:rsidP="005C0AF2">
      <w:pPr>
        <w:widowControl w:val="0"/>
        <w:numPr>
          <w:ilvl w:val="0"/>
          <w:numId w:val="11"/>
        </w:numPr>
        <w:tabs>
          <w:tab w:val="left" w:pos="1418"/>
        </w:tabs>
        <w:autoSpaceDE w:val="0"/>
        <w:autoSpaceDN w:val="0"/>
        <w:spacing w:after="0" w:line="480" w:lineRule="auto"/>
        <w:ind w:left="207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dara</w:t>
      </w:r>
    </w:p>
    <w:p w:rsidR="005C0AF2" w:rsidRPr="005C0AF2" w:rsidRDefault="005C0AF2" w:rsidP="005C0AF2">
      <w:pPr>
        <w:widowControl w:val="0"/>
        <w:autoSpaceDE w:val="0"/>
        <w:autoSpaceDN w:val="0"/>
        <w:spacing w:before="139" w:after="0" w:line="480" w:lineRule="auto"/>
        <w:ind w:left="207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Maksudnya adalah kondisi udara di ruangan tempat bekerja harus membuat karyawan tenang dan nyaman. Misalnya di dalam ruangan tertutup tentu perlu diberikan pendingin ruangan yang cukup. Demikian pula di ruangan yang terbuka seperti pabrik juga kualitas udara harus dikelola secara baik. Kualitas udara di ruangan sangat memengaruhi kesehatan karyawan seperti panas atau berdebu. Solusi yang </w:t>
      </w:r>
      <w:r w:rsidRPr="005C0AF2">
        <w:rPr>
          <w:rFonts w:ascii="Times New Roman" w:eastAsia="Times New Roman" w:hAnsi="Times New Roman" w:cs="Times New Roman"/>
          <w:sz w:val="24"/>
          <w:szCs w:val="24"/>
        </w:rPr>
        <w:lastRenderedPageBreak/>
        <w:t>perlu diberikan kepada karyawan adalah misalnya penutup mulut untukkondisi udara yang berdebu. Demikian pula untuk udara yang terlalu panas harus diberi pendingin yang cukup. Dengan kualitas udara yang baik maka karyawan akan selalu sehat, demikian pula sebaliknya jika kualitas udara kurang baik akan mengakibatkan kesehatan karyawan menjadi terganggu.</w:t>
      </w:r>
    </w:p>
    <w:p w:rsidR="005C0AF2" w:rsidRPr="005C0AF2" w:rsidRDefault="005C0AF2" w:rsidP="005C0AF2">
      <w:pPr>
        <w:widowControl w:val="0"/>
        <w:numPr>
          <w:ilvl w:val="0"/>
          <w:numId w:val="11"/>
        </w:numPr>
        <w:tabs>
          <w:tab w:val="left" w:pos="1560"/>
        </w:tabs>
        <w:autoSpaceDE w:val="0"/>
        <w:autoSpaceDN w:val="0"/>
        <w:spacing w:after="0" w:line="480" w:lineRule="auto"/>
        <w:ind w:left="2160" w:hanging="36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Cahaya</w:t>
      </w:r>
    </w:p>
    <w:p w:rsidR="005C0AF2" w:rsidRPr="005C0AF2" w:rsidRDefault="005C0AF2" w:rsidP="005C0AF2">
      <w:pPr>
        <w:widowControl w:val="0"/>
        <w:autoSpaceDE w:val="0"/>
        <w:autoSpaceDN w:val="0"/>
        <w:spacing w:before="137" w:after="0" w:line="480" w:lineRule="auto"/>
        <w:ind w:left="216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Kualitas cahaya di ruangan juga akan sangat memengaruhi kesehatan karyawan. Pada ruangan yang terlalu gelap atau cahayanya kurang tentu akan merusak kesehatan karyawan, terutama kesehatan mata. Demikian pula jika terlalu banyak cahaya (membuat silau) yang membahayakan kesehatan harus segera diatasi. Oleh karena faktor pencahayaan perlu diperhatikan agar kesehatan karyawan juga terjamin, terutama mata.</w:t>
      </w:r>
    </w:p>
    <w:p w:rsidR="005C0AF2" w:rsidRPr="005C0AF2" w:rsidRDefault="005C0AF2" w:rsidP="005C0AF2">
      <w:pPr>
        <w:widowControl w:val="0"/>
        <w:numPr>
          <w:ilvl w:val="0"/>
          <w:numId w:val="11"/>
        </w:numPr>
        <w:tabs>
          <w:tab w:val="left" w:pos="1560"/>
        </w:tabs>
        <w:autoSpaceDE w:val="0"/>
        <w:autoSpaceDN w:val="0"/>
        <w:spacing w:before="1" w:after="0" w:line="480" w:lineRule="auto"/>
        <w:ind w:left="1418" w:firstLine="382"/>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bisingan</w:t>
      </w:r>
    </w:p>
    <w:p w:rsidR="005C0AF2" w:rsidRPr="005C0AF2" w:rsidRDefault="005C0AF2" w:rsidP="005C0AF2">
      <w:pPr>
        <w:widowControl w:val="0"/>
        <w:autoSpaceDE w:val="0"/>
        <w:autoSpaceDN w:val="0"/>
        <w:spacing w:before="139" w:after="0" w:line="480" w:lineRule="auto"/>
        <w:ind w:left="216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Artinya suara yang ada di dalam suatu ruangan atau lokasi bekerja. Ruangan yang terlalu berisik atau bising tentu akanmemengaruhi kualitas pendengaran. Untuk itu perlu dibuatkan ruangan yang kedap suara, atau disediakan penutup telinga sehingga pendengaran karyawan tidak terganggu.</w:t>
      </w:r>
    </w:p>
    <w:p w:rsidR="005C0AF2" w:rsidRPr="005C0AF2" w:rsidRDefault="005C0AF2" w:rsidP="005C0AF2">
      <w:pPr>
        <w:widowControl w:val="0"/>
        <w:numPr>
          <w:ilvl w:val="0"/>
          <w:numId w:val="11"/>
        </w:numPr>
        <w:tabs>
          <w:tab w:val="left" w:pos="1418"/>
        </w:tabs>
        <w:autoSpaceDE w:val="0"/>
        <w:autoSpaceDN w:val="0"/>
        <w:spacing w:after="0" w:line="480" w:lineRule="auto"/>
        <w:ind w:left="207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Aromaberbau</w:t>
      </w:r>
    </w:p>
    <w:p w:rsidR="005C0AF2" w:rsidRPr="005C0AF2" w:rsidRDefault="005C0AF2" w:rsidP="005C0AF2">
      <w:pPr>
        <w:widowControl w:val="0"/>
        <w:autoSpaceDE w:val="0"/>
        <w:autoSpaceDN w:val="0"/>
        <w:spacing w:before="139" w:after="0" w:line="480" w:lineRule="auto"/>
        <w:ind w:left="216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Maksudnya untuk ruangan yang memiliki aroma yang kurang sedap maka kesehatan akan sangat terganggu. Aroma yang dikeluarkan dari zat-zat tertentu yang membahayakan, misalnya zat kimia, akan memengaruhi kesehatan karyawan. Oleh karena itu, perlu dipersiapkan masker agar terhindar dari bau yang kurang sedap atau membahayakan tersebut.</w:t>
      </w:r>
    </w:p>
    <w:p w:rsidR="005C0AF2" w:rsidRPr="005C0AF2" w:rsidRDefault="005C0AF2" w:rsidP="005C0AF2">
      <w:pPr>
        <w:widowControl w:val="0"/>
        <w:numPr>
          <w:ilvl w:val="0"/>
          <w:numId w:val="11"/>
        </w:numPr>
        <w:tabs>
          <w:tab w:val="left" w:pos="1418"/>
        </w:tabs>
        <w:autoSpaceDE w:val="0"/>
        <w:autoSpaceDN w:val="0"/>
        <w:spacing w:after="0" w:line="480" w:lineRule="auto"/>
        <w:ind w:left="207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Layou</w:t>
      </w:r>
      <w:r w:rsidRPr="005C0AF2">
        <w:rPr>
          <w:rFonts w:ascii="Times New Roman" w:eastAsiaTheme="minorHAnsi" w:hAnsi="Times New Roman" w:cs="Times New Roman"/>
          <w:i/>
          <w:sz w:val="24"/>
          <w:szCs w:val="24"/>
        </w:rPr>
        <w:t>t</w:t>
      </w:r>
      <w:r w:rsidRPr="005C0AF2">
        <w:rPr>
          <w:rFonts w:ascii="Times New Roman" w:eastAsiaTheme="minorHAnsi" w:hAnsi="Times New Roman" w:cs="Times New Roman"/>
          <w:sz w:val="24"/>
          <w:szCs w:val="24"/>
        </w:rPr>
        <w:t>ruangan</w:t>
      </w:r>
    </w:p>
    <w:p w:rsidR="005C0AF2" w:rsidRPr="005C0AF2" w:rsidRDefault="005C0AF2" w:rsidP="005C0AF2">
      <w:pPr>
        <w:widowControl w:val="0"/>
        <w:autoSpaceDE w:val="0"/>
        <w:autoSpaceDN w:val="0"/>
        <w:spacing w:before="140" w:after="0" w:line="480" w:lineRule="auto"/>
        <w:ind w:left="207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Tata letak ruangan sangat memengaruhi kesehatan karyawan, misalnya  tata letak kursi, meja serta peralatan lainnya. Oleh karena itu, agar karyawan tetap sehat faktor layout ruangan perlu diperhatikan, misalnya penempatan tempat pembuangan limbah atausampah.</w:t>
      </w:r>
    </w:p>
    <w:p w:rsidR="005C0AF2" w:rsidRPr="005C0AF2" w:rsidRDefault="005C0AF2" w:rsidP="005C0AF2">
      <w:pPr>
        <w:widowControl w:val="0"/>
        <w:numPr>
          <w:ilvl w:val="1"/>
          <w:numId w:val="21"/>
        </w:numPr>
        <w:tabs>
          <w:tab w:val="left" w:pos="2389"/>
        </w:tabs>
        <w:autoSpaceDE w:val="0"/>
        <w:autoSpaceDN w:val="0"/>
        <w:spacing w:before="206" w:after="0" w:line="480" w:lineRule="auto"/>
        <w:ind w:left="1710" w:hanging="270"/>
        <w:jc w:val="both"/>
        <w:outlineLvl w:val="0"/>
        <w:rPr>
          <w:rFonts w:ascii="Times New Roman" w:eastAsiaTheme="majorEastAsia" w:hAnsi="Times New Roman" w:cs="Times New Roman"/>
          <w:bCs/>
          <w:sz w:val="24"/>
          <w:szCs w:val="24"/>
        </w:rPr>
      </w:pPr>
      <w:r w:rsidRPr="005C0AF2">
        <w:rPr>
          <w:rFonts w:ascii="Times New Roman" w:eastAsiaTheme="majorEastAsia" w:hAnsi="Times New Roman" w:cs="Times New Roman"/>
          <w:bCs/>
          <w:sz w:val="24"/>
          <w:szCs w:val="24"/>
        </w:rPr>
        <w:t>Indikator KesehatanKerja</w:t>
      </w:r>
    </w:p>
    <w:p w:rsidR="005C0AF2" w:rsidRPr="003346B7" w:rsidRDefault="005C0AF2" w:rsidP="003346B7">
      <w:pPr>
        <w:widowControl w:val="0"/>
        <w:autoSpaceDE w:val="0"/>
        <w:autoSpaceDN w:val="0"/>
        <w:spacing w:before="133" w:after="0" w:line="480" w:lineRule="auto"/>
        <w:ind w:left="1710"/>
        <w:jc w:val="both"/>
        <w:rPr>
          <w:rFonts w:ascii="Times New Roman" w:eastAsia="Times New Roman" w:hAnsi="Times New Roman" w:cs="Times New Roman"/>
          <w:sz w:val="24"/>
          <w:szCs w:val="24"/>
          <w:lang w:val="id-ID"/>
        </w:rPr>
      </w:pPr>
      <w:r w:rsidRPr="005C0AF2">
        <w:rPr>
          <w:rFonts w:ascii="Times New Roman" w:eastAsia="Times New Roman" w:hAnsi="Times New Roman" w:cs="Times New Roman"/>
          <w:sz w:val="24"/>
          <w:szCs w:val="24"/>
        </w:rPr>
        <w:t>Menurut Kasmir (2016:268)dalam hal kesehatan kerja, komponen yang perlu dilakukan adalah:</w:t>
      </w:r>
    </w:p>
    <w:p w:rsidR="005C0AF2" w:rsidRPr="005C0AF2" w:rsidRDefault="005C0AF2" w:rsidP="005C0AF2">
      <w:pPr>
        <w:widowControl w:val="0"/>
        <w:numPr>
          <w:ilvl w:val="0"/>
          <w:numId w:val="24"/>
        </w:numPr>
        <w:tabs>
          <w:tab w:val="left" w:pos="1276"/>
        </w:tabs>
        <w:autoSpaceDE w:val="0"/>
        <w:autoSpaceDN w:val="0"/>
        <w:spacing w:after="0" w:line="480" w:lineRule="auto"/>
        <w:ind w:left="1980" w:hanging="27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ondisi udara diruangan</w:t>
      </w:r>
    </w:p>
    <w:p w:rsidR="005C0AF2" w:rsidRPr="005C0AF2" w:rsidRDefault="005C0AF2" w:rsidP="005C0AF2">
      <w:pPr>
        <w:widowControl w:val="0"/>
        <w:autoSpaceDE w:val="0"/>
        <w:autoSpaceDN w:val="0"/>
        <w:spacing w:before="139" w:after="0" w:line="480" w:lineRule="auto"/>
        <w:ind w:left="198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Artinya kondisi udara di dalam ruangan haruslah disesuaikan dengan kondisi yang seharusnya. Misalnya panas atau dingin yang dibutuhkan untuk suatu ruangan. Kondisi udara juga berkaitan dengan keberadaan debu baik yang terlihat maupun </w:t>
      </w:r>
      <w:r w:rsidRPr="005C0AF2">
        <w:rPr>
          <w:rFonts w:ascii="Times New Roman" w:eastAsia="Times New Roman" w:hAnsi="Times New Roman" w:cs="Times New Roman"/>
          <w:sz w:val="24"/>
          <w:szCs w:val="24"/>
        </w:rPr>
        <w:lastRenderedPageBreak/>
        <w:t>yang tidak terlihat. Hal ini penting guna menjaga kesehatan karyawan, baik suhu badan, hidung, mata ataupun lainnya. Kondisi udara ruangan yang tidak sesuai akan mengakibatkan karyawan jatuh sakit.</w:t>
      </w:r>
    </w:p>
    <w:p w:rsidR="005C0AF2" w:rsidRPr="005C0AF2" w:rsidRDefault="005C0AF2" w:rsidP="005C0AF2">
      <w:pPr>
        <w:widowControl w:val="0"/>
        <w:numPr>
          <w:ilvl w:val="0"/>
          <w:numId w:val="24"/>
        </w:numPr>
        <w:autoSpaceDE w:val="0"/>
        <w:autoSpaceDN w:val="0"/>
        <w:spacing w:after="0" w:line="480" w:lineRule="auto"/>
        <w:ind w:left="198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Ventilasi ruangan</w:t>
      </w:r>
    </w:p>
    <w:p w:rsidR="005C0AF2" w:rsidRPr="005C0AF2" w:rsidRDefault="005C0AF2" w:rsidP="005C0AF2">
      <w:pPr>
        <w:widowControl w:val="0"/>
        <w:autoSpaceDE w:val="0"/>
        <w:autoSpaceDN w:val="0"/>
        <w:spacing w:before="139" w:after="0" w:line="480" w:lineRule="auto"/>
        <w:ind w:left="198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Artinya adanya alat untuk menjaga sirkulasi udara di dalam suatu ruangan. Ventilasi bisa berbentuk lubang, jendela atau peralatan penyedot udara yang dapat membuat udara berganti dan menjadi segar. Ruangan yang tidak memiliki ventilasi udara akan menyebabkan sumpek dan menimbulkan berbagaipenyakit.</w:t>
      </w:r>
    </w:p>
    <w:p w:rsidR="005C0AF2" w:rsidRPr="005C0AF2" w:rsidRDefault="005C0AF2" w:rsidP="005C0AF2">
      <w:pPr>
        <w:widowControl w:val="0"/>
        <w:numPr>
          <w:ilvl w:val="0"/>
          <w:numId w:val="24"/>
        </w:numPr>
        <w:tabs>
          <w:tab w:val="left" w:pos="1276"/>
        </w:tabs>
        <w:autoSpaceDE w:val="0"/>
        <w:autoSpaceDN w:val="0"/>
        <w:spacing w:after="0" w:line="480" w:lineRule="auto"/>
        <w:ind w:left="198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bisingan</w:t>
      </w:r>
    </w:p>
    <w:p w:rsidR="005C0AF2" w:rsidRPr="005C0AF2" w:rsidRDefault="005C0AF2" w:rsidP="005C0AF2">
      <w:pPr>
        <w:widowControl w:val="0"/>
        <w:autoSpaceDE w:val="0"/>
        <w:autoSpaceDN w:val="0"/>
        <w:spacing w:before="139" w:after="0" w:line="480" w:lineRule="auto"/>
        <w:ind w:left="198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Artinya untuk ruangan tertentu yang menggunakan mesin yang memiliki suara yang keras dan menyebabkan kebisingan maka diperlukan alat peredam suara untuk mengatasinya. Peredam suara dapat dilakukan untuk ruangan atau peralatan yang digunakan karyawan. Kebisingan akan mengakibatkan telinga atau pendengaran karyawan menjadi terganggu.</w:t>
      </w:r>
    </w:p>
    <w:p w:rsidR="005C0AF2" w:rsidRPr="005C0AF2" w:rsidRDefault="005C0AF2" w:rsidP="005C0AF2">
      <w:pPr>
        <w:widowControl w:val="0"/>
        <w:numPr>
          <w:ilvl w:val="0"/>
          <w:numId w:val="24"/>
        </w:numPr>
        <w:autoSpaceDE w:val="0"/>
        <w:autoSpaceDN w:val="0"/>
        <w:spacing w:after="0" w:line="480" w:lineRule="auto"/>
        <w:ind w:left="198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erangan atau cahaya</w:t>
      </w:r>
    </w:p>
    <w:p w:rsidR="005C0AF2" w:rsidRPr="005C0AF2" w:rsidRDefault="005C0AF2" w:rsidP="005C0AF2">
      <w:pPr>
        <w:widowControl w:val="0"/>
        <w:autoSpaceDE w:val="0"/>
        <w:autoSpaceDN w:val="0"/>
        <w:spacing w:before="90" w:after="0" w:line="480" w:lineRule="auto"/>
        <w:ind w:left="1980" w:firstLine="16"/>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Artinya setiap ruangan harus memiliki penerangan yang cukup sehingga tidak mengganggu pekerjaan. Penerangan dapat dalam bentuk masuknya sinar matahari pada jam tertentu atau dapat menggunakan lampu penerangan yang </w:t>
      </w:r>
      <w:r w:rsidRPr="005C0AF2">
        <w:rPr>
          <w:rFonts w:ascii="Times New Roman" w:eastAsiaTheme="minorHAnsi" w:hAnsi="Times New Roman" w:cs="Times New Roman"/>
          <w:sz w:val="24"/>
          <w:szCs w:val="24"/>
        </w:rPr>
        <w:lastRenderedPageBreak/>
        <w:t>cukup. Kekurangan penerangan atau cahaya.</w:t>
      </w:r>
    </w:p>
    <w:p w:rsidR="005C0AF2" w:rsidRPr="005C0AF2" w:rsidRDefault="005C0AF2" w:rsidP="005C0AF2">
      <w:pPr>
        <w:widowControl w:val="0"/>
        <w:numPr>
          <w:ilvl w:val="0"/>
          <w:numId w:val="24"/>
        </w:numPr>
        <w:autoSpaceDE w:val="0"/>
        <w:autoSpaceDN w:val="0"/>
        <w:spacing w:before="90" w:after="0" w:line="480" w:lineRule="auto"/>
        <w:ind w:left="198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 Akan Tersedianya pembuangan kotoranlimbah</w:t>
      </w:r>
    </w:p>
    <w:p w:rsidR="005C0AF2" w:rsidRPr="005C0AF2" w:rsidRDefault="005C0AF2" w:rsidP="005C0AF2">
      <w:pPr>
        <w:widowControl w:val="0"/>
        <w:autoSpaceDE w:val="0"/>
        <w:autoSpaceDN w:val="0"/>
        <w:spacing w:before="137" w:after="0" w:line="480" w:lineRule="auto"/>
        <w:ind w:left="1980" w:firstLine="16"/>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Artinya perusahaan harus menyediakan pembuangan baik air, atau udara sehingga tidak mengganggu kesehatan karyawan, termasuk kesehatan warga. Misalnya limbah yang dikeluarkan perusahaan baik berupa cairan atau udara. Dalam hal ini perusahaan harus menyediakan peralatan pengolahan limbah, terutama limbah yang berbahaya bagi kesehatan.</w:t>
      </w:r>
    </w:p>
    <w:p w:rsidR="005C0AF2" w:rsidRPr="005C0AF2" w:rsidRDefault="005C0AF2" w:rsidP="005C0AF2">
      <w:pPr>
        <w:spacing w:before="1" w:line="480" w:lineRule="auto"/>
        <w:ind w:left="198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Menurut Gusti Komang Ardika (2015), indikator untukmenciptakan lingkungan kerja yang sehat yaitu sebagai berikut:</w:t>
      </w:r>
    </w:p>
    <w:p w:rsidR="005C0AF2" w:rsidRPr="005C0AF2" w:rsidRDefault="005C0AF2" w:rsidP="005C0AF2">
      <w:pPr>
        <w:widowControl w:val="0"/>
        <w:numPr>
          <w:ilvl w:val="0"/>
          <w:numId w:val="10"/>
        </w:numPr>
        <w:tabs>
          <w:tab w:val="left" w:pos="1560"/>
        </w:tabs>
        <w:autoSpaceDE w:val="0"/>
        <w:autoSpaceDN w:val="0"/>
        <w:spacing w:before="1" w:after="0" w:line="480" w:lineRule="auto"/>
        <w:ind w:hanging="408"/>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ata letak ruangkerja yangnyaman</w:t>
      </w:r>
    </w:p>
    <w:p w:rsidR="005C0AF2" w:rsidRPr="005C0AF2" w:rsidRDefault="005C0AF2" w:rsidP="005C0AF2">
      <w:pPr>
        <w:widowControl w:val="0"/>
        <w:numPr>
          <w:ilvl w:val="0"/>
          <w:numId w:val="10"/>
        </w:numPr>
        <w:tabs>
          <w:tab w:val="left" w:pos="1560"/>
        </w:tabs>
        <w:autoSpaceDE w:val="0"/>
        <w:autoSpaceDN w:val="0"/>
        <w:spacing w:before="137" w:after="0" w:line="480" w:lineRule="auto"/>
        <w:ind w:hanging="408"/>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erdapat ventilasiudara di dalam lingkungankerja</w:t>
      </w:r>
    </w:p>
    <w:p w:rsidR="005C0AF2" w:rsidRPr="005C0AF2" w:rsidRDefault="005C0AF2" w:rsidP="005C0AF2">
      <w:pPr>
        <w:widowControl w:val="0"/>
        <w:numPr>
          <w:ilvl w:val="0"/>
          <w:numId w:val="10"/>
        </w:numPr>
        <w:tabs>
          <w:tab w:val="left" w:pos="1560"/>
        </w:tabs>
        <w:autoSpaceDE w:val="0"/>
        <w:autoSpaceDN w:val="0"/>
        <w:spacing w:before="139" w:after="0" w:line="480" w:lineRule="auto"/>
        <w:ind w:hanging="408"/>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danya penghijauan disekitar lingkungankerja</w:t>
      </w:r>
    </w:p>
    <w:p w:rsidR="005C0AF2" w:rsidRPr="005C0AF2" w:rsidRDefault="005C0AF2" w:rsidP="005C0AF2">
      <w:pPr>
        <w:widowControl w:val="0"/>
        <w:numPr>
          <w:ilvl w:val="0"/>
          <w:numId w:val="10"/>
        </w:numPr>
        <w:tabs>
          <w:tab w:val="left" w:pos="1560"/>
        </w:tabs>
        <w:autoSpaceDE w:val="0"/>
        <w:autoSpaceDN w:val="0"/>
        <w:spacing w:before="137" w:after="0" w:line="480" w:lineRule="auto"/>
        <w:ind w:hanging="408"/>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layanan kebutuhankesehatankaryawan</w:t>
      </w:r>
    </w:p>
    <w:p w:rsidR="005C0AF2" w:rsidRPr="005C0AF2" w:rsidRDefault="005C0AF2" w:rsidP="005C0AF2">
      <w:pPr>
        <w:spacing w:before="139" w:line="480" w:lineRule="auto"/>
        <w:ind w:left="198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Menurut Miriam Jelimo Sawe (2013), indikator kesehatan kerja adalah:</w:t>
      </w:r>
    </w:p>
    <w:p w:rsidR="005C0AF2" w:rsidRPr="005C0AF2" w:rsidRDefault="005C0AF2" w:rsidP="009F5C53">
      <w:pPr>
        <w:widowControl w:val="0"/>
        <w:numPr>
          <w:ilvl w:val="0"/>
          <w:numId w:val="9"/>
        </w:numPr>
        <w:autoSpaceDE w:val="0"/>
        <w:autoSpaceDN w:val="0"/>
        <w:spacing w:after="0" w:line="480" w:lineRule="auto"/>
        <w:ind w:left="1701" w:firstLine="279"/>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cahayaan danventilasi</w:t>
      </w:r>
    </w:p>
    <w:p w:rsidR="005C0AF2" w:rsidRPr="005C0AF2" w:rsidRDefault="005C0AF2" w:rsidP="009F5C53">
      <w:pPr>
        <w:widowControl w:val="0"/>
        <w:numPr>
          <w:ilvl w:val="0"/>
          <w:numId w:val="9"/>
        </w:numPr>
        <w:autoSpaceDE w:val="0"/>
        <w:autoSpaceDN w:val="0"/>
        <w:spacing w:after="0" w:line="480" w:lineRule="auto"/>
        <w:ind w:left="1701" w:firstLine="279"/>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Fasilitas air minum dansanitasi</w:t>
      </w:r>
    </w:p>
    <w:p w:rsidR="005C0AF2" w:rsidRPr="005C0AF2" w:rsidRDefault="005C0AF2" w:rsidP="009F5C53">
      <w:pPr>
        <w:widowControl w:val="0"/>
        <w:numPr>
          <w:ilvl w:val="0"/>
          <w:numId w:val="9"/>
        </w:numPr>
        <w:autoSpaceDE w:val="0"/>
        <w:autoSpaceDN w:val="0"/>
        <w:spacing w:after="0" w:line="480" w:lineRule="auto"/>
        <w:ind w:left="1701" w:firstLine="279"/>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ursi/meja dan fasilitas untuk duduk</w:t>
      </w:r>
    </w:p>
    <w:p w:rsidR="005C0AF2" w:rsidRPr="005C0AF2" w:rsidRDefault="005C0AF2" w:rsidP="009F5C53">
      <w:pPr>
        <w:widowControl w:val="0"/>
        <w:autoSpaceDE w:val="0"/>
        <w:autoSpaceDN w:val="0"/>
        <w:spacing w:after="0" w:line="480" w:lineRule="auto"/>
        <w:ind w:left="198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Berdasarkan beberapa pendapat tersebut, penulis menetapkan </w:t>
      </w:r>
      <w:r w:rsidRPr="005C0AF2">
        <w:rPr>
          <w:rFonts w:ascii="Times New Roman" w:eastAsia="Times New Roman" w:hAnsi="Times New Roman" w:cs="Times New Roman"/>
          <w:sz w:val="24"/>
          <w:szCs w:val="24"/>
        </w:rPr>
        <w:lastRenderedPageBreak/>
        <w:t>indikator berdasarkan situasi dan kondisi yang sesuai dengan yang ada saat ini, yaitu:</w:t>
      </w:r>
    </w:p>
    <w:p w:rsidR="005C0AF2" w:rsidRPr="005C0AF2" w:rsidRDefault="005C0AF2" w:rsidP="009F5C53">
      <w:pPr>
        <w:widowControl w:val="0"/>
        <w:numPr>
          <w:ilvl w:val="0"/>
          <w:numId w:val="8"/>
        </w:numPr>
        <w:tabs>
          <w:tab w:val="left" w:pos="1985"/>
        </w:tabs>
        <w:autoSpaceDE w:val="0"/>
        <w:autoSpaceDN w:val="0"/>
        <w:spacing w:after="0" w:line="480" w:lineRule="auto"/>
        <w:ind w:left="2250" w:hanging="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Fasilitas air minum dansanitasi</w:t>
      </w:r>
    </w:p>
    <w:p w:rsidR="005C0AF2" w:rsidRPr="005C0AF2" w:rsidRDefault="005C0AF2" w:rsidP="009F5C53">
      <w:pPr>
        <w:widowControl w:val="0"/>
        <w:numPr>
          <w:ilvl w:val="0"/>
          <w:numId w:val="8"/>
        </w:numPr>
        <w:tabs>
          <w:tab w:val="left" w:pos="1985"/>
        </w:tabs>
        <w:autoSpaceDE w:val="0"/>
        <w:autoSpaceDN w:val="0"/>
        <w:spacing w:after="0" w:line="480" w:lineRule="auto"/>
        <w:ind w:left="2250" w:hanging="269"/>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anitasi adalah upaya kesehatan dengan cara memelihara dan melindungi kebersihan lingkungan dari subjeknya, misalnya menyediakan air bersih untuk keperluan mencuci tangan, menyediakan tempat sampah agar tidak dibuang sembarangan (Depkes RI, 2009).Hal ini menjadi penting karena pabrik merupakan tempat yang rentan menimbulkan penyakit dan kuman yang berasal dari peralatan kerja, sehingga dapat diminimalisir salah satunya dengan mencuci tangan setelah selesai melakukan pekerjaan. Selain itu penyediaan fasilitas air minum juga penting untuk menjaga kesehatan pekerja. Penerangan ataucahayaSetiap ruangan harus memiliki penerangan yang cukup sehingga tidak mengganggu pekerjaan. Penerangan dapat dalam bentuk masuknya sinar matahari pada jam tertentu atau dapat menggunakan lampu penerangan yang cukup. Kekurangan penerangan atau cahaya akan mengganggu kesehatan karyawan.</w:t>
      </w:r>
    </w:p>
    <w:p w:rsidR="005C0AF2" w:rsidRPr="005C0AF2" w:rsidRDefault="005C0AF2" w:rsidP="005C0AF2">
      <w:pPr>
        <w:widowControl w:val="0"/>
        <w:numPr>
          <w:ilvl w:val="0"/>
          <w:numId w:val="8"/>
        </w:numPr>
        <w:tabs>
          <w:tab w:val="left" w:pos="1985"/>
        </w:tabs>
        <w:autoSpaceDE w:val="0"/>
        <w:autoSpaceDN w:val="0"/>
        <w:spacing w:before="1" w:after="0" w:line="480" w:lineRule="auto"/>
        <w:ind w:left="2250" w:hanging="326"/>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bisingan</w:t>
      </w:r>
    </w:p>
    <w:p w:rsidR="005C0AF2" w:rsidRPr="005C0AF2" w:rsidRDefault="005C0AF2" w:rsidP="005C0AF2">
      <w:pPr>
        <w:widowControl w:val="0"/>
        <w:autoSpaceDE w:val="0"/>
        <w:autoSpaceDN w:val="0"/>
        <w:spacing w:before="137" w:after="0" w:line="480" w:lineRule="auto"/>
        <w:ind w:left="2160" w:firstLine="18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Kebisingan akan mengakibatkan telinga atau pendengaran karyawan menjadi terganggu. Untuk ruangan tertentu yang </w:t>
      </w:r>
      <w:r w:rsidRPr="005C0AF2">
        <w:rPr>
          <w:rFonts w:ascii="Times New Roman" w:eastAsia="Times New Roman" w:hAnsi="Times New Roman" w:cs="Times New Roman"/>
          <w:sz w:val="24"/>
          <w:szCs w:val="24"/>
        </w:rPr>
        <w:lastRenderedPageBreak/>
        <w:t>menggunakan mesin yang memiliki suara yang keras dan menyebabkan kebisingan maka diperlukan alat peredam suara untuk mengatasinya. Peredam suara dapat dilakukan untuk ruangan atau peralatan yang digunakan karyawan. Kebisingan ini juga terjadi di pabrik, dimana mesin-mesin yang digunakan dalam jumlah banyak dan menghasilkan bunyi yang cukup keras sehingga menimbulkan resiko pada kesehatan pekerja terutama padapendengaran.</w:t>
      </w:r>
    </w:p>
    <w:p w:rsidR="005C0AF2" w:rsidRPr="005C0AF2" w:rsidRDefault="005C0AF2" w:rsidP="005C0AF2">
      <w:pPr>
        <w:widowControl w:val="0"/>
        <w:numPr>
          <w:ilvl w:val="0"/>
          <w:numId w:val="8"/>
        </w:numPr>
        <w:tabs>
          <w:tab w:val="left" w:pos="2127"/>
        </w:tabs>
        <w:autoSpaceDE w:val="0"/>
        <w:autoSpaceDN w:val="0"/>
        <w:spacing w:before="1" w:after="0" w:line="480" w:lineRule="auto"/>
        <w:ind w:left="2127" w:hanging="147"/>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erdapat ventilasiudara di dalam lingkungankerja</w:t>
      </w:r>
    </w:p>
    <w:p w:rsidR="005C0AF2" w:rsidRPr="005C0AF2" w:rsidRDefault="005C0AF2" w:rsidP="005C0AF2">
      <w:pPr>
        <w:widowControl w:val="0"/>
        <w:autoSpaceDE w:val="0"/>
        <w:autoSpaceDN w:val="0"/>
        <w:spacing w:before="139" w:after="0" w:line="480" w:lineRule="auto"/>
        <w:ind w:left="2127" w:firstLine="33"/>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Ruangan yang tidak memiliki ventilasi udara akan menyebabkan sumpek dan menimbulkan berbagai penyakit. Artinya harus ada alat untuk menjaga sirkulasi udara di dalam suatu ruangan, hal ini penting untuk memastikan bahwa pekerja bisa tetap mendapatkan suplai udara bersih dan tidak sumpek. Ventilasi bisa berbentuk lubang, jendela atau peralatan penyedot udara yang dapat membuat udara berganti dan menjadi segar.</w:t>
      </w:r>
    </w:p>
    <w:p w:rsidR="005C0AF2" w:rsidRPr="005C0AF2" w:rsidRDefault="005C0AF2" w:rsidP="00D14B8C">
      <w:pPr>
        <w:pStyle w:val="ListParagraph"/>
        <w:numPr>
          <w:ilvl w:val="0"/>
          <w:numId w:val="42"/>
        </w:numPr>
        <w:spacing w:line="480" w:lineRule="auto"/>
        <w:ind w:left="567"/>
        <w:jc w:val="both"/>
        <w:rPr>
          <w:rFonts w:ascii="Times New Roman" w:eastAsia="Times New Roman" w:hAnsi="Times New Roman" w:cs="Times New Roman"/>
          <w:b/>
          <w:sz w:val="24"/>
          <w:szCs w:val="24"/>
        </w:rPr>
      </w:pPr>
      <w:r w:rsidRPr="005C0AF2">
        <w:rPr>
          <w:rFonts w:ascii="Times New Roman" w:eastAsia="Times New Roman" w:hAnsi="Times New Roman" w:cs="Times New Roman"/>
          <w:b/>
          <w:sz w:val="24"/>
          <w:szCs w:val="24"/>
        </w:rPr>
        <w:t>Penelitian Terdahulu</w:t>
      </w:r>
    </w:p>
    <w:p w:rsidR="005C0AF2" w:rsidRPr="005C0AF2" w:rsidRDefault="005C0AF2" w:rsidP="005C0AF2">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nelitian terdahulu ini diperlukan sebagai referensi atau acuan bagi penelitian, menurut hasil penelitian dari </w:t>
      </w:r>
      <w:r w:rsidRPr="005C0AF2">
        <w:rPr>
          <w:rFonts w:ascii="Times New Roman" w:eastAsiaTheme="minorHAnsi" w:hAnsi="Times New Roman" w:cs="Times New Roman"/>
          <w:bCs/>
          <w:sz w:val="24"/>
          <w:szCs w:val="24"/>
        </w:rPr>
        <w:t xml:space="preserve">Nikho Ardhyanto, Apriatni E.P, Bulan Prabawani, (2012) Fakultas </w:t>
      </w:r>
      <w:r w:rsidRPr="005C0AF2">
        <w:rPr>
          <w:rFonts w:ascii="Times New Roman" w:eastAsiaTheme="minorHAnsi" w:hAnsi="Times New Roman" w:cs="Times New Roman"/>
          <w:sz w:val="24"/>
          <w:szCs w:val="24"/>
        </w:rPr>
        <w:t xml:space="preserve">Ilmu Sosial dan Ilmu Politik, Universitas Diponegoro, Jurnal Administrasi Bisnis dengan judul </w:t>
      </w:r>
      <w:r w:rsidRPr="005C0AF2">
        <w:rPr>
          <w:rFonts w:ascii="Times New Roman" w:eastAsiaTheme="minorHAnsi" w:hAnsi="Times New Roman" w:cs="Times New Roman"/>
          <w:bCs/>
          <w:sz w:val="24"/>
          <w:szCs w:val="24"/>
        </w:rPr>
        <w:t xml:space="preserve">Pengaruh Budaya Organisasi dan Kompensasi terhadap kinerja karyawan  </w:t>
      </w:r>
      <w:r w:rsidRPr="005C0AF2">
        <w:rPr>
          <w:rFonts w:ascii="Times New Roman" w:eastAsiaTheme="minorHAnsi" w:hAnsi="Times New Roman" w:cs="Times New Roman"/>
          <w:bCs/>
          <w:sz w:val="24"/>
          <w:szCs w:val="24"/>
        </w:rPr>
        <w:lastRenderedPageBreak/>
        <w:t>PT. Delta Merlin Dunia Textile iv, Hasil penelitian menunjukan</w:t>
      </w:r>
      <w:r w:rsidRPr="005C0AF2">
        <w:rPr>
          <w:rFonts w:ascii="Times New Roman" w:eastAsiaTheme="minorHAnsi" w:hAnsi="Times New Roman" w:cs="Times New Roman"/>
          <w:sz w:val="24"/>
          <w:szCs w:val="24"/>
        </w:rPr>
        <w:t>Budaya organisasi  dan kompensasi secara parsial ataupun simultan memiliki pengaruh positif  dan Signifikan kinerja karyawan.</w:t>
      </w:r>
    </w:p>
    <w:p w:rsidR="005C0AF2" w:rsidRPr="005C0AF2" w:rsidRDefault="005C0AF2" w:rsidP="005C0AF2">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Nining Prawati, (2016) Fakultas Ekonomi dan Bisnis, Universitas Muhammadiyah Surakarta, Jurnal Manajemen dengan judul </w:t>
      </w:r>
      <w:r w:rsidRPr="005C0AF2">
        <w:rPr>
          <w:rFonts w:ascii="Times New Roman" w:eastAsiaTheme="minorHAnsi" w:hAnsi="Times New Roman" w:cs="Times New Roman"/>
          <w:bCs/>
          <w:color w:val="000000"/>
          <w:sz w:val="24"/>
          <w:szCs w:val="24"/>
        </w:rPr>
        <w:t xml:space="preserve">Analisis Pengaruh Kompensasi terhadap kinerja karyawan dengan Kepuasan kerja sebagai Variabel Intervening Pada PT. Kusuma Mulia Plasindo Infitex Klaten, Hasil penelitian menunjukan </w:t>
      </w:r>
      <w:r w:rsidRPr="005C0AF2">
        <w:rPr>
          <w:rFonts w:ascii="Times New Roman" w:eastAsiaTheme="minorHAnsi" w:hAnsi="Times New Roman" w:cs="Times New Roman"/>
          <w:color w:val="000000"/>
          <w:sz w:val="24"/>
          <w:szCs w:val="24"/>
        </w:rPr>
        <w:t xml:space="preserve">Kompensasi tidak berpengaruh secara langsung terhadap kinerja karyawan tetapi dapat berpengaruh secara langsung dengan adanya kepuasan kerja sebagai variabel </w:t>
      </w:r>
      <w:r w:rsidRPr="005C0AF2">
        <w:rPr>
          <w:rFonts w:ascii="Times New Roman" w:eastAsiaTheme="minorHAnsi" w:hAnsi="Times New Roman" w:cs="Times New Roman"/>
          <w:iCs/>
          <w:color w:val="000000"/>
          <w:sz w:val="24"/>
          <w:szCs w:val="24"/>
        </w:rPr>
        <w:t xml:space="preserve">intervening </w:t>
      </w:r>
      <w:r w:rsidRPr="005C0AF2">
        <w:rPr>
          <w:rFonts w:ascii="Times New Roman" w:eastAsiaTheme="minorHAnsi" w:hAnsi="Times New Roman" w:cs="Times New Roman"/>
          <w:color w:val="000000"/>
          <w:sz w:val="24"/>
          <w:szCs w:val="24"/>
        </w:rPr>
        <w:t>yang artinya kepuasan kerja berpengaruh signifikan terhadap kinerja karyawan.</w:t>
      </w:r>
    </w:p>
    <w:p w:rsidR="005C0AF2" w:rsidRPr="005C0AF2" w:rsidRDefault="005C0AF2" w:rsidP="005C0AF2">
      <w:pPr>
        <w:spacing w:line="480" w:lineRule="auto"/>
        <w:ind w:left="72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color w:val="000000"/>
          <w:sz w:val="24"/>
          <w:szCs w:val="24"/>
        </w:rPr>
        <w:t>A</w:t>
      </w:r>
      <w:r w:rsidRPr="005C0AF2">
        <w:rPr>
          <w:rFonts w:ascii="Times New Roman" w:eastAsiaTheme="minorHAnsi" w:hAnsi="Times New Roman" w:cs="Times New Roman"/>
          <w:bCs/>
          <w:sz w:val="24"/>
          <w:szCs w:val="24"/>
        </w:rPr>
        <w:t xml:space="preserve">gus khoironi, (2014) </w:t>
      </w:r>
      <w:r w:rsidRPr="005C0AF2">
        <w:rPr>
          <w:rFonts w:ascii="Times New Roman" w:eastAsiaTheme="minorHAnsi" w:hAnsi="Times New Roman" w:cs="Times New Roman"/>
          <w:sz w:val="24"/>
          <w:szCs w:val="24"/>
        </w:rPr>
        <w:t xml:space="preserve">Fakultas Ekonomi dan Bisnis, Universitas Muhammadiyah Surakarta, Jurnal Manajemen dengan judul </w:t>
      </w:r>
      <w:r w:rsidRPr="005C0AF2">
        <w:rPr>
          <w:rFonts w:ascii="Times New Roman" w:eastAsiaTheme="minorHAnsi" w:hAnsi="Times New Roman" w:cs="Times New Roman"/>
          <w:bCs/>
          <w:sz w:val="24"/>
          <w:szCs w:val="24"/>
        </w:rPr>
        <w:t xml:space="preserve">Pengaruh Stres Kerja dan Semangat Kerja terhadap kinerja karyawan bagian produksi  pada PT. Kenaria Sragen, Hasil penelitian menunjukan </w:t>
      </w:r>
      <w:r w:rsidRPr="005C0AF2">
        <w:rPr>
          <w:rFonts w:ascii="Times New Roman" w:eastAsiaTheme="minorHAnsi" w:hAnsi="Times New Roman" w:cs="Times New Roman"/>
          <w:sz w:val="24"/>
          <w:szCs w:val="24"/>
        </w:rPr>
        <w:t>Stress dan semangat kerja secara parsial berpengaruh positif dan signifikan terhadap kinerja karyawan.</w:t>
      </w:r>
    </w:p>
    <w:p w:rsidR="005C0AF2" w:rsidRPr="005C0AF2" w:rsidRDefault="005C0AF2" w:rsidP="005C0AF2">
      <w:pPr>
        <w:spacing w:line="480" w:lineRule="auto"/>
        <w:ind w:left="72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Agung A WS Waspodo, Nurul Chotimah Handayani, Widya Paramita, (2013) Fakultas Ekonomi, Universitas Negerti Jakarta, Jurnal Riset Managemen Sains Indonesia (JMRSI) Vol. 4, No. 1, 2013 dengan judul Pengaruh kepuasaan kerja dan stres kerja terhadap turnovel intention pada karyawan PT. Unitex Bogor, Hasil penelitian menunjukan Kepuasaan </w:t>
      </w:r>
      <w:r w:rsidRPr="005C0AF2">
        <w:rPr>
          <w:rFonts w:ascii="Times New Roman" w:eastAsiaTheme="minorHAnsi" w:hAnsi="Times New Roman" w:cs="Times New Roman"/>
          <w:sz w:val="24"/>
          <w:szCs w:val="24"/>
        </w:rPr>
        <w:lastRenderedPageBreak/>
        <w:t>kerja berpengaruh positif dan signifikan terhadap kinerja karyawan sedangkan stres kerja berpengaruh negatif dan signifikan terhadap kinerja karyawan.</w:t>
      </w:r>
    </w:p>
    <w:p w:rsidR="005C0AF2" w:rsidRPr="005C0AF2" w:rsidRDefault="005C0AF2" w:rsidP="005C0AF2">
      <w:pPr>
        <w:spacing w:line="480" w:lineRule="auto"/>
        <w:ind w:left="72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Dwiky Syahputera, (2015), Fakultas Ekonomi, Universitas Riau, Jurnal Manajemen dengan judul Pengaruh program Keselamatan dan Kesehatan Kerja (K3), Lingkungan Kerja dan Kedisiplinan terhadap kinerja karyawan pada PT. Wijaya Karya tbk Pekanbaru   Jom FEKON Vol. 2 No. 2 Oktober 2015, Hasil Penelitian menunjukan Keselamatan dan kesehatan kerja berpengaruh positif yang signifikan terhadap lingkuangan kerja dan kedisiplinan kerja terhadap kinerja karyawan.</w:t>
      </w:r>
    </w:p>
    <w:p w:rsidR="005C0AF2" w:rsidRPr="005C0AF2" w:rsidRDefault="005C0AF2" w:rsidP="005C0AF2">
      <w:pPr>
        <w:autoSpaceDE w:val="0"/>
        <w:autoSpaceDN w:val="0"/>
        <w:adjustRightInd w:val="0"/>
        <w:spacing w:after="0" w:line="480" w:lineRule="auto"/>
        <w:ind w:left="720" w:firstLine="720"/>
        <w:jc w:val="both"/>
        <w:rPr>
          <w:rFonts w:ascii="Times New Roman" w:eastAsiaTheme="minorHAnsi" w:hAnsi="Times New Roman" w:cs="Times New Roman"/>
          <w:bCs/>
          <w:sz w:val="24"/>
          <w:szCs w:val="24"/>
        </w:rPr>
      </w:pPr>
      <w:r w:rsidRPr="005C0AF2">
        <w:rPr>
          <w:rFonts w:ascii="Times New Roman" w:eastAsiaTheme="minorHAnsi" w:hAnsi="Times New Roman" w:cs="Times New Roman"/>
          <w:bCs/>
          <w:sz w:val="24"/>
          <w:szCs w:val="24"/>
        </w:rPr>
        <w:t xml:space="preserve">Edy Krisyanto, SH, MM, </w:t>
      </w:r>
      <w:r w:rsidRPr="005C0AF2">
        <w:rPr>
          <w:rFonts w:ascii="Times New Roman" w:eastAsiaTheme="minorHAnsi" w:hAnsi="Times New Roman" w:cs="Times New Roman"/>
          <w:sz w:val="24"/>
          <w:szCs w:val="24"/>
        </w:rPr>
        <w:t xml:space="preserve">(2019), Fakultas Ekonomi, Universitas Pamulang,  jurnal  managemen </w:t>
      </w:r>
      <w:r w:rsidRPr="005C0AF2">
        <w:rPr>
          <w:rFonts w:ascii="TimesNewRomanPSMT" w:eastAsiaTheme="minorHAnsi" w:hAnsi="TimesNewRomanPSMT" w:cs="TimesNewRomanPSMT"/>
          <w:sz w:val="24"/>
          <w:szCs w:val="24"/>
        </w:rPr>
        <w:t xml:space="preserve">Vol. 2,No.3, Oktober 2019, Hal (31- 45) </w:t>
      </w:r>
      <w:r w:rsidRPr="005C0AF2">
        <w:rPr>
          <w:rFonts w:ascii="Times New Roman" w:eastAsiaTheme="minorHAnsi" w:hAnsi="Times New Roman" w:cs="Times New Roman"/>
          <w:sz w:val="24"/>
          <w:szCs w:val="24"/>
        </w:rPr>
        <w:t xml:space="preserve">dengan judul </w:t>
      </w:r>
      <w:r w:rsidRPr="005C0AF2">
        <w:rPr>
          <w:rFonts w:ascii="Times New Roman" w:eastAsiaTheme="minorHAnsi" w:hAnsi="Times New Roman" w:cs="Times New Roman"/>
          <w:bCs/>
          <w:sz w:val="24"/>
          <w:szCs w:val="24"/>
        </w:rPr>
        <w:t xml:space="preserve">Pengaruh Disiplin Kerja dan Keselamatan dan KesehatanKerja terhadap kinerja karyawan pada PT. Inkabiz Indonesia, tangerang selatan, Hasil penelitian menunjukan </w:t>
      </w:r>
      <w:r w:rsidRPr="005C0AF2">
        <w:rPr>
          <w:rFonts w:ascii="Times New Roman" w:eastAsiaTheme="minorHAnsi" w:hAnsi="Times New Roman" w:cs="Times New Roman"/>
          <w:sz w:val="24"/>
          <w:szCs w:val="24"/>
        </w:rPr>
        <w:t>Disiplin kerja, keselamatan kerja berpengaruh positif dan signifikan terhadap kinerja karyawan sedangkan dengan kesehatan kerja berpengaruh negatif dan signifikan terhadap kinerja karyawan.</w:t>
      </w:r>
    </w:p>
    <w:p w:rsidR="005C0AF2" w:rsidRPr="005C0AF2" w:rsidRDefault="005C0AF2" w:rsidP="005C0AF2">
      <w:pPr>
        <w:widowControl w:val="0"/>
        <w:autoSpaceDE w:val="0"/>
        <w:autoSpaceDN w:val="0"/>
        <w:spacing w:before="139" w:after="0" w:line="480" w:lineRule="auto"/>
        <w:ind w:left="720" w:firstLine="72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Dari penelitian terdahulu yang relavan di atas, selanjutnya dapat di susun kesenjangan teori (Teori Gab) maupun kesenjangan penelitian (Risearch Gap), sehingga dari penelitian tersebut di atas sangat layak untuk diuji kembali, adapun teori gab dan riseach gap dapat </w:t>
      </w:r>
      <w:r w:rsidRPr="005C0AF2">
        <w:rPr>
          <w:rFonts w:ascii="Times New Roman" w:eastAsia="Times New Roman" w:hAnsi="Times New Roman" w:cs="Times New Roman"/>
          <w:sz w:val="24"/>
          <w:szCs w:val="24"/>
        </w:rPr>
        <w:lastRenderedPageBreak/>
        <w:t>disajikansebagai berikut.</w:t>
      </w:r>
    </w:p>
    <w:p w:rsidR="005C0AF2" w:rsidRPr="005C0AF2" w:rsidRDefault="00D80955" w:rsidP="005C0AF2">
      <w:pPr>
        <w:widowControl w:val="0"/>
        <w:autoSpaceDE w:val="0"/>
        <w:autoSpaceDN w:val="0"/>
        <w:spacing w:before="139" w:after="0" w:line="480" w:lineRule="auto"/>
        <w:ind w:left="720" w:right="1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I.1. Riset Gap</w:t>
      </w:r>
    </w:p>
    <w:tbl>
      <w:tblPr>
        <w:tblStyle w:val="TableGrid"/>
        <w:tblW w:w="0" w:type="auto"/>
        <w:tblLook w:val="04A0" w:firstRow="1" w:lastRow="0" w:firstColumn="1" w:lastColumn="0" w:noHBand="0" w:noVBand="1"/>
      </w:tblPr>
      <w:tblGrid>
        <w:gridCol w:w="535"/>
        <w:gridCol w:w="2876"/>
        <w:gridCol w:w="2349"/>
        <w:gridCol w:w="650"/>
        <w:gridCol w:w="566"/>
        <w:gridCol w:w="624"/>
        <w:gridCol w:w="554"/>
      </w:tblGrid>
      <w:tr w:rsidR="005C0AF2" w:rsidRPr="005C0AF2" w:rsidTr="00EC04D3">
        <w:tc>
          <w:tcPr>
            <w:tcW w:w="549" w:type="dxa"/>
            <w:vMerge w:val="restart"/>
          </w:tcPr>
          <w:p w:rsidR="005C0AF2" w:rsidRPr="005C0AF2" w:rsidRDefault="005C0AF2" w:rsidP="00D14B8C">
            <w:pPr>
              <w:jc w:val="center"/>
              <w:rPr>
                <w:rFonts w:ascii="Times New Roman" w:eastAsiaTheme="minorHAnsi" w:hAnsi="Times New Roman" w:cs="Times New Roman"/>
                <w:sz w:val="24"/>
                <w:szCs w:val="24"/>
              </w:rPr>
            </w:pPr>
          </w:p>
          <w:p w:rsidR="005C0AF2" w:rsidRPr="005C0AF2" w:rsidRDefault="005C0AF2" w:rsidP="00D14B8C">
            <w:pPr>
              <w:jc w:val="center"/>
              <w:rPr>
                <w:rFonts w:ascii="Times New Roman" w:eastAsiaTheme="minorHAnsi" w:hAnsi="Times New Roman" w:cs="Times New Roman"/>
                <w:sz w:val="24"/>
                <w:szCs w:val="24"/>
              </w:rPr>
            </w:pPr>
          </w:p>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o</w:t>
            </w:r>
          </w:p>
          <w:p w:rsidR="005C0AF2" w:rsidRPr="005C0AF2" w:rsidRDefault="005C0AF2" w:rsidP="00D14B8C">
            <w:pPr>
              <w:jc w:val="center"/>
              <w:rPr>
                <w:rFonts w:ascii="Times New Roman" w:eastAsiaTheme="minorHAnsi" w:hAnsi="Times New Roman" w:cs="Times New Roman"/>
                <w:sz w:val="24"/>
                <w:szCs w:val="24"/>
              </w:rPr>
            </w:pPr>
          </w:p>
        </w:tc>
        <w:tc>
          <w:tcPr>
            <w:tcW w:w="3671" w:type="dxa"/>
            <w:vMerge w:val="restart"/>
          </w:tcPr>
          <w:p w:rsidR="005C0AF2" w:rsidRPr="005C0AF2" w:rsidRDefault="005C0AF2" w:rsidP="00D14B8C">
            <w:pPr>
              <w:jc w:val="center"/>
              <w:rPr>
                <w:rFonts w:ascii="Times New Roman" w:eastAsiaTheme="minorHAnsi" w:hAnsi="Times New Roman" w:cs="Times New Roman"/>
                <w:sz w:val="24"/>
                <w:szCs w:val="24"/>
              </w:rPr>
            </w:pPr>
          </w:p>
          <w:p w:rsidR="005C0AF2" w:rsidRPr="005C0AF2" w:rsidRDefault="005C0AF2" w:rsidP="00D14B8C">
            <w:pPr>
              <w:jc w:val="center"/>
              <w:rPr>
                <w:rFonts w:ascii="Times New Roman" w:eastAsiaTheme="minorHAnsi" w:hAnsi="Times New Roman" w:cs="Times New Roman"/>
                <w:sz w:val="24"/>
                <w:szCs w:val="24"/>
              </w:rPr>
            </w:pPr>
          </w:p>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Judul</w:t>
            </w:r>
          </w:p>
        </w:tc>
        <w:tc>
          <w:tcPr>
            <w:tcW w:w="2848" w:type="dxa"/>
            <w:vMerge w:val="restart"/>
          </w:tcPr>
          <w:p w:rsidR="005C0AF2" w:rsidRPr="005C0AF2" w:rsidRDefault="005C0AF2" w:rsidP="00D14B8C">
            <w:pPr>
              <w:jc w:val="center"/>
              <w:rPr>
                <w:rFonts w:ascii="Times New Roman" w:eastAsiaTheme="minorHAnsi" w:hAnsi="Times New Roman" w:cs="Times New Roman"/>
                <w:sz w:val="24"/>
                <w:szCs w:val="24"/>
              </w:rPr>
            </w:pPr>
          </w:p>
          <w:p w:rsidR="005C0AF2" w:rsidRPr="005C0AF2" w:rsidRDefault="005C0AF2" w:rsidP="00D14B8C">
            <w:pPr>
              <w:jc w:val="center"/>
              <w:rPr>
                <w:rFonts w:ascii="Times New Roman" w:eastAsiaTheme="minorHAnsi" w:hAnsi="Times New Roman" w:cs="Times New Roman"/>
                <w:sz w:val="24"/>
                <w:szCs w:val="24"/>
              </w:rPr>
            </w:pPr>
          </w:p>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Variabel</w:t>
            </w:r>
          </w:p>
        </w:tc>
        <w:tc>
          <w:tcPr>
            <w:tcW w:w="2175" w:type="dxa"/>
            <w:gridSpan w:val="4"/>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garuh</w:t>
            </w:r>
          </w:p>
          <w:p w:rsidR="005C0AF2" w:rsidRPr="005C0AF2" w:rsidRDefault="005C0AF2" w:rsidP="00D14B8C">
            <w:pPr>
              <w:jc w:val="cente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jc w:val="center"/>
              <w:rPr>
                <w:rFonts w:ascii="Times New Roman" w:eastAsiaTheme="minorHAnsi" w:hAnsi="Times New Roman" w:cs="Times New Roman"/>
                <w:sz w:val="24"/>
                <w:szCs w:val="24"/>
              </w:rPr>
            </w:pPr>
          </w:p>
        </w:tc>
        <w:tc>
          <w:tcPr>
            <w:tcW w:w="3671" w:type="dxa"/>
            <w:vMerge/>
          </w:tcPr>
          <w:p w:rsidR="005C0AF2" w:rsidRPr="005C0AF2" w:rsidRDefault="005C0AF2" w:rsidP="00D14B8C">
            <w:pPr>
              <w:jc w:val="center"/>
              <w:rPr>
                <w:rFonts w:ascii="Times New Roman" w:eastAsiaTheme="minorHAnsi" w:hAnsi="Times New Roman" w:cs="Times New Roman"/>
                <w:sz w:val="24"/>
                <w:szCs w:val="24"/>
              </w:rPr>
            </w:pPr>
          </w:p>
        </w:tc>
        <w:tc>
          <w:tcPr>
            <w:tcW w:w="2848" w:type="dxa"/>
            <w:vMerge/>
          </w:tcPr>
          <w:p w:rsidR="005C0AF2" w:rsidRPr="005C0AF2" w:rsidRDefault="005C0AF2" w:rsidP="00D14B8C">
            <w:pPr>
              <w:jc w:val="center"/>
              <w:rPr>
                <w:rFonts w:ascii="Times New Roman" w:eastAsiaTheme="minorHAnsi" w:hAnsi="Times New Roman" w:cs="Times New Roman"/>
                <w:sz w:val="24"/>
                <w:szCs w:val="24"/>
              </w:rPr>
            </w:pPr>
          </w:p>
        </w:tc>
        <w:tc>
          <w:tcPr>
            <w:tcW w:w="1080" w:type="dxa"/>
            <w:gridSpan w:val="2"/>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ignifikan</w:t>
            </w:r>
          </w:p>
          <w:p w:rsidR="005C0AF2" w:rsidRPr="005C0AF2" w:rsidRDefault="005C0AF2" w:rsidP="00D14B8C">
            <w:pPr>
              <w:jc w:val="center"/>
              <w:rPr>
                <w:rFonts w:ascii="Times New Roman" w:eastAsiaTheme="minorHAnsi" w:hAnsi="Times New Roman" w:cs="Times New Roman"/>
                <w:sz w:val="24"/>
                <w:szCs w:val="24"/>
              </w:rPr>
            </w:pPr>
          </w:p>
        </w:tc>
        <w:tc>
          <w:tcPr>
            <w:tcW w:w="1095" w:type="dxa"/>
            <w:gridSpan w:val="2"/>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idak</w:t>
            </w:r>
          </w:p>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ignifikan</w:t>
            </w:r>
          </w:p>
        </w:tc>
      </w:tr>
      <w:tr w:rsidR="005C0AF2" w:rsidRPr="005C0AF2" w:rsidTr="00EC04D3">
        <w:tc>
          <w:tcPr>
            <w:tcW w:w="549" w:type="dxa"/>
            <w:vMerge/>
          </w:tcPr>
          <w:p w:rsidR="005C0AF2" w:rsidRPr="005C0AF2" w:rsidRDefault="005C0AF2" w:rsidP="00D14B8C">
            <w:pPr>
              <w:jc w:val="center"/>
              <w:rPr>
                <w:rFonts w:ascii="Times New Roman" w:eastAsiaTheme="minorHAnsi" w:hAnsi="Times New Roman" w:cs="Times New Roman"/>
                <w:sz w:val="24"/>
                <w:szCs w:val="24"/>
              </w:rPr>
            </w:pPr>
          </w:p>
        </w:tc>
        <w:tc>
          <w:tcPr>
            <w:tcW w:w="3671" w:type="dxa"/>
            <w:vMerge/>
          </w:tcPr>
          <w:p w:rsidR="005C0AF2" w:rsidRPr="005C0AF2" w:rsidRDefault="005C0AF2" w:rsidP="00D14B8C">
            <w:pPr>
              <w:jc w:val="center"/>
              <w:rPr>
                <w:rFonts w:ascii="Times New Roman" w:eastAsiaTheme="minorHAnsi" w:hAnsi="Times New Roman" w:cs="Times New Roman"/>
                <w:sz w:val="24"/>
                <w:szCs w:val="24"/>
              </w:rPr>
            </w:pPr>
          </w:p>
        </w:tc>
        <w:tc>
          <w:tcPr>
            <w:tcW w:w="2848" w:type="dxa"/>
            <w:vMerge/>
          </w:tcPr>
          <w:p w:rsidR="005C0AF2" w:rsidRPr="005C0AF2" w:rsidRDefault="005C0AF2" w:rsidP="00D14B8C">
            <w:pPr>
              <w:jc w:val="center"/>
              <w:rPr>
                <w:rFonts w:ascii="Times New Roman" w:eastAsiaTheme="minorHAnsi" w:hAnsi="Times New Roman" w:cs="Times New Roman"/>
                <w:sz w:val="24"/>
                <w:szCs w:val="24"/>
              </w:rPr>
            </w:pPr>
          </w:p>
        </w:tc>
        <w:tc>
          <w:tcPr>
            <w:tcW w:w="540" w:type="dxa"/>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55" w:type="dxa"/>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r>
      <w:tr w:rsidR="005C0AF2" w:rsidRPr="005C0AF2" w:rsidTr="00EC04D3">
        <w:tc>
          <w:tcPr>
            <w:tcW w:w="549" w:type="dxa"/>
            <w:vMerge w:val="restart"/>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1</w:t>
            </w:r>
          </w:p>
        </w:tc>
        <w:tc>
          <w:tcPr>
            <w:tcW w:w="3671" w:type="dxa"/>
            <w:vMerge w:val="restart"/>
          </w:tcPr>
          <w:p w:rsidR="005C0AF2" w:rsidRPr="005C0AF2" w:rsidRDefault="005C0AF2" w:rsidP="00D14B8C">
            <w:pPr>
              <w:autoSpaceDE w:val="0"/>
              <w:autoSpaceDN w:val="0"/>
              <w:adjustRightInd w:val="0"/>
              <w:rPr>
                <w:rFonts w:ascii="Times New Roman" w:eastAsiaTheme="minorHAnsi" w:hAnsi="Times New Roman" w:cs="Times New Roman"/>
                <w:bCs/>
                <w:color w:val="000000"/>
                <w:sz w:val="24"/>
                <w:szCs w:val="24"/>
              </w:rPr>
            </w:pPr>
            <w:r w:rsidRPr="005C0AF2">
              <w:rPr>
                <w:rFonts w:ascii="Times New Roman" w:eastAsiaTheme="minorHAnsi" w:hAnsi="Times New Roman" w:cs="Times New Roman"/>
                <w:bCs/>
                <w:color w:val="000000"/>
                <w:sz w:val="24"/>
                <w:szCs w:val="24"/>
              </w:rPr>
              <w:t xml:space="preserve">Pengaruh Budaya organisasi dan Kompensasi terhadap Kinerja karyawan  </w:t>
            </w:r>
          </w:p>
          <w:p w:rsidR="005C0AF2" w:rsidRPr="005C0AF2" w:rsidRDefault="005C0AF2" w:rsidP="00D14B8C">
            <w:pPr>
              <w:autoSpaceDE w:val="0"/>
              <w:autoSpaceDN w:val="0"/>
              <w:adjustRightInd w:val="0"/>
              <w:rPr>
                <w:rFonts w:ascii="Times New Roman" w:eastAsiaTheme="minorHAnsi" w:hAnsi="Times New Roman" w:cs="Times New Roman"/>
                <w:bCs/>
                <w:sz w:val="24"/>
                <w:szCs w:val="24"/>
              </w:rPr>
            </w:pPr>
            <w:r w:rsidRPr="005C0AF2">
              <w:rPr>
                <w:rFonts w:ascii="Times New Roman" w:eastAsiaTheme="minorHAnsi" w:hAnsi="Times New Roman" w:cs="Times New Roman"/>
                <w:bCs/>
                <w:sz w:val="24"/>
                <w:szCs w:val="24"/>
              </w:rPr>
              <w:t>PT. Delta Merlin Dunia Textile Boyolali</w:t>
            </w:r>
          </w:p>
        </w:tc>
        <w:tc>
          <w:tcPr>
            <w:tcW w:w="2848" w:type="dxa"/>
          </w:tcPr>
          <w:p w:rsidR="005C0AF2" w:rsidRPr="005C0AF2" w:rsidRDefault="005C0AF2" w:rsidP="00D14B8C">
            <w:pPr>
              <w:autoSpaceDE w:val="0"/>
              <w:autoSpaceDN w:val="0"/>
              <w:adjustRightInd w:val="0"/>
              <w:rPr>
                <w:rFonts w:ascii="Times New Roman" w:eastAsiaTheme="minorHAnsi" w:hAnsi="Times New Roman" w:cs="Times New Roman"/>
                <w:bCs/>
                <w:sz w:val="24"/>
                <w:szCs w:val="24"/>
              </w:rPr>
            </w:pPr>
            <w:r w:rsidRPr="005C0AF2">
              <w:rPr>
                <w:rFonts w:ascii="Times New Roman" w:eastAsiaTheme="minorHAnsi" w:hAnsi="Times New Roman" w:cs="Times New Roman"/>
                <w:sz w:val="24"/>
                <w:szCs w:val="24"/>
              </w:rPr>
              <w:t>Budaya organisasi</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ompensasi</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autoSpaceDE w:val="0"/>
              <w:autoSpaceDN w:val="0"/>
              <w:adjustRightInd w:val="0"/>
              <w:rPr>
                <w:rFonts w:ascii="Times New Roman" w:eastAsiaTheme="minorHAnsi" w:hAnsi="Times New Roman" w:cs="Times New Roman"/>
                <w:bCs/>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465"/>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330"/>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val="restart"/>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2</w:t>
            </w:r>
          </w:p>
        </w:tc>
        <w:tc>
          <w:tcPr>
            <w:tcW w:w="3671" w:type="dxa"/>
            <w:vMerge w:val="restart"/>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bCs/>
                <w:sz w:val="24"/>
                <w:szCs w:val="24"/>
              </w:rPr>
              <w:t>Analisis pengaruh Kompensasi terhadap Kinerja karyawan dengan Kepuasan kerja sebagai variabel intervening pada PT. Kusuma Mulia Plasindo Infitex Klaten</w:t>
            </w:r>
          </w:p>
        </w:tc>
        <w:tc>
          <w:tcPr>
            <w:tcW w:w="2848" w:type="dxa"/>
          </w:tcPr>
          <w:p w:rsidR="005C0AF2" w:rsidRPr="005C0AF2" w:rsidRDefault="005C0AF2" w:rsidP="00D14B8C">
            <w:pPr>
              <w:autoSpaceDE w:val="0"/>
              <w:autoSpaceDN w:val="0"/>
              <w:adjustRightInd w:val="0"/>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Kompensasi</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autoSpaceDE w:val="0"/>
              <w:autoSpaceDN w:val="0"/>
              <w:adjustRightInd w:val="0"/>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Kepuasan kerja</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420"/>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360"/>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405"/>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val="restart"/>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3</w:t>
            </w:r>
          </w:p>
        </w:tc>
        <w:tc>
          <w:tcPr>
            <w:tcW w:w="3671" w:type="dxa"/>
            <w:vMerge w:val="restart"/>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w:t>
            </w:r>
            <w:r w:rsidRPr="005C0AF2">
              <w:rPr>
                <w:rFonts w:ascii="Times New Roman" w:eastAsiaTheme="minorHAnsi" w:hAnsi="Times New Roman" w:cs="Times New Roman"/>
                <w:bCs/>
                <w:sz w:val="24"/>
                <w:szCs w:val="24"/>
              </w:rPr>
              <w:t>engaruh Stres kerja dan Semangat kerja terhadap Kinerja karyawan bagian produksi  PT. Kenaria Sragen</w:t>
            </w:r>
          </w:p>
        </w:tc>
        <w:tc>
          <w:tcPr>
            <w:tcW w:w="2848" w:type="dxa"/>
          </w:tcPr>
          <w:p w:rsidR="005C0AF2" w:rsidRPr="005C0AF2" w:rsidRDefault="005C0AF2" w:rsidP="00D14B8C">
            <w:pPr>
              <w:autoSpaceDE w:val="0"/>
              <w:autoSpaceDN w:val="0"/>
              <w:adjustRightInd w:val="0"/>
              <w:rPr>
                <w:rFonts w:ascii="Times New Roman" w:eastAsiaTheme="minorHAnsi" w:hAnsi="Times New Roman" w:cs="Times New Roman"/>
                <w:sz w:val="24"/>
                <w:szCs w:val="24"/>
              </w:rPr>
            </w:pPr>
            <w:r w:rsidRPr="005C0AF2">
              <w:rPr>
                <w:rFonts w:ascii="Times New Roman" w:eastAsiaTheme="minorHAnsi" w:hAnsi="Times New Roman" w:cs="Times New Roman"/>
                <w:bCs/>
                <w:sz w:val="24"/>
                <w:szCs w:val="24"/>
              </w:rPr>
              <w:t>Stres kerja</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autoSpaceDE w:val="0"/>
              <w:autoSpaceDN w:val="0"/>
              <w:adjustRightInd w:val="0"/>
              <w:rPr>
                <w:rFonts w:ascii="Times New Roman" w:eastAsiaTheme="minorHAnsi" w:hAnsi="Times New Roman" w:cs="Times New Roman"/>
                <w:bCs/>
                <w:sz w:val="24"/>
                <w:szCs w:val="24"/>
              </w:rPr>
            </w:pPr>
            <w:r w:rsidRPr="005C0AF2">
              <w:rPr>
                <w:rFonts w:ascii="Times New Roman" w:eastAsiaTheme="minorHAnsi" w:hAnsi="Times New Roman" w:cs="Times New Roman"/>
                <w:bCs/>
                <w:sz w:val="24"/>
                <w:szCs w:val="24"/>
              </w:rPr>
              <w:t>Semangat kerja</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val="restart"/>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4</w:t>
            </w:r>
          </w:p>
        </w:tc>
        <w:tc>
          <w:tcPr>
            <w:tcW w:w="3671" w:type="dxa"/>
            <w:vMerge w:val="restart"/>
          </w:tcPr>
          <w:p w:rsidR="005C0AF2" w:rsidRPr="005C0AF2" w:rsidRDefault="005C0AF2" w:rsidP="00D14B8C">
            <w:pPr>
              <w:autoSpaceDE w:val="0"/>
              <w:autoSpaceDN w:val="0"/>
              <w:adjustRightInd w:val="0"/>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Pengaruh kepuasaan kerja dan stres kerja terhadap turnovel intention pada karyawan PT. Unitex Bogor</w:t>
            </w:r>
          </w:p>
        </w:tc>
        <w:tc>
          <w:tcPr>
            <w:tcW w:w="2848"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puasaan kerja</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res kerja</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330"/>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360"/>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375"/>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val="restart"/>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5</w:t>
            </w:r>
          </w:p>
        </w:tc>
        <w:tc>
          <w:tcPr>
            <w:tcW w:w="3671" w:type="dxa"/>
            <w:vMerge w:val="restart"/>
            <w:tcBorders>
              <w:right w:val="single" w:sz="4" w:space="0" w:color="auto"/>
            </w:tcBorders>
          </w:tcPr>
          <w:p w:rsidR="005C0AF2" w:rsidRPr="005C0AF2" w:rsidRDefault="005C0AF2" w:rsidP="00D14B8C">
            <w:pPr>
              <w:autoSpaceDE w:val="0"/>
              <w:autoSpaceDN w:val="0"/>
              <w:adjustRightInd w:val="0"/>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P</w:t>
            </w:r>
            <w:r w:rsidRPr="005C0AF2">
              <w:rPr>
                <w:rFonts w:ascii="Times New Roman" w:eastAsiaTheme="minorHAnsi" w:hAnsi="Times New Roman" w:cs="Times New Roman"/>
                <w:bCs/>
                <w:color w:val="000000"/>
                <w:sz w:val="24"/>
                <w:szCs w:val="24"/>
              </w:rPr>
              <w:t xml:space="preserve">engaruh program Keselamatan dan Kesehatan kerja (K3), Lingkungan Kerja dan Kedisiplinan </w:t>
            </w:r>
          </w:p>
          <w:p w:rsidR="005C0AF2" w:rsidRPr="005C0AF2" w:rsidRDefault="005C0AF2" w:rsidP="00D14B8C">
            <w:pPr>
              <w:autoSpaceDE w:val="0"/>
              <w:autoSpaceDN w:val="0"/>
              <w:adjustRightInd w:val="0"/>
              <w:rPr>
                <w:rFonts w:ascii="Times New Roman" w:eastAsiaTheme="minorHAnsi" w:hAnsi="Times New Roman" w:cs="Times New Roman"/>
                <w:color w:val="000000"/>
                <w:sz w:val="24"/>
                <w:szCs w:val="24"/>
              </w:rPr>
            </w:pPr>
            <w:r w:rsidRPr="005C0AF2">
              <w:rPr>
                <w:rFonts w:ascii="Times New Roman" w:eastAsiaTheme="minorHAnsi" w:hAnsi="Times New Roman" w:cs="Times New Roman"/>
                <w:bCs/>
                <w:color w:val="000000"/>
                <w:sz w:val="24"/>
                <w:szCs w:val="24"/>
              </w:rPr>
              <w:t xml:space="preserve">Terhadap Kinerja Karyawan pada </w:t>
            </w:r>
          </w:p>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bCs/>
                <w:sz w:val="24"/>
                <w:szCs w:val="24"/>
              </w:rPr>
              <w:t>PT. Wijaya Karya tbk Pekanbaru</w:t>
            </w:r>
          </w:p>
        </w:tc>
        <w:tc>
          <w:tcPr>
            <w:tcW w:w="2848" w:type="dxa"/>
            <w:tcBorders>
              <w:left w:val="single" w:sz="4" w:space="0" w:color="auto"/>
            </w:tcBorders>
          </w:tcPr>
          <w:p w:rsidR="005C0AF2" w:rsidRPr="005C0AF2" w:rsidRDefault="005C0AF2" w:rsidP="00D14B8C">
            <w:pPr>
              <w:rPr>
                <w:rFonts w:ascii="Times New Roman" w:eastAsiaTheme="minorHAnsi" w:hAnsi="Times New Roman" w:cs="Times New Roman"/>
                <w:bCs/>
                <w:sz w:val="24"/>
                <w:szCs w:val="24"/>
              </w:rPr>
            </w:pPr>
            <w:r w:rsidRPr="005C0AF2">
              <w:rPr>
                <w:rFonts w:ascii="Times New Roman" w:eastAsiaTheme="minorHAnsi" w:hAnsi="Times New Roman" w:cs="Times New Roman"/>
                <w:bCs/>
                <w:sz w:val="24"/>
                <w:szCs w:val="24"/>
              </w:rPr>
              <w:t xml:space="preserve"> Keselamatan</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Borders>
              <w:right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2848" w:type="dxa"/>
            <w:tcBorders>
              <w:left w:val="single" w:sz="4" w:space="0" w:color="auto"/>
            </w:tcBorders>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bCs/>
                <w:sz w:val="24"/>
                <w:szCs w:val="24"/>
              </w:rPr>
              <w:t>Kesehatan kerja</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Borders>
              <w:right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2848" w:type="dxa"/>
            <w:tcBorders>
              <w:left w:val="single" w:sz="4" w:space="0" w:color="auto"/>
            </w:tcBorders>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bCs/>
                <w:sz w:val="24"/>
                <w:szCs w:val="24"/>
              </w:rPr>
              <w:t>Lingkungan Kerja</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420"/>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Borders>
              <w:right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2848" w:type="dxa"/>
            <w:tcBorders>
              <w:left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bCs/>
                <w:sz w:val="24"/>
                <w:szCs w:val="24"/>
              </w:rPr>
              <w:t>Kedisiplinan</w:t>
            </w: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435"/>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Borders>
              <w:right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2848" w:type="dxa"/>
            <w:tcBorders>
              <w:top w:val="single" w:sz="4" w:space="0" w:color="auto"/>
              <w:left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450"/>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Borders>
              <w:right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2848" w:type="dxa"/>
            <w:tcBorders>
              <w:top w:val="single" w:sz="4" w:space="0" w:color="auto"/>
              <w:left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top w:val="single" w:sz="4" w:space="0" w:color="auto"/>
              <w:bottom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rPr>
          <w:trHeight w:val="345"/>
        </w:trPr>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Borders>
              <w:right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2848" w:type="dxa"/>
            <w:tcBorders>
              <w:top w:val="single" w:sz="4" w:space="0" w:color="auto"/>
              <w:left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40"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c>
          <w:tcPr>
            <w:tcW w:w="555" w:type="dxa"/>
            <w:tcBorders>
              <w:top w:val="single" w:sz="4" w:space="0" w:color="auto"/>
            </w:tcBorders>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val="restart"/>
          </w:tcPr>
          <w:p w:rsidR="005C0AF2" w:rsidRPr="005C0AF2" w:rsidRDefault="005C0AF2" w:rsidP="00D14B8C">
            <w:pPr>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6</w:t>
            </w:r>
          </w:p>
        </w:tc>
        <w:tc>
          <w:tcPr>
            <w:tcW w:w="3671" w:type="dxa"/>
            <w:vMerge w:val="restart"/>
          </w:tcPr>
          <w:p w:rsidR="005C0AF2" w:rsidRPr="005C0AF2" w:rsidRDefault="005C0AF2" w:rsidP="00D14B8C">
            <w:pPr>
              <w:autoSpaceDE w:val="0"/>
              <w:autoSpaceDN w:val="0"/>
              <w:adjustRightInd w:val="0"/>
              <w:rPr>
                <w:rFonts w:ascii="Times New Roman" w:eastAsiaTheme="minorHAnsi" w:hAnsi="Times New Roman" w:cs="Times New Roman"/>
                <w:bCs/>
                <w:sz w:val="24"/>
                <w:szCs w:val="24"/>
              </w:rPr>
            </w:pPr>
            <w:r w:rsidRPr="005C0AF2">
              <w:rPr>
                <w:rFonts w:ascii="Times New Roman" w:eastAsiaTheme="minorHAnsi" w:hAnsi="Times New Roman" w:cs="Times New Roman"/>
                <w:bCs/>
                <w:sz w:val="24"/>
                <w:szCs w:val="24"/>
              </w:rPr>
              <w:t xml:space="preserve">Pengaruh disiplin kerja dan </w:t>
            </w:r>
            <w:r w:rsidRPr="005C0AF2">
              <w:rPr>
                <w:rFonts w:ascii="Times New Roman" w:eastAsiaTheme="minorHAnsi" w:hAnsi="Times New Roman" w:cs="Times New Roman"/>
                <w:bCs/>
                <w:sz w:val="24"/>
                <w:szCs w:val="24"/>
              </w:rPr>
              <w:lastRenderedPageBreak/>
              <w:t>Keselamatan dan Kesehatan</w:t>
            </w:r>
          </w:p>
          <w:p w:rsidR="005C0AF2" w:rsidRPr="005C0AF2" w:rsidRDefault="005C0AF2" w:rsidP="00D14B8C">
            <w:pPr>
              <w:autoSpaceDE w:val="0"/>
              <w:autoSpaceDN w:val="0"/>
              <w:adjustRightInd w:val="0"/>
              <w:rPr>
                <w:rFonts w:ascii="Times New Roman" w:eastAsiaTheme="minorHAnsi" w:hAnsi="Times New Roman" w:cs="Times New Roman"/>
                <w:bCs/>
                <w:sz w:val="24"/>
                <w:szCs w:val="24"/>
              </w:rPr>
            </w:pPr>
            <w:r w:rsidRPr="005C0AF2">
              <w:rPr>
                <w:rFonts w:ascii="Times New Roman" w:eastAsiaTheme="minorHAnsi" w:hAnsi="Times New Roman" w:cs="Times New Roman"/>
                <w:bCs/>
                <w:sz w:val="24"/>
                <w:szCs w:val="24"/>
              </w:rPr>
              <w:t>Kerja terhadap Kinerja karyawan pada PT. Inkabiz</w:t>
            </w:r>
          </w:p>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bCs/>
                <w:sz w:val="24"/>
                <w:szCs w:val="24"/>
              </w:rPr>
              <w:t>Indonesia, tangerang selatan</w:t>
            </w:r>
          </w:p>
        </w:tc>
        <w:tc>
          <w:tcPr>
            <w:tcW w:w="2848" w:type="dxa"/>
          </w:tcPr>
          <w:p w:rsidR="005C0AF2" w:rsidRPr="005C0AF2" w:rsidRDefault="005C0AF2" w:rsidP="00D14B8C">
            <w:pPr>
              <w:rPr>
                <w:rFonts w:ascii="Times New Roman" w:eastAsiaTheme="minorHAnsi" w:hAnsi="Times New Roman" w:cs="Times New Roman"/>
                <w:bCs/>
                <w:sz w:val="24"/>
                <w:szCs w:val="24"/>
              </w:rPr>
            </w:pPr>
            <w:r w:rsidRPr="005C0AF2">
              <w:rPr>
                <w:rFonts w:ascii="Times New Roman" w:eastAsiaTheme="minorHAnsi" w:hAnsi="Times New Roman" w:cs="Times New Roman"/>
                <w:sz w:val="24"/>
                <w:szCs w:val="24"/>
              </w:rPr>
              <w:lastRenderedPageBreak/>
              <w:t>Disiplin kerja</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selamatan</w:t>
            </w: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sehatan kerja</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w:t>
            </w: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r w:rsidR="005C0AF2" w:rsidRPr="005C0AF2" w:rsidTr="00EC04D3">
        <w:tc>
          <w:tcPr>
            <w:tcW w:w="549" w:type="dxa"/>
            <w:vMerge/>
          </w:tcPr>
          <w:p w:rsidR="005C0AF2" w:rsidRPr="005C0AF2" w:rsidRDefault="005C0AF2" w:rsidP="00D14B8C">
            <w:pPr>
              <w:rPr>
                <w:rFonts w:ascii="Times New Roman" w:eastAsiaTheme="minorHAnsi" w:hAnsi="Times New Roman" w:cs="Times New Roman"/>
                <w:sz w:val="24"/>
                <w:szCs w:val="24"/>
              </w:rPr>
            </w:pPr>
          </w:p>
        </w:tc>
        <w:tc>
          <w:tcPr>
            <w:tcW w:w="3671" w:type="dxa"/>
            <w:vMerge/>
          </w:tcPr>
          <w:p w:rsidR="005C0AF2" w:rsidRPr="005C0AF2" w:rsidRDefault="005C0AF2" w:rsidP="00D14B8C">
            <w:pPr>
              <w:rPr>
                <w:rFonts w:ascii="Times New Roman" w:eastAsiaTheme="minorHAnsi" w:hAnsi="Times New Roman" w:cs="Times New Roman"/>
                <w:sz w:val="24"/>
                <w:szCs w:val="24"/>
              </w:rPr>
            </w:pPr>
          </w:p>
        </w:tc>
        <w:tc>
          <w:tcPr>
            <w:tcW w:w="2848"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40" w:type="dxa"/>
          </w:tcPr>
          <w:p w:rsidR="005C0AF2" w:rsidRPr="005C0AF2" w:rsidRDefault="005C0AF2" w:rsidP="00D14B8C">
            <w:pPr>
              <w:rPr>
                <w:rFonts w:ascii="Times New Roman" w:eastAsiaTheme="minorHAnsi" w:hAnsi="Times New Roman" w:cs="Times New Roman"/>
                <w:sz w:val="24"/>
                <w:szCs w:val="24"/>
              </w:rPr>
            </w:pPr>
          </w:p>
        </w:tc>
        <w:tc>
          <w:tcPr>
            <w:tcW w:w="555" w:type="dxa"/>
          </w:tcPr>
          <w:p w:rsidR="005C0AF2" w:rsidRPr="005C0AF2" w:rsidRDefault="005C0AF2" w:rsidP="00D14B8C">
            <w:pPr>
              <w:rPr>
                <w:rFonts w:ascii="Times New Roman" w:eastAsiaTheme="minorHAnsi" w:hAnsi="Times New Roman" w:cs="Times New Roman"/>
                <w:sz w:val="24"/>
                <w:szCs w:val="24"/>
              </w:rPr>
            </w:pPr>
          </w:p>
        </w:tc>
      </w:tr>
    </w:tbl>
    <w:p w:rsidR="005C0AF2" w:rsidRPr="00D14B8C" w:rsidRDefault="005C0AF2" w:rsidP="005C0AF2">
      <w:pPr>
        <w:widowControl w:val="0"/>
        <w:autoSpaceDE w:val="0"/>
        <w:autoSpaceDN w:val="0"/>
        <w:spacing w:before="139" w:after="0" w:line="480" w:lineRule="auto"/>
        <w:ind w:right="1260"/>
        <w:jc w:val="both"/>
        <w:rPr>
          <w:rFonts w:ascii="Times New Roman" w:eastAsia="Times New Roman" w:hAnsi="Times New Roman" w:cs="Times New Roman"/>
          <w:sz w:val="24"/>
          <w:szCs w:val="24"/>
          <w:lang w:val="id-ID"/>
        </w:rPr>
      </w:pPr>
    </w:p>
    <w:p w:rsidR="005C0AF2" w:rsidRPr="005C0AF2" w:rsidRDefault="005C0AF2" w:rsidP="00D14B8C">
      <w:pPr>
        <w:pStyle w:val="ListParagraph"/>
        <w:numPr>
          <w:ilvl w:val="0"/>
          <w:numId w:val="42"/>
        </w:numPr>
        <w:spacing w:line="480" w:lineRule="auto"/>
        <w:ind w:left="567"/>
        <w:jc w:val="both"/>
        <w:rPr>
          <w:rFonts w:ascii="Times New Roman" w:eastAsia="Times New Roman" w:hAnsi="Times New Roman" w:cs="Times New Roman"/>
          <w:b/>
          <w:sz w:val="24"/>
          <w:szCs w:val="24"/>
        </w:rPr>
      </w:pPr>
      <w:r w:rsidRPr="005C0AF2">
        <w:rPr>
          <w:rFonts w:ascii="Times New Roman" w:eastAsia="Times New Roman" w:hAnsi="Times New Roman" w:cs="Times New Roman"/>
          <w:b/>
          <w:sz w:val="24"/>
          <w:szCs w:val="24"/>
        </w:rPr>
        <w:t>Hubungan Antar Variabel</w:t>
      </w:r>
    </w:p>
    <w:p w:rsidR="005C0AF2" w:rsidRPr="005C0AF2" w:rsidRDefault="005C0AF2" w:rsidP="00D14B8C">
      <w:pPr>
        <w:widowControl w:val="0"/>
        <w:numPr>
          <w:ilvl w:val="0"/>
          <w:numId w:val="16"/>
        </w:numPr>
        <w:autoSpaceDE w:val="0"/>
        <w:autoSpaceDN w:val="0"/>
        <w:spacing w:before="139" w:after="0" w:line="480" w:lineRule="auto"/>
        <w:ind w:left="993" w:right="126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Hubungan kompensasi terhadap kinerja karyawan </w:t>
      </w:r>
    </w:p>
    <w:p w:rsidR="00D14B8C" w:rsidRDefault="005C0AF2" w:rsidP="00D14B8C">
      <w:pPr>
        <w:widowControl w:val="0"/>
        <w:autoSpaceDE w:val="0"/>
        <w:autoSpaceDN w:val="0"/>
        <w:spacing w:before="139" w:after="0" w:line="480" w:lineRule="auto"/>
        <w:ind w:left="993" w:firstLine="720"/>
        <w:jc w:val="both"/>
        <w:rPr>
          <w:rFonts w:ascii="Times New Roman" w:eastAsia="Times New Roman" w:hAnsi="Times New Roman" w:cs="Times New Roman"/>
          <w:sz w:val="24"/>
          <w:szCs w:val="24"/>
          <w:lang w:val="id-ID"/>
        </w:rPr>
      </w:pPr>
      <w:r w:rsidRPr="005C0AF2">
        <w:rPr>
          <w:rFonts w:ascii="Times New Roman" w:eastAsia="Times New Roman" w:hAnsi="Times New Roman" w:cs="Times New Roman"/>
          <w:sz w:val="24"/>
          <w:szCs w:val="24"/>
        </w:rPr>
        <w:t>Kompensasi merupakan semua pendapatan yang berbentuk uang, barang langsung, atau tidak langsung yang di terima karyawan sebagai imbalan atas jasa yang diberikan kepada perusahaan.</w:t>
      </w:r>
    </w:p>
    <w:p w:rsidR="005C0AF2" w:rsidRPr="005C0AF2" w:rsidRDefault="005C0AF2" w:rsidP="00D14B8C">
      <w:pPr>
        <w:widowControl w:val="0"/>
        <w:autoSpaceDE w:val="0"/>
        <w:autoSpaceDN w:val="0"/>
        <w:spacing w:before="139" w:after="0" w:line="480" w:lineRule="auto"/>
        <w:ind w:left="993" w:firstLine="72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Jika dikelola dengan baik, kompensasi akan membantu perusahaan untuk mencapai tujuan dan memperoleh, memelihara, dan menjaga karyawan dengan baik. Sebaliknya, tanpa kompensasi yang cukup, karyawan yang  ada sangat mungkin untuk meninggalkan perusahaan dan untuk melakukan penempatan kembali tidaklah mudah. Akibat dari ketidakpuasan dalam pembayaran yang dirasa kurang akan mengurangi kinerja, meningkatkan keluhan-keluhan, penyebab mogok kerja, dan mengarah pada tindakan- tindakan fisik dan psikologis. Sebaliknya, jika terjadi kelebihan pembayaran, juga akan menyebabkan perusahaan dan individual berkurang daya kompetisinya dan menimbulkan kegelisahan, perasaan bersalah, dan suasana yang tidak nyaman dikalangan karyawan (Rivai dan Jauvani, 2013). Sistem kompensasi memberi dua tujuan penting, yaitu: </w:t>
      </w:r>
    </w:p>
    <w:p w:rsidR="005C0AF2" w:rsidRPr="005C0AF2" w:rsidRDefault="005C0AF2" w:rsidP="005C0AF2">
      <w:pPr>
        <w:widowControl w:val="0"/>
        <w:autoSpaceDE w:val="0"/>
        <w:autoSpaceDN w:val="0"/>
        <w:spacing w:after="0" w:line="480" w:lineRule="auto"/>
        <w:ind w:left="1843" w:hanging="425"/>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lastRenderedPageBreak/>
        <w:t>a) mendorong para pekerja untuk merasakan hak memiliki organisasi.</w:t>
      </w:r>
    </w:p>
    <w:p w:rsidR="005C0AF2" w:rsidRPr="005C0AF2" w:rsidRDefault="005C0AF2" w:rsidP="005C0AF2">
      <w:pPr>
        <w:widowControl w:val="0"/>
        <w:autoSpaceDE w:val="0"/>
        <w:autoSpaceDN w:val="0"/>
        <w:spacing w:after="0" w:line="480" w:lineRule="auto"/>
        <w:ind w:left="1701" w:hanging="261"/>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b) mendorong para pekerja untuk berprestasi yang lebih tinggi (Darsono &amp; Tjakjuk, 2011:269). </w:t>
      </w:r>
    </w:p>
    <w:p w:rsidR="005C0AF2" w:rsidRPr="005C0AF2" w:rsidRDefault="005C0AF2" w:rsidP="00D14B8C">
      <w:pPr>
        <w:widowControl w:val="0"/>
        <w:autoSpaceDE w:val="0"/>
        <w:autoSpaceDN w:val="0"/>
        <w:spacing w:after="0" w:line="480" w:lineRule="auto"/>
        <w:ind w:left="993" w:firstLine="72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Oleh karena itu kompensasi secara rutin perlu di lakukan agar di ketahui peranan aktif para karyawan dalam mendukung tercapainya tujuan perusahaan. Maka dalam penelitihan ini mengambil hipotesis sebagai berikut:</w:t>
      </w:r>
    </w:p>
    <w:p w:rsidR="005C0AF2" w:rsidRPr="005C0AF2" w:rsidRDefault="00D80955" w:rsidP="00D14B8C">
      <w:pPr>
        <w:widowControl w:val="0"/>
        <w:autoSpaceDE w:val="0"/>
        <w:autoSpaceDN w:val="0"/>
        <w:spacing w:after="0" w:line="480" w:lineRule="auto"/>
        <w:ind w:left="2268" w:hanging="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D80955">
        <w:rPr>
          <w:rFonts w:ascii="Times New Roman" w:eastAsia="Times New Roman" w:hAnsi="Times New Roman" w:cs="Times New Roman"/>
          <w:sz w:val="16"/>
          <w:szCs w:val="16"/>
        </w:rPr>
        <w:t>1</w:t>
      </w:r>
      <w:r w:rsidR="005C0AF2" w:rsidRPr="005C0AF2">
        <w:rPr>
          <w:rFonts w:ascii="Times New Roman" w:eastAsia="Times New Roman" w:hAnsi="Times New Roman" w:cs="Times New Roman"/>
          <w:sz w:val="24"/>
          <w:szCs w:val="24"/>
        </w:rPr>
        <w:t xml:space="preserve"> : Kompensasi berpengaruh signifikan terhadap kinerja karyawan</w:t>
      </w:r>
    </w:p>
    <w:p w:rsidR="005C0AF2" w:rsidRPr="005C0AF2" w:rsidRDefault="005C0AF2" w:rsidP="00D14B8C">
      <w:pPr>
        <w:widowControl w:val="0"/>
        <w:numPr>
          <w:ilvl w:val="0"/>
          <w:numId w:val="16"/>
        </w:numPr>
        <w:autoSpaceDE w:val="0"/>
        <w:autoSpaceDN w:val="0"/>
        <w:spacing w:before="139" w:after="0" w:line="480" w:lineRule="auto"/>
        <w:ind w:left="993" w:right="126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Hubungan stres kerja terhadap kinerja karyawan</w:t>
      </w:r>
    </w:p>
    <w:p w:rsidR="00D14B8C" w:rsidRDefault="005C0AF2" w:rsidP="00D14B8C">
      <w:pPr>
        <w:autoSpaceDE w:val="0"/>
        <w:autoSpaceDN w:val="0"/>
        <w:adjustRightInd w:val="0"/>
        <w:spacing w:after="0" w:line="480" w:lineRule="auto"/>
        <w:ind w:left="993" w:firstLine="720"/>
        <w:jc w:val="both"/>
        <w:rPr>
          <w:rFonts w:ascii="Times New Roman" w:eastAsiaTheme="minorHAnsi" w:hAnsi="Times New Roman" w:cs="Times New Roman"/>
          <w:color w:val="000000"/>
          <w:sz w:val="24"/>
          <w:szCs w:val="24"/>
          <w:lang w:val="id-ID"/>
        </w:rPr>
      </w:pPr>
      <w:r w:rsidRPr="005C0AF2">
        <w:rPr>
          <w:rFonts w:ascii="Times New Roman" w:eastAsiaTheme="minorHAnsi" w:hAnsi="Times New Roman" w:cs="Times New Roman"/>
          <w:color w:val="000000"/>
          <w:sz w:val="24"/>
          <w:szCs w:val="24"/>
        </w:rPr>
        <w:t xml:space="preserve">Stres kerja adalah suatu kondisi ketegangan yang menciptakan adanya ketidakseimbangan fisik dan psikis, yang mempengaruhi emosi, proses berfikir dan kondisi seseorang, sehingga terjadi stres. </w:t>
      </w:r>
    </w:p>
    <w:p w:rsidR="00D14B8C" w:rsidRDefault="005C0AF2" w:rsidP="00D14B8C">
      <w:pPr>
        <w:autoSpaceDE w:val="0"/>
        <w:autoSpaceDN w:val="0"/>
        <w:adjustRightInd w:val="0"/>
        <w:spacing w:after="0" w:line="480" w:lineRule="auto"/>
        <w:ind w:left="993" w:firstLine="720"/>
        <w:jc w:val="both"/>
        <w:rPr>
          <w:rFonts w:ascii="Times New Roman" w:eastAsiaTheme="minorHAnsi" w:hAnsi="Times New Roman" w:cs="Times New Roman"/>
          <w:color w:val="000000"/>
          <w:sz w:val="24"/>
          <w:szCs w:val="24"/>
          <w:lang w:val="id-ID"/>
        </w:rPr>
      </w:pPr>
      <w:r w:rsidRPr="005C0AF2">
        <w:rPr>
          <w:rFonts w:ascii="Times New Roman" w:eastAsiaTheme="minorHAnsi" w:hAnsi="Times New Roman" w:cs="Times New Roman"/>
          <w:color w:val="000000"/>
          <w:sz w:val="24"/>
          <w:szCs w:val="24"/>
        </w:rPr>
        <w:t>Stres kerja dan kinerja karyawan  saling berhubungan, salah satu dampak stres secara psikologis dapat menurunkan kepuasan kerja karyawan. Stres yang dikaitkan dengan pekerjaan menimbulkan ketidakpuasan yang berkaitan dengan pekerjaan dan memang itulah efek psikologis yang paling sederhana dan paling jelas dari stres. Robbins (2003) mengatakan bahwa dampak dari stres terhadap kepuasan adalah secara langsung. Hal ini sesuai dengan penelitian Arista (2013) bahwa stres kerja memiliki pengaruh yang kuat ter</w:t>
      </w:r>
      <w:r w:rsidR="00D14B8C">
        <w:rPr>
          <w:rFonts w:ascii="Times New Roman" w:eastAsiaTheme="minorHAnsi" w:hAnsi="Times New Roman" w:cs="Times New Roman"/>
          <w:color w:val="000000"/>
          <w:sz w:val="24"/>
          <w:szCs w:val="24"/>
        </w:rPr>
        <w:t xml:space="preserve">hadap kepuasan kerja karyawan. </w:t>
      </w:r>
    </w:p>
    <w:p w:rsidR="00D14B8C" w:rsidRDefault="005C0AF2" w:rsidP="00D14B8C">
      <w:pPr>
        <w:autoSpaceDE w:val="0"/>
        <w:autoSpaceDN w:val="0"/>
        <w:adjustRightInd w:val="0"/>
        <w:spacing w:after="0" w:line="480" w:lineRule="auto"/>
        <w:ind w:left="993" w:firstLine="720"/>
        <w:jc w:val="both"/>
        <w:rPr>
          <w:rFonts w:ascii="Times New Roman" w:eastAsiaTheme="minorHAnsi" w:hAnsi="Times New Roman" w:cs="Times New Roman"/>
          <w:color w:val="000000"/>
          <w:sz w:val="24"/>
          <w:szCs w:val="24"/>
          <w:lang w:val="id-ID"/>
        </w:rPr>
      </w:pPr>
      <w:r w:rsidRPr="005C0AF2">
        <w:rPr>
          <w:rFonts w:ascii="Times New Roman" w:eastAsiaTheme="minorHAnsi" w:hAnsi="Times New Roman" w:cs="Times New Roman"/>
          <w:color w:val="000000"/>
          <w:sz w:val="24"/>
          <w:szCs w:val="24"/>
        </w:rPr>
        <w:lastRenderedPageBreak/>
        <w:t>Bagi banyak orang kuantitas stres yang rendah sampai sedang, memungkinkan mereka melakukan pekerjaannya dengan lebih baik karena membuat mereka mampu meningkatkan intensitas kerja, kewaspadaan, dan kemampuan berinteraksi serta menjadi tantangan tersendiri tergantung bagaimana mereka menyikapinya. Hal ini sesuai dengan penelitian Halkos et al (2010) bahwa stres kerja tidak berlaku negatif pada individu yang energik dan aktif karena tidak akan menurunkan produktivitas, akan tetapi justru menimbulkan efek secara positif karena akan memacu karyawan untuk bekerja lebih baik lagi, maka kasus stres kreatif dan "berguna". Selain itu, dalam studi ini keadaan stres dan kepuasan kerja merupakan hasil interaksi tuntutan lingkunga</w:t>
      </w:r>
      <w:r w:rsidR="00D14B8C">
        <w:rPr>
          <w:rFonts w:ascii="Times New Roman" w:eastAsiaTheme="minorHAnsi" w:hAnsi="Times New Roman" w:cs="Times New Roman"/>
          <w:color w:val="000000"/>
          <w:sz w:val="24"/>
          <w:szCs w:val="24"/>
        </w:rPr>
        <w:t>n dengan karakteristik pribadi.</w:t>
      </w:r>
    </w:p>
    <w:p w:rsidR="005C0AF2" w:rsidRPr="00D14B8C" w:rsidRDefault="005C0AF2" w:rsidP="00D14B8C">
      <w:pPr>
        <w:autoSpaceDE w:val="0"/>
        <w:autoSpaceDN w:val="0"/>
        <w:adjustRightInd w:val="0"/>
        <w:spacing w:after="0" w:line="480" w:lineRule="auto"/>
        <w:ind w:left="993" w:firstLine="72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sz w:val="24"/>
          <w:szCs w:val="24"/>
        </w:rPr>
        <w:t>Sedangkan tingkat stres tinggi, atau bahkan tingkat sedang yang berkepanjangan akan mempengaruhi kesehatan seorang individu dan berdampak pada perilaku organisasi secara negatif serta menurunkan tingkat kepuasan kerja karyawan yang pada akhirnya dapat menyebabkan kinerja karyawan merosot secara drastis.</w:t>
      </w:r>
    </w:p>
    <w:p w:rsidR="005C0AF2" w:rsidRPr="00D14B8C" w:rsidRDefault="00D80955" w:rsidP="00D14B8C">
      <w:pPr>
        <w:spacing w:line="480" w:lineRule="auto"/>
        <w:ind w:left="720" w:firstLine="720"/>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rPr>
        <w:t>H</w:t>
      </w:r>
      <w:r w:rsidRPr="00D80955">
        <w:rPr>
          <w:rFonts w:ascii="Times New Roman" w:eastAsiaTheme="minorHAnsi" w:hAnsi="Times New Roman" w:cs="Times New Roman"/>
          <w:sz w:val="16"/>
          <w:szCs w:val="16"/>
        </w:rPr>
        <w:t>2</w:t>
      </w:r>
      <w:r w:rsidR="005C0AF2" w:rsidRPr="00D80955">
        <w:rPr>
          <w:rFonts w:ascii="Times New Roman" w:eastAsiaTheme="minorHAnsi" w:hAnsi="Times New Roman" w:cs="Times New Roman"/>
          <w:sz w:val="16"/>
          <w:szCs w:val="16"/>
        </w:rPr>
        <w:t xml:space="preserve"> </w:t>
      </w:r>
      <w:r w:rsidR="005C0AF2" w:rsidRPr="005C0AF2">
        <w:rPr>
          <w:rFonts w:ascii="Times New Roman" w:eastAsiaTheme="minorHAnsi" w:hAnsi="Times New Roman" w:cs="Times New Roman"/>
          <w:sz w:val="24"/>
          <w:szCs w:val="24"/>
        </w:rPr>
        <w:t>: Stres kerja berpengaruh signifikan terhadap kinerja ka</w:t>
      </w:r>
      <w:r w:rsidR="00D14B8C">
        <w:rPr>
          <w:rFonts w:ascii="Times New Roman" w:eastAsiaTheme="minorHAnsi" w:hAnsi="Times New Roman" w:cs="Times New Roman"/>
          <w:sz w:val="24"/>
          <w:szCs w:val="24"/>
        </w:rPr>
        <w:t>ryawan.</w:t>
      </w:r>
    </w:p>
    <w:p w:rsidR="005C0AF2" w:rsidRPr="005C0AF2" w:rsidRDefault="005C0AF2" w:rsidP="00D14B8C">
      <w:pPr>
        <w:widowControl w:val="0"/>
        <w:numPr>
          <w:ilvl w:val="0"/>
          <w:numId w:val="16"/>
        </w:numPr>
        <w:autoSpaceDE w:val="0"/>
        <w:autoSpaceDN w:val="0"/>
        <w:spacing w:before="139" w:after="0" w:line="480" w:lineRule="auto"/>
        <w:ind w:left="993" w:right="126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Hubungan kesehatan kerja terhadap karyawan</w:t>
      </w:r>
    </w:p>
    <w:p w:rsidR="00D14B8C" w:rsidRDefault="005C0AF2" w:rsidP="00D14B8C">
      <w:pPr>
        <w:spacing w:line="480" w:lineRule="auto"/>
        <w:ind w:left="993" w:firstLine="440"/>
        <w:jc w:val="both"/>
        <w:rPr>
          <w:rFonts w:ascii="Times New Roman" w:eastAsiaTheme="minorHAnsi" w:hAnsi="Times New Roman" w:cs="Times New Roman"/>
          <w:sz w:val="24"/>
          <w:szCs w:val="24"/>
          <w:lang w:val="id-ID"/>
        </w:rPr>
      </w:pPr>
      <w:r w:rsidRPr="005C0AF2">
        <w:rPr>
          <w:rFonts w:ascii="Times New Roman" w:eastAsiaTheme="minorHAnsi" w:hAnsi="Times New Roman" w:cs="Times New Roman"/>
          <w:sz w:val="24"/>
          <w:szCs w:val="24"/>
        </w:rPr>
        <w:t xml:space="preserve">Kesehatan kerja menurut Mathis dan Jackson (2012) adalah kondisi yang merujuk pada kondisi fisik, mental dan stabilitas emosi secara umum. Individu yang sehat adalah individu yang bebas dari penyakit, cidera serta masalah mental emosi yang bisa menggangu aktivitas </w:t>
      </w:r>
      <w:r w:rsidRPr="005C0AF2">
        <w:rPr>
          <w:rFonts w:ascii="Times New Roman" w:eastAsiaTheme="minorHAnsi" w:hAnsi="Times New Roman" w:cs="Times New Roman"/>
          <w:sz w:val="24"/>
          <w:szCs w:val="24"/>
        </w:rPr>
        <w:lastRenderedPageBreak/>
        <w:t xml:space="preserve">pekerjaan. Adapun unsur kesehatan yang erat berkaitan dengan lingkungan kerja dan pekerjaan, yang secara langsung maupun tidak langsung dapat mempengaruhi efisiensi dan produktifitas kinerja. </w:t>
      </w:r>
    </w:p>
    <w:p w:rsidR="00D14B8C" w:rsidRDefault="005C0AF2" w:rsidP="00D14B8C">
      <w:pPr>
        <w:spacing w:line="480" w:lineRule="auto"/>
        <w:ind w:left="993" w:firstLine="440"/>
        <w:jc w:val="both"/>
        <w:rPr>
          <w:rFonts w:ascii="Times New Roman" w:eastAsiaTheme="minorHAnsi" w:hAnsi="Times New Roman" w:cs="Times New Roman"/>
          <w:sz w:val="24"/>
          <w:szCs w:val="24"/>
          <w:lang w:val="id-ID"/>
        </w:rPr>
      </w:pPr>
      <w:r w:rsidRPr="005C0AF2">
        <w:rPr>
          <w:rFonts w:ascii="Times New Roman" w:eastAsiaTheme="minorHAnsi" w:hAnsi="Times New Roman" w:cs="Times New Roman"/>
          <w:sz w:val="24"/>
          <w:szCs w:val="24"/>
        </w:rPr>
        <w:t>Menurut Ramli (2010) kesehatan kerja tidak dapat dipisahkan dengan proses produksi baik jasa maupun industri. Adanya peningkatan intensitas kerja yang mengakibatkan pula meningkatnya resiko kecelakaan di lingkungan kerja akan berakibat pada produktivitas ke</w:t>
      </w:r>
      <w:r w:rsidR="00D14B8C">
        <w:rPr>
          <w:rFonts w:ascii="Times New Roman" w:eastAsiaTheme="minorHAnsi" w:hAnsi="Times New Roman" w:cs="Times New Roman"/>
          <w:sz w:val="24"/>
          <w:szCs w:val="24"/>
        </w:rPr>
        <w:t>rja karyawan secara serius.</w:t>
      </w:r>
    </w:p>
    <w:p w:rsidR="00D14B8C" w:rsidRDefault="005C0AF2" w:rsidP="00D14B8C">
      <w:pPr>
        <w:spacing w:line="480" w:lineRule="auto"/>
        <w:ind w:left="993" w:firstLine="440"/>
        <w:jc w:val="both"/>
        <w:rPr>
          <w:rFonts w:ascii="Times New Roman" w:eastAsiaTheme="minorHAnsi" w:hAnsi="Times New Roman" w:cs="Times New Roman"/>
          <w:sz w:val="24"/>
          <w:szCs w:val="24"/>
          <w:lang w:val="id-ID"/>
        </w:rPr>
      </w:pPr>
      <w:r w:rsidRPr="005C0AF2">
        <w:rPr>
          <w:rFonts w:ascii="Times New Roman" w:eastAsiaTheme="minorHAnsi" w:hAnsi="Times New Roman" w:cs="Times New Roman"/>
          <w:color w:val="000000"/>
          <w:sz w:val="24"/>
          <w:szCs w:val="24"/>
        </w:rPr>
        <w:t xml:space="preserve">Penelitian yang di lakukan oleh </w:t>
      </w:r>
      <w:r w:rsidRPr="005C0AF2">
        <w:rPr>
          <w:rFonts w:ascii="Times New Roman" w:eastAsiaTheme="minorHAnsi" w:hAnsi="Times New Roman" w:cs="Times New Roman"/>
          <w:bCs/>
          <w:color w:val="000000"/>
          <w:sz w:val="24"/>
          <w:szCs w:val="24"/>
        </w:rPr>
        <w:t xml:space="preserve">Dwiky Syahputera (2015) pada variable kesehatan kerja </w:t>
      </w:r>
      <w:r w:rsidRPr="005C0AF2">
        <w:rPr>
          <w:rFonts w:ascii="Times New Roman" w:eastAsiaTheme="minorHAnsi" w:hAnsi="Times New Roman" w:cs="Times New Roman"/>
          <w:color w:val="000000"/>
          <w:sz w:val="24"/>
          <w:szCs w:val="24"/>
        </w:rPr>
        <w:t xml:space="preserve"> menunjukan bahwa kesehatan kerja terbukti berpengaruh  positif dan signifikan terhadap kinerja karyawan. Demikian pula pada penelitian yang dilakukan oleh </w:t>
      </w:r>
      <w:r w:rsidRPr="005C0AF2">
        <w:rPr>
          <w:rFonts w:ascii="Times New Roman" w:eastAsiaTheme="minorHAnsi" w:hAnsi="Times New Roman" w:cs="Times New Roman"/>
          <w:bCs/>
          <w:color w:val="000000"/>
          <w:sz w:val="24"/>
          <w:szCs w:val="24"/>
        </w:rPr>
        <w:t xml:space="preserve">Edy Krisyanto, SH, MM, (2019) </w:t>
      </w:r>
      <w:r w:rsidRPr="005C0AF2">
        <w:rPr>
          <w:rFonts w:ascii="Times New Roman" w:eastAsiaTheme="minorHAnsi" w:hAnsi="Times New Roman" w:cs="Times New Roman"/>
          <w:color w:val="000000"/>
          <w:sz w:val="24"/>
          <w:szCs w:val="24"/>
        </w:rPr>
        <w:t>yang menujukan bahwa kesehatan kerja berpengaruh negatif tetapi  signifikan terhadap kinerja karyawan.</w:t>
      </w:r>
    </w:p>
    <w:p w:rsidR="005C0AF2" w:rsidRPr="00D14B8C" w:rsidRDefault="005C0AF2" w:rsidP="00D14B8C">
      <w:pPr>
        <w:spacing w:line="480" w:lineRule="auto"/>
        <w:ind w:left="993" w:firstLine="440"/>
        <w:jc w:val="both"/>
        <w:rPr>
          <w:rFonts w:ascii="Times New Roman" w:eastAsiaTheme="minorHAnsi" w:hAnsi="Times New Roman" w:cs="Times New Roman"/>
          <w:sz w:val="24"/>
          <w:szCs w:val="24"/>
        </w:rPr>
      </w:pPr>
      <w:r w:rsidRPr="005C0AF2">
        <w:rPr>
          <w:rFonts w:ascii="Times New Roman" w:eastAsiaTheme="minorHAnsi" w:hAnsi="Times New Roman" w:cs="Times New Roman"/>
          <w:color w:val="000000"/>
          <w:sz w:val="24"/>
          <w:szCs w:val="24"/>
        </w:rPr>
        <w:t xml:space="preserve">Mengacu pada uraian di atas maka hipotesis yang dikembangkan dalam penelitian ini adalah sebagai berikut: </w:t>
      </w:r>
    </w:p>
    <w:p w:rsidR="005C0AF2" w:rsidRDefault="00D80955" w:rsidP="00D80955">
      <w:pPr>
        <w:spacing w:line="480" w:lineRule="auto"/>
        <w:ind w:left="2070" w:hanging="630"/>
        <w:jc w:val="both"/>
        <w:rPr>
          <w:rFonts w:ascii="Times New Roman" w:eastAsiaTheme="minorHAnsi" w:hAnsi="Times New Roman" w:cs="Times New Roman"/>
          <w:i/>
          <w:iCs/>
          <w:sz w:val="24"/>
          <w:szCs w:val="24"/>
          <w:lang w:val="id-ID"/>
        </w:rPr>
      </w:pPr>
      <w:r>
        <w:rPr>
          <w:rFonts w:ascii="Times New Roman" w:eastAsiaTheme="minorHAnsi" w:hAnsi="Times New Roman" w:cs="Times New Roman"/>
          <w:sz w:val="24"/>
          <w:szCs w:val="24"/>
        </w:rPr>
        <w:t>H</w:t>
      </w:r>
      <w:r w:rsidRPr="00D80955">
        <w:rPr>
          <w:rFonts w:ascii="Times New Roman" w:eastAsiaTheme="minorHAnsi" w:hAnsi="Times New Roman" w:cs="Times New Roman"/>
          <w:sz w:val="16"/>
          <w:szCs w:val="16"/>
        </w:rPr>
        <w:t>3</w:t>
      </w:r>
      <w:r w:rsidR="005C0AF2" w:rsidRPr="005C0AF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5C0AF2" w:rsidRPr="005C0AF2">
        <w:rPr>
          <w:rFonts w:ascii="Times New Roman" w:eastAsiaTheme="minorHAnsi" w:hAnsi="Times New Roman" w:cs="Times New Roman"/>
          <w:iCs/>
          <w:sz w:val="24"/>
          <w:szCs w:val="24"/>
        </w:rPr>
        <w:t>Kesehatan Kerja berpengaruh signifikan terhadap Kinerja Karyawan</w:t>
      </w:r>
      <w:r w:rsidR="005C0AF2" w:rsidRPr="005C0AF2">
        <w:rPr>
          <w:rFonts w:ascii="Times New Roman" w:eastAsiaTheme="minorHAnsi" w:hAnsi="Times New Roman" w:cs="Times New Roman"/>
          <w:i/>
          <w:iCs/>
          <w:sz w:val="24"/>
          <w:szCs w:val="24"/>
        </w:rPr>
        <w:t>.</w:t>
      </w:r>
    </w:p>
    <w:p w:rsidR="003346B7" w:rsidRDefault="003346B7" w:rsidP="00D80955">
      <w:pPr>
        <w:spacing w:line="480" w:lineRule="auto"/>
        <w:ind w:left="2070" w:hanging="630"/>
        <w:jc w:val="both"/>
        <w:rPr>
          <w:rFonts w:ascii="Times New Roman" w:eastAsiaTheme="minorHAnsi" w:hAnsi="Times New Roman" w:cs="Times New Roman"/>
          <w:i/>
          <w:iCs/>
          <w:sz w:val="24"/>
          <w:szCs w:val="24"/>
          <w:lang w:val="id-ID"/>
        </w:rPr>
      </w:pPr>
    </w:p>
    <w:p w:rsidR="003346B7" w:rsidRDefault="003346B7" w:rsidP="00D80955">
      <w:pPr>
        <w:spacing w:line="480" w:lineRule="auto"/>
        <w:ind w:left="2070" w:hanging="630"/>
        <w:jc w:val="both"/>
        <w:rPr>
          <w:rFonts w:ascii="Times New Roman" w:eastAsiaTheme="minorHAnsi" w:hAnsi="Times New Roman" w:cs="Times New Roman"/>
          <w:i/>
          <w:iCs/>
          <w:sz w:val="24"/>
          <w:szCs w:val="24"/>
          <w:lang w:val="id-ID"/>
        </w:rPr>
      </w:pPr>
    </w:p>
    <w:p w:rsidR="003346B7" w:rsidRPr="003346B7" w:rsidRDefault="003346B7" w:rsidP="00D80955">
      <w:pPr>
        <w:spacing w:line="480" w:lineRule="auto"/>
        <w:ind w:left="2070" w:hanging="630"/>
        <w:jc w:val="both"/>
        <w:rPr>
          <w:rFonts w:ascii="Times New Roman" w:eastAsiaTheme="minorHAnsi" w:hAnsi="Times New Roman" w:cs="Times New Roman"/>
          <w:i/>
          <w:iCs/>
          <w:sz w:val="24"/>
          <w:szCs w:val="24"/>
          <w:lang w:val="id-ID"/>
        </w:rPr>
      </w:pPr>
    </w:p>
    <w:p w:rsidR="005C0AF2" w:rsidRPr="005C0AF2" w:rsidRDefault="005C0AF2" w:rsidP="00D14B8C">
      <w:pPr>
        <w:pStyle w:val="ListParagraph"/>
        <w:numPr>
          <w:ilvl w:val="0"/>
          <w:numId w:val="42"/>
        </w:numPr>
        <w:spacing w:line="480" w:lineRule="auto"/>
        <w:ind w:left="567"/>
        <w:jc w:val="both"/>
        <w:rPr>
          <w:rFonts w:ascii="Times New Roman" w:hAnsi="Times New Roman" w:cs="Times New Roman"/>
          <w:b/>
          <w:sz w:val="24"/>
          <w:szCs w:val="24"/>
        </w:rPr>
      </w:pPr>
      <w:r w:rsidRPr="005C0AF2">
        <w:rPr>
          <w:rFonts w:ascii="Times New Roman" w:hAnsi="Times New Roman" w:cs="Times New Roman"/>
          <w:b/>
          <w:sz w:val="24"/>
          <w:szCs w:val="24"/>
        </w:rPr>
        <w:lastRenderedPageBreak/>
        <w:t>Kerangka pemikiran</w:t>
      </w:r>
    </w:p>
    <w:p w:rsidR="005C0AF2" w:rsidRPr="005C0AF2" w:rsidRDefault="005C0AF2" w:rsidP="005C0AF2">
      <w:pPr>
        <w:spacing w:line="480" w:lineRule="auto"/>
        <w:ind w:left="720" w:firstLine="72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Secara sistematis kerangka pemikiran dalam penelitian ini dapat di gambarkan sebagai berikut: </w:t>
      </w:r>
    </w:p>
    <w:p w:rsidR="005C0AF2" w:rsidRPr="005C0AF2" w:rsidRDefault="00703E1A" w:rsidP="005C0AF2">
      <w:pPr>
        <w:spacing w:line="480" w:lineRule="auto"/>
        <w:ind w:left="720"/>
        <w:contextualSpacing/>
        <w:jc w:val="both"/>
        <w:rPr>
          <w:rFonts w:ascii="Times New Roman" w:eastAsiaTheme="minorHAnsi" w:hAnsi="Times New Roman" w:cs="Times New Roman"/>
          <w:sz w:val="24"/>
          <w:szCs w:val="24"/>
        </w:rPr>
      </w:pPr>
      <w:r>
        <w:rPr>
          <w:rFonts w:asciiTheme="minorHAnsi" w:eastAsiaTheme="minorHAnsi" w:hAnsiTheme="minorHAnsi" w:cstheme="minorBidi"/>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2010410</wp:posOffset>
                </wp:positionH>
                <wp:positionV relativeFrom="paragraph">
                  <wp:posOffset>283210</wp:posOffset>
                </wp:positionV>
                <wp:extent cx="1532890" cy="854075"/>
                <wp:effectExtent l="0" t="0" r="67310" b="603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8.3pt;margin-top:22.3pt;width:120.7pt;height:6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A3PgIAAHMEAAAOAAAAZHJzL2Uyb0RvYy54bWysVE2P2jAQvVfqf7B8hyRs2IWIsFol0Mu2&#10;RWL7A4ztEKuObdmGgKr+945NoKW9VFVzcMbxfLx585zF86mT6MitE1qVOBunGHFFNRNqX+Ivb+vR&#10;DCPniWJEasVLfOYOPy/fv1v0puAT3WrJuEWQRLmiNyVuvTdFkjja8o64sTZcwWGjbUc8bO0+YZb0&#10;kL2TySRNH5NeW2asptw5+FpfDvEy5m8aTv3npnHcI1liwObjauO6C2uyXJBib4lpBR1gkH9A0RGh&#10;oOgtVU08QQcr/kjVCWq1040fU90lumkE5bEH6CZLf+tm2xLDYy9AjjM3mtz/S0s/HTcWCQazA3oU&#10;6WBGW2+J2LcevVire1RppYBHbRG4AF+9cQWEVWpjQ8f0pLbmVdOvDildtUTtecT9djaQKwsRyV1I&#10;2DgDVXf9R83Ahxy8juSdGtuFlEALOsUZnW8z4iePKHzMpg+T2RywUjibTfP0aRpLkOIabazzH7ju&#10;UDBK7IZubm1ksRY5vjofsJHiGhBKK70WUkZVSIX6Es+nk2kMcFoKFg6Dm7P7XSUtOpKgq/gMKO7c&#10;rD4oFpO1nLDVYHsiJNjIR4a8FcCZ5DhU6zjDSHK4SsG6wJMqVIT+AfBgXaT1bZ7OV7PVLB/lk8fV&#10;KE/revSyrvLR4zp7mtYPdVXV2fcAPsuLVjDGVcB/lXmW/52Mhgt3EehN6DeikvvskVEAe31H0FEA&#10;YeYX9ew0O29s6C5oAZQdnYdbGK7Or/vo9fNfsfwBAAD//wMAUEsDBBQABgAIAAAAIQCYG81c4QAA&#10;AAoBAAAPAAAAZHJzL2Rvd25yZXYueG1sTI/BTsMwDIbvSLxDZCRuLC1sYStNJ2BC9AISG0Ics8Y0&#10;EU1SNdnW8fQzJzhZlj/9/v5yObqO7XGINngJ+SQDhr4J2vpWwvvm6WoOLCblteqCRwlHjLCszs9K&#10;Vehw8G+4X6eWUYiPhZJgUuoLzmNj0Kk4CT16un2FwalE69ByPagDhbuOX2eZ4E5ZTx+M6vHRYPO9&#10;3jkJafV5NOKjeVjY183zi7A/dV2vpLy8GO/vgCUc0x8Mv/qkDhU5bcPO68g6CTe5EIRKmE5pEjCb&#10;zanclsjbRQ68Kvn/CtUJAAD//wMAUEsBAi0AFAAGAAgAAAAhALaDOJL+AAAA4QEAABMAAAAAAAAA&#10;AAAAAAAAAAAAAFtDb250ZW50X1R5cGVzXS54bWxQSwECLQAUAAYACAAAACEAOP0h/9YAAACUAQAA&#10;CwAAAAAAAAAAAAAAAAAvAQAAX3JlbHMvLnJlbHNQSwECLQAUAAYACAAAACEA8eqQNz4CAABzBAAA&#10;DgAAAAAAAAAAAAAAAAAuAgAAZHJzL2Uyb0RvYy54bWxQSwECLQAUAAYACAAAACEAmBvNXOEAAAAK&#10;AQAADwAAAAAAAAAAAAAAAACYBAAAZHJzL2Rvd25yZXYueG1sUEsFBgAAAAAEAAQA8wAAAKYFAAAA&#10;AA==&#10;">
                <v:stroke endarrow="block"/>
              </v:shape>
            </w:pict>
          </mc:Fallback>
        </mc:AlternateContent>
      </w:r>
      <w:r>
        <w:rPr>
          <w:rFonts w:ascii="Times New Roman" w:eastAsiaTheme="minorHAnsi"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466725</wp:posOffset>
                </wp:positionH>
                <wp:positionV relativeFrom="paragraph">
                  <wp:posOffset>84455</wp:posOffset>
                </wp:positionV>
                <wp:extent cx="1524000" cy="516255"/>
                <wp:effectExtent l="0" t="0" r="1905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16255"/>
                        </a:xfrm>
                        <a:prstGeom prst="rect">
                          <a:avLst/>
                        </a:prstGeom>
                        <a:solidFill>
                          <a:srgbClr val="FFFFFF"/>
                        </a:solidFill>
                        <a:ln w="9525">
                          <a:solidFill>
                            <a:srgbClr val="000000"/>
                          </a:solidFill>
                          <a:miter lim="800000"/>
                          <a:headEnd/>
                          <a:tailEnd/>
                        </a:ln>
                      </wps:spPr>
                      <wps:txbx>
                        <w:txbxContent>
                          <w:p w:rsidR="00D80955" w:rsidRPr="000011EC" w:rsidRDefault="00D80955" w:rsidP="005C0AF2">
                            <w:pPr>
                              <w:spacing w:after="0" w:line="240" w:lineRule="auto"/>
                              <w:jc w:val="center"/>
                              <w:rPr>
                                <w:rFonts w:ascii="Times New Roman" w:hAnsi="Times New Roman" w:cs="Times New Roman"/>
                                <w:sz w:val="24"/>
                                <w:szCs w:val="24"/>
                              </w:rPr>
                            </w:pPr>
                            <w:r w:rsidRPr="000011EC">
                              <w:rPr>
                                <w:rFonts w:ascii="Times New Roman" w:hAnsi="Times New Roman" w:cs="Times New Roman"/>
                                <w:sz w:val="24"/>
                                <w:szCs w:val="24"/>
                              </w:rPr>
                              <w:t>Kompensasi</w:t>
                            </w:r>
                          </w:p>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X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6.75pt;margin-top:6.65pt;width:120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onLAIAAE4EAAAOAAAAZHJzL2Uyb0RvYy54bWysVMFu2zAMvQ/YPwi6L7aDuGuMOkWRLsOA&#10;bi3W7QMYWY6FyZJGKXGyrx8lp2my3YblIIgm9fj4SObmdt9rtpPolTU1LyY5Z9II2yizqfn3b6t3&#10;15z5AKYBbY2s+UF6frt4++ZmcJWc2s7qRiIjEOOrwdW8C8FVWeZFJ3vwE+ukIWdrsYdAJm6yBmEg&#10;9F5n0zy/ygaLjUMrpPf09X508kXCb1spwmPbehmYrjlxC+nEdK7jmS1uoNoguE6JIw34BxY9KENJ&#10;T1D3EIBtUf0F1SuB1ts2TITtM9u2SshUA1VT5H9U89yBk6kWEse7k0z+/8GKL7snZKqp+ZwzAz21&#10;6CuJBmajJZtHeQbnK4p6dk8YC/TuwYofnhm77ChK3iHaoZPQEKkixmcXD6Lh6SlbD59tQ+iwDTYp&#10;tW+xj4CkAdunhhxODZH7wAR9LMrpLM+pb4J8ZXE1LcuUAqqX1w59+Chtz+Kl5kjcEzrsHnyIbKB6&#10;CUnsrVbNSmmdDNyslxrZDmg4Vul3RPfnYdqwgeQpp2VCvvD5cwhiGsmOWS/CehVoyrXqa359CoIq&#10;yvbBNPQAqgBKj3eirM1Rxyjd2IKwX+9Tn2YxQZR1bZsDCYt2HGpaQrp0Fn9xNtBA19z/3AJKzvQn&#10;Q82ZF7NZ3IBkzMr3UzLw3LM+94ARBFXzwNl4XYZxa7YO1aajTEVSw9g7amirktavrI70aWhTC44L&#10;Frfi3E5Rr38Di98AAAD//wMAUEsDBBQABgAIAAAAIQBh7ruz3QAAAAgBAAAPAAAAZHJzL2Rvd25y&#10;ZXYueG1sTI/BTsMwEETvSPyDtUjcqNMaCg1xKgRqJY5teuG2iZckEK+j2GkDX1/3BMedGc2+ydaT&#10;7cSRBt861jCfJSCIK2darjUcis3dEwgfkA12jknDD3lY59dXGabGnXhHx32oRSxhn6KGJoQ+ldJX&#10;DVn0M9cTR+/TDRZDPIdamgFPsdx2cpEkS2mx5fihwZ5eG6q+96PVULaLA/7uim1iVxsV3qfia/x4&#10;0/r2Znp5BhFoCn9huOBHdMgjU+lGNl50Gh7VQ0xGXSkQ0Vfzi1BqWN0vQeaZ/D8gPwMAAP//AwBQ&#10;SwECLQAUAAYACAAAACEAtoM4kv4AAADhAQAAEwAAAAAAAAAAAAAAAAAAAAAAW0NvbnRlbnRfVHlw&#10;ZXNdLnhtbFBLAQItABQABgAIAAAAIQA4/SH/1gAAAJQBAAALAAAAAAAAAAAAAAAAAC8BAABfcmVs&#10;cy8ucmVsc1BLAQItABQABgAIAAAAIQCBKTonLAIAAE4EAAAOAAAAAAAAAAAAAAAAAC4CAABkcnMv&#10;ZTJvRG9jLnhtbFBLAQItABQABgAIAAAAIQBh7ruz3QAAAAgBAAAPAAAAAAAAAAAAAAAAAIYEAABk&#10;cnMvZG93bnJldi54bWxQSwUGAAAAAAQABADzAAAAkAUAAAAA&#10;">
                <v:textbox>
                  <w:txbxContent>
                    <w:p w:rsidR="00D80955" w:rsidRPr="000011EC" w:rsidRDefault="00D80955" w:rsidP="005C0AF2">
                      <w:pPr>
                        <w:spacing w:after="0" w:line="240" w:lineRule="auto"/>
                        <w:jc w:val="center"/>
                        <w:rPr>
                          <w:rFonts w:ascii="Times New Roman" w:hAnsi="Times New Roman" w:cs="Times New Roman"/>
                          <w:sz w:val="24"/>
                          <w:szCs w:val="24"/>
                        </w:rPr>
                      </w:pPr>
                      <w:r w:rsidRPr="000011EC">
                        <w:rPr>
                          <w:rFonts w:ascii="Times New Roman" w:hAnsi="Times New Roman" w:cs="Times New Roman"/>
                          <w:sz w:val="24"/>
                          <w:szCs w:val="24"/>
                        </w:rPr>
                        <w:t>Kompensasi</w:t>
                      </w:r>
                    </w:p>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X¹)</w:t>
                      </w:r>
                    </w:p>
                  </w:txbxContent>
                </v:textbox>
              </v:rect>
            </w:pict>
          </mc:Fallback>
        </mc:AlternateContent>
      </w:r>
    </w:p>
    <w:p w:rsidR="005C0AF2" w:rsidRPr="005C0AF2" w:rsidRDefault="00703E1A" w:rsidP="005C0AF2">
      <w:pPr>
        <w:widowControl w:val="0"/>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3555365</wp:posOffset>
                </wp:positionH>
                <wp:positionV relativeFrom="paragraph">
                  <wp:posOffset>302260</wp:posOffset>
                </wp:positionV>
                <wp:extent cx="1586230" cy="923925"/>
                <wp:effectExtent l="0" t="0" r="1397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923925"/>
                        </a:xfrm>
                        <a:prstGeom prst="ellipse">
                          <a:avLst/>
                        </a:prstGeom>
                        <a:solidFill>
                          <a:srgbClr val="FFFFFF"/>
                        </a:solidFill>
                        <a:ln w="9525">
                          <a:solidFill>
                            <a:srgbClr val="000000"/>
                          </a:solidFill>
                          <a:round/>
                          <a:headEnd/>
                          <a:tailEnd/>
                        </a:ln>
                      </wps:spPr>
                      <wps:txbx>
                        <w:txbxContent>
                          <w:p w:rsidR="00D80955" w:rsidRPr="000011EC" w:rsidRDefault="00D80955" w:rsidP="005C0AF2">
                            <w:pPr>
                              <w:spacing w:after="0" w:line="240" w:lineRule="auto"/>
                              <w:jc w:val="center"/>
                              <w:rPr>
                                <w:rFonts w:ascii="Times New Roman" w:hAnsi="Times New Roman" w:cs="Times New Roman"/>
                                <w:sz w:val="24"/>
                                <w:szCs w:val="24"/>
                              </w:rPr>
                            </w:pPr>
                            <w:r w:rsidRPr="000011EC">
                              <w:rPr>
                                <w:rFonts w:ascii="Times New Roman" w:hAnsi="Times New Roman" w:cs="Times New Roman"/>
                                <w:sz w:val="24"/>
                                <w:szCs w:val="24"/>
                              </w:rPr>
                              <w:t>Kinerja Karyawan</w:t>
                            </w:r>
                          </w:p>
                          <w:p w:rsidR="00D80955" w:rsidRPr="000011EC" w:rsidRDefault="00D80955" w:rsidP="005C0AF2">
                            <w:pPr>
                              <w:spacing w:after="0" w:line="240" w:lineRule="auto"/>
                              <w:jc w:val="center"/>
                              <w:rPr>
                                <w:rFonts w:ascii="Times New Roman" w:hAnsi="Times New Roman" w:cs="Times New Roman"/>
                                <w:sz w:val="24"/>
                                <w:szCs w:val="24"/>
                              </w:rPr>
                            </w:pPr>
                            <w:r w:rsidRPr="000011EC">
                              <w:rPr>
                                <w:rFonts w:ascii="Times New Roman" w:hAnsi="Times New Roman" w:cs="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279.95pt;margin-top:23.8pt;width:124.9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gzHQIAAD8EAAAOAAAAZHJzL2Uyb0RvYy54bWysU81u2zAMvg/YOwi6L47dpEuMOEWRLsOA&#10;bi3Q7QEUWY6FyaJGKXGypx+luGn2gx2G6SCQIvWR/Egubg6dYXuFXoOteD4ac6ashFrbbcW/fF6/&#10;mXHmg7C1MGBVxY/K85vl61eL3pWqgBZMrZARiPVl7yrehuDKLPOyVZ3wI3DKkrEB7EQgFbdZjaIn&#10;9M5kxXh8nfWAtUOQynt6vTsZ+TLhN42S4aFpvArMVJxyC+nGdG/inS0XotyicK2WQxriH7LohLYU&#10;9Ax1J4JgO9S/QXVaInhowkhCl0HTaKlSDVRNPv6lmqdWOJVqIXK8O9Pk/x+s/LR/RKbrilOjrOio&#10;RQ97YdgsMtM7X5LDk3vEWJt39yC/emZh1Qq7VbeI0LdK1JRPHv2znz5ExdNXtuk/Qk3AYhcgkXRo&#10;sIuAVD47pF4cz71Qh8AkPebT2XVxRS2TZJsXV/NimkKI8vm3Qx/eK+hYFCqujNHOR7pEKfb3PsSE&#10;RPnslQoAo+u1NiYpuN2sDDKqtuLrdIYA/tLNWNZTAlMK/3eIcTp/gkDY2ToNWiTr3SAHoc1JpiyN&#10;HdiLhJ2ID4fNITUm1R3J3EB9JDoRTlNMW0dCC/ids54muOL+206g4sx8sNSSeT6ZxJFPymT6tiAF&#10;Ly2bS4uwkqAqHjg7iatwWpOdQ71tKVKeCLBwS21sdKL3JashfZrSxPqwUXENLvXk9bL3yx8AAAD/&#10;/wMAUEsDBBQABgAIAAAAIQAFCRSe3wAAAAoBAAAPAAAAZHJzL2Rvd25yZXYueG1sTI9BT4NAEIXv&#10;Jv6HzZh4swsitCBL09iY6MGDqPctOwVSdpawW4r/3vGkx8n78t435Xaxg5hx8r0jBfEqAoHUONNT&#10;q+Dz4/luA8IHTUYPjlDBN3rYVtdXpS6Mu9A7znVoBZeQL7SCLoSxkNI3HVrtV25E4uzoJqsDn1Mr&#10;zaQvXG4HeR9FmbS6J17o9IhPHTan+mwV7Ntdnc0yCWly3L+E9PT19prESt3eLLtHEAGX8AfDrz6r&#10;Q8VOB3cm48WgIE3znFEFD+sMBAObKF+DODCZJzHIqpT/X6h+AAAA//8DAFBLAQItABQABgAIAAAA&#10;IQC2gziS/gAAAOEBAAATAAAAAAAAAAAAAAAAAAAAAABbQ29udGVudF9UeXBlc10ueG1sUEsBAi0A&#10;FAAGAAgAAAAhADj9If/WAAAAlAEAAAsAAAAAAAAAAAAAAAAALwEAAF9yZWxzLy5yZWxzUEsBAi0A&#10;FAAGAAgAAAAhALzcKDMdAgAAPwQAAA4AAAAAAAAAAAAAAAAALgIAAGRycy9lMm9Eb2MueG1sUEsB&#10;Ai0AFAAGAAgAAAAhAAUJFJ7fAAAACgEAAA8AAAAAAAAAAAAAAAAAdwQAAGRycy9kb3ducmV2Lnht&#10;bFBLBQYAAAAABAAEAPMAAACDBQAAAAA=&#10;">
                <v:textbox>
                  <w:txbxContent>
                    <w:p w:rsidR="00D80955" w:rsidRPr="000011EC" w:rsidRDefault="00D80955" w:rsidP="005C0AF2">
                      <w:pPr>
                        <w:spacing w:after="0" w:line="240" w:lineRule="auto"/>
                        <w:jc w:val="center"/>
                        <w:rPr>
                          <w:rFonts w:ascii="Times New Roman" w:hAnsi="Times New Roman" w:cs="Times New Roman"/>
                          <w:sz w:val="24"/>
                          <w:szCs w:val="24"/>
                        </w:rPr>
                      </w:pPr>
                      <w:r w:rsidRPr="000011EC">
                        <w:rPr>
                          <w:rFonts w:ascii="Times New Roman" w:hAnsi="Times New Roman" w:cs="Times New Roman"/>
                          <w:sz w:val="24"/>
                          <w:szCs w:val="24"/>
                        </w:rPr>
                        <w:t>Kinerja Karyawan</w:t>
                      </w:r>
                    </w:p>
                    <w:p w:rsidR="00D80955" w:rsidRPr="000011EC" w:rsidRDefault="00D80955" w:rsidP="005C0AF2">
                      <w:pPr>
                        <w:spacing w:after="0" w:line="240" w:lineRule="auto"/>
                        <w:jc w:val="center"/>
                        <w:rPr>
                          <w:rFonts w:ascii="Times New Roman" w:hAnsi="Times New Roman" w:cs="Times New Roman"/>
                          <w:sz w:val="24"/>
                          <w:szCs w:val="24"/>
                        </w:rPr>
                      </w:pPr>
                      <w:r w:rsidRPr="000011EC">
                        <w:rPr>
                          <w:rFonts w:ascii="Times New Roman" w:hAnsi="Times New Roman" w:cs="Times New Roman"/>
                          <w:sz w:val="24"/>
                          <w:szCs w:val="24"/>
                        </w:rPr>
                        <w:t>(Y)</w:t>
                      </w:r>
                    </w:p>
                  </w:txbxContent>
                </v:textbox>
              </v:oval>
            </w:pict>
          </mc:Fallback>
        </mc:AlternateContent>
      </w:r>
    </w:p>
    <w:p w:rsidR="005C0AF2" w:rsidRPr="005C0AF2" w:rsidRDefault="00703E1A" w:rsidP="005C0AF2">
      <w:pPr>
        <w:widowControl w:val="0"/>
        <w:autoSpaceDE w:val="0"/>
        <w:autoSpaceDN w:val="0"/>
        <w:spacing w:before="8"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1990725</wp:posOffset>
                </wp:positionH>
                <wp:positionV relativeFrom="paragraph">
                  <wp:posOffset>309245</wp:posOffset>
                </wp:positionV>
                <wp:extent cx="1552575" cy="38100"/>
                <wp:effectExtent l="0" t="38100" r="2857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6.75pt;margin-top:24.35pt;width:122.2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MTPwIAAHAEAAAOAAAAZHJzL2Uyb0RvYy54bWysVE1v2zAMvQ/YfxB0T22nSZMadYrCTnbp&#10;1gDtfoAiybEwWRQkNU4w7L+PUj7WbpdhmA8yZYqPj+ST7+73vSY76bwCU9HiKqdEGg5CmW1Fv76s&#10;RnNKfGBGMA1GVvQgPb1ffPxwN9hSjqEDLaQjCGJ8OdiKdiHYMss872TP/BVYadDZgutZwK3bZsKx&#10;AdF7nY3z/CYbwAnrgEvv8WtzdNJFwm9bycNT23oZiK4ocgtpdWndxDVb3LFy65jtFD/RYP/AomfK&#10;YNILVMMCI69O/QHVK+7AQxuuOPQZtK3iMtWA1RT5b9U8d8zKVAs2x9tLm/z/g+VfdmtHlKjojBLD&#10;ehzRc3BMbbtAHpyDgdRgDLYRHJnFbg3WlxhUm7WL9fK9ebaPwL95YqDumNnKxPrlYBGqiBHZu5C4&#10;8RZzbobPIPAMew2QWrdvXR8hsSlknyZ0uExI7gPh+LGYTsfT2ZQSjr7reZGnCWasPAdb58MnCT2J&#10;RkX9qZZLEUVKxXaPPkRqrDwHxMwGVkrrJAltyFDRW8yWAjxoJaIzHvNuu6m1IzsWRZWeVCd63h5z&#10;8GpEAuskE8uTHZjSaJOQGhScwpZpSWO2XgpKtMR7FK0jPW1iRiwfCZ+so66+3+a3y/lyPhlNxjfL&#10;0SRvmtHDqp6MblbFbNpcN3XdFD8i+WJSdkoIaSL/s8aLyd9p6HTbjuq8qPzSqOw9euookj2/E+k0&#10;/zjyo3g2IA5rF6uLUkBZp8OnKxjvzdt9OvXrR7H4CQAA//8DAFBLAwQUAAYACAAAACEAJ2QbSeIA&#10;AAAJAQAADwAAAGRycy9kb3ducmV2LnhtbEyPwU7DMAyG75N4h8hI3LZ0bO1KaToBE6IXkNgQ4pg1&#10;oYlonKrJto6nx5zgZsuffn9/uR5dx456CNajgPksAaax8cpiK+Bt9zjNgYUoUcnOoxZw1gHW1cWk&#10;lIXyJ3zVx21sGYVgKKQAE2NfcB4ao50MM99rpNunH5yMtA4tV4M8Ubjr+HWSZNxJi/TByF4/GN18&#10;bQ9OQNx8nE323tzf2Jfd03Nmv+u63ghxdTne3QKLeox/MPzqkzpU5LT3B1SBdQIW80VKqIBlvgJG&#10;QJrmVG5Pw3IFvCr5/wbVDwAAAP//AwBQSwECLQAUAAYACAAAACEAtoM4kv4AAADhAQAAEwAAAAAA&#10;AAAAAAAAAAAAAAAAW0NvbnRlbnRfVHlwZXNdLnhtbFBLAQItABQABgAIAAAAIQA4/SH/1gAAAJQB&#10;AAALAAAAAAAAAAAAAAAAAC8BAABfcmVscy8ucmVsc1BLAQItABQABgAIAAAAIQCEt1MTPwIAAHAE&#10;AAAOAAAAAAAAAAAAAAAAAC4CAABkcnMvZTJvRG9jLnhtbFBLAQItABQABgAIAAAAIQAnZBtJ4gAA&#10;AAkBAAAPAAAAAAAAAAAAAAAAAJkEAABkcnMvZG93bnJldi54bWxQSwUGAAAAAAQABADzAAAAqAUA&#10;AAAA&#10;">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466725</wp:posOffset>
                </wp:positionH>
                <wp:positionV relativeFrom="paragraph">
                  <wp:posOffset>51435</wp:posOffset>
                </wp:positionV>
                <wp:extent cx="1524000" cy="500380"/>
                <wp:effectExtent l="0" t="0" r="1905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0380"/>
                        </a:xfrm>
                        <a:prstGeom prst="rect">
                          <a:avLst/>
                        </a:prstGeom>
                        <a:solidFill>
                          <a:srgbClr val="FFFFFF"/>
                        </a:solidFill>
                        <a:ln w="9525">
                          <a:solidFill>
                            <a:srgbClr val="000000"/>
                          </a:solidFill>
                          <a:miter lim="800000"/>
                          <a:headEnd/>
                          <a:tailEnd/>
                        </a:ln>
                      </wps:spPr>
                      <wps:txbx>
                        <w:txbxContent>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Stres Kerja</w:t>
                            </w:r>
                          </w:p>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X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6.75pt;margin-top:4.05pt;width:120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5LQIAAE4EAAAOAAAAZHJzL2Uyb0RvYy54bWysVMGO0zAQvSPxD5bvNGlpSzdqulp1KUJa&#10;YMXCB0wcp7FwbDN2m5avZ+x0uy3cED1Ynsz4+c17ni5vD51me4leWVPy8SjnTBpha2W2Jf/+bfNm&#10;wZkPYGrQ1siSH6Xnt6vXr5a9K+TEtlbXEhmBGF/0ruRtCK7IMi9a2YEfWScNJRuLHQQKcZvVCD2h&#10;dzqb5Pk86y3WDq2Q3tPX+yHJVwm/aaQIX5rGy8B0yYlbSCumtYprtlpCsUVwrRInGvAPLDpQhi49&#10;Q91DALZD9RdUpwRab5swErbLbNMoIVMP1M04/6ObpxacTL2QON6dZfL/D1Z83j8iU3XJ55wZ6Mii&#10;ryQamK2WbB7l6Z0vqOrJPWJs0LsHK354Zuy6pSp5h2j7VkJNpMaxPrs6EANPR1nVf7I1ocMu2KTU&#10;ocEuApIG7JAMOZ4NkYfABH0czybTPCffBOVmef52kRzLoHg+7dCHD9J2LG5KjsQ9ocP+wYfIBorn&#10;ksTealVvlNYpwG211sj2QI9jk36pAWryskwb1pf8ZjaZJeSrnL+EIKaR7HDrVVmnAr1yrbqSL85F&#10;UETZ3puaDkARQOlhT5S1OekYpRssCIfqcPKJ6qOsla2PJCza4VHTENKmtfiLs54edMn9zx2g5Ex/&#10;NGTOzXg6jROQguns3YQCvMxUlxkwgqBKHjgbtuswTM3Oodq2dNM4qWHsHRnaqKT1C6sTfXq0yYLT&#10;gMWpuIxT1cvfwOo3AAAA//8DAFBLAwQUAAYACAAAACEAkRgbS9oAAAAHAQAADwAAAGRycy9kb3du&#10;cmV2LnhtbEyOQU+DQBCF7yb+h82YeLMLJdYWWRqjqYnHll68DTACys4SdmnRX+/0pMcv7+W9L9vO&#10;tlcnGn3n2EC8iEARV67uuDFwLHZ3a1A+INfYOyYD3+Rhm19fZZjW7sx7Oh1Co2SEfYoG2hCGVGtf&#10;tWTRL9xALNmHGy0GwbHR9YhnGbe9XkbRSlvsWB5aHOi5perrMFkDZbc84s++eI3sZpeEt7n4nN5f&#10;jLm9mZ8eQQWaw18ZLvqiDrk4lW7i2qvewENyL00D6xiUxEl84VJ4tQGdZ/q/f/4LAAD//wMAUEsB&#10;Ai0AFAAGAAgAAAAhALaDOJL+AAAA4QEAABMAAAAAAAAAAAAAAAAAAAAAAFtDb250ZW50X1R5cGVz&#10;XS54bWxQSwECLQAUAAYACAAAACEAOP0h/9YAAACUAQAACwAAAAAAAAAAAAAAAAAvAQAAX3JlbHMv&#10;LnJlbHNQSwECLQAUAAYACAAAACEA9fpM+S0CAABOBAAADgAAAAAAAAAAAAAAAAAuAgAAZHJzL2Uy&#10;b0RvYy54bWxQSwECLQAUAAYACAAAACEAkRgbS9oAAAAHAQAADwAAAAAAAAAAAAAAAACHBAAAZHJz&#10;L2Rvd25yZXYueG1sUEsFBgAAAAAEAAQA8wAAAI4FAAAAAA==&#10;">
                <v:textbox>
                  <w:txbxContent>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Stres Kerja</w:t>
                      </w:r>
                    </w:p>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X²)</w:t>
                      </w:r>
                    </w:p>
                  </w:txbxContent>
                </v:textbox>
              </v:rect>
            </w:pict>
          </mc:Fallback>
        </mc:AlternateContent>
      </w:r>
    </w:p>
    <w:p w:rsidR="005C0AF2" w:rsidRPr="005C0AF2" w:rsidRDefault="00703E1A" w:rsidP="005C0AF2">
      <w:pPr>
        <w:spacing w:line="480" w:lineRule="auto"/>
        <w:jc w:val="both"/>
        <w:rPr>
          <w:rFonts w:ascii="Times New Roman" w:eastAsiaTheme="minorHAnsi" w:hAnsi="Times New Roman" w:cs="Times New Roman"/>
          <w:sz w:val="24"/>
          <w:szCs w:val="24"/>
        </w:rPr>
      </w:pPr>
      <w:r>
        <w:rPr>
          <w:rFonts w:asciiTheme="minorHAnsi" w:eastAsiaTheme="minorHAnsi" w:hAnsiTheme="minorHAnsi" w:cstheme="minorBidi"/>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2010410</wp:posOffset>
                </wp:positionH>
                <wp:positionV relativeFrom="paragraph">
                  <wp:posOffset>-8255</wp:posOffset>
                </wp:positionV>
                <wp:extent cx="1544955" cy="636905"/>
                <wp:effectExtent l="0" t="38100" r="55245" b="298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4955" cy="636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8.3pt;margin-top:-.65pt;width:121.65pt;height:50.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WIRQIAAHsEAAAOAAAAZHJzL2Uyb0RvYy54bWysVMGO2jAQvVfqP1i+QxI2oRARVqsEetm2&#10;SGx7N7ZDrDq2ZRsCqvrvHRuW3W0vVdUcnHFm5s2b8XMW96deoiO3TmhV4WycYsQV1UyofYW/Pq1H&#10;M4ycJ4oRqRWv8Jk7fL98/24xmJJPdKcl4xYBiHLlYCrceW/KJHG04z1xY224AmerbU88bO0+YZYM&#10;gN7LZJKm02TQlhmrKXcOvjYXJ15G/Lbl1H9pW8c9khUGbj6uNq67sCbLBSn3lphO0CsN8g8seiIU&#10;FL1BNcQTdLDiD6heUKudbv2Y6j7RbSsojz1AN1n6Wzfbjhgee4HhOHMbk/t/sPTzcWORYBUuMFKk&#10;hyPaekvEvvPowVo9oForBWPUFhVhWoNxJSTVamNDv/SktuZR0+8OKV13RO15ZP10NgCVhYzkTUrY&#10;OAM1d8MnzSCGHLyOozu1tketFOZbSAzgMB50imd1vp0VP3lE4WNW5Pm8ANIUfNO76TyN9BJSBpyQ&#10;bazzH7nuUTAq7K5t3fq51CDHR+cDy5eEkKz0WkgZ1SEVGio8LyZFJOW0FCw4Q5iz+10tLTqSoK/4&#10;xJbB8zrM6oNiEazjhK2utidCgo18nJW3AqYnOQ7Ves4wkhyuVLAu9KQKFaF/IHy1LhL7MU/nq9lq&#10;lo/yyXQ1ytOmGT2s63w0XWcfiuauqesm+xnIZ3nZCca4Cvyf5Z7lfyen68W7CPUm+NugkrfocaJA&#10;9vkdSUcphNO/6Gin2XljQ3dBFaDwGHy9jeEKvd7HqJd/xvIXAAAA//8DAFBLAwQUAAYACAAAACEA&#10;iEJ+FOAAAAAJAQAADwAAAGRycy9kb3ducmV2LnhtbEyPQU+DQBCF7yb+h82YeDHtQhtIoQyNUaun&#10;phHrfQtTIGVnCbtt4d+7nvQ4eV/e+ybbjLoTVxpsaxghnAcgiEtTtVwjHL62sxUI6xRXqjNMCBNZ&#10;2OT3d5lKK3PjT7oWrha+hG2qEBrn+lRKWzaklZ2bnthnJzNo5fw51LIa1M2X604ugiCWWrXsFxrV&#10;00tD5bm4aITXYh9tv58O42IqP3bF++q85+kN8fFhfF6DcDS6Pxh+9b065N7paC5cWdEhLMM49ijC&#10;LFyC8EAUJQmII0KSBCDzTP7/IP8BAAD//wMAUEsBAi0AFAAGAAgAAAAhALaDOJL+AAAA4QEAABMA&#10;AAAAAAAAAAAAAAAAAAAAAFtDb250ZW50X1R5cGVzXS54bWxQSwECLQAUAAYACAAAACEAOP0h/9YA&#10;AACUAQAACwAAAAAAAAAAAAAAAAAvAQAAX3JlbHMvLnJlbHNQSwECLQAUAAYACAAAACEAhG2FiEUC&#10;AAB7BAAADgAAAAAAAAAAAAAAAAAuAgAAZHJzL2Uyb0RvYy54bWxQSwECLQAUAAYACAAAACEAiEJ+&#10;FOAAAAAJAQAADwAAAAAAAAAAAAAAAACfBAAAZHJzL2Rvd25yZXYueG1sUEsFBgAAAAAEAAQA8wAA&#10;AKwFAAAAAA==&#10;">
                <v:stroke endarrow="block"/>
              </v:shape>
            </w:pict>
          </mc:Fallback>
        </mc:AlternateContent>
      </w:r>
      <w:r>
        <w:rPr>
          <w:rFonts w:ascii="Times New Roman" w:eastAsiaTheme="minorHAnsi"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320040</wp:posOffset>
                </wp:positionV>
                <wp:extent cx="1524000" cy="523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3875"/>
                        </a:xfrm>
                        <a:prstGeom prst="rect">
                          <a:avLst/>
                        </a:prstGeom>
                        <a:solidFill>
                          <a:srgbClr val="FFFFFF"/>
                        </a:solidFill>
                        <a:ln w="9525">
                          <a:solidFill>
                            <a:srgbClr val="000000"/>
                          </a:solidFill>
                          <a:miter lim="800000"/>
                          <a:headEnd/>
                          <a:tailEnd/>
                        </a:ln>
                      </wps:spPr>
                      <wps:txbx>
                        <w:txbxContent>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Kesehatan Kerja</w:t>
                            </w:r>
                          </w:p>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X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36.75pt;margin-top:25.2pt;width:120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crLQIAAE4EAAAOAAAAZHJzL2Uyb0RvYy54bWysVFGP0zAMfkfiP0R5Z91Gy3bVutNpxxDS&#10;AScOfoCXpmtEmgQnWzd+PU66223whthDFNfO58+f7S1uD51me4leWVPxyWjMmTTC1spsK/792/rN&#10;nDMfwNSgrZEVP0rPb5evXy16V8qpba2uJTICMb7sXcXbEFyZZV60sgM/sk4acjYWOwhk4jarEXpC&#10;73Q2HY/fZb3F2qEV0nv6ej84+TLhN40U4UvTeBmYrjhxC+nEdG7imS0XUG4RXKvEiQb8A4sOlKGk&#10;Z6h7CMB2qP6C6pRA620TRsJ2mW0aJWSqgaqZjP+o5qkFJ1MtJI53Z5n8/4MVn/ePyFRd8ZwzAx21&#10;6CuJBmarJcujPL3zJUU9uUeMBXr3YMUPz4xdtRQl7xBt30qoidQkxmdXD6Lh6Snb9J9sTeiwCzYp&#10;dWiwi4CkATukhhzPDZGHwAR9nBTTfDymvgnyFdO381mRUkD5/NqhDx+k7Vi8VByJe0KH/YMPkQ2U&#10;zyGJvdWqXiutk4HbzUoj2wMNxzr9Tuj+Mkwb1lf8ppgWCfnK5y8hiGkkO2S9CutUoCnXqqv4/BwE&#10;ZZTtvanpAZQBlB7uRFmbk45RuqEF4bA5pD7NYoIo68bWRxIW7TDUtIR0aS3+4qynga64/7kDlJzp&#10;j4aaczPJ87gByciL2ZQMvPRsLj1gBEFVPHA2XFdh2JqdQ7VtKdMkqWHsHTW0UUnrF1Yn+jS0qQWn&#10;BYtbcWmnqJe/geVvAAAA//8DAFBLAwQUAAYACAAAACEAI4/c+t0AAAAJAQAADwAAAGRycy9kb3du&#10;cmV2LnhtbEyPwU7DMAyG70i8Q2QkbixZy4CVphMCDYnj1l24uU1oC41TNelWeHq8Exzt/9Pvz/lm&#10;dr042jF0njQsFwqEpdqbjhoNh3J78wAiRCSDvSer4dsG2BSXFzlmxp9oZ4/72AguoZChhjbGIZMy&#10;1K11GBZ+sMTZhx8dRh7HRpoRT1zuepkodScddsQXWhzsc2vrr/3kNFRdcsCfXfmq3Hqbxre5/Jze&#10;X7S+vpqfHkFEO8c/GM76rA4FO1V+IhNEr+E+XTGpYaVuQXCeLs+LisE0WYMscvn/g+IXAAD//wMA&#10;UEsBAi0AFAAGAAgAAAAhALaDOJL+AAAA4QEAABMAAAAAAAAAAAAAAAAAAAAAAFtDb250ZW50X1R5&#10;cGVzXS54bWxQSwECLQAUAAYACAAAACEAOP0h/9YAAACUAQAACwAAAAAAAAAAAAAAAAAvAQAAX3Jl&#10;bHMvLnJlbHNQSwECLQAUAAYACAAAACEAvcgnKy0CAABOBAAADgAAAAAAAAAAAAAAAAAuAgAAZHJz&#10;L2Uyb0RvYy54bWxQSwECLQAUAAYACAAAACEAI4/c+t0AAAAJAQAADwAAAAAAAAAAAAAAAACHBAAA&#10;ZHJzL2Rvd25yZXYueG1sUEsFBgAAAAAEAAQA8wAAAJEFAAAAAA==&#10;">
                <v:textbox>
                  <w:txbxContent>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Kesehatan Kerja</w:t>
                      </w:r>
                    </w:p>
                    <w:p w:rsidR="00D80955" w:rsidRPr="000011EC" w:rsidRDefault="00D80955" w:rsidP="005C0AF2">
                      <w:pPr>
                        <w:spacing w:after="0"/>
                        <w:jc w:val="center"/>
                        <w:rPr>
                          <w:rFonts w:ascii="Times New Roman" w:hAnsi="Times New Roman" w:cs="Times New Roman"/>
                          <w:sz w:val="24"/>
                          <w:szCs w:val="24"/>
                        </w:rPr>
                      </w:pPr>
                      <w:r w:rsidRPr="000011EC">
                        <w:rPr>
                          <w:rFonts w:ascii="Times New Roman" w:hAnsi="Times New Roman" w:cs="Times New Roman"/>
                          <w:sz w:val="24"/>
                          <w:szCs w:val="24"/>
                        </w:rPr>
                        <w:t>(X³)</w:t>
                      </w:r>
                    </w:p>
                  </w:txbxContent>
                </v:textbox>
              </v:rect>
            </w:pict>
          </mc:Fallback>
        </mc:AlternateContent>
      </w:r>
    </w:p>
    <w:p w:rsidR="005C0AF2" w:rsidRPr="005C0AF2" w:rsidRDefault="005C0AF2" w:rsidP="005C0AF2">
      <w:pPr>
        <w:spacing w:line="480" w:lineRule="auto"/>
        <w:jc w:val="both"/>
        <w:rPr>
          <w:rFonts w:ascii="Times New Roman" w:eastAsiaTheme="minorHAnsi" w:hAnsi="Times New Roman" w:cs="Times New Roman"/>
          <w:sz w:val="24"/>
          <w:szCs w:val="24"/>
        </w:rPr>
      </w:pPr>
    </w:p>
    <w:p w:rsidR="005C0AF2" w:rsidRDefault="005C0AF2" w:rsidP="005C0AF2">
      <w:pPr>
        <w:spacing w:line="480" w:lineRule="auto"/>
        <w:ind w:left="288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Gambar 1. Kerangka pemikiran</w:t>
      </w:r>
    </w:p>
    <w:p w:rsidR="00D80955" w:rsidRPr="005C0AF2" w:rsidRDefault="00D80955" w:rsidP="00D80955">
      <w:pPr>
        <w:spacing w:line="480" w:lineRule="auto"/>
        <w:ind w:left="288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umber : Prabawani (2012), Paramita ( 2013)</w:t>
      </w:r>
    </w:p>
    <w:p w:rsidR="005C0AF2" w:rsidRPr="005C0AF2" w:rsidRDefault="005C0AF2" w:rsidP="00D14B8C">
      <w:pPr>
        <w:pStyle w:val="ListParagraph"/>
        <w:numPr>
          <w:ilvl w:val="0"/>
          <w:numId w:val="42"/>
        </w:numPr>
        <w:spacing w:line="480" w:lineRule="auto"/>
        <w:ind w:left="567"/>
        <w:jc w:val="both"/>
        <w:rPr>
          <w:rFonts w:ascii="Times New Roman" w:hAnsi="Times New Roman" w:cs="Times New Roman"/>
          <w:b/>
          <w:sz w:val="24"/>
          <w:szCs w:val="24"/>
        </w:rPr>
      </w:pPr>
      <w:r w:rsidRPr="005C0AF2">
        <w:rPr>
          <w:rFonts w:ascii="Times New Roman" w:hAnsi="Times New Roman" w:cs="Times New Roman"/>
          <w:b/>
          <w:sz w:val="24"/>
          <w:szCs w:val="24"/>
        </w:rPr>
        <w:t>Hipotesis</w:t>
      </w:r>
    </w:p>
    <w:p w:rsidR="005C0AF2" w:rsidRPr="005C0AF2" w:rsidRDefault="00D80955" w:rsidP="005C0AF2">
      <w:pPr>
        <w:spacing w:line="480" w:lineRule="auto"/>
        <w:ind w:left="1276" w:hanging="55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H</w:t>
      </w:r>
      <w:r>
        <w:rPr>
          <w:rFonts w:ascii="Times New Roman" w:eastAsiaTheme="minorHAnsi" w:hAnsi="Times New Roman" w:cs="Times New Roman"/>
          <w:sz w:val="16"/>
          <w:szCs w:val="16"/>
        </w:rPr>
        <w:t>1</w:t>
      </w:r>
      <w:r w:rsidR="00152A76">
        <w:rPr>
          <w:rFonts w:ascii="Times New Roman" w:eastAsiaTheme="minorHAnsi" w:hAnsi="Times New Roman" w:cs="Times New Roman"/>
          <w:sz w:val="24"/>
          <w:szCs w:val="24"/>
        </w:rPr>
        <w:t xml:space="preserve"> : Kompensasi </w:t>
      </w:r>
      <w:r w:rsidR="005C0AF2" w:rsidRPr="005C0AF2">
        <w:rPr>
          <w:rFonts w:ascii="Times New Roman" w:eastAsiaTheme="minorHAnsi" w:hAnsi="Times New Roman" w:cs="Times New Roman"/>
          <w:sz w:val="24"/>
          <w:szCs w:val="24"/>
        </w:rPr>
        <w:t xml:space="preserve">pengaruh </w:t>
      </w:r>
      <w:r w:rsidR="00152A76">
        <w:rPr>
          <w:rFonts w:ascii="Times New Roman" w:eastAsiaTheme="minorHAnsi" w:hAnsi="Times New Roman" w:cs="Times New Roman"/>
          <w:sz w:val="24"/>
          <w:szCs w:val="24"/>
        </w:rPr>
        <w:t xml:space="preserve">signifikan </w:t>
      </w:r>
      <w:r w:rsidR="005C0AF2" w:rsidRPr="005C0AF2">
        <w:rPr>
          <w:rFonts w:ascii="Times New Roman" w:eastAsiaTheme="minorHAnsi" w:hAnsi="Times New Roman" w:cs="Times New Roman"/>
          <w:sz w:val="24"/>
          <w:szCs w:val="24"/>
        </w:rPr>
        <w:t xml:space="preserve"> terhadap kinerja karyawan pada PT. Nagatex Karanganyar.</w:t>
      </w:r>
    </w:p>
    <w:p w:rsidR="005C0AF2" w:rsidRPr="005C0AF2" w:rsidRDefault="00D80955" w:rsidP="005C0AF2">
      <w:pPr>
        <w:spacing w:line="480" w:lineRule="auto"/>
        <w:ind w:left="1134" w:hanging="414"/>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H</w:t>
      </w:r>
      <w:r w:rsidRPr="00D80955">
        <w:rPr>
          <w:rFonts w:ascii="Times New Roman" w:eastAsiaTheme="minorHAnsi" w:hAnsi="Times New Roman" w:cs="Times New Roman"/>
          <w:sz w:val="16"/>
          <w:szCs w:val="16"/>
        </w:rPr>
        <w:t>2</w:t>
      </w:r>
      <w:r w:rsidR="00152A76">
        <w:rPr>
          <w:rFonts w:ascii="Times New Roman" w:eastAsiaTheme="minorHAnsi" w:hAnsi="Times New Roman" w:cs="Times New Roman"/>
          <w:sz w:val="24"/>
          <w:szCs w:val="24"/>
        </w:rPr>
        <w:t xml:space="preserve">  : Stres kerja pengaruh  signifikan </w:t>
      </w:r>
      <w:r w:rsidR="005C0AF2" w:rsidRPr="005C0AF2">
        <w:rPr>
          <w:rFonts w:ascii="Times New Roman" w:eastAsiaTheme="minorHAnsi" w:hAnsi="Times New Roman" w:cs="Times New Roman"/>
          <w:sz w:val="24"/>
          <w:szCs w:val="24"/>
        </w:rPr>
        <w:t xml:space="preserve"> terhadap kinerja karyawan pada PT. Nagatex Karanganyar.</w:t>
      </w:r>
    </w:p>
    <w:p w:rsidR="005C0AF2" w:rsidRPr="005C0AF2" w:rsidRDefault="005C0AF2" w:rsidP="005C0AF2">
      <w:pPr>
        <w:spacing w:line="480" w:lineRule="auto"/>
        <w:ind w:left="1134" w:hanging="414"/>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H</w:t>
      </w:r>
      <w:r w:rsidR="00D80955" w:rsidRPr="00D80955">
        <w:rPr>
          <w:rFonts w:ascii="Times New Roman" w:eastAsiaTheme="minorHAnsi" w:hAnsi="Times New Roman" w:cs="Times New Roman"/>
          <w:sz w:val="24"/>
          <w:szCs w:val="24"/>
        </w:rPr>
        <w:t>3</w:t>
      </w:r>
      <w:r w:rsidR="00152A76">
        <w:rPr>
          <w:rFonts w:ascii="Times New Roman" w:eastAsiaTheme="minorHAnsi" w:hAnsi="Times New Roman" w:cs="Times New Roman"/>
          <w:sz w:val="24"/>
          <w:szCs w:val="24"/>
        </w:rPr>
        <w:t xml:space="preserve"> : Kesehatan kerja </w:t>
      </w:r>
      <w:r w:rsidRPr="005C0AF2">
        <w:rPr>
          <w:rFonts w:ascii="Times New Roman" w:eastAsiaTheme="minorHAnsi" w:hAnsi="Times New Roman" w:cs="Times New Roman"/>
          <w:sz w:val="24"/>
          <w:szCs w:val="24"/>
        </w:rPr>
        <w:t xml:space="preserve">pengaruh signifikan terhadap kinerja karyawan pada PT. Nagatex Karanganyar. </w:t>
      </w:r>
    </w:p>
    <w:p w:rsidR="005C0AF2" w:rsidRDefault="005C0AF2" w:rsidP="00B72A44">
      <w:pPr>
        <w:sectPr w:rsidR="005C0AF2" w:rsidSect="00EC04D3">
          <w:headerReference w:type="default" r:id="rId14"/>
          <w:footerReference w:type="default" r:id="rId15"/>
          <w:footerReference w:type="first" r:id="rId16"/>
          <w:pgSz w:w="11907" w:h="16839" w:code="9"/>
          <w:pgMar w:top="2268" w:right="1701" w:bottom="1701" w:left="2268" w:header="720" w:footer="720" w:gutter="0"/>
          <w:pgNumType w:start="8"/>
          <w:cols w:space="720"/>
          <w:titlePg/>
          <w:docGrid w:linePitch="360"/>
        </w:sectPr>
      </w:pPr>
    </w:p>
    <w:p w:rsidR="00D14B8C" w:rsidRPr="00D14B8C" w:rsidRDefault="00703E1A" w:rsidP="00D14B8C">
      <w:pPr>
        <w:spacing w:line="480"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noProof/>
          <w:sz w:val="24"/>
          <w:szCs w:val="24"/>
          <w:lang w:val="id-ID" w:eastAsia="id-ID"/>
        </w:rPr>
        <w:lastRenderedPageBreak/>
        <mc:AlternateContent>
          <mc:Choice Requires="wps">
            <w:drawing>
              <wp:anchor distT="0" distB="0" distL="114300" distR="114300" simplePos="0" relativeHeight="251685888" behindDoc="0" locked="0" layoutInCell="1" allowOverlap="1">
                <wp:simplePos x="0" y="0"/>
                <wp:positionH relativeFrom="column">
                  <wp:posOffset>4600575</wp:posOffset>
                </wp:positionH>
                <wp:positionV relativeFrom="paragraph">
                  <wp:posOffset>-1099820</wp:posOffset>
                </wp:positionV>
                <wp:extent cx="632460" cy="457200"/>
                <wp:effectExtent l="0" t="0" r="1524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62.25pt;margin-top:-86.6pt;width:49.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EvgwIAAGwFAAAOAAAAZHJzL2Uyb0RvYy54bWysVEtPGzEQvlfqf7B8L5ukaUpXbFAEoqoU&#10;AQIqzo7XTlZ4Pe7YySb99R17HwGaU9WL5fF88/Q3c3G5rw3bKfQV2IKPz0acKSuhrOy64D+fbj6d&#10;c+aDsKUwYFXBD8rzy/nHDxeNy9UENmBKhYycWJ83ruCbEFyeZV5uVC38GThlSakBaxFIxHVWomjI&#10;e22yyWg0yxrA0iFI5T29XrdKPk/+tVYy3GntVWCm4JRbSCemcxXPbH4h8jUKt6lkl4b4hyxqUVkK&#10;Ori6FkGwLVZ/uaorieBBhzMJdQZaV1KlGqia8ehdNY8b4VSqhZrj3dAm///cytvdPbKqLPiM2mNF&#10;TX/0QF0Tdm0UozdqUON8TrhHd4+xRO+WIF88KbI3mij4DrPXWEcsFcj2qduHodtqH5ikx9nnyTQG&#10;laSafvlKvxmDZSLvjR368F1BzeKl4EhppR6L3dKHFtpDYixjU3ZgqvKmMiYJkUbqyiDbCSLAaj3u&#10;QvgjigJGy1RLm34qJByMar0+KE0NooQnKXqi5tGnkFLZMOv8GkvoaKYpg8FwfMrQhD6ZDhvNVKLs&#10;YDg6Zfg24mCRooINg3FdWcBTDsqXIXKL76tva47lr6A8EC8Q2oHxTt5U9AlL4cO9QJoQ+jea+nBH&#10;hzbQFBy6G2cbwN+n3iOeiEtazhqauIL7X1uBijPzwxKlv42n0ziiSUiE4Axfa1avNXZbXwH96Zj2&#10;i5PpSsYYTH/VCPUzLYdFjEoqYSXFLrgM2AtXod0EtF6kWiwSjMbSibC0j05G57GrkWRP+2eBrmNi&#10;IArfQj+dIn9HyBYbLS0stgF0ldh67GvXbxrpxPdu/cSd8VpOqOOSnP8BAAD//wMAUEsDBBQABgAI&#10;AAAAIQDZyW9A4AAAAA0BAAAPAAAAZHJzL2Rvd25yZXYueG1sTI/BTsMwDIbvSLxDZCRuW9ow2Faa&#10;TggJTlwo4541XtqucUqTduXtyU7saPvT7+/Pd7Pt2ISDbxxJSJcJMKTK6YaMhP3X22IDzAdFWnWO&#10;UMIvetgVtze5yrQ70ydOZTAshpDPlIQ6hD7j3Fc1WuWXrkeKt6MbrApxHAzXgzrHcNtxkSRP3KqG&#10;4oda9fhaY3UqRyvho922+/eWfr7VuD1NUzkac0Qp7+/ml2dgAefwD8NFP6pDEZ0ObiTtWSdhLVaP&#10;EZWwSNcPAlhENmKVAjtcVkkqgBc5v25R/AEAAP//AwBQSwECLQAUAAYACAAAACEAtoM4kv4AAADh&#10;AQAAEwAAAAAAAAAAAAAAAAAAAAAAW0NvbnRlbnRfVHlwZXNdLnhtbFBLAQItABQABgAIAAAAIQA4&#10;/SH/1gAAAJQBAAALAAAAAAAAAAAAAAAAAC8BAABfcmVscy8ucmVsc1BLAQItABQABgAIAAAAIQD6&#10;p1EvgwIAAGwFAAAOAAAAAAAAAAAAAAAAAC4CAABkcnMvZTJvRG9jLnhtbFBLAQItABQABgAIAAAA&#10;IQDZyW9A4AAAAA0BAAAPAAAAAAAAAAAAAAAAAN0EAABkcnMvZG93bnJldi54bWxQSwUGAAAAAAQA&#10;BADzAAAA6gUAAAAA&#10;" fillcolor="white [3201]" strokecolor="white [3212]" strokeweight="2pt">
                <v:path arrowok="t"/>
              </v:rect>
            </w:pict>
          </mc:Fallback>
        </mc:AlternateContent>
      </w:r>
      <w:r w:rsidR="00D14B8C">
        <w:rPr>
          <w:rFonts w:ascii="Times New Roman" w:eastAsiaTheme="minorHAnsi" w:hAnsi="Times New Roman" w:cs="Times New Roman"/>
          <w:b/>
          <w:sz w:val="24"/>
          <w:szCs w:val="24"/>
        </w:rPr>
        <w:t>BAB III</w:t>
      </w:r>
    </w:p>
    <w:p w:rsidR="005C0AF2" w:rsidRPr="005C0AF2" w:rsidRDefault="00D14B8C" w:rsidP="00D14B8C">
      <w:pPr>
        <w:spacing w:line="480" w:lineRule="auto"/>
        <w:jc w:val="center"/>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METODE PENELITIAN</w:t>
      </w:r>
    </w:p>
    <w:p w:rsidR="005C0AF2" w:rsidRPr="005C0AF2" w:rsidRDefault="005C0AF2" w:rsidP="00D14B8C">
      <w:pPr>
        <w:numPr>
          <w:ilvl w:val="0"/>
          <w:numId w:val="30"/>
        </w:numPr>
        <w:spacing w:line="480" w:lineRule="auto"/>
        <w:ind w:left="284"/>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Lokasi dan Objek Penelitian</w:t>
      </w:r>
    </w:p>
    <w:p w:rsidR="005C0AF2" w:rsidRPr="005C0AF2" w:rsidRDefault="005C0AF2" w:rsidP="00D14B8C">
      <w:pPr>
        <w:spacing w:line="480" w:lineRule="auto"/>
        <w:ind w:left="284" w:firstLine="63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Lokasi penelitian ini adalah pada PT. Nagatex Karanganyar beralamat di JL.  Raya Palur – sragen KM 6, Turisari, Dagen, Karanganyar, Surakarta, Kabupaten Karanganyar, Jawa Tengah 57731.</w:t>
      </w:r>
    </w:p>
    <w:p w:rsidR="005C0AF2" w:rsidRPr="005C0AF2" w:rsidRDefault="005C0AF2" w:rsidP="00D14B8C">
      <w:pPr>
        <w:spacing w:line="480" w:lineRule="auto"/>
        <w:ind w:left="284" w:firstLine="63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Obyek yang akan di gunakan dalam penelitian ini karyawan pada PT. Nagatex Karanganyar.</w:t>
      </w:r>
    </w:p>
    <w:p w:rsidR="005C0AF2" w:rsidRPr="005C0AF2" w:rsidRDefault="005C0AF2" w:rsidP="00D14B8C">
      <w:pPr>
        <w:numPr>
          <w:ilvl w:val="0"/>
          <w:numId w:val="30"/>
        </w:numPr>
        <w:spacing w:line="480" w:lineRule="auto"/>
        <w:ind w:left="284"/>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Desain Penelitihan</w:t>
      </w:r>
    </w:p>
    <w:p w:rsidR="005C0AF2" w:rsidRPr="005C0AF2" w:rsidRDefault="005C0AF2" w:rsidP="00D14B8C">
      <w:pPr>
        <w:spacing w:line="480" w:lineRule="auto"/>
        <w:ind w:left="284" w:firstLine="66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nelitihan ini merupakan suatu </w:t>
      </w:r>
      <w:r w:rsidRPr="005C0AF2">
        <w:rPr>
          <w:rFonts w:ascii="Times New Roman" w:eastAsiaTheme="minorHAnsi" w:hAnsi="Times New Roman" w:cs="Times New Roman"/>
          <w:i/>
          <w:sz w:val="24"/>
          <w:szCs w:val="24"/>
        </w:rPr>
        <w:t>correlational study</w:t>
      </w:r>
      <w:r w:rsidRPr="005C0AF2">
        <w:rPr>
          <w:rFonts w:ascii="Times New Roman" w:eastAsiaTheme="minorHAnsi" w:hAnsi="Times New Roman" w:cs="Times New Roman"/>
          <w:sz w:val="24"/>
          <w:szCs w:val="24"/>
        </w:rPr>
        <w:t>, yaitu studi yang mencoba untuk melihat pengaruh satu atau beberapa variabel independen terhadap satu atau beberapa variable dependen (sugiyono, 2014).Peneliti mencoba untuk menguji pengaruh lingkungan kerja Kompensasi, Stres Kerja dan Kesehatan Kerja terhadap kinerja karyawan PT. Nagatex Karanganyar.</w:t>
      </w:r>
    </w:p>
    <w:p w:rsidR="005C0AF2" w:rsidRPr="005C0AF2" w:rsidRDefault="005C0AF2" w:rsidP="005C0AF2">
      <w:pPr>
        <w:spacing w:line="480" w:lineRule="auto"/>
        <w:ind w:left="780" w:firstLine="660"/>
        <w:jc w:val="both"/>
        <w:rPr>
          <w:rFonts w:ascii="Times New Roman" w:eastAsiaTheme="minorHAnsi" w:hAnsi="Times New Roman" w:cs="Times New Roman"/>
          <w:sz w:val="24"/>
          <w:szCs w:val="24"/>
        </w:rPr>
      </w:pPr>
    </w:p>
    <w:p w:rsidR="005C0AF2" w:rsidRPr="005C0AF2" w:rsidRDefault="005C0AF2" w:rsidP="005C0AF2">
      <w:pPr>
        <w:spacing w:line="480" w:lineRule="auto"/>
        <w:ind w:left="780" w:firstLine="660"/>
        <w:jc w:val="both"/>
        <w:rPr>
          <w:rFonts w:ascii="Times New Roman" w:eastAsiaTheme="minorHAnsi" w:hAnsi="Times New Roman" w:cs="Times New Roman"/>
          <w:sz w:val="24"/>
          <w:szCs w:val="24"/>
        </w:rPr>
      </w:pPr>
    </w:p>
    <w:p w:rsidR="005C0AF2" w:rsidRDefault="005C0AF2" w:rsidP="005C0AF2">
      <w:pPr>
        <w:spacing w:line="480" w:lineRule="auto"/>
        <w:ind w:left="780" w:firstLine="660"/>
        <w:jc w:val="both"/>
        <w:rPr>
          <w:rFonts w:ascii="Times New Roman" w:eastAsiaTheme="minorHAnsi" w:hAnsi="Times New Roman" w:cs="Times New Roman"/>
          <w:sz w:val="24"/>
          <w:szCs w:val="24"/>
          <w:lang w:val="id-ID"/>
        </w:rPr>
      </w:pPr>
    </w:p>
    <w:p w:rsidR="009F5C53" w:rsidRPr="005C0AF2" w:rsidRDefault="009F5C53" w:rsidP="005C0AF2">
      <w:pPr>
        <w:spacing w:line="480" w:lineRule="auto"/>
        <w:ind w:left="780" w:firstLine="660"/>
        <w:jc w:val="both"/>
        <w:rPr>
          <w:rFonts w:ascii="Times New Roman" w:eastAsiaTheme="minorHAnsi" w:hAnsi="Times New Roman" w:cs="Times New Roman"/>
          <w:sz w:val="24"/>
          <w:szCs w:val="24"/>
          <w:lang w:val="id-ID"/>
        </w:rPr>
      </w:pPr>
    </w:p>
    <w:p w:rsidR="005C0AF2" w:rsidRPr="005C0AF2" w:rsidRDefault="005C0AF2" w:rsidP="005C0AF2">
      <w:pPr>
        <w:spacing w:line="480" w:lineRule="auto"/>
        <w:ind w:left="780" w:firstLine="660"/>
        <w:jc w:val="both"/>
        <w:rPr>
          <w:rFonts w:ascii="Times New Roman" w:eastAsiaTheme="minorHAnsi" w:hAnsi="Times New Roman" w:cs="Times New Roman"/>
          <w:sz w:val="24"/>
          <w:szCs w:val="24"/>
        </w:rPr>
      </w:pPr>
    </w:p>
    <w:p w:rsidR="005C0AF2" w:rsidRPr="005C0AF2" w:rsidRDefault="005C0AF2" w:rsidP="005C0AF2">
      <w:pPr>
        <w:spacing w:line="480" w:lineRule="auto"/>
        <w:ind w:left="780" w:firstLine="660"/>
        <w:jc w:val="both"/>
        <w:rPr>
          <w:rFonts w:ascii="Times New Roman" w:eastAsiaTheme="minorHAnsi" w:hAnsi="Times New Roman" w:cs="Times New Roman"/>
          <w:sz w:val="24"/>
          <w:szCs w:val="24"/>
        </w:rPr>
      </w:pPr>
    </w:p>
    <w:p w:rsidR="005C0AF2" w:rsidRPr="005C0AF2" w:rsidRDefault="00703E1A" w:rsidP="005C0AF2">
      <w:pPr>
        <w:tabs>
          <w:tab w:val="left" w:pos="3612"/>
        </w:tabs>
        <w:spacing w:after="0" w:line="480" w:lineRule="auto"/>
        <w:jc w:val="both"/>
        <w:rPr>
          <w:rFonts w:ascii="Times New Roman" w:hAnsi="Times New Roman" w:cs="Times New Roman"/>
          <w:sz w:val="24"/>
          <w:szCs w:val="24"/>
        </w:rPr>
      </w:pPr>
      <w:r>
        <w:rPr>
          <w:rFonts w:asciiTheme="minorHAnsi" w:eastAsiaTheme="minorHAnsi" w:hAnsiTheme="minorHAnsi" w:cstheme="minorBidi"/>
          <w:noProof/>
          <w:lang w:val="id-ID" w:eastAsia="id-ID"/>
        </w:rPr>
        <w:lastRenderedPageBreak/>
        <mc:AlternateContent>
          <mc:Choice Requires="wpg">
            <w:drawing>
              <wp:anchor distT="0" distB="0" distL="114300" distR="114300" simplePos="0" relativeHeight="251680768" behindDoc="0" locked="0" layoutInCell="1" allowOverlap="1">
                <wp:simplePos x="0" y="0"/>
                <wp:positionH relativeFrom="column">
                  <wp:posOffset>-1009650</wp:posOffset>
                </wp:positionH>
                <wp:positionV relativeFrom="paragraph">
                  <wp:posOffset>-144780</wp:posOffset>
                </wp:positionV>
                <wp:extent cx="6418580" cy="8601710"/>
                <wp:effectExtent l="0" t="0" r="58420" b="279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580" cy="8601710"/>
                          <a:chOff x="1794" y="2275"/>
                          <a:chExt cx="10108" cy="13546"/>
                        </a:xfrm>
                      </wpg:grpSpPr>
                      <wps:wsp>
                        <wps:cNvPr id="14" name="Straight Arrow Connector 41"/>
                        <wps:cNvCnPr>
                          <a:cxnSpLocks noChangeShapeType="1"/>
                        </wps:cNvCnPr>
                        <wps:spPr bwMode="auto">
                          <a:xfrm>
                            <a:off x="6302" y="3435"/>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40"/>
                        <wps:cNvSpPr>
                          <a:spLocks noChangeArrowheads="1"/>
                        </wps:cNvSpPr>
                        <wps:spPr bwMode="auto">
                          <a:xfrm>
                            <a:off x="3979" y="3814"/>
                            <a:ext cx="4811" cy="1100"/>
                          </a:xfrm>
                          <a:prstGeom prst="rect">
                            <a:avLst/>
                          </a:prstGeom>
                          <a:solidFill>
                            <a:srgbClr val="FFFFFF"/>
                          </a:solidFill>
                          <a:ln w="9525">
                            <a:solidFill>
                              <a:srgbClr val="000000"/>
                            </a:solidFill>
                            <a:miter lim="800000"/>
                            <a:headEnd/>
                            <a:tailEnd/>
                          </a:ln>
                        </wps:spPr>
                        <wps:txbx>
                          <w:txbxContent>
                            <w:p w:rsidR="00D80955" w:rsidRPr="009C707A" w:rsidRDefault="00D80955" w:rsidP="005C0AF2">
                              <w:pPr>
                                <w:jc w:val="center"/>
                                <w:rPr>
                                  <w:rFonts w:ascii="Times New Roman" w:hAnsi="Times New Roman" w:cs="Times New Roman"/>
                                  <w:sz w:val="24"/>
                                  <w:szCs w:val="24"/>
                                </w:rPr>
                              </w:pPr>
                              <w:r>
                                <w:rPr>
                                  <w:rFonts w:ascii="Times New Roman" w:hAnsi="Times New Roman" w:cs="Times New Roman"/>
                                  <w:sz w:val="24"/>
                                  <w:szCs w:val="24"/>
                                </w:rPr>
                                <w:t xml:space="preserve">150 karyawan PT. Nagatex Karanganyar </w:t>
                              </w:r>
                              <w:r w:rsidRPr="009C707A">
                                <w:rPr>
                                  <w:rFonts w:ascii="Times New Roman" w:hAnsi="Times New Roman" w:cs="Times New Roman"/>
                                  <w:sz w:val="24"/>
                                  <w:szCs w:val="24"/>
                                </w:rPr>
                                <w:t>terpilih sebagai responden dengan teknik populasi dan sampling</w:t>
                              </w:r>
                            </w:p>
                            <w:p w:rsidR="00D80955" w:rsidRDefault="00D80955" w:rsidP="005C0AF2"/>
                          </w:txbxContent>
                        </wps:txbx>
                        <wps:bodyPr rot="0" vert="horz" wrap="square" lIns="91440" tIns="45720" rIns="91440" bIns="45720" anchor="t" anchorCtr="0" upright="1">
                          <a:noAutofit/>
                        </wps:bodyPr>
                      </wps:wsp>
                      <wps:wsp>
                        <wps:cNvPr id="18" name="Straight Arrow Connector 36"/>
                        <wps:cNvCnPr>
                          <a:cxnSpLocks noChangeShapeType="1"/>
                        </wps:cNvCnPr>
                        <wps:spPr bwMode="auto">
                          <a:xfrm>
                            <a:off x="5060" y="4937"/>
                            <a:ext cx="0"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37"/>
                        <wps:cNvCnPr>
                          <a:cxnSpLocks noChangeShapeType="1"/>
                        </wps:cNvCnPr>
                        <wps:spPr bwMode="auto">
                          <a:xfrm>
                            <a:off x="7713" y="4927"/>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3979" y="5405"/>
                            <a:ext cx="2114" cy="1050"/>
                          </a:xfrm>
                          <a:prstGeom prst="rect">
                            <a:avLst/>
                          </a:prstGeom>
                          <a:solidFill>
                            <a:srgbClr val="FFFFFF"/>
                          </a:solidFill>
                          <a:ln w="9525">
                            <a:solidFill>
                              <a:srgbClr val="000000"/>
                            </a:solidFill>
                            <a:miter lim="800000"/>
                            <a:headEnd/>
                            <a:tailEnd/>
                          </a:ln>
                        </wps:spPr>
                        <wps:txbx>
                          <w:txbxContent>
                            <w:p w:rsidR="00D80955" w:rsidRPr="00A50944" w:rsidRDefault="00D80955" w:rsidP="005C0AF2">
                              <w:pPr>
                                <w:jc w:val="center"/>
                                <w:rPr>
                                  <w:rFonts w:ascii="Times New Roman" w:hAnsi="Times New Roman" w:cs="Times New Roman"/>
                                  <w:sz w:val="24"/>
                                  <w:szCs w:val="24"/>
                                </w:rPr>
                              </w:pPr>
                              <w:r>
                                <w:rPr>
                                  <w:rFonts w:ascii="Times New Roman" w:hAnsi="Times New Roman" w:cs="Times New Roman"/>
                                  <w:sz w:val="24"/>
                                  <w:szCs w:val="24"/>
                                </w:rPr>
                                <w:t>Karyawan yang menjawab kuesioner</w:t>
                              </w:r>
                            </w:p>
                          </w:txbxContent>
                        </wps:txbx>
                        <wps:bodyPr rot="0" vert="horz" wrap="square" lIns="91440" tIns="45720" rIns="91440" bIns="45720" anchor="t" anchorCtr="0" upright="1">
                          <a:noAutofit/>
                        </wps:bodyPr>
                      </wps:wsp>
                      <wps:wsp>
                        <wps:cNvPr id="21" name="Rectangle 35"/>
                        <wps:cNvSpPr>
                          <a:spLocks noChangeArrowheads="1"/>
                        </wps:cNvSpPr>
                        <wps:spPr bwMode="auto">
                          <a:xfrm>
                            <a:off x="6664" y="5405"/>
                            <a:ext cx="2125" cy="1050"/>
                          </a:xfrm>
                          <a:prstGeom prst="rect">
                            <a:avLst/>
                          </a:prstGeom>
                          <a:solidFill>
                            <a:srgbClr val="FFFFFF"/>
                          </a:solidFill>
                          <a:ln w="9525">
                            <a:solidFill>
                              <a:srgbClr val="000000"/>
                            </a:solidFill>
                            <a:miter lim="800000"/>
                            <a:headEnd/>
                            <a:tailEnd/>
                          </a:ln>
                        </wps:spPr>
                        <wps:txbx>
                          <w:txbxContent>
                            <w:p w:rsidR="00D80955" w:rsidRPr="00A50944" w:rsidRDefault="00D80955" w:rsidP="005C0AF2">
                              <w:pPr>
                                <w:jc w:val="center"/>
                                <w:rPr>
                                  <w:rFonts w:ascii="Times New Roman" w:hAnsi="Times New Roman" w:cs="Times New Roman"/>
                                  <w:sz w:val="24"/>
                                  <w:szCs w:val="24"/>
                                </w:rPr>
                              </w:pPr>
                              <w:r>
                                <w:rPr>
                                  <w:rFonts w:ascii="Times New Roman" w:hAnsi="Times New Roman" w:cs="Times New Roman"/>
                                  <w:sz w:val="24"/>
                                  <w:szCs w:val="24"/>
                                </w:rPr>
                                <w:t>Karyawan yang menjawab kuisioner</w:t>
                              </w:r>
                            </w:p>
                          </w:txbxContent>
                        </wps:txbx>
                        <wps:bodyPr rot="0" vert="horz" wrap="square" lIns="91440" tIns="45720" rIns="91440" bIns="45720" anchor="t" anchorCtr="0" upright="1">
                          <a:noAutofit/>
                        </wps:bodyPr>
                      </wps:wsp>
                      <wps:wsp>
                        <wps:cNvPr id="22" name="Straight Arrow Connector 30"/>
                        <wps:cNvCnPr>
                          <a:cxnSpLocks noChangeShapeType="1"/>
                        </wps:cNvCnPr>
                        <wps:spPr bwMode="auto">
                          <a:xfrm flipV="1">
                            <a:off x="6093" y="5956"/>
                            <a:ext cx="571" cy="7"/>
                          </a:xfrm>
                          <a:prstGeom prst="bentConnector3">
                            <a:avLst>
                              <a:gd name="adj1" fmla="val 499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Rectangle 29"/>
                        <wps:cNvSpPr>
                          <a:spLocks noChangeArrowheads="1"/>
                        </wps:cNvSpPr>
                        <wps:spPr bwMode="auto">
                          <a:xfrm>
                            <a:off x="4808" y="6674"/>
                            <a:ext cx="3100" cy="2161"/>
                          </a:xfrm>
                          <a:prstGeom prst="rect">
                            <a:avLst/>
                          </a:prstGeom>
                          <a:solidFill>
                            <a:srgbClr val="FFFFFF"/>
                          </a:solidFill>
                          <a:ln w="9525">
                            <a:solidFill>
                              <a:srgbClr val="000000"/>
                            </a:solidFill>
                            <a:miter lim="800000"/>
                            <a:headEnd/>
                            <a:tailEnd/>
                          </a:ln>
                        </wps:spPr>
                        <wps:txbx>
                          <w:txbxContent>
                            <w:p w:rsidR="00D80955" w:rsidRDefault="00D80955" w:rsidP="005C0AF2">
                              <w:pPr>
                                <w:spacing w:line="240" w:lineRule="auto"/>
                                <w:jc w:val="center"/>
                                <w:rPr>
                                  <w:rFonts w:ascii="Times New Roman" w:hAnsi="Times New Roman" w:cs="Times New Roman"/>
                                  <w:sz w:val="24"/>
                                  <w:szCs w:val="24"/>
                                </w:rPr>
                              </w:pPr>
                              <w:r w:rsidRPr="00A50944">
                                <w:rPr>
                                  <w:rFonts w:ascii="Times New Roman" w:hAnsi="Times New Roman" w:cs="Times New Roman"/>
                                  <w:sz w:val="24"/>
                                  <w:szCs w:val="24"/>
                                </w:rPr>
                                <w:t>Variabel independen</w:t>
                              </w:r>
                              <w:r>
                                <w:rPr>
                                  <w:rFonts w:ascii="Times New Roman" w:hAnsi="Times New Roman" w:cs="Times New Roman"/>
                                  <w:sz w:val="24"/>
                                  <w:szCs w:val="24"/>
                                </w:rPr>
                                <w:t>:</w:t>
                              </w:r>
                            </w:p>
                            <w:p w:rsidR="00D80955" w:rsidRDefault="00D80955" w:rsidP="005C0AF2">
                              <w:pPr>
                                <w:spacing w:line="240" w:lineRule="auto"/>
                                <w:jc w:val="center"/>
                                <w:rPr>
                                  <w:rFonts w:ascii="Times New Roman" w:hAnsi="Times New Roman" w:cs="Times New Roman"/>
                                  <w:sz w:val="24"/>
                                  <w:szCs w:val="24"/>
                                </w:rPr>
                              </w:pPr>
                              <w:r>
                                <w:rPr>
                                  <w:rFonts w:ascii="Times New Roman" w:hAnsi="Times New Roman" w:cs="Times New Roman"/>
                                  <w:sz w:val="24"/>
                                  <w:szCs w:val="24"/>
                                </w:rPr>
                                <w:t>Kompensasi, Stres kerja, dan Kesehatan kerja</w:t>
                              </w:r>
                            </w:p>
                            <w:p w:rsidR="00D80955" w:rsidRDefault="00D80955" w:rsidP="005C0AF2">
                              <w:pPr>
                                <w:spacing w:line="240" w:lineRule="auto"/>
                                <w:jc w:val="center"/>
                                <w:rPr>
                                  <w:rFonts w:ascii="Times New Roman" w:hAnsi="Times New Roman" w:cs="Times New Roman"/>
                                  <w:sz w:val="24"/>
                                  <w:szCs w:val="24"/>
                                </w:rPr>
                              </w:pPr>
                              <w:r w:rsidRPr="00A50944">
                                <w:rPr>
                                  <w:rFonts w:ascii="Times New Roman" w:hAnsi="Times New Roman" w:cs="Times New Roman"/>
                                  <w:sz w:val="24"/>
                                  <w:szCs w:val="24"/>
                                </w:rPr>
                                <w:t>Variabel dependen:</w:t>
                              </w:r>
                            </w:p>
                            <w:p w:rsidR="00D80955" w:rsidRDefault="00D80955" w:rsidP="005C0AF2">
                              <w:pPr>
                                <w:spacing w:line="240" w:lineRule="auto"/>
                                <w:jc w:val="center"/>
                                <w:rPr>
                                  <w:rFonts w:ascii="Times New Roman" w:hAnsi="Times New Roman" w:cs="Times New Roman"/>
                                  <w:sz w:val="24"/>
                                  <w:szCs w:val="24"/>
                                </w:rPr>
                              </w:pPr>
                              <w:r>
                                <w:rPr>
                                  <w:rFonts w:ascii="Times New Roman" w:hAnsi="Times New Roman" w:cs="Times New Roman"/>
                                  <w:sz w:val="24"/>
                                  <w:szCs w:val="24"/>
                                </w:rPr>
                                <w:t>Kinerja karyawan</w:t>
                              </w:r>
                            </w:p>
                            <w:p w:rsidR="00D80955" w:rsidRPr="00A50944" w:rsidRDefault="00D80955" w:rsidP="005C0AF2">
                              <w:pPr>
                                <w:jc w:val="center"/>
                                <w:rPr>
                                  <w:rFonts w:ascii="Times New Roman" w:hAnsi="Times New Roman" w:cs="Times New Roman"/>
                                  <w:sz w:val="24"/>
                                  <w:szCs w:val="24"/>
                                </w:rPr>
                              </w:pPr>
                              <w:r w:rsidRPr="00A50944">
                                <w:rPr>
                                  <w:rFonts w:ascii="Times New Roman" w:hAnsi="Times New Roman" w:cs="Times New Roman"/>
                                  <w:sz w:val="24"/>
                                  <w:szCs w:val="24"/>
                                </w:rPr>
                                <w:t>kinerja</w:t>
                              </w:r>
                            </w:p>
                          </w:txbxContent>
                        </wps:txbx>
                        <wps:bodyPr rot="0" vert="horz" wrap="square" lIns="91440" tIns="45720" rIns="91440" bIns="45720" anchor="t" anchorCtr="0" upright="1">
                          <a:noAutofit/>
                        </wps:bodyPr>
                      </wps:wsp>
                      <wps:wsp>
                        <wps:cNvPr id="24" name="Straight Arrow Connector 25"/>
                        <wps:cNvCnPr>
                          <a:cxnSpLocks noChangeShapeType="1"/>
                        </wps:cNvCnPr>
                        <wps:spPr bwMode="auto">
                          <a:xfrm flipH="1">
                            <a:off x="4190" y="7802"/>
                            <a:ext cx="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Arrow Connector 23"/>
                        <wps:cNvCnPr>
                          <a:cxnSpLocks noChangeShapeType="1"/>
                        </wps:cNvCnPr>
                        <wps:spPr bwMode="auto">
                          <a:xfrm>
                            <a:off x="7910" y="7802"/>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a:off x="4200" y="7802"/>
                            <a:ext cx="0" cy="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24"/>
                        <wps:cNvCnPr>
                          <a:cxnSpLocks noChangeShapeType="1"/>
                        </wps:cNvCnPr>
                        <wps:spPr bwMode="auto">
                          <a:xfrm>
                            <a:off x="8435" y="7823"/>
                            <a:ext cx="0" cy="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Oval 18"/>
                        <wps:cNvSpPr>
                          <a:spLocks noChangeArrowheads="1"/>
                        </wps:cNvSpPr>
                        <wps:spPr bwMode="auto">
                          <a:xfrm>
                            <a:off x="3133" y="8834"/>
                            <a:ext cx="2151" cy="717"/>
                          </a:xfrm>
                          <a:prstGeom prst="ellipse">
                            <a:avLst/>
                          </a:prstGeom>
                          <a:solidFill>
                            <a:srgbClr val="FFFFFF"/>
                          </a:solidFill>
                          <a:ln w="9525">
                            <a:solidFill>
                              <a:srgbClr val="000000"/>
                            </a:solidFill>
                            <a:round/>
                            <a:headEnd/>
                            <a:tailEnd/>
                          </a:ln>
                        </wps:spPr>
                        <wps:txbx>
                          <w:txbxContent>
                            <w:p w:rsidR="00D80955" w:rsidRDefault="00D80955" w:rsidP="005C0AF2">
                              <w:pPr>
                                <w:jc w:val="center"/>
                              </w:pPr>
                              <w:r w:rsidRPr="004B32F5">
                                <w:rPr>
                                  <w:rFonts w:ascii="Times New Roman" w:hAnsi="Times New Roman" w:cs="Times New Roman"/>
                                  <w:sz w:val="24"/>
                                  <w:szCs w:val="24"/>
                                </w:rPr>
                                <w:t>Kuisioner</w:t>
                              </w:r>
                            </w:p>
                          </w:txbxContent>
                        </wps:txbx>
                        <wps:bodyPr rot="0" vert="horz" wrap="square" lIns="91440" tIns="45720" rIns="91440" bIns="45720" anchor="t" anchorCtr="0" upright="1">
                          <a:noAutofit/>
                        </wps:bodyPr>
                      </wps:wsp>
                      <wps:wsp>
                        <wps:cNvPr id="29" name="Rectangle 20"/>
                        <wps:cNvSpPr>
                          <a:spLocks noChangeArrowheads="1"/>
                        </wps:cNvSpPr>
                        <wps:spPr bwMode="auto">
                          <a:xfrm>
                            <a:off x="5623" y="8974"/>
                            <a:ext cx="1406" cy="559"/>
                          </a:xfrm>
                          <a:prstGeom prst="rect">
                            <a:avLst/>
                          </a:prstGeom>
                          <a:solidFill>
                            <a:srgbClr val="FFFFFF"/>
                          </a:solidFill>
                          <a:ln w="9525">
                            <a:solidFill>
                              <a:srgbClr val="000000"/>
                            </a:solidFill>
                            <a:miter lim="800000"/>
                            <a:headEnd/>
                            <a:tailEnd/>
                          </a:ln>
                        </wps:spPr>
                        <wps:txbx>
                          <w:txbxContent>
                            <w:p w:rsidR="00D80955" w:rsidRPr="00A50944" w:rsidRDefault="00D80955" w:rsidP="005C0AF2">
                              <w:pPr>
                                <w:jc w:val="center"/>
                                <w:rPr>
                                  <w:rFonts w:ascii="Times New Roman" w:hAnsi="Times New Roman" w:cs="Times New Roman"/>
                                  <w:sz w:val="24"/>
                                  <w:szCs w:val="24"/>
                                </w:rPr>
                              </w:pPr>
                              <w:r w:rsidRPr="00A50944">
                                <w:rPr>
                                  <w:rFonts w:ascii="Times New Roman" w:hAnsi="Times New Roman" w:cs="Times New Roman"/>
                                  <w:sz w:val="24"/>
                                  <w:szCs w:val="24"/>
                                </w:rPr>
                                <w:t>Data</w:t>
                              </w:r>
                            </w:p>
                          </w:txbxContent>
                        </wps:txbx>
                        <wps:bodyPr rot="0" vert="horz" wrap="square" lIns="91440" tIns="45720" rIns="91440" bIns="45720" anchor="t" anchorCtr="0" upright="1">
                          <a:noAutofit/>
                        </wps:bodyPr>
                      </wps:wsp>
                      <wps:wsp>
                        <wps:cNvPr id="30" name="Oval 19"/>
                        <wps:cNvSpPr>
                          <a:spLocks noChangeArrowheads="1"/>
                        </wps:cNvSpPr>
                        <wps:spPr bwMode="auto">
                          <a:xfrm>
                            <a:off x="7381" y="8834"/>
                            <a:ext cx="2169" cy="717"/>
                          </a:xfrm>
                          <a:prstGeom prst="ellipse">
                            <a:avLst/>
                          </a:prstGeom>
                          <a:solidFill>
                            <a:srgbClr val="FFFFFF"/>
                          </a:solidFill>
                          <a:ln w="9525">
                            <a:solidFill>
                              <a:srgbClr val="000000"/>
                            </a:solidFill>
                            <a:round/>
                            <a:headEnd/>
                            <a:tailEnd/>
                          </a:ln>
                        </wps:spPr>
                        <wps:txbx>
                          <w:txbxContent>
                            <w:p w:rsidR="00D80955" w:rsidRPr="004B32F5" w:rsidRDefault="00D80955" w:rsidP="005C0AF2">
                              <w:pPr>
                                <w:jc w:val="center"/>
                                <w:rPr>
                                  <w:rFonts w:ascii="Times New Roman" w:hAnsi="Times New Roman" w:cs="Times New Roman"/>
                                  <w:sz w:val="24"/>
                                  <w:szCs w:val="24"/>
                                </w:rPr>
                              </w:pPr>
                              <w:r>
                                <w:rPr>
                                  <w:rFonts w:ascii="Times New Roman" w:hAnsi="Times New Roman" w:cs="Times New Roman"/>
                                  <w:sz w:val="24"/>
                                  <w:szCs w:val="24"/>
                                </w:rPr>
                                <w:t>Kuisioner</w:t>
                              </w:r>
                            </w:p>
                          </w:txbxContent>
                        </wps:txbx>
                        <wps:bodyPr rot="0" vert="horz" wrap="square" lIns="91440" tIns="45720" rIns="91440" bIns="45720" anchor="t" anchorCtr="0" upright="1">
                          <a:noAutofit/>
                        </wps:bodyPr>
                      </wps:wsp>
                      <wps:wsp>
                        <wps:cNvPr id="34" name="Oval 13"/>
                        <wps:cNvSpPr>
                          <a:spLocks noChangeArrowheads="1"/>
                        </wps:cNvSpPr>
                        <wps:spPr bwMode="auto">
                          <a:xfrm>
                            <a:off x="4707" y="9876"/>
                            <a:ext cx="3116" cy="1067"/>
                          </a:xfrm>
                          <a:prstGeom prst="ellipse">
                            <a:avLst/>
                          </a:prstGeom>
                          <a:solidFill>
                            <a:srgbClr val="FFFFFF"/>
                          </a:solidFill>
                          <a:ln w="9525">
                            <a:solidFill>
                              <a:srgbClr val="000000"/>
                            </a:solidFill>
                            <a:round/>
                            <a:headEnd/>
                            <a:tailEnd/>
                          </a:ln>
                        </wps:spPr>
                        <wps:txbx>
                          <w:txbxContent>
                            <w:p w:rsidR="00D80955" w:rsidRPr="004B32F5" w:rsidRDefault="00D80955" w:rsidP="005C0AF2">
                              <w:pPr>
                                <w:jc w:val="center"/>
                                <w:rPr>
                                  <w:rFonts w:ascii="Times New Roman" w:hAnsi="Times New Roman" w:cs="Times New Roman"/>
                                  <w:sz w:val="24"/>
                                  <w:szCs w:val="24"/>
                                </w:rPr>
                              </w:pPr>
                              <w:r w:rsidRPr="004B32F5">
                                <w:rPr>
                                  <w:rFonts w:ascii="Times New Roman" w:hAnsi="Times New Roman" w:cs="Times New Roman"/>
                                  <w:sz w:val="24"/>
                                  <w:szCs w:val="24"/>
                                </w:rPr>
                                <w:t>Model Regresi Linier Berganda</w:t>
                              </w:r>
                            </w:p>
                          </w:txbxContent>
                        </wps:txbx>
                        <wps:bodyPr rot="0" vert="horz" wrap="square" lIns="91440" tIns="45720" rIns="91440" bIns="45720" anchor="t" anchorCtr="0" upright="1">
                          <a:noAutofit/>
                        </wps:bodyPr>
                      </wps:wsp>
                      <wps:wsp>
                        <wps:cNvPr id="35" name="Straight Arrow Connector 9"/>
                        <wps:cNvCnPr>
                          <a:cxnSpLocks noChangeShapeType="1"/>
                        </wps:cNvCnPr>
                        <wps:spPr bwMode="auto">
                          <a:xfrm>
                            <a:off x="6302" y="11047"/>
                            <a:ext cx="1" cy="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8"/>
                        <wps:cNvSpPr>
                          <a:spLocks noChangeArrowheads="1"/>
                        </wps:cNvSpPr>
                        <wps:spPr bwMode="auto">
                          <a:xfrm>
                            <a:off x="4361" y="11589"/>
                            <a:ext cx="3862" cy="1542"/>
                          </a:xfrm>
                          <a:prstGeom prst="rect">
                            <a:avLst/>
                          </a:prstGeom>
                          <a:solidFill>
                            <a:srgbClr val="FFFFFF"/>
                          </a:solidFill>
                          <a:ln w="9525">
                            <a:solidFill>
                              <a:srgbClr val="000000"/>
                            </a:solidFill>
                            <a:miter lim="800000"/>
                            <a:headEnd/>
                            <a:tailEnd/>
                          </a:ln>
                        </wps:spPr>
                        <wps:txbx>
                          <w:txbxContent>
                            <w:p w:rsidR="00D80955" w:rsidRPr="004B32F5" w:rsidRDefault="00D80955" w:rsidP="005C0AF2">
                              <w:pPr>
                                <w:pStyle w:val="ListParagraph"/>
                                <w:numPr>
                                  <w:ilvl w:val="0"/>
                                  <w:numId w:val="37"/>
                                </w:numPr>
                                <w:spacing w:line="240" w:lineRule="auto"/>
                                <w:rPr>
                                  <w:rFonts w:ascii="Times New Roman" w:hAnsi="Times New Roman"/>
                                  <w:sz w:val="24"/>
                                  <w:szCs w:val="24"/>
                                </w:rPr>
                              </w:pPr>
                              <w:r w:rsidRPr="004B32F5">
                                <w:rPr>
                                  <w:rFonts w:ascii="Times New Roman" w:hAnsi="Times New Roman"/>
                                  <w:sz w:val="24"/>
                                  <w:szCs w:val="24"/>
                                </w:rPr>
                                <w:t>Uji Model</w:t>
                              </w:r>
                            </w:p>
                            <w:p w:rsidR="00D80955" w:rsidRPr="004B32F5" w:rsidRDefault="00D80955" w:rsidP="005C0AF2">
                              <w:pPr>
                                <w:pStyle w:val="ListParagraph"/>
                                <w:numPr>
                                  <w:ilvl w:val="0"/>
                                  <w:numId w:val="37"/>
                                </w:numPr>
                                <w:spacing w:line="240" w:lineRule="auto"/>
                                <w:rPr>
                                  <w:rFonts w:ascii="Times New Roman" w:hAnsi="Times New Roman"/>
                                  <w:sz w:val="24"/>
                                  <w:szCs w:val="24"/>
                                </w:rPr>
                              </w:pPr>
                              <w:r w:rsidRPr="004B32F5">
                                <w:rPr>
                                  <w:rFonts w:ascii="Times New Roman" w:hAnsi="Times New Roman"/>
                                  <w:sz w:val="24"/>
                                  <w:szCs w:val="24"/>
                                </w:rPr>
                                <w:t>Pengaruh Variabel independen terhadap Departemen</w:t>
                              </w:r>
                            </w:p>
                            <w:p w:rsidR="00D80955" w:rsidRPr="004B32F5" w:rsidRDefault="00D80955" w:rsidP="005C0AF2">
                              <w:pPr>
                                <w:pStyle w:val="ListParagraph"/>
                                <w:numPr>
                                  <w:ilvl w:val="0"/>
                                  <w:numId w:val="37"/>
                                </w:numPr>
                                <w:spacing w:line="240" w:lineRule="auto"/>
                                <w:rPr>
                                  <w:rFonts w:ascii="Times New Roman" w:hAnsi="Times New Roman"/>
                                  <w:sz w:val="24"/>
                                  <w:szCs w:val="24"/>
                                </w:rPr>
                              </w:pPr>
                              <w:r w:rsidRPr="004B32F5">
                                <w:rPr>
                                  <w:rFonts w:ascii="Times New Roman" w:hAnsi="Times New Roman"/>
                                  <w:sz w:val="24"/>
                                  <w:szCs w:val="24"/>
                                </w:rPr>
                                <w:t>Kesimpulan Analisis</w:t>
                              </w:r>
                            </w:p>
                          </w:txbxContent>
                        </wps:txbx>
                        <wps:bodyPr rot="0" vert="horz" wrap="square" lIns="91440" tIns="45720" rIns="91440" bIns="45720" anchor="t" anchorCtr="0" upright="1">
                          <a:noAutofit/>
                        </wps:bodyPr>
                      </wps:wsp>
                      <wps:wsp>
                        <wps:cNvPr id="37" name="Oval 4"/>
                        <wps:cNvSpPr>
                          <a:spLocks noChangeArrowheads="1"/>
                        </wps:cNvSpPr>
                        <wps:spPr bwMode="auto">
                          <a:xfrm>
                            <a:off x="5145" y="13782"/>
                            <a:ext cx="2236" cy="1060"/>
                          </a:xfrm>
                          <a:prstGeom prst="ellipse">
                            <a:avLst/>
                          </a:prstGeom>
                          <a:solidFill>
                            <a:srgbClr val="FFFFFF"/>
                          </a:solidFill>
                          <a:ln w="9525">
                            <a:solidFill>
                              <a:srgbClr val="000000"/>
                            </a:solidFill>
                            <a:round/>
                            <a:headEnd/>
                            <a:tailEnd/>
                          </a:ln>
                        </wps:spPr>
                        <wps:txbx>
                          <w:txbxContent>
                            <w:p w:rsidR="00D80955" w:rsidRPr="004B32F5" w:rsidRDefault="00D80955" w:rsidP="005C0AF2">
                              <w:pPr>
                                <w:jc w:val="center"/>
                                <w:rPr>
                                  <w:rFonts w:ascii="Times New Roman" w:hAnsi="Times New Roman" w:cs="Times New Roman"/>
                                  <w:sz w:val="24"/>
                                  <w:szCs w:val="24"/>
                                </w:rPr>
                              </w:pPr>
                              <w:r w:rsidRPr="004B32F5">
                                <w:rPr>
                                  <w:rFonts w:ascii="Times New Roman" w:hAnsi="Times New Roman" w:cs="Times New Roman"/>
                                  <w:sz w:val="24"/>
                                  <w:szCs w:val="24"/>
                                </w:rPr>
                                <w:t>Laporan Skripsi</w:t>
                              </w:r>
                            </w:p>
                          </w:txbxContent>
                        </wps:txbx>
                        <wps:bodyPr rot="0" vert="horz" wrap="square" lIns="91440" tIns="45720" rIns="91440" bIns="45720" anchor="t" anchorCtr="0" upright="1">
                          <a:noAutofit/>
                        </wps:bodyPr>
                      </wps:wsp>
                      <wps:wsp>
                        <wps:cNvPr id="38" name="Straight Arrow Connector 10"/>
                        <wps:cNvCnPr>
                          <a:cxnSpLocks noChangeShapeType="1"/>
                        </wps:cNvCnPr>
                        <wps:spPr bwMode="auto">
                          <a:xfrm>
                            <a:off x="4207" y="10464"/>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4"/>
                        <wps:cNvSpPr>
                          <a:spLocks noChangeArrowheads="1"/>
                        </wps:cNvSpPr>
                        <wps:spPr bwMode="auto">
                          <a:xfrm>
                            <a:off x="1794" y="9876"/>
                            <a:ext cx="2406" cy="2084"/>
                          </a:xfrm>
                          <a:prstGeom prst="rect">
                            <a:avLst/>
                          </a:prstGeom>
                          <a:solidFill>
                            <a:srgbClr val="FFFFFF"/>
                          </a:solidFill>
                          <a:ln w="9525">
                            <a:solidFill>
                              <a:srgbClr val="000000"/>
                            </a:solidFill>
                            <a:miter lim="800000"/>
                            <a:headEnd/>
                            <a:tailEnd/>
                          </a:ln>
                        </wps:spPr>
                        <wps:txbx>
                          <w:txbxContent>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Pr>
                                  <w:rFonts w:ascii="Times New Roman" w:hAnsi="Times New Roman"/>
                                  <w:sz w:val="24"/>
                                  <w:szCs w:val="24"/>
                                </w:rPr>
                                <w:t>Uji Validitas dan Reabilitas</w:t>
                              </w:r>
                            </w:p>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sidRPr="00522093">
                                <w:rPr>
                                  <w:rFonts w:ascii="Times New Roman" w:hAnsi="Times New Roman"/>
                                  <w:sz w:val="24"/>
                                  <w:szCs w:val="24"/>
                                </w:rPr>
                                <w:t>Analisis Regresi</w:t>
                              </w:r>
                            </w:p>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sidRPr="00522093">
                                <w:rPr>
                                  <w:rFonts w:ascii="Times New Roman" w:hAnsi="Times New Roman"/>
                                  <w:sz w:val="24"/>
                                  <w:szCs w:val="24"/>
                                </w:rPr>
                                <w:t>Uji Hipotesis</w:t>
                              </w:r>
                            </w:p>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sidRPr="00522093">
                                <w:rPr>
                                  <w:rFonts w:ascii="Times New Roman" w:hAnsi="Times New Roman"/>
                                  <w:sz w:val="24"/>
                                  <w:szCs w:val="24"/>
                                </w:rPr>
                                <w:t>Uji Determinan</w:t>
                              </w:r>
                            </w:p>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sidRPr="00522093">
                                <w:rPr>
                                  <w:rFonts w:ascii="Times New Roman" w:hAnsi="Times New Roman"/>
                                  <w:sz w:val="24"/>
                                  <w:szCs w:val="24"/>
                                </w:rPr>
                                <w:t>Uji Asumsi Klasik</w:t>
                              </w:r>
                            </w:p>
                          </w:txbxContent>
                        </wps:txbx>
                        <wps:bodyPr rot="0" vert="horz" wrap="square" lIns="91440" tIns="45720" rIns="91440" bIns="45720" anchor="t" anchorCtr="0" upright="1">
                          <a:noAutofit/>
                        </wps:bodyPr>
                      </wps:wsp>
                      <wps:wsp>
                        <wps:cNvPr id="40" name="Left Arrow 42"/>
                        <wps:cNvSpPr>
                          <a:spLocks noChangeArrowheads="1"/>
                        </wps:cNvSpPr>
                        <wps:spPr bwMode="auto">
                          <a:xfrm>
                            <a:off x="9757" y="2353"/>
                            <a:ext cx="355" cy="609"/>
                          </a:xfrm>
                          <a:prstGeom prst="lef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1" name="Rectangle 43"/>
                        <wps:cNvSpPr>
                          <a:spLocks noChangeArrowheads="1"/>
                        </wps:cNvSpPr>
                        <wps:spPr bwMode="auto">
                          <a:xfrm>
                            <a:off x="10112" y="2275"/>
                            <a:ext cx="1790" cy="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80955" w:rsidRPr="009C707A" w:rsidRDefault="00D80955" w:rsidP="005C0AF2">
                              <w:pPr>
                                <w:jc w:val="center"/>
                                <w:rPr>
                                  <w:rFonts w:ascii="Times New Roman" w:hAnsi="Times New Roman" w:cs="Times New Roman"/>
                                  <w:sz w:val="24"/>
                                  <w:szCs w:val="24"/>
                                </w:rPr>
                              </w:pPr>
                              <w:r>
                                <w:rPr>
                                  <w:rFonts w:ascii="Times New Roman" w:hAnsi="Times New Roman" w:cs="Times New Roman"/>
                                  <w:sz w:val="24"/>
                                  <w:szCs w:val="24"/>
                                </w:rPr>
                                <w:t>POPULASI</w:t>
                              </w:r>
                            </w:p>
                          </w:txbxContent>
                        </wps:txbx>
                        <wps:bodyPr rot="0" vert="horz" wrap="square" lIns="91440" tIns="45720" rIns="91440" bIns="45720" anchor="t" anchorCtr="0" upright="1">
                          <a:noAutofit/>
                        </wps:bodyPr>
                      </wps:wsp>
                      <wps:wsp>
                        <wps:cNvPr id="42" name="Left Arrow 38"/>
                        <wps:cNvSpPr>
                          <a:spLocks noChangeArrowheads="1"/>
                        </wps:cNvSpPr>
                        <wps:spPr bwMode="auto">
                          <a:xfrm>
                            <a:off x="9773" y="3986"/>
                            <a:ext cx="354" cy="656"/>
                          </a:xfrm>
                          <a:prstGeom prst="lef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3" name="Rectangle 39"/>
                        <wps:cNvSpPr>
                          <a:spLocks noChangeArrowheads="1"/>
                        </wps:cNvSpPr>
                        <wps:spPr bwMode="auto">
                          <a:xfrm>
                            <a:off x="10122" y="3983"/>
                            <a:ext cx="1773" cy="66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80955" w:rsidRPr="009C707A" w:rsidRDefault="00D80955" w:rsidP="005C0AF2">
                              <w:pPr>
                                <w:jc w:val="center"/>
                                <w:rPr>
                                  <w:rFonts w:ascii="Times New Roman" w:hAnsi="Times New Roman" w:cs="Times New Roman"/>
                                  <w:sz w:val="24"/>
                                  <w:szCs w:val="24"/>
                                </w:rPr>
                              </w:pPr>
                              <w:r>
                                <w:rPr>
                                  <w:rFonts w:ascii="Times New Roman" w:hAnsi="Times New Roman" w:cs="Times New Roman"/>
                                  <w:sz w:val="24"/>
                                  <w:szCs w:val="24"/>
                                </w:rPr>
                                <w:t>SAMPEL</w:t>
                              </w:r>
                            </w:p>
                          </w:txbxContent>
                        </wps:txbx>
                        <wps:bodyPr rot="0" vert="horz" wrap="square" lIns="91440" tIns="45720" rIns="91440" bIns="45720" anchor="t" anchorCtr="0" upright="1">
                          <a:noAutofit/>
                        </wps:bodyPr>
                      </wps:wsp>
                      <wps:wsp>
                        <wps:cNvPr id="44" name="Left Arrow 27"/>
                        <wps:cNvSpPr>
                          <a:spLocks noChangeArrowheads="1"/>
                        </wps:cNvSpPr>
                        <wps:spPr bwMode="auto">
                          <a:xfrm>
                            <a:off x="9668" y="7176"/>
                            <a:ext cx="410" cy="627"/>
                          </a:xfrm>
                          <a:prstGeom prst="lef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5" name="Rectangle 28"/>
                        <wps:cNvSpPr>
                          <a:spLocks noChangeArrowheads="1"/>
                        </wps:cNvSpPr>
                        <wps:spPr bwMode="auto">
                          <a:xfrm>
                            <a:off x="10095" y="7062"/>
                            <a:ext cx="1801" cy="7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VARIABEL</w:t>
                              </w:r>
                            </w:p>
                          </w:txbxContent>
                        </wps:txbx>
                        <wps:bodyPr rot="0" vert="horz" wrap="square" lIns="91440" tIns="45720" rIns="91440" bIns="45720" anchor="t" anchorCtr="0" upright="1">
                          <a:noAutofit/>
                        </wps:bodyPr>
                      </wps:wsp>
                      <wps:wsp>
                        <wps:cNvPr id="46" name="Left Arrow 21"/>
                        <wps:cNvSpPr>
                          <a:spLocks noChangeArrowheads="1"/>
                        </wps:cNvSpPr>
                        <wps:spPr bwMode="auto">
                          <a:xfrm>
                            <a:off x="9650" y="8890"/>
                            <a:ext cx="428" cy="593"/>
                          </a:xfrm>
                          <a:prstGeom prst="lef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7" name="Rectangle 22"/>
                        <wps:cNvSpPr>
                          <a:spLocks noChangeArrowheads="1"/>
                        </wps:cNvSpPr>
                        <wps:spPr bwMode="auto">
                          <a:xfrm>
                            <a:off x="10078" y="8890"/>
                            <a:ext cx="1801" cy="64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INSTRUMEN</w:t>
                              </w:r>
                            </w:p>
                          </w:txbxContent>
                        </wps:txbx>
                        <wps:bodyPr rot="0" vert="horz" wrap="square" lIns="91440" tIns="45720" rIns="91440" bIns="45720" anchor="t" anchorCtr="0" upright="1">
                          <a:noAutofit/>
                        </wps:bodyPr>
                      </wps:wsp>
                      <wps:wsp>
                        <wps:cNvPr id="48" name="Left Arrow 11"/>
                        <wps:cNvSpPr>
                          <a:spLocks noChangeArrowheads="1"/>
                        </wps:cNvSpPr>
                        <wps:spPr bwMode="auto">
                          <a:xfrm>
                            <a:off x="9635" y="10141"/>
                            <a:ext cx="443" cy="610"/>
                          </a:xfrm>
                          <a:prstGeom prst="leftArrow">
                            <a:avLst>
                              <a:gd name="adj1" fmla="val 50000"/>
                              <a:gd name="adj2" fmla="val 2441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9" name="Rectangle 12"/>
                        <wps:cNvSpPr>
                          <a:spLocks noChangeArrowheads="1"/>
                        </wps:cNvSpPr>
                        <wps:spPr bwMode="auto">
                          <a:xfrm>
                            <a:off x="10078" y="10059"/>
                            <a:ext cx="1801" cy="7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ALAT ANALISIS</w:t>
                              </w:r>
                            </w:p>
                          </w:txbxContent>
                        </wps:txbx>
                        <wps:bodyPr rot="0" vert="horz" wrap="square" lIns="91440" tIns="45720" rIns="91440" bIns="45720" anchor="t" anchorCtr="0" upright="1">
                          <a:noAutofit/>
                        </wps:bodyPr>
                      </wps:wsp>
                      <wps:wsp>
                        <wps:cNvPr id="50" name="Left Arrow 6"/>
                        <wps:cNvSpPr>
                          <a:spLocks noChangeArrowheads="1"/>
                        </wps:cNvSpPr>
                        <wps:spPr bwMode="auto">
                          <a:xfrm>
                            <a:off x="9650" y="11959"/>
                            <a:ext cx="355" cy="540"/>
                          </a:xfrm>
                          <a:prstGeom prst="lef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1" name="Rectangle 7"/>
                        <wps:cNvSpPr>
                          <a:spLocks noChangeArrowheads="1"/>
                        </wps:cNvSpPr>
                        <wps:spPr bwMode="auto">
                          <a:xfrm>
                            <a:off x="9999" y="11959"/>
                            <a:ext cx="1903" cy="54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INTEPRETASI</w:t>
                              </w:r>
                            </w:p>
                          </w:txbxContent>
                        </wps:txbx>
                        <wps:bodyPr rot="0" vert="horz" wrap="square" lIns="91440" tIns="45720" rIns="91440" bIns="45720" anchor="t" anchorCtr="0" upright="1">
                          <a:noAutofit/>
                        </wps:bodyPr>
                      </wps:wsp>
                      <wps:wsp>
                        <wps:cNvPr id="52" name="Left Arrow 2"/>
                        <wps:cNvSpPr>
                          <a:spLocks noChangeArrowheads="1"/>
                        </wps:cNvSpPr>
                        <wps:spPr bwMode="auto">
                          <a:xfrm>
                            <a:off x="9613" y="13981"/>
                            <a:ext cx="363" cy="542"/>
                          </a:xfrm>
                          <a:prstGeom prst="lef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3" name="Rectangle 3"/>
                        <wps:cNvSpPr>
                          <a:spLocks noChangeArrowheads="1"/>
                        </wps:cNvSpPr>
                        <wps:spPr bwMode="auto">
                          <a:xfrm>
                            <a:off x="9976" y="14031"/>
                            <a:ext cx="1903" cy="491"/>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HASIL</w:t>
                              </w:r>
                            </w:p>
                          </w:txbxContent>
                        </wps:txbx>
                        <wps:bodyPr rot="0" vert="horz" wrap="square" lIns="91440" tIns="45720" rIns="91440" bIns="45720" anchor="t" anchorCtr="0" upright="1">
                          <a:noAutofit/>
                        </wps:bodyPr>
                      </wps:wsp>
                      <wps:wsp>
                        <wps:cNvPr id="54" name="Rectangle 1"/>
                        <wps:cNvSpPr>
                          <a:spLocks noChangeArrowheads="1"/>
                        </wps:cNvSpPr>
                        <wps:spPr bwMode="auto">
                          <a:xfrm>
                            <a:off x="4207" y="15111"/>
                            <a:ext cx="4320" cy="710"/>
                          </a:xfrm>
                          <a:prstGeom prst="rect">
                            <a:avLst/>
                          </a:prstGeom>
                          <a:solidFill>
                            <a:srgbClr val="FFFFFF"/>
                          </a:solidFill>
                          <a:ln w="9525">
                            <a:solidFill>
                              <a:srgbClr val="FFFFFF"/>
                            </a:solidFill>
                            <a:miter lim="800000"/>
                            <a:headEnd/>
                            <a:tailEnd/>
                          </a:ln>
                        </wps:spPr>
                        <wps:txbx>
                          <w:txbxContent>
                            <w:p w:rsidR="00D80955" w:rsidRDefault="00D80955" w:rsidP="005C0A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III.1 Desain Penelitian</w:t>
                              </w:r>
                            </w:p>
                            <w:p w:rsidR="00D80955" w:rsidRPr="00E87A92" w:rsidRDefault="00D80955" w:rsidP="005C0AF2">
                              <w:pPr>
                                <w:spacing w:after="0" w:line="360" w:lineRule="auto"/>
                                <w:jc w:val="center"/>
                                <w:rPr>
                                  <w:rFonts w:ascii="Times New Roman" w:hAnsi="Times New Roman" w:cs="Times New Roman"/>
                                  <w:sz w:val="24"/>
                                  <w:szCs w:val="24"/>
                                </w:rPr>
                              </w:pPr>
                            </w:p>
                            <w:p w:rsidR="00D80955" w:rsidRDefault="00D80955" w:rsidP="005C0AF2"/>
                          </w:txbxContent>
                        </wps:txbx>
                        <wps:bodyPr rot="0" vert="horz" wrap="square" lIns="91440" tIns="45720" rIns="91440" bIns="45720" anchor="t" anchorCtr="0" upright="1">
                          <a:noAutofit/>
                        </wps:bodyPr>
                      </wps:wsp>
                      <wps:wsp>
                        <wps:cNvPr id="55" name="Rectangle 44"/>
                        <wps:cNvSpPr>
                          <a:spLocks noChangeArrowheads="1"/>
                        </wps:cNvSpPr>
                        <wps:spPr bwMode="auto">
                          <a:xfrm>
                            <a:off x="4361" y="2275"/>
                            <a:ext cx="3883" cy="1135"/>
                          </a:xfrm>
                          <a:prstGeom prst="rect">
                            <a:avLst/>
                          </a:prstGeom>
                          <a:solidFill>
                            <a:srgbClr val="FFFFFF"/>
                          </a:solidFill>
                          <a:ln w="9525">
                            <a:solidFill>
                              <a:srgbClr val="000000"/>
                            </a:solidFill>
                            <a:miter lim="800000"/>
                            <a:headEnd/>
                            <a:tailEnd/>
                          </a:ln>
                        </wps:spPr>
                        <wps:txbx>
                          <w:txbxContent>
                            <w:p w:rsidR="00D80955" w:rsidRPr="009C707A" w:rsidRDefault="00D80955" w:rsidP="005C0AF2">
                              <w:pPr>
                                <w:jc w:val="center"/>
                                <w:rPr>
                                  <w:rFonts w:ascii="Times New Roman" w:hAnsi="Times New Roman" w:cs="Times New Roman"/>
                                  <w:sz w:val="24"/>
                                  <w:szCs w:val="24"/>
                                </w:rPr>
                              </w:pPr>
                              <w:r>
                                <w:rPr>
                                  <w:rFonts w:ascii="Times New Roman" w:hAnsi="Times New Roman" w:cs="Times New Roman"/>
                                  <w:sz w:val="24"/>
                                  <w:szCs w:val="24"/>
                                </w:rPr>
                                <w:t>Karyawan PT. Nagatex Karanganyar dengan populasi sebesar 150 0r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79.5pt;margin-top:-11.4pt;width:505.4pt;height:677.3pt;z-index:251680768" coordorigin="1794,2275" coordsize="10108,1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aJJQoAAOxyAAAOAAAAZHJzL2Uyb0RvYy54bWzsXWtzm8oZ/t6Z/geG745YWG6aOGcyvqSd&#10;yenJ1KftZyyQRItABRw57fS/99kLC0LCnLqBOPE6Mw4yAi27z3t73vddvf3pcZcZn5OySov80iRv&#10;LNNI8lURp/nm0vzLr7cXgWlUdZTHUVbkyaX5JanMn979/ndvD/tlYhfbIouT0sBN8mp52F+a27re&#10;LxeLarVNdlH1ptgnOU6ui3IX1XhZbhZxGR1w9122sC3LWxyKMt6XxSqpKvz1Wpw03/H7r9fJqv5l&#10;va6S2sguTYyt5r9L/vue/V68exstN2W036YrOYzoGaPYRWmOD1W3uo7qyHgo05Nb7dJVWVTFun6z&#10;KnaLYr1OVwl/BjwNsXpP86EsHvb8WTbLw2avpglT25unZ9929afPn0ojjbF2jmnk0Q5rxD/WwGtM&#10;zmG/WeI9H8r93f5TKZ4Qhx+L1T8qnF70z7PXG/Fm4/7wcxHjftFDXfDJeVyXO3YLPLbxyNfgi1qD&#10;5LE2VvijR0ngBliqFc4FnkV8IldptcVSsuuIH1LTwGnb9l2xgqvtjbyeYBqBOXY1cVzqsfOLaCk+&#10;mg9XDo89GzBXtdNa/X/TereN9glfrYpNWTOtGKqY1ru6jNLNtjbel2VxMK6KPAc8i9KgRMw0v+wq&#10;F9O8eszlNBt5cbWN8k3CP+DXL3tMKb8CT9O5hL2osEaj0+45ls2nz6GOnL5m8uW0OwE9mrZouS+r&#10;+kNS7Ax2cGlW8lHUMxC+vtHnj1Ut5ru5gC13XtymWYa/R8ssNw6XZujaLr+gKrI0ZifZuarc3F9l&#10;pfE5YrLKf+Qojt4GmchjfrNtEsU38riO0gzHRs2npy5TTFiWmOzTdklsGlkC9cSOxPCynH0iHhsD&#10;lkdCXP8dWuFNcBPQC2p7NxfUur6+eH97RS+8W+K718711dU1+Q8bPKHLbRrHSc7G36gOQn8bhqQS&#10;E0KvlIeaqMXx3TmCMdjmfz5ovvpswQWQ74v4y6eSPZ2E9Vz49hp8/xlo5rNuUC6xEp2N3qiE0lBo&#10;5lLAlhBidwRnccFvhrMT+qGAc0A4bPm6cl1CA0KkKiAWH5PSBCeQLjH6p0B8hMEjqN7yn3NQ/Qpo&#10;36U17GOW7qAMlUhEyzPQb4HdQ0b9eP/INXzAxsjmVWDFKAthDmG+cbAtyn9BXmAKId//fIhKSE/2&#10;xxyrExKKFTVq/oK6vo0XZffMffdMlK9wq0uzNg1xeFULe/uwL5n6Y6vNRC4v3sMurFOuMNpRzQ9g&#10;WIsRBe1wKyLxPL2Cdi0PMwwDRkPHZ2vWIloqaOrxvw+jWStoraAbBwTacQzfHE2z4dv3ma/J8W0P&#10;4NvX+NYOSD8cOu9gM2sk8N06IA53BCSgZ3NAXGr1/GmbwCURsYjlagck1A7ImQjRho96AmAOpJkA&#10;7HkeUAp9fA7AiNQ0gBsPWlARbFm0C93hOGzwCWMuRjcknMiFNtZZuv9rE19IksmzQuFsuKHL3fjW&#10;mXZ9GR2OOBv3SV4rpsNpg0TmmG9i+eRR/Hfcbb3LQB+CwTBoGBJbBoWcF+HB+3S0yHMCRc2AvPmf&#10;iNMBB0QRp60DYitTByZwageEBozxhP72PL/HgDiM9+D62yaeYFkaLvQ1MiCggzQFcspR2zD/I/ob&#10;boCcOQB6Sv39h57+piQUZIgfgLY+IkM8Ion+Ec/6xZIheBpQOJqL5qm+r6GJ4auO4VhmtTqJk2g5&#10;Xa7FD+EyMtV8il6WA+GaWaNXZ1JYAtZWmZS7oUwh3jK5FmZerfSdKTLsA+iVXkXof6/o1ZnCuTOF&#10;4HpHtXOXt5vIy+jgO2AJcKGdbW4X2tiwwTfljrxOtOhMeKfKaCAOVInEXxgBAOe01dVTh4AOcQTL&#10;EQSC+26RbBO3oTnICNGRZCBQKhYfRMuBWo5vlAZ/suijdaOHMt+CidG8Hc/+t7VJYCmkRu4wF12i&#10;bmrYuh70LlPAQdhnLgi14A+xMi7XHdHBr6B0oynG08SzKHmTuW0HZloEfELlzsm6+U4Avcqwe0bl&#10;epAshl3/9apc5crpVEknVQLrfITYLh0xtbalvgUXHKgMA7+XCnEIkdqWWGO1RT+ul6A4Tg3ZLmTH&#10;WbWu3p0+bFMFzIRYtFdAJF1dlza5t6bmvMm86QpmXcEs6yoaJ0Lxbq0XPGfsRh1k5phaJsQNuCS1&#10;wZsTeMit82aGUUi/BjdY8Z9aQ3c1tGLWuBusPK8Zcs8uoYJCI44f9PJzto3CaQFeVtEswvQBffzj&#10;OhXcQGnqoUc9OIosG0x2tMVW06WcO2Qwkh3CO4ZTgXo4oLVVw27TUjaC4hebadbZjrmzHc4Zbk30&#10;J0nvY+poT3VJnkZ7tuLWbGus1e81eBXK29NeRcerYD1fglz7mKybrlURV80E4dB3hUq2HbeXn3Nc&#10;WT2B+s6nPYsMg+e9hm1ag6n2wcJNl7XZCfXffQ/c8La402Zvkh97vrjzG+VJnlkFyhvlZSts8YCO&#10;w7ttfDDilPX6Om7IKtTjFF18ti96EI0o26CfdlWX6AQs6r+l9ZbnxFg3N5vco/5IVCfin5wtdXde&#10;+pS0H9xL3WhJ7Eoi5l9IYhuh0jmZQzTVI4XGYtS25b7pGYedkclygONpUfyBbAl8wxa7KJh5EUKj&#10;On2JIuS0HHXlCBg+sWiIRObL04e+LxKeThj0KXhXtop5ok9huOZEW7SRBvgXKZxaEruSeKZnAhHT&#10;fIIIi8a6lmDRIIk935JwIWWkq/eKeiZepNAoi4YuXwkOLUddOVLp5E6MJprq54rRPE80H6HUoWfR&#10;KKt952IkRqQtGt/nSMdo2FPmh9tGhqVB+jGaPadriU6/UKRifAtJwyP+mgSWTIz74tSwKOoYbVpi&#10;o7Vouhfx3H552LHvNEYDATWfaxh62KqDeYZBAGbjSI4oJJpbNBdN5TgzLEY6RtMxmml81xujobTq&#10;1KJxwzKTawmL5gvf8lQSW4vmCSZ0WBS1RZvLoilw6BitG6OpUodOjNbuRDBDkU7oyT43sB5is9m2&#10;tIFCfESQJuothuVoEpNGqaqQ14k0nUibeDNmdHOemLS2N2wGSWxNGo5EX1Mriq1N8xFNPuleaps2&#10;l01TaVZt0zo2jUVIJ5k0VZw7gyCpII2QsC9HqjYE+9k9LUaTmDRdG6JrQ/C1AjPtv86au/u8oyo5&#10;nkMQwxBGFWzJGUHE1k3SuXSF2znsXGqDNpdBU90B2qB1Ddq50hAVz84hR57cFJsgIc3pztYxdDwl&#10;RnxIw2KkDZqmHb9z2hGVvicGTTnhcwhiiDw2N2jUcnqC2Bo0GvJTw5KoDdpcBk13bZ/Lo7Fqwr5f&#10;OGcWrW2ncokgO1t7Rh22ab/YH2MkQvumYjT8zT7PqeHoVbi3iWAVN2uPrOuRnSmooMp5ncEQqL7s&#10;05p3B3u+CAATfMnc0xzDN0Uwb9doROyoJ+WrIlgFnN8LgiGL/CsVeQpffv0j+87G7mscd7+k8t1/&#10;AQAA//8DAFBLAwQUAAYACAAAACEA8CzQ2uEAAAANAQAADwAAAGRycy9kb3ducmV2LnhtbEyPzWrD&#10;MBCE74W+g9hCb4n8g0vqWg4htD2FQpNC6U2xNraJtTKWYjtv3+2puc2wH7MzxXq2nRhx8K0jBfEy&#10;AoFUOdNSreDr8LZYgfBBk9GdI1RwRQ/r8v6u0LlxE33iuA+14BDyuVbQhNDnUvqqQav90vVIfDu5&#10;werAdqilGfTE4baTSRQ9Satb4g+N7nHbYHXeX6yC90lPmzR+HXfn0/b6c8g+vncxKvX4MG9eQASc&#10;wz8Mf/W5OpTc6eguZLzoFCzi7JnHBFZJwiMYWWUxiyOzacpKloW8XVH+AgAA//8DAFBLAQItABQA&#10;BgAIAAAAIQC2gziS/gAAAOEBAAATAAAAAAAAAAAAAAAAAAAAAABbQ29udGVudF9UeXBlc10ueG1s&#10;UEsBAi0AFAAGAAgAAAAhADj9If/WAAAAlAEAAAsAAAAAAAAAAAAAAAAALwEAAF9yZWxzLy5yZWxz&#10;UEsBAi0AFAAGAAgAAAAhAFVZ1oklCgAA7HIAAA4AAAAAAAAAAAAAAAAALgIAAGRycy9lMm9Eb2Mu&#10;eG1sUEsBAi0AFAAGAAgAAAAhAPAs0NrhAAAADQEAAA8AAAAAAAAAAAAAAAAAfwwAAGRycy9kb3du&#10;cmV2LnhtbFBLBQYAAAAABAAEAPMAAACNDQAAAAA=&#10;">
                <v:shape id="Straight Arrow Connector 41" o:spid="_x0000_s1033" type="#_x0000_t32" style="position:absolute;left:6302;top:3435;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40" o:spid="_x0000_s1034" style="position:absolute;left:3979;top:3814;width:481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80955" w:rsidRPr="009C707A" w:rsidRDefault="00D80955" w:rsidP="005C0AF2">
                        <w:pPr>
                          <w:jc w:val="center"/>
                          <w:rPr>
                            <w:rFonts w:ascii="Times New Roman" w:hAnsi="Times New Roman" w:cs="Times New Roman"/>
                            <w:sz w:val="24"/>
                            <w:szCs w:val="24"/>
                          </w:rPr>
                        </w:pPr>
                        <w:r>
                          <w:rPr>
                            <w:rFonts w:ascii="Times New Roman" w:hAnsi="Times New Roman" w:cs="Times New Roman"/>
                            <w:sz w:val="24"/>
                            <w:szCs w:val="24"/>
                          </w:rPr>
                          <w:t xml:space="preserve">150 karyawan PT. Nagatex Karanganyar </w:t>
                        </w:r>
                        <w:r w:rsidRPr="009C707A">
                          <w:rPr>
                            <w:rFonts w:ascii="Times New Roman" w:hAnsi="Times New Roman" w:cs="Times New Roman"/>
                            <w:sz w:val="24"/>
                            <w:szCs w:val="24"/>
                          </w:rPr>
                          <w:t>terpilih sebagai responden dengan teknik populasi dan sampling</w:t>
                        </w:r>
                      </w:p>
                      <w:p w:rsidR="00D80955" w:rsidRDefault="00D80955" w:rsidP="005C0AF2"/>
                    </w:txbxContent>
                  </v:textbox>
                </v:rect>
                <v:shape id="Straight Arrow Connector 36" o:spid="_x0000_s1035" type="#_x0000_t32" style="position:absolute;left:5060;top:4937;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37" o:spid="_x0000_s1036" type="#_x0000_t32" style="position:absolute;left:7713;top:4927;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34" o:spid="_x0000_s1037" style="position:absolute;left:3979;top:5405;width:2114;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80955" w:rsidRPr="00A50944" w:rsidRDefault="00D80955" w:rsidP="005C0AF2">
                        <w:pPr>
                          <w:jc w:val="center"/>
                          <w:rPr>
                            <w:rFonts w:ascii="Times New Roman" w:hAnsi="Times New Roman" w:cs="Times New Roman"/>
                            <w:sz w:val="24"/>
                            <w:szCs w:val="24"/>
                          </w:rPr>
                        </w:pPr>
                        <w:r>
                          <w:rPr>
                            <w:rFonts w:ascii="Times New Roman" w:hAnsi="Times New Roman" w:cs="Times New Roman"/>
                            <w:sz w:val="24"/>
                            <w:szCs w:val="24"/>
                          </w:rPr>
                          <w:t>Karyawan yang menjawab kuesioner</w:t>
                        </w:r>
                      </w:p>
                    </w:txbxContent>
                  </v:textbox>
                </v:rect>
                <v:rect id="Rectangle 35" o:spid="_x0000_s1038" style="position:absolute;left:6664;top:5405;width:212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80955" w:rsidRPr="00A50944" w:rsidRDefault="00D80955" w:rsidP="005C0AF2">
                        <w:pPr>
                          <w:jc w:val="center"/>
                          <w:rPr>
                            <w:rFonts w:ascii="Times New Roman" w:hAnsi="Times New Roman" w:cs="Times New Roman"/>
                            <w:sz w:val="24"/>
                            <w:szCs w:val="24"/>
                          </w:rPr>
                        </w:pPr>
                        <w:r>
                          <w:rPr>
                            <w:rFonts w:ascii="Times New Roman" w:hAnsi="Times New Roman" w:cs="Times New Roman"/>
                            <w:sz w:val="24"/>
                            <w:szCs w:val="24"/>
                          </w:rPr>
                          <w:t>Karyawan yang menjawab kuision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39" type="#_x0000_t34" style="position:absolute;left:6093;top:5956;width:571;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PccIAAADbAAAADwAAAGRycy9kb3ducmV2LnhtbESPT4vCMBTE7wt+h/AEb2tqDyLVKK4g&#10;iIrgvz0/m7dN3ealNFHrtzfCwh6HmfkNM5m1thJ3anzpWMGgn4Agzp0uuVBwOi4/RyB8QNZYOSYF&#10;T/Iwm3Y+Jphp9+A93Q+hEBHCPkMFJoQ6k9Lnhiz6vquJo/fjGoshyqaQusFHhNtKpkkylBZLjgsG&#10;a1oYyn8PN6tgS4tNUV7oQvN1+v21O1/bpbkq1eu28zGIQG34D/+1V1pBmsL7S/w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MPccIAAADbAAAADwAAAAAAAAAAAAAA&#10;AAChAgAAZHJzL2Rvd25yZXYueG1sUEsFBgAAAAAEAAQA+QAAAJADAAAAAA==&#10;" adj="10781"/>
                <v:rect id="Rectangle 29" o:spid="_x0000_s1040" style="position:absolute;left:4808;top:6674;width:310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80955" w:rsidRDefault="00D80955" w:rsidP="005C0AF2">
                        <w:pPr>
                          <w:spacing w:line="240" w:lineRule="auto"/>
                          <w:jc w:val="center"/>
                          <w:rPr>
                            <w:rFonts w:ascii="Times New Roman" w:hAnsi="Times New Roman" w:cs="Times New Roman"/>
                            <w:sz w:val="24"/>
                            <w:szCs w:val="24"/>
                          </w:rPr>
                        </w:pPr>
                        <w:r w:rsidRPr="00A50944">
                          <w:rPr>
                            <w:rFonts w:ascii="Times New Roman" w:hAnsi="Times New Roman" w:cs="Times New Roman"/>
                            <w:sz w:val="24"/>
                            <w:szCs w:val="24"/>
                          </w:rPr>
                          <w:t>Variabel independen</w:t>
                        </w:r>
                        <w:r>
                          <w:rPr>
                            <w:rFonts w:ascii="Times New Roman" w:hAnsi="Times New Roman" w:cs="Times New Roman"/>
                            <w:sz w:val="24"/>
                            <w:szCs w:val="24"/>
                          </w:rPr>
                          <w:t>:</w:t>
                        </w:r>
                      </w:p>
                      <w:p w:rsidR="00D80955" w:rsidRDefault="00D80955" w:rsidP="005C0AF2">
                        <w:pPr>
                          <w:spacing w:line="240" w:lineRule="auto"/>
                          <w:jc w:val="center"/>
                          <w:rPr>
                            <w:rFonts w:ascii="Times New Roman" w:hAnsi="Times New Roman" w:cs="Times New Roman"/>
                            <w:sz w:val="24"/>
                            <w:szCs w:val="24"/>
                          </w:rPr>
                        </w:pPr>
                        <w:r>
                          <w:rPr>
                            <w:rFonts w:ascii="Times New Roman" w:hAnsi="Times New Roman" w:cs="Times New Roman"/>
                            <w:sz w:val="24"/>
                            <w:szCs w:val="24"/>
                          </w:rPr>
                          <w:t>Kompensasi, Stres kerja, dan Kesehatan kerja</w:t>
                        </w:r>
                      </w:p>
                      <w:p w:rsidR="00D80955" w:rsidRDefault="00D80955" w:rsidP="005C0AF2">
                        <w:pPr>
                          <w:spacing w:line="240" w:lineRule="auto"/>
                          <w:jc w:val="center"/>
                          <w:rPr>
                            <w:rFonts w:ascii="Times New Roman" w:hAnsi="Times New Roman" w:cs="Times New Roman"/>
                            <w:sz w:val="24"/>
                            <w:szCs w:val="24"/>
                          </w:rPr>
                        </w:pPr>
                        <w:r w:rsidRPr="00A50944">
                          <w:rPr>
                            <w:rFonts w:ascii="Times New Roman" w:hAnsi="Times New Roman" w:cs="Times New Roman"/>
                            <w:sz w:val="24"/>
                            <w:szCs w:val="24"/>
                          </w:rPr>
                          <w:t>Variabel dependen:</w:t>
                        </w:r>
                      </w:p>
                      <w:p w:rsidR="00D80955" w:rsidRDefault="00D80955" w:rsidP="005C0AF2">
                        <w:pPr>
                          <w:spacing w:line="240" w:lineRule="auto"/>
                          <w:jc w:val="center"/>
                          <w:rPr>
                            <w:rFonts w:ascii="Times New Roman" w:hAnsi="Times New Roman" w:cs="Times New Roman"/>
                            <w:sz w:val="24"/>
                            <w:szCs w:val="24"/>
                          </w:rPr>
                        </w:pPr>
                        <w:r>
                          <w:rPr>
                            <w:rFonts w:ascii="Times New Roman" w:hAnsi="Times New Roman" w:cs="Times New Roman"/>
                            <w:sz w:val="24"/>
                            <w:szCs w:val="24"/>
                          </w:rPr>
                          <w:t>Kinerja karyawan</w:t>
                        </w:r>
                      </w:p>
                      <w:p w:rsidR="00D80955" w:rsidRPr="00A50944" w:rsidRDefault="00D80955" w:rsidP="005C0AF2">
                        <w:pPr>
                          <w:jc w:val="center"/>
                          <w:rPr>
                            <w:rFonts w:ascii="Times New Roman" w:hAnsi="Times New Roman" w:cs="Times New Roman"/>
                            <w:sz w:val="24"/>
                            <w:szCs w:val="24"/>
                          </w:rPr>
                        </w:pPr>
                        <w:r w:rsidRPr="00A50944">
                          <w:rPr>
                            <w:rFonts w:ascii="Times New Roman" w:hAnsi="Times New Roman" w:cs="Times New Roman"/>
                            <w:sz w:val="24"/>
                            <w:szCs w:val="24"/>
                          </w:rPr>
                          <w:t>kinerja</w:t>
                        </w:r>
                      </w:p>
                    </w:txbxContent>
                  </v:textbox>
                </v:rect>
                <v:shape id="Straight Arrow Connector 25" o:spid="_x0000_s1041" type="#_x0000_t32" style="position:absolute;left:4190;top:7802;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Straight Arrow Connector 23" o:spid="_x0000_s1042" type="#_x0000_t32" style="position:absolute;left:7910;top:7802;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Straight Arrow Connector 26" o:spid="_x0000_s1043" type="#_x0000_t32" style="position:absolute;left:4200;top:7802;width:0;height: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Straight Arrow Connector 24" o:spid="_x0000_s1044" type="#_x0000_t32" style="position:absolute;left:8435;top:7823;width:0;height: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oval id="Oval 18" o:spid="_x0000_s1045" style="position:absolute;left:3133;top:8834;width:2151;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D80955" w:rsidRDefault="00D80955" w:rsidP="005C0AF2">
                        <w:pPr>
                          <w:jc w:val="center"/>
                        </w:pPr>
                        <w:r w:rsidRPr="004B32F5">
                          <w:rPr>
                            <w:rFonts w:ascii="Times New Roman" w:hAnsi="Times New Roman" w:cs="Times New Roman"/>
                            <w:sz w:val="24"/>
                            <w:szCs w:val="24"/>
                          </w:rPr>
                          <w:t>Kuisioner</w:t>
                        </w:r>
                      </w:p>
                    </w:txbxContent>
                  </v:textbox>
                </v:oval>
                <v:rect id="Rectangle 20" o:spid="_x0000_s1046" style="position:absolute;left:5623;top:8974;width:140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80955" w:rsidRPr="00A50944" w:rsidRDefault="00D80955" w:rsidP="005C0AF2">
                        <w:pPr>
                          <w:jc w:val="center"/>
                          <w:rPr>
                            <w:rFonts w:ascii="Times New Roman" w:hAnsi="Times New Roman" w:cs="Times New Roman"/>
                            <w:sz w:val="24"/>
                            <w:szCs w:val="24"/>
                          </w:rPr>
                        </w:pPr>
                        <w:r w:rsidRPr="00A50944">
                          <w:rPr>
                            <w:rFonts w:ascii="Times New Roman" w:hAnsi="Times New Roman" w:cs="Times New Roman"/>
                            <w:sz w:val="24"/>
                            <w:szCs w:val="24"/>
                          </w:rPr>
                          <w:t>Data</w:t>
                        </w:r>
                      </w:p>
                    </w:txbxContent>
                  </v:textbox>
                </v:rect>
                <v:oval id="Oval 19" o:spid="_x0000_s1047" style="position:absolute;left:7381;top:8834;width:216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D80955" w:rsidRPr="004B32F5" w:rsidRDefault="00D80955" w:rsidP="005C0AF2">
                        <w:pPr>
                          <w:jc w:val="center"/>
                          <w:rPr>
                            <w:rFonts w:ascii="Times New Roman" w:hAnsi="Times New Roman" w:cs="Times New Roman"/>
                            <w:sz w:val="24"/>
                            <w:szCs w:val="24"/>
                          </w:rPr>
                        </w:pPr>
                        <w:r>
                          <w:rPr>
                            <w:rFonts w:ascii="Times New Roman" w:hAnsi="Times New Roman" w:cs="Times New Roman"/>
                            <w:sz w:val="24"/>
                            <w:szCs w:val="24"/>
                          </w:rPr>
                          <w:t>Kuisioner</w:t>
                        </w:r>
                      </w:p>
                    </w:txbxContent>
                  </v:textbox>
                </v:oval>
                <v:oval id="Oval 13" o:spid="_x0000_s1048" style="position:absolute;left:4707;top:9876;width:311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D80955" w:rsidRPr="004B32F5" w:rsidRDefault="00D80955" w:rsidP="005C0AF2">
                        <w:pPr>
                          <w:jc w:val="center"/>
                          <w:rPr>
                            <w:rFonts w:ascii="Times New Roman" w:hAnsi="Times New Roman" w:cs="Times New Roman"/>
                            <w:sz w:val="24"/>
                            <w:szCs w:val="24"/>
                          </w:rPr>
                        </w:pPr>
                        <w:r w:rsidRPr="004B32F5">
                          <w:rPr>
                            <w:rFonts w:ascii="Times New Roman" w:hAnsi="Times New Roman" w:cs="Times New Roman"/>
                            <w:sz w:val="24"/>
                            <w:szCs w:val="24"/>
                          </w:rPr>
                          <w:t>Model Regresi Linier Berganda</w:t>
                        </w:r>
                      </w:p>
                    </w:txbxContent>
                  </v:textbox>
                </v:oval>
                <v:shape id="Straight Arrow Connector 9" o:spid="_x0000_s1049" type="#_x0000_t32" style="position:absolute;left:6302;top:11047;width:1;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8" o:spid="_x0000_s1050" style="position:absolute;left:4361;top:11589;width:3862;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80955" w:rsidRPr="004B32F5" w:rsidRDefault="00D80955" w:rsidP="005C0AF2">
                        <w:pPr>
                          <w:pStyle w:val="ListParagraph"/>
                          <w:numPr>
                            <w:ilvl w:val="0"/>
                            <w:numId w:val="37"/>
                          </w:numPr>
                          <w:spacing w:line="240" w:lineRule="auto"/>
                          <w:rPr>
                            <w:rFonts w:ascii="Times New Roman" w:hAnsi="Times New Roman"/>
                            <w:sz w:val="24"/>
                            <w:szCs w:val="24"/>
                          </w:rPr>
                        </w:pPr>
                        <w:r w:rsidRPr="004B32F5">
                          <w:rPr>
                            <w:rFonts w:ascii="Times New Roman" w:hAnsi="Times New Roman"/>
                            <w:sz w:val="24"/>
                            <w:szCs w:val="24"/>
                          </w:rPr>
                          <w:t>Uji Model</w:t>
                        </w:r>
                      </w:p>
                      <w:p w:rsidR="00D80955" w:rsidRPr="004B32F5" w:rsidRDefault="00D80955" w:rsidP="005C0AF2">
                        <w:pPr>
                          <w:pStyle w:val="ListParagraph"/>
                          <w:numPr>
                            <w:ilvl w:val="0"/>
                            <w:numId w:val="37"/>
                          </w:numPr>
                          <w:spacing w:line="240" w:lineRule="auto"/>
                          <w:rPr>
                            <w:rFonts w:ascii="Times New Roman" w:hAnsi="Times New Roman"/>
                            <w:sz w:val="24"/>
                            <w:szCs w:val="24"/>
                          </w:rPr>
                        </w:pPr>
                        <w:r w:rsidRPr="004B32F5">
                          <w:rPr>
                            <w:rFonts w:ascii="Times New Roman" w:hAnsi="Times New Roman"/>
                            <w:sz w:val="24"/>
                            <w:szCs w:val="24"/>
                          </w:rPr>
                          <w:t>Pengaruh Variabel independen terhadap Departemen</w:t>
                        </w:r>
                      </w:p>
                      <w:p w:rsidR="00D80955" w:rsidRPr="004B32F5" w:rsidRDefault="00D80955" w:rsidP="005C0AF2">
                        <w:pPr>
                          <w:pStyle w:val="ListParagraph"/>
                          <w:numPr>
                            <w:ilvl w:val="0"/>
                            <w:numId w:val="37"/>
                          </w:numPr>
                          <w:spacing w:line="240" w:lineRule="auto"/>
                          <w:rPr>
                            <w:rFonts w:ascii="Times New Roman" w:hAnsi="Times New Roman"/>
                            <w:sz w:val="24"/>
                            <w:szCs w:val="24"/>
                          </w:rPr>
                        </w:pPr>
                        <w:r w:rsidRPr="004B32F5">
                          <w:rPr>
                            <w:rFonts w:ascii="Times New Roman" w:hAnsi="Times New Roman"/>
                            <w:sz w:val="24"/>
                            <w:szCs w:val="24"/>
                          </w:rPr>
                          <w:t>Kesimpulan Analisis</w:t>
                        </w:r>
                      </w:p>
                    </w:txbxContent>
                  </v:textbox>
                </v:rect>
                <v:oval id="Oval 4" o:spid="_x0000_s1051" style="position:absolute;left:5145;top:13782;width:223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D80955" w:rsidRPr="004B32F5" w:rsidRDefault="00D80955" w:rsidP="005C0AF2">
                        <w:pPr>
                          <w:jc w:val="center"/>
                          <w:rPr>
                            <w:rFonts w:ascii="Times New Roman" w:hAnsi="Times New Roman" w:cs="Times New Roman"/>
                            <w:sz w:val="24"/>
                            <w:szCs w:val="24"/>
                          </w:rPr>
                        </w:pPr>
                        <w:r w:rsidRPr="004B32F5">
                          <w:rPr>
                            <w:rFonts w:ascii="Times New Roman" w:hAnsi="Times New Roman" w:cs="Times New Roman"/>
                            <w:sz w:val="24"/>
                            <w:szCs w:val="24"/>
                          </w:rPr>
                          <w:t>Laporan Skripsi</w:t>
                        </w:r>
                      </w:p>
                    </w:txbxContent>
                  </v:textbox>
                </v:oval>
                <v:shape id="Straight Arrow Connector 10" o:spid="_x0000_s1052" type="#_x0000_t32" style="position:absolute;left:4207;top:10464;width: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ect id="Rectangle 14" o:spid="_x0000_s1053" style="position:absolute;left:1794;top:9876;width:2406;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Pr>
                            <w:rFonts w:ascii="Times New Roman" w:hAnsi="Times New Roman"/>
                            <w:sz w:val="24"/>
                            <w:szCs w:val="24"/>
                          </w:rPr>
                          <w:t>Uji Validitas dan Reabilitas</w:t>
                        </w:r>
                      </w:p>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sidRPr="00522093">
                          <w:rPr>
                            <w:rFonts w:ascii="Times New Roman" w:hAnsi="Times New Roman"/>
                            <w:sz w:val="24"/>
                            <w:szCs w:val="24"/>
                          </w:rPr>
                          <w:t>Analisis Regresi</w:t>
                        </w:r>
                      </w:p>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sidRPr="00522093">
                          <w:rPr>
                            <w:rFonts w:ascii="Times New Roman" w:hAnsi="Times New Roman"/>
                            <w:sz w:val="24"/>
                            <w:szCs w:val="24"/>
                          </w:rPr>
                          <w:t>Uji Hipotesis</w:t>
                        </w:r>
                      </w:p>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sidRPr="00522093">
                          <w:rPr>
                            <w:rFonts w:ascii="Times New Roman" w:hAnsi="Times New Roman"/>
                            <w:sz w:val="24"/>
                            <w:szCs w:val="24"/>
                          </w:rPr>
                          <w:t>Uji Determinan</w:t>
                        </w:r>
                      </w:p>
                      <w:p w:rsidR="00D80955" w:rsidRPr="00522093" w:rsidRDefault="00D80955" w:rsidP="005C0AF2">
                        <w:pPr>
                          <w:pStyle w:val="ListParagraph"/>
                          <w:numPr>
                            <w:ilvl w:val="0"/>
                            <w:numId w:val="38"/>
                          </w:numPr>
                          <w:spacing w:line="240" w:lineRule="auto"/>
                          <w:ind w:left="284" w:hanging="284"/>
                          <w:rPr>
                            <w:rFonts w:ascii="Times New Roman" w:hAnsi="Times New Roman"/>
                            <w:sz w:val="24"/>
                            <w:szCs w:val="24"/>
                          </w:rPr>
                        </w:pPr>
                        <w:r w:rsidRPr="00522093">
                          <w:rPr>
                            <w:rFonts w:ascii="Times New Roman" w:hAnsi="Times New Roman"/>
                            <w:sz w:val="24"/>
                            <w:szCs w:val="24"/>
                          </w:rPr>
                          <w:t>Uji Asumsi Klasik</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54" type="#_x0000_t66" style="position:absolute;left:9757;top:2353;width:35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Nnb8A&#10;AADbAAAADwAAAGRycy9kb3ducmV2LnhtbERPTWsCMRC9C/0PYYTeNKuIla1RWkHbW6kK4m1Ippul&#10;m8myGXX99+ZQ6PHxvpfrPjTqSl2qIxuYjAtQxDa6misDx8N2tACVBNlhE5kM3CnBevU0WGLp4o2/&#10;6bqXSuUQTiUa8CJtqXWyngKmcWyJM/cTu4CSYVdp1+Eth4dGT4tirgPWnBs8trTxZH/3l2CA3nfe&#10;ThfYvtj5+XjaofRfH2LM87B/ewUl1Mu/+M/96QzM8vr8Jf8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Y2dvwAAANsAAAAPAAAAAAAAAAAAAAAAAJgCAABkcnMvZG93bnJl&#10;di54bWxQSwUGAAAAAAQABAD1AAAAhAMAAAAA&#10;">
                  <v:shadow on="t"/>
                </v:shape>
                <v:rect id="Rectangle 43" o:spid="_x0000_s1055" style="position:absolute;left:10112;top:2275;width:179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JJsMA&#10;AADbAAAADwAAAGRycy9kb3ducmV2LnhtbESPW2sCMRSE3wX/QzhCX6Rmtyxit0YRQeiT4AX6etic&#10;vbSbk5DEdfvvjVDo4zAz3zDr7Wh6MZAPnWUF+SIDQVxZ3XGj4Ho5vK5AhIissbdMCn4pwHYznayx&#10;1PbOJxrOsREJwqFEBW2MrpQyVC0ZDAvriJNXW28wJukbqT3eE9z08i3LltJgx2mhRUf7lqqf880o&#10;+LZD7fNmOGr35VZF8T7vdvVNqZfZuPsAEWmM/+G/9qdWUOTw/J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tJJsMAAADbAAAADwAAAAAAAAAAAAAAAACYAgAAZHJzL2Rv&#10;d25yZXYueG1sUEsFBgAAAAAEAAQA9QAAAIgDAAAAAA==&#10;">
                  <v:shadow on="t"/>
                  <v:textbox>
                    <w:txbxContent>
                      <w:p w:rsidR="00D80955" w:rsidRPr="009C707A" w:rsidRDefault="00D80955" w:rsidP="005C0AF2">
                        <w:pPr>
                          <w:jc w:val="center"/>
                          <w:rPr>
                            <w:rFonts w:ascii="Times New Roman" w:hAnsi="Times New Roman" w:cs="Times New Roman"/>
                            <w:sz w:val="24"/>
                            <w:szCs w:val="24"/>
                          </w:rPr>
                        </w:pPr>
                        <w:r>
                          <w:rPr>
                            <w:rFonts w:ascii="Times New Roman" w:hAnsi="Times New Roman" w:cs="Times New Roman"/>
                            <w:sz w:val="24"/>
                            <w:szCs w:val="24"/>
                          </w:rPr>
                          <w:t>POPULASI</w:t>
                        </w:r>
                      </w:p>
                    </w:txbxContent>
                  </v:textbox>
                </v:rect>
                <v:shape id="Left Arrow 38" o:spid="_x0000_s1056" type="#_x0000_t66" style="position:absolute;left:9773;top:3986;width:3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2ccMA&#10;AADbAAAADwAAAGRycy9kb3ducmV2LnhtbESPQUvDQBSE7wX/w/IEb+3GIG2J3QQVrN6ktSDeHruv&#10;2dDs25B9tvHfu4LgcZiZb5hNM4VenWlMXWQDt4sCFLGNruPWwOH9eb4GlQTZYR+ZDHxTgqa+mm2w&#10;cvHCOzrvpVUZwqlCA15kqLRO1lPAtIgDcfaOcQwoWY6tdiNeMjz0uiyKpQ7YcV7wONCTJ3vafwUD&#10;9Lj1tlzjsLLLz8PHFmV6exFjbq6nh3tQQpP8h//ar87AXQm/X/IP0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2ccMAAADbAAAADwAAAAAAAAAAAAAAAACYAgAAZHJzL2Rv&#10;d25yZXYueG1sUEsFBgAAAAAEAAQA9QAAAIgDAAAAAA==&#10;">
                  <v:shadow on="t"/>
                </v:shape>
                <v:rect id="Rectangle 39" o:spid="_x0000_s1057" style="position:absolute;left:10122;top:3983;width:177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yysQA&#10;AADbAAAADwAAAGRycy9kb3ducmV2LnhtbESPzWrDMBCE74W8g9hCL6WR05qSOpZDCBRyKjQJ9LpY&#10;65/UWglJcdy3jwKBHoeZ+YYp15MZxEg+9JYVLOYZCOLa6p5bBcfD58sSRIjIGgfLpOCPAqyr2UOJ&#10;hbYX/qZxH1uRIBwKVNDF6AopQ92RwTC3jjh5jfUGY5K+ldrjJcHNIF+z7F0a7DktdOho21H9uz8b&#10;BSc7Nn7Rjl/a/bhlnn8895vmrNTT47RZgYg0xf/wvb3TCvI3uH1JP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csrEAAAA2wAAAA8AAAAAAAAAAAAAAAAAmAIAAGRycy9k&#10;b3ducmV2LnhtbFBLBQYAAAAABAAEAPUAAACJAwAAAAA=&#10;">
                  <v:shadow on="t"/>
                  <v:textbox>
                    <w:txbxContent>
                      <w:p w:rsidR="00D80955" w:rsidRPr="009C707A" w:rsidRDefault="00D80955" w:rsidP="005C0AF2">
                        <w:pPr>
                          <w:jc w:val="center"/>
                          <w:rPr>
                            <w:rFonts w:ascii="Times New Roman" w:hAnsi="Times New Roman" w:cs="Times New Roman"/>
                            <w:sz w:val="24"/>
                            <w:szCs w:val="24"/>
                          </w:rPr>
                        </w:pPr>
                        <w:r>
                          <w:rPr>
                            <w:rFonts w:ascii="Times New Roman" w:hAnsi="Times New Roman" w:cs="Times New Roman"/>
                            <w:sz w:val="24"/>
                            <w:szCs w:val="24"/>
                          </w:rPr>
                          <w:t>SAMPEL</w:t>
                        </w:r>
                      </w:p>
                    </w:txbxContent>
                  </v:textbox>
                </v:rect>
                <v:shape id="Left Arrow 27" o:spid="_x0000_s1058" type="#_x0000_t66" style="position:absolute;left:9668;top:7176;width:41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LnsIA&#10;AADbAAAADwAAAGRycy9kb3ducmV2LnhtbESPQWsCMRSE74X+h/AEbzWriJXVKLZQ661UhdLbI3lu&#10;Fjcvy+ap239vCoUeh5n5hlmu+9CoK3WpjmxgPCpAEdvoaq4MHA9vT3NQSZAdNpHJwA8lWK8eH5ZY&#10;unjjT7rupVIZwqlEA16kLbVO1lPANIotcfZOsQsoWXaVdh3eMjw0elIUMx2w5rzgsaVXT/a8vwQD&#10;9LL1djLH9tnOvo9fW5T+412MGQ76zQKUUC//4b/2zhmYTuH3S/4B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ouewgAAANsAAAAPAAAAAAAAAAAAAAAAAJgCAABkcnMvZG93&#10;bnJldi54bWxQSwUGAAAAAAQABAD1AAAAhwMAAAAA&#10;">
                  <v:shadow on="t"/>
                </v:shape>
                <v:rect id="Rectangle 28" o:spid="_x0000_s1059" style="position:absolute;left:10095;top:7062;width:180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PJcQA&#10;AADbAAAADwAAAGRycy9kb3ducmV2LnhtbESPS2vDMBCE74X8B7GFXkojp7gldSyHECjkVMgDel2s&#10;9SO1VkJSHPffR4VAj8PMfMOU68kMYiQfessKFvMMBHFtdc+tgtPx82UJIkRkjYNlUvBLAdbV7KHE&#10;Qtsr72k8xFYkCIcCFXQxukLKUHdkMMytI05eY73BmKRvpfZ4TXAzyNcse5cGe04LHTradlT/HC5G&#10;wdmOjV+045d2326Z5x/P/aa5KPX0OG1WICJN8T98b++0gvwN/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TyXEAAAA2wAAAA8AAAAAAAAAAAAAAAAAmAIAAGRycy9k&#10;b3ducmV2LnhtbFBLBQYAAAAABAAEAPUAAACJAwAAAAA=&#10;">
                  <v:shadow on="t"/>
                  <v:textbo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VARIABEL</w:t>
                        </w:r>
                      </w:p>
                    </w:txbxContent>
                  </v:textbox>
                </v:rect>
                <v:shape id="Left Arrow 21" o:spid="_x0000_s1060" type="#_x0000_t66" style="position:absolute;left:9650;top:8890;width:428;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wcsMA&#10;AADbAAAADwAAAGRycy9kb3ducmV2LnhtbESPQWsCMRSE7wX/Q3hCbzVbKVtZjdIWtL2VqiDeHslz&#10;s7h5WTZP3f77plDocZiZb5jFagitulKfmsgGHicFKGIbXcO1gf1u/TADlQTZYRuZDHxTgtVydLfA&#10;ysUbf9F1K7XKEE4VGvAiXaV1sp4CpknsiLN3in1AybKvtevxluGh1dOiKHXAhvOCx47ePNnz9hIM&#10;0OvG2+kMu2dbHveHDcrw+S7G3I+HlzkooUH+w3/tD2fgqYT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wcsMAAADbAAAADwAAAAAAAAAAAAAAAACYAgAAZHJzL2Rv&#10;d25yZXYueG1sUEsFBgAAAAAEAAQA9QAAAIgDAAAAAA==&#10;">
                  <v:shadow on="t"/>
                </v:shape>
                <v:rect id="Rectangle 22" o:spid="_x0000_s1061" style="position:absolute;left:10078;top:8890;width:180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0ycQA&#10;AADbAAAADwAAAGRycy9kb3ducmV2LnhtbESPS2vDMBCE74X8B7GFXkojp5g2dSyHECjkVMgDel2s&#10;9SO1VkJSHPffR4VAj8PMfMOU68kMYiQfessKFvMMBHFtdc+tgtPx82UJIkRkjYNlUvBLAdbV7KHE&#10;Qtsr72k8xFYkCIcCFXQxukLKUHdkMMytI05eY73BmKRvpfZ4TXAzyNcse5MGe04LHTradlT/HC5G&#10;wdmOjV+045d2326Z5x/P/aa5KPX0OG1WICJN8T98b++0gvwd/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dMnEAAAA2wAAAA8AAAAAAAAAAAAAAAAAmAIAAGRycy9k&#10;b3ducmV2LnhtbFBLBQYAAAAABAAEAPUAAACJAwAAAAA=&#10;">
                  <v:shadow on="t"/>
                  <v:textbo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INSTRUMEN</w:t>
                        </w:r>
                      </w:p>
                    </w:txbxContent>
                  </v:textbox>
                </v:rect>
                <v:shape id="Left Arrow 11" o:spid="_x0000_s1062" type="#_x0000_t66" style="position:absolute;left:9635;top:10141;width:443;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QZ8IA&#10;AADbAAAADwAAAGRycy9kb3ducmV2LnhtbERPTWsCMRC9C/6HMAUvUrPVtZStUWShRdBCtYVeh810&#10;szSZLEmq679vDgWPj/e92gzOijOF2HlW8DArQBA3XnfcKvj8eLl/AhETskbrmRRcKcJmPR6tsNL+&#10;wkc6n1IrcgjHChWYlPpKytgYchhnvifO3LcPDlOGoZU64CWHOyvnRfEoHXacGwz2VBtqfk6/TsHi&#10;dV93thzCm5na5WH/dS3fXa3U5G7YPoNINKSb+N+90wrKPDZ/y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ZBnwgAAANsAAAAPAAAAAAAAAAAAAAAAAJgCAABkcnMvZG93&#10;bnJldi54bWxQSwUGAAAAAAQABAD1AAAAhwMAAAAA&#10;" adj="5274">
                  <v:shadow on="t"/>
                </v:shape>
                <v:rect id="Rectangle 12" o:spid="_x0000_s1063" style="position:absolute;left:10078;top:10059;width:1801;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FIMMA&#10;AADbAAAADwAAAGRycy9kb3ducmV2LnhtbESPT2sCMRTE74LfITyhF6lZZSnr1ihSKHgStIVeH5u3&#10;f3TzEpK4br+9EQo9DjPzG2azG00vBvKhs6xguchAEFdWd9wo+P76fC1AhIissbdMCn4pwG47nWyw&#10;1PbOJxrOsREJwqFEBW2MrpQyVC0ZDAvriJNXW28wJukbqT3eE9z0cpVlb9Jgx2mhRUcfLVXX880o&#10;uNih9stmOGr344o8X8+7fX1T6mU27t9BRBrjf/ivfdAK8jU8v6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1FIMMAAADbAAAADwAAAAAAAAAAAAAAAACYAgAAZHJzL2Rv&#10;d25yZXYueG1sUEsFBgAAAAAEAAQA9QAAAIgDAAAAAA==&#10;">
                  <v:shadow on="t"/>
                  <v:textbo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ALAT ANALISIS</w:t>
                        </w:r>
                      </w:p>
                    </w:txbxContent>
                  </v:textbox>
                </v:rect>
                <v:shape id="Left Arrow 6" o:spid="_x0000_s1064" type="#_x0000_t66" style="position:absolute;left:9650;top:11959;width:3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bQL8A&#10;AADbAAAADwAAAGRycy9kb3ducmV2LnhtbERPTWsCMRC9C/0PYYTeNKugla1RWkHbW6kK4m1Ippul&#10;m8myGXX99+ZQ6PHxvpfrPjTqSl2qIxuYjAtQxDa6misDx8N2tACVBNlhE5kM3CnBevU0WGLp4o2/&#10;6bqXSuUQTiUa8CJtqXWyngKmcWyJM/cTu4CSYVdp1+Eth4dGT4tirgPWnBs8trTxZH/3l2CA3nfe&#10;ThfYvtj5+XjaofRfH2LM87B/ewUl1Mu/+M/96QzM8vr8Jf8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BtAvwAAANsAAAAPAAAAAAAAAAAAAAAAAJgCAABkcnMvZG93bnJl&#10;di54bWxQSwUGAAAAAAQABAD1AAAAhAMAAAAA&#10;">
                  <v:shadow on="t"/>
                </v:shape>
                <v:rect id="Rectangle 7" o:spid="_x0000_s1065" style="position:absolute;left:9999;top:11959;width:190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f+8MA&#10;AADbAAAADwAAAGRycy9kb3ducmV2LnhtbESPW2sCMRSE3wv+h3AKfSk1u0WLXY0iQsEnwQv09bA5&#10;e7Gbk5DEdfvvjSD4OMzMN8xiNZhO9ORDa1lBPs5AEJdWt1wrOB1/PmYgQkTW2FkmBf8UYLUcvSyw&#10;0PbKe+oPsRYJwqFABU2MrpAylA0ZDGPriJNXWW8wJulrqT1eE9x08jPLvqTBltNCg442DZV/h4tR&#10;cLZ95fO632n362aTyfd7u64uSr29Dus5iEhDfIYf7a1WMM3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f+8MAAADbAAAADwAAAAAAAAAAAAAAAACYAgAAZHJzL2Rv&#10;d25yZXYueG1sUEsFBgAAAAAEAAQA9QAAAIgDAAAAAA==&#10;">
                  <v:shadow on="t"/>
                  <v:textbo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INTEPRETASI</w:t>
                        </w:r>
                      </w:p>
                    </w:txbxContent>
                  </v:textbox>
                </v:rect>
                <v:shape id="Left Arrow 2" o:spid="_x0000_s1066" type="#_x0000_t66" style="position:absolute;left:9613;top:13981;width:3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grMMA&#10;AADbAAAADwAAAGRycy9kb3ducmV2LnhtbESPQUvDQBSE7wX/w/IEb+3GgG2J3QQVrN6ktSDeHruv&#10;2dDs25B9tvHfu4LgcZiZb5hNM4VenWlMXWQDt4sCFLGNruPWwOH9eb4GlQTZYR+ZDHxTgqa+mm2w&#10;cvHCOzrvpVUZwqlCA15kqLRO1lPAtIgDcfaOcQwoWY6tdiNeMjz0uiyKpQ7YcV7wONCTJ3vafwUD&#10;9Lj1tlzjsLLLz8PHFmV6exFjbq6nh3tQQpP8h//ar87AXQm/X/IP0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grMMAAADbAAAADwAAAAAAAAAAAAAAAACYAgAAZHJzL2Rv&#10;d25yZXYueG1sUEsFBgAAAAAEAAQA9QAAAIgDAAAAAA==&#10;">
                  <v:shadow on="t"/>
                </v:shape>
                <v:rect id="Rectangle 3" o:spid="_x0000_s1067" style="position:absolute;left:9976;top:14031;width:190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kF8MA&#10;AADbAAAADwAAAGRycy9kb3ducmV2LnhtbESPT2sCMRTE7wW/Q3hCL0Wztiq6GkUEoadCVfD62Lz9&#10;o5uXkMR1/fZNodDjMDO/Ydbb3rSiIx8aywom4wwEcWF1w5WC8+kwWoAIEVlja5kUPCnAdjN4WWOu&#10;7YO/qTvGSiQIhxwV1DG6XMpQ1GQwjK0jTl5pvcGYpK+k9vhIcNPK9yybS4MNp4UaHe1rKm7Hu1Fw&#10;tV3pJ1X3pd3FLabT5VuzK+9KvQ773QpEpD7+h//an1rB7AN+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kF8MAAADbAAAADwAAAAAAAAAAAAAAAACYAgAAZHJzL2Rv&#10;d25yZXYueG1sUEsFBgAAAAAEAAQA9QAAAIgDAAAAAA==&#10;">
                  <v:shadow on="t"/>
                  <v:textbox>
                    <w:txbxContent>
                      <w:p w:rsidR="00D80955" w:rsidRPr="0021611D" w:rsidRDefault="00D80955" w:rsidP="005C0AF2">
                        <w:pPr>
                          <w:jc w:val="center"/>
                          <w:rPr>
                            <w:rFonts w:ascii="Times New Roman" w:hAnsi="Times New Roman" w:cs="Times New Roman"/>
                            <w:sz w:val="24"/>
                            <w:szCs w:val="24"/>
                          </w:rPr>
                        </w:pPr>
                        <w:r w:rsidRPr="0021611D">
                          <w:rPr>
                            <w:rFonts w:ascii="Times New Roman" w:hAnsi="Times New Roman" w:cs="Times New Roman"/>
                            <w:sz w:val="24"/>
                            <w:szCs w:val="24"/>
                          </w:rPr>
                          <w:t>HASIL</w:t>
                        </w:r>
                      </w:p>
                    </w:txbxContent>
                  </v:textbox>
                </v:rect>
                <v:rect id="Rectangle 1" o:spid="_x0000_s1068" style="position:absolute;left:4207;top:15111;width:432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tcMA&#10;AADbAAAADwAAAGRycy9kb3ducmV2LnhtbESPQWvCQBSE70L/w/IEb7pRVCR1Fasp7cGDje39sfua&#10;BLNvQ3bV6K/vCkKPw8x8wyzXna3FhVpfOVYwHiUgiLUzFRcKvo/vwwUIH5AN1o5JwY08rFcvvSWm&#10;xl35iy55KESEsE9RQRlCk0rpdUkW/cg1xNH7da3FEGVbSNPiNcJtLSdJMpcWK44LJTa0LUmf8rNV&#10;cEDcHe4fWr9lt/00o+1PRq5WatDvNq8gAnXhP/xsfxoFs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tcMAAADbAAAADwAAAAAAAAAAAAAAAACYAgAAZHJzL2Rv&#10;d25yZXYueG1sUEsFBgAAAAAEAAQA9QAAAIgDAAAAAA==&#10;" strokecolor="white">
                  <v:textbox>
                    <w:txbxContent>
                      <w:p w:rsidR="00D80955" w:rsidRDefault="00D80955" w:rsidP="005C0A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III.1 Desain Penelitian</w:t>
                        </w:r>
                      </w:p>
                      <w:p w:rsidR="00D80955" w:rsidRPr="00E87A92" w:rsidRDefault="00D80955" w:rsidP="005C0AF2">
                        <w:pPr>
                          <w:spacing w:after="0" w:line="360" w:lineRule="auto"/>
                          <w:jc w:val="center"/>
                          <w:rPr>
                            <w:rFonts w:ascii="Times New Roman" w:hAnsi="Times New Roman" w:cs="Times New Roman"/>
                            <w:sz w:val="24"/>
                            <w:szCs w:val="24"/>
                          </w:rPr>
                        </w:pPr>
                      </w:p>
                      <w:p w:rsidR="00D80955" w:rsidRDefault="00D80955" w:rsidP="005C0AF2"/>
                    </w:txbxContent>
                  </v:textbox>
                </v:rect>
                <v:rect id="Rectangle 44" o:spid="_x0000_s1069" style="position:absolute;left:4361;top:2275;width:3883;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80955" w:rsidRPr="009C707A" w:rsidRDefault="00D80955" w:rsidP="005C0AF2">
                        <w:pPr>
                          <w:jc w:val="center"/>
                          <w:rPr>
                            <w:rFonts w:ascii="Times New Roman" w:hAnsi="Times New Roman" w:cs="Times New Roman"/>
                            <w:sz w:val="24"/>
                            <w:szCs w:val="24"/>
                          </w:rPr>
                        </w:pPr>
                        <w:r>
                          <w:rPr>
                            <w:rFonts w:ascii="Times New Roman" w:hAnsi="Times New Roman" w:cs="Times New Roman"/>
                            <w:sz w:val="24"/>
                            <w:szCs w:val="24"/>
                          </w:rPr>
                          <w:t>Karyawan PT. Nagatex Karanganyar dengan populasi sebesar 150 0rang</w:t>
                        </w:r>
                      </w:p>
                    </w:txbxContent>
                  </v:textbox>
                </v:rect>
              </v:group>
            </w:pict>
          </mc:Fallback>
        </mc:AlternateContent>
      </w: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703E1A" w:rsidP="005C0AF2">
      <w:pPr>
        <w:spacing w:after="0"/>
        <w:rPr>
          <w:rFonts w:ascii="Times New Roman" w:hAnsi="Times New Roman" w:cs="Times New Roman"/>
          <w:sz w:val="24"/>
          <w:szCs w:val="24"/>
        </w:rPr>
      </w:pPr>
      <w:r>
        <w:rPr>
          <w:rFonts w:asciiTheme="minorHAnsi" w:eastAsiaTheme="minorHAnsi" w:hAnsiTheme="minorHAnsi" w:cstheme="minorBidi"/>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4144010</wp:posOffset>
                </wp:positionH>
                <wp:positionV relativeFrom="paragraph">
                  <wp:posOffset>191135</wp:posOffset>
                </wp:positionV>
                <wp:extent cx="1131570" cy="354965"/>
                <wp:effectExtent l="0" t="0" r="49530" b="641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3549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D80955" w:rsidRPr="00A50944" w:rsidRDefault="00D80955" w:rsidP="005C0AF2">
                            <w:pPr>
                              <w:jc w:val="center"/>
                              <w:rPr>
                                <w:rFonts w:ascii="Times New Roman" w:hAnsi="Times New Roman" w:cs="Times New Roman"/>
                                <w:sz w:val="24"/>
                                <w:szCs w:val="24"/>
                              </w:rPr>
                            </w:pPr>
                            <w:r w:rsidRPr="00A50944">
                              <w:rPr>
                                <w:rFonts w:ascii="Times New Roman" w:hAnsi="Times New Roman" w:cs="Times New Roman"/>
                                <w:sz w:val="24"/>
                                <w:szCs w:val="24"/>
                              </w:rPr>
                              <w:t>OB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0" style="position:absolute;margin-left:326.3pt;margin-top:15.05pt;width:89.1pt;height:2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DawIAANcEAAAOAAAAZHJzL2Uyb0RvYy54bWysVFFv0zAQfkfiP1h+Z2nSZmujpdO0MYQ0&#10;YGIgnl3HSSwc25zdptuv53ztuo7xhEikyOc7f/7u7rucX2wHwzYKgna25vnJhDNlpWu07Wr+/dvN&#10;uzlnIQrbCOOsqvmDCvxi+fbN+egrVbjemUYBQxAbqtHXvI/RV1kWZK8GEU6cVxadrYNBRDShyxoQ&#10;I6IPJismk9NsdNB4cFKFgLvXOydfEn7bKhm/tG1QkZmaI7dIX6DvKn2z5bmoOhC+13JPQ/wDi0Fo&#10;i5ceoK5FFGwN+hXUoCW44Np4It2QubbVUlEOmE0++SOb+154RblgcYI/lCn8P1j5eXMHTDc1n045&#10;s2LAHn3FqgnbGcVwDws0+lBh3L2/g5Ri8LdO/gzMuqsew9QlgBt7JRqklaf47MWBZAQ8ylbjJ9cg&#10;vFhHR7XatjAkQKwC21JLHg4tUdvIJG7m+TQvz7BzEn3TcrY4LekKUT2d9hDiB+UGlhY1ByRP6GJz&#10;G2JiI6qnEGLvjG5utDFkQLe6MsA2AuVxQ88ePRyHGcvGmi/KoiTkF75wDDGh528Qg46oc6OHms8P&#10;QaJKZXtvG1JhFNrs1kjZ2MRPkYIxDyrTGiHu+2ZkjU6ZTstFkXM0UM7F2Q6UCdPhHMoInIGLP3Ts&#10;SUSprq8Snk/Su2frntCpYkcXUzdTA3dCiNvVlvRSzNPJ1N2Vax6wv3gfNRH/BrjoHTxyNuJk1Tz8&#10;WgtQnJmPFjWyyGezNIpkzMqzAg049qyOPcJKhKp55Gy3vIq78V170F2PN+WUmXWXqKtWU8ufWe3V&#10;iNNDee0nPY3nsU1Rz/+j5W8AAAD//wMAUEsDBBQABgAIAAAAIQADKNB23QAAAAkBAAAPAAAAZHJz&#10;L2Rvd25yZXYueG1sTI/LTsMwEEX3SPyDNUhsELXTlihN41QVElskWiS2bjx5QPyQ7aTh7xlWsJvR&#10;HN05tzosZmQzhjg4KyFbCWBoG6cH20l4P788FsBiUlar0VmU8I0RDvXtTaVK7a72DedT6hiF2Fgq&#10;CX1KvuQ8Nj0aFVfOo6Vb64JRidbQcR3UlcLNyNdC5NyowdKHXnl87rH5Ok1Gwqeb25B186v2H77Y&#10;bncPw7GdpLy/W457YAmX9AfDrz6pQ01OFzdZHdkoIX9a54RK2IgMGAHFRlCXCw25AF5X/H+D+gcA&#10;AP//AwBQSwECLQAUAAYACAAAACEAtoM4kv4AAADhAQAAEwAAAAAAAAAAAAAAAAAAAAAAW0NvbnRl&#10;bnRfVHlwZXNdLnhtbFBLAQItABQABgAIAAAAIQA4/SH/1gAAAJQBAAALAAAAAAAAAAAAAAAAAC8B&#10;AABfcmVscy8ucmVsc1BLAQItABQABgAIAAAAIQD/GKPDawIAANcEAAAOAAAAAAAAAAAAAAAAAC4C&#10;AABkcnMvZTJvRG9jLnhtbFBLAQItABQABgAIAAAAIQADKNB23QAAAAkBAAAPAAAAAAAAAAAAAAAA&#10;AMUEAABkcnMvZG93bnJldi54bWxQSwUGAAAAAAQABADzAAAAzwUAAAAA&#10;">
                <v:shadow on="t"/>
                <v:textbox>
                  <w:txbxContent>
                    <w:p w:rsidR="00D80955" w:rsidRPr="00A50944" w:rsidRDefault="00D80955" w:rsidP="005C0AF2">
                      <w:pPr>
                        <w:jc w:val="center"/>
                        <w:rPr>
                          <w:rFonts w:ascii="Times New Roman" w:hAnsi="Times New Roman" w:cs="Times New Roman"/>
                          <w:sz w:val="24"/>
                          <w:szCs w:val="24"/>
                        </w:rPr>
                      </w:pPr>
                      <w:r w:rsidRPr="00A50944">
                        <w:rPr>
                          <w:rFonts w:ascii="Times New Roman" w:hAnsi="Times New Roman" w:cs="Times New Roman"/>
                          <w:sz w:val="24"/>
                          <w:szCs w:val="24"/>
                        </w:rPr>
                        <w:t>OBYEK</w:t>
                      </w:r>
                    </w:p>
                  </w:txbxContent>
                </v:textbox>
              </v:rect>
            </w:pict>
          </mc:Fallback>
        </mc:AlternateContent>
      </w:r>
      <w:r>
        <w:rPr>
          <w:rFonts w:asciiTheme="minorHAnsi" w:eastAsiaTheme="minorHAnsi" w:hAnsiTheme="minorHAnsi" w:cstheme="minorBidi"/>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4740910</wp:posOffset>
                </wp:positionH>
                <wp:positionV relativeFrom="paragraph">
                  <wp:posOffset>191135</wp:posOffset>
                </wp:positionV>
                <wp:extent cx="243205" cy="416560"/>
                <wp:effectExtent l="19050" t="38100" r="61595" b="97790"/>
                <wp:wrapNone/>
                <wp:docPr id="32" name="Lef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416560"/>
                        </a:xfrm>
                        <a:prstGeom prst="lef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2" o:spid="_x0000_s1026" type="#_x0000_t66" style="position:absolute;margin-left:373.3pt;margin-top:15.05pt;width:19.15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V1ggIAABoFAAAOAAAAZHJzL2Uyb0RvYy54bWysVNtu3CAQfa/Ufxjx3viSdbKx4o2ipKkq&#10;pW2ktOozC9imxUCBXW/69R2ws9lt3qraEmKY4cztDJdXu0HBVjgvjW5IcZITEJoZLnXXkG9f794t&#10;CfhANafKaNGQJ+HJ1ertm8vR1qI0vVFcOEAQ7evRNqQPwdZZ5lkvBupPjBUala1xAw0oui7jjo6I&#10;PqiszPOzbDSOW2eY8B5PbyclWSX8thUsfGlbLwKohmBsIa0ureu4ZqtLWneO2l6yOQz6D1EMVGp0&#10;uoe6pYHCxslXUINkznjThhNmhsy0rWQi5YDZFPlf2Tz21IqUCxbH232Z/P+DZZ+3Dw4kb8hpSUDT&#10;AXt0L9oA186ZEfAQKzRaX6Pho31wMUdv7w376UGbm57qTiTTXlCOcRXRPju6EAWPV2E9fjIc8ekm&#10;mFSsXeuGCIhlgF3qydO+J2IXgOFhuTgt84oAQ9WiOKvOUs8yWj9fts6HD8IMEDcNURh8Cih5oNt7&#10;H1Jf+Jwc5T8KAu2gsM1bqqDK8ZtpcGCDxXixKaNRSozWMyIG8Ow4lcQoye+kUklw3fpGOUD4htyl&#10;b77sD82UhrEhF1VZpVCPdP4QIka4939kNsiA06Pk0JDl3ojWsRfvNU/cDlSqaY8hKx3jE2ku5sKY&#10;DUI89nwELmP9TquLEgvEJQ5JeT6BAlUdTjcLjoAz4bsMfaJmbNarhJd5/OeE9+hIiiPHiSKRFRO7&#10;1oY/IUMQPNEAHxTc9Mb9JjDicDbE/9pQJwiojxpZdlEsFnGak7CozksU3KFmfaihmiFUQwKBaXsT&#10;phdgY53sevRUpDS0uUZmtjI8U3iKauYzDmBKYn4s4oQfysnq5Ulb/QEAAP//AwBQSwMEFAAGAAgA&#10;AAAhAKCly1HeAAAACQEAAA8AAABkcnMvZG93bnJldi54bWxMj8FOwzAQRO9I/IO1SNyo01KSNMSp&#10;AIlyrCiVELetvcQR8TqK3Tb8PeYEx9U8zbyt15PrxYnG0HlWMJ9lIIi1Nx23CvZvzzcliBCRDfae&#10;ScE3BVg3lxc1Vsaf+ZVOu9iKVMKhQgU2xqGSMmhLDsPMD8Qp+/Sjw5jOsZVmxHMqd71cZFkuHXac&#10;FiwO9GRJf+2OTgE9bqxelDgUOv/Yv28wTtuXqNT11fRwDyLSFP9g+NVP6tAkp4M/sgmiV1As8zyh&#10;Cm6zOYgEFOVyBeKgYHVXgGxq+f+D5gcAAP//AwBQSwECLQAUAAYACAAAACEAtoM4kv4AAADhAQAA&#10;EwAAAAAAAAAAAAAAAAAAAAAAW0NvbnRlbnRfVHlwZXNdLnhtbFBLAQItABQABgAIAAAAIQA4/SH/&#10;1gAAAJQBAAALAAAAAAAAAAAAAAAAAC8BAABfcmVscy8ucmVsc1BLAQItABQABgAIAAAAIQDLYqV1&#10;ggIAABoFAAAOAAAAAAAAAAAAAAAAAC4CAABkcnMvZTJvRG9jLnhtbFBLAQItABQABgAIAAAAIQCg&#10;pctR3gAAAAkBAAAPAAAAAAAAAAAAAAAAANwEAABkcnMvZG93bnJldi54bWxQSwUGAAAAAAQABADz&#10;AAAA5wUAAAAA&#10;">
                <v:shadow on="t"/>
              </v:shape>
            </w:pict>
          </mc:Fallback>
        </mc:AlternateContent>
      </w:r>
    </w:p>
    <w:p w:rsidR="005C0AF2" w:rsidRPr="005C0AF2" w:rsidRDefault="00703E1A" w:rsidP="005C0AF2">
      <w:pPr>
        <w:spacing w:after="0"/>
        <w:rPr>
          <w:rFonts w:ascii="Times New Roman" w:hAnsi="Times New Roman" w:cs="Times New Roman"/>
          <w:sz w:val="24"/>
          <w:szCs w:val="24"/>
        </w:rPr>
      </w:pPr>
      <w:r>
        <w:rPr>
          <w:rFonts w:asciiTheme="minorHAnsi" w:eastAsiaTheme="minorHAnsi" w:hAnsiTheme="minorHAnsi" w:cstheme="minorBidi"/>
          <w:noProof/>
          <w:lang w:val="id-ID" w:eastAsia="id-ID"/>
        </w:rPr>
        <mc:AlternateContent>
          <mc:Choice Requires="wps">
            <w:drawing>
              <wp:anchor distT="0" distB="0" distL="114298" distR="114298" simplePos="0" relativeHeight="251673600" behindDoc="0" locked="0" layoutInCell="1" allowOverlap="1">
                <wp:simplePos x="0" y="0"/>
                <wp:positionH relativeFrom="column">
                  <wp:posOffset>2613024</wp:posOffset>
                </wp:positionH>
                <wp:positionV relativeFrom="paragraph">
                  <wp:posOffset>179070</wp:posOffset>
                </wp:positionV>
                <wp:extent cx="0" cy="413385"/>
                <wp:effectExtent l="76200" t="0" r="57150" b="628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05.75pt;margin-top:14.1pt;width:0;height:32.5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XwOAIAAG0EAAAOAAAAZHJzL2Uyb0RvYy54bWysVMGO2yAQvVfqPyDuiePESbNWnNXKTnrZ&#10;dlfa7QcQwDEqBgQkTlT13ztgx+22l6pqDmSAmTdvZh7e3F9aic7cOqFVgdPpDCOuqGZCHQv85XU/&#10;WWPkPFGMSK14ga/c4fvt+3ebzuR8rhstGbcIQJTLO1PgxnuTJ4mjDW+Jm2rDFVzW2rbEw9YeE2ZJ&#10;B+itTOaz2SrptGXGasqdg9Oqv8TbiF/XnPqnunbcI1lg4ObjauN6CGuy3ZD8aIlpBB1okH9g0RKh&#10;IOkIVRFP0MmKP6BaQa12uvZTqttE17WgPNYA1aSz36p5aYjhsRZojjNjm9z/g6Wfz88WCVbgRYqR&#10;Ii3M6MVbIo6NRw/W6g6VWinoo7YIXKBfnXE5hJXq2YaK6UW9mEdNvzqkdNkQdeSR9+vVAFaMSN6E&#10;hI0zkPXQfdIMfMjJ69i8S23bAAltQZc4o+s4I37xiPaHFE6zdLFYLwOdhOS3OGOd/8h1i4JRYDfU&#10;MRaQxizk/Oh8H3gLCEmV3gspox6kQl2B75bzZQxwWgoWLoObs8dDKS06k6Co+BtYvHGz+qRYBGs4&#10;YbvB9kRIsJGPvfFWQLckxyFbyxlGksMjClZPT6qQESoHwoPVi+rb3exut96ts0k2X+0m2ayqJg/7&#10;Mpus9umHZbWoyrJKvwfyaZY3gjGuAv+bwNPs7wQ0PLVemqPEx0Ylb9HjKIDs7T+SjqMP0+51c9Ds&#10;+mxDdUEFoOnoPLy/8Gh+3Uevn1+J7Q8AAAD//wMAUEsDBBQABgAIAAAAIQDcylZx4AAAAAkBAAAP&#10;AAAAZHJzL2Rvd25yZXYueG1sTI/LTsMwEEX3SPyDNUjsqJMUojZkUgEVIpsi9SHE0o1NbBGPo9ht&#10;U74eIxawnJmjO+eWi9F27KgGbxwhpJMEmKLGSUMtwm77fDMD5oMgKTpHCuGsPCyqy4tSFNKdaK2O&#10;m9CyGEK+EAg6hL7g3DdaWeEnrlcUbx9usCLEcWi5HMQphtuOZ0mScysMxQ9a9OpJq+Zzc7AIYfl+&#10;1vlb8zg3r9uXVW6+6rpeIl5fjQ/3wIIawx8MP/pRHarotHcHkp51CLdpehdRhGyWAYvA72KPMJ9O&#10;gVcl/9+g+gYAAP//AwBQSwECLQAUAAYACAAAACEAtoM4kv4AAADhAQAAEwAAAAAAAAAAAAAAAAAA&#10;AAAAW0NvbnRlbnRfVHlwZXNdLnhtbFBLAQItABQABgAIAAAAIQA4/SH/1gAAAJQBAAALAAAAAAAA&#10;AAAAAAAAAC8BAABfcmVscy8ucmVsc1BLAQItABQABgAIAAAAIQCNa1XwOAIAAG0EAAAOAAAAAAAA&#10;AAAAAAAAAC4CAABkcnMvZTJvRG9jLnhtbFBLAQItABQABgAIAAAAIQDcylZx4AAAAAkBAAAPAAAA&#10;AAAAAAAAAAAAAJIEAABkcnMvZG93bnJldi54bWxQSwUGAAAAAAQABADzAAAAnwUAAAAA&#10;">
                <v:stroke endarrow="block"/>
              </v:shape>
            </w:pict>
          </mc:Fallback>
        </mc:AlternateContent>
      </w: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703E1A" w:rsidP="005C0AF2">
      <w:pPr>
        <w:spacing w:after="0"/>
        <w:rPr>
          <w:rFonts w:ascii="Times New Roman" w:hAnsi="Times New Roman" w:cs="Times New Roman"/>
          <w:sz w:val="24"/>
          <w:szCs w:val="24"/>
        </w:rPr>
      </w:pPr>
      <w:r>
        <w:rPr>
          <w:rFonts w:asciiTheme="minorHAnsi" w:eastAsiaTheme="minorHAnsi" w:hAnsiTheme="minorHAnsi" w:cstheme="minorBidi"/>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3023235</wp:posOffset>
                </wp:positionH>
                <wp:positionV relativeFrom="paragraph">
                  <wp:posOffset>45085</wp:posOffset>
                </wp:positionV>
                <wp:extent cx="224790" cy="635"/>
                <wp:effectExtent l="38100" t="76200" r="0" b="9461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47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2" o:spid="_x0000_s1026" type="#_x0000_t34" style="position:absolute;margin-left:238.05pt;margin-top:3.55pt;width:17.7pt;height:.0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EXYgIAALUEAAAOAAAAZHJzL2Uyb0RvYy54bWysVE2P0zAQvSPxHyzfu/nYtLTRpiuUtFwW&#10;WGkX7q7tNAZ/yfY2rRD/nbGbLSxcECIHZxyP38x7M5Ob26OS6MCdF0Y3uLjKMeKaGib0vsGfHrez&#10;JUY+EM2INJo3+MQ9vl2/fnUz2pqXZjCScYcARPt6tA0eQrB1lnk6cEX8lbFcw2FvnCIBtm6fMUdG&#10;QFcyK/N8kY3GMesM5d7D1+58iNcJv+85DR/73vOAZIMht5BWl9ZdXLP1Dan3jthB0CkN8g9ZKCI0&#10;BL1AdSQQ9OTEH1BKUGe86cMVNSozfS8oTxyATZH/xuZhIJYnLiCOtxeZ/P+DpR8O9w4JBrUrMdJE&#10;QY02cmdG1BqtQT7jEJyATKP1NXi3+t5FovSoH+ydoV890qYdiN7zlO7jyQJEEW9kL67EjbcQbDe+&#10;Nwx8yFMwSbNj7xRyBmpT5Ms8Phj1UtjPESfGApnQMdXsdKkZPwZE4WNZVm9WcIHC0eJ6nuKSOkLG&#10;m9b58I4bhaLR4B3X4cLrOmGTw50PqXJsok/YlwISUBIa4UAkmqeMIh9ST95gPSPHq9pshZSplaRG&#10;Y4NX83Ke0L2RgsXD6ObdftdKhwAUaKRnSveFmxIBRkIK1eBJjYQ8cMI2miU7ECHBRiGJHZwA+SXH&#10;MbTiDCPJYRijdc5a6hgeFJuoRu1Sc35b5avNcrOsZlW52MyqvOtmb7dtNVtsizfz7rpr2674HpkU&#10;VT0IxriOZJ4Hpaj+rhGnkT23+GVULqplL9GT0JDi8zslnXopts+5EXeGne5dZBfbCmYjOU9zHIfv&#10;133y+vm3Wf8AAAD//wMAUEsDBBQABgAIAAAAIQCOHEqf2wAAAAcBAAAPAAAAZHJzL2Rvd25yZXYu&#10;eG1sTI4xT8MwFIR3JP6D9ZDYqJNC0xLiVIDUgZGQhc2NX+OI+Dmy3Tbw63lMdDqd7nT3VdvZjeKE&#10;IQ6eFOSLDARS581AvYL2Y3e3ARGTJqNHT6jgGyNs6+urSpfGn+kdT03qBY9QLLUCm9JUShk7i07H&#10;hZ+QODv44HRiG3ppgj7zuBvlMssK6fRA/GD1hK8Wu6/m6BSkx58UXjaHbld82ub+zbWNpVap25v5&#10;+QlEwjn9l+EPn9GhZqa9P5KJYlTwsC5yripYs3C+yvMViD37Jci6kpf89S8AAAD//wMAUEsBAi0A&#10;FAAGAAgAAAAhALaDOJL+AAAA4QEAABMAAAAAAAAAAAAAAAAAAAAAAFtDb250ZW50X1R5cGVzXS54&#10;bWxQSwECLQAUAAYACAAAACEAOP0h/9YAAACUAQAACwAAAAAAAAAAAAAAAAAvAQAAX3JlbHMvLnJl&#10;bHNQSwECLQAUAAYACAAAACEAFeeBF2ICAAC1BAAADgAAAAAAAAAAAAAAAAAuAgAAZHJzL2Uyb0Rv&#10;Yy54bWxQSwECLQAUAAYACAAAACEAjhxKn9sAAAAHAQAADwAAAAAAAAAAAAAAAAC8BAAAZHJzL2Rv&#10;d25yZXYueG1sUEsFBgAAAAAEAAQA8wAAAMQFAAAAAA==&#10;">
                <v:stroke endarrow="block"/>
              </v:shape>
            </w:pict>
          </mc:Fallback>
        </mc:AlternateContent>
      </w:r>
      <w:r>
        <w:rPr>
          <w:rFonts w:asciiTheme="minorHAnsi" w:eastAsiaTheme="minorHAnsi" w:hAnsiTheme="minorHAnsi" w:cstheme="minorBidi"/>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915160</wp:posOffset>
                </wp:positionH>
                <wp:positionV relativeFrom="paragraph">
                  <wp:posOffset>45720</wp:posOffset>
                </wp:positionV>
                <wp:extent cx="215265" cy="635"/>
                <wp:effectExtent l="0" t="76200" r="13335" b="946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50.8pt;margin-top:3.6pt;width:16.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sVPQIAAG8EAAAOAAAAZHJzL2Uyb0RvYy54bWysVMFu2zAMvQ/YPwi6p47TJE2NOEVhJ7t0&#10;W4F2H6BIcixMFgVJiRMM+/dRipOt22UY5oNMWeTjI/nk5cOx0+QgnVdgSprfjCmRhoNQZlfSL6+b&#10;0YISH5gRTIORJT1JTx9W798te1vICbSghXQEQYwvelvSNgRbZJnnreyYvwErDR424DoWcOt2mXCs&#10;R/ROZ5PxeJ714IR1wKX3+LU+H9JVwm8aycPnpvEyEF1S5BbS6tK6jWu2WrJi55htFR9osH9g0TFl&#10;MOkVqmaBkb1Tf0B1ijvw0IQbDl0GTaO4TDVgNfn4t2peWmZlqgWb4+21Tf7/wfJPh2dHlMDZ3VFi&#10;WIczegmOqV0byKNz0JMKjME+giPogv3qrS8wrDLPLlbMj+bFPgH/6omBqmVmJxPv15NFrDxGZG9C&#10;4sZbzLrtP4JAH7YPkJp3bFwXIbEt5JhmdLrOSB4D4fhxks8m8xklHI/mt7MEz4pLpHU+fJDQkWiU&#10;1A+VXEvIUx52ePIh8mLFJSCmNbBRWidFaEP6kt7PJrMU4EErEQ+jm3e7baUdObCoqfQMLN64Odgb&#10;kcBaycR6sANTGm0SUneCU9gvLWnM1klBiZZ4jaJ1pqdNzIi1I+HBOsvq2/34fr1YL6aj6WS+Hk3H&#10;dT163FTT0XyT383q27qq6vx7JJ9Pi1YJIU3kf5F4Pv07CQ2X7SzOq8ivjcreoqeOItnLO5FOw4/z&#10;PitnC+L07GJ1UQeo6uQ83MB4bX7dJ6+f/4nVDwAAAP//AwBQSwMEFAAGAAgAAAAhADEy8fDeAAAA&#10;BwEAAA8AAABkcnMvZG93bnJldi54bWxMjsFOwzAQRO9I/IO1SNyo00YNJcSpgAqRS5FoK8TRjZfE&#10;Il5HsdumfD3LCY6jGb15xXJ0nTjiEKwnBdNJAgKp9sZSo2C3fb5ZgAhRk9GdJ1RwxgDL8vKi0Lnx&#10;J3rD4yY2giEUcq2gjbHPpQx1i06Hie+RuPv0g9OR49BIM+gTw10nZ0mSSact8UOre3xqsf7aHJyC&#10;uPo4t9l7/XhnX7cv68x+V1W1Uur6any4BxFxjH9j+NVndSjZae8PZILoFKTJNOOpgtsZCO7TdD4H&#10;seecgiwL+d+//AEAAP//AwBQSwECLQAUAAYACAAAACEAtoM4kv4AAADhAQAAEwAAAAAAAAAAAAAA&#10;AAAAAAAAW0NvbnRlbnRfVHlwZXNdLnhtbFBLAQItABQABgAIAAAAIQA4/SH/1gAAAJQBAAALAAAA&#10;AAAAAAAAAAAAAC8BAABfcmVscy8ucmVsc1BLAQItABQABgAIAAAAIQC40zsVPQIAAG8EAAAOAAAA&#10;AAAAAAAAAAAAAC4CAABkcnMvZTJvRG9jLnhtbFBLAQItABQABgAIAAAAIQAxMvHw3gAAAAcBAAAP&#10;AAAAAAAAAAAAAAAAAJcEAABkcnMvZG93bnJldi54bWxQSwUGAAAAAAQABADzAAAAogUAAAAA&#10;">
                <v:stroke endarrow="block"/>
              </v:shape>
            </w:pict>
          </mc:Fallback>
        </mc:AlternateContent>
      </w:r>
    </w:p>
    <w:p w:rsidR="005C0AF2" w:rsidRPr="005C0AF2" w:rsidRDefault="00703E1A" w:rsidP="005C0AF2">
      <w:pPr>
        <w:spacing w:after="0"/>
        <w:rPr>
          <w:rFonts w:ascii="Times New Roman" w:hAnsi="Times New Roman" w:cs="Times New Roman"/>
          <w:sz w:val="24"/>
          <w:szCs w:val="24"/>
        </w:rPr>
      </w:pPr>
      <w:r>
        <w:rPr>
          <w:rFonts w:asciiTheme="minorHAnsi" w:eastAsiaTheme="minorHAnsi" w:hAnsiTheme="minorHAnsi" w:cstheme="minorBidi"/>
          <w:noProof/>
          <w:lang w:val="id-ID" w:eastAsia="id-ID"/>
        </w:rPr>
        <mc:AlternateContent>
          <mc:Choice Requires="wps">
            <w:drawing>
              <wp:anchor distT="0" distB="0" distL="114298" distR="114298" simplePos="0" relativeHeight="251676672" behindDoc="0" locked="0" layoutInCell="1" allowOverlap="1">
                <wp:simplePos x="0" y="0"/>
                <wp:positionH relativeFrom="column">
                  <wp:posOffset>2563494</wp:posOffset>
                </wp:positionH>
                <wp:positionV relativeFrom="paragraph">
                  <wp:posOffset>45085</wp:posOffset>
                </wp:positionV>
                <wp:extent cx="0" cy="182880"/>
                <wp:effectExtent l="76200" t="0" r="57150" b="647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01.85pt;margin-top:3.55pt;width:0;height:14.4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oOwIAAG0EAAAOAAAAZHJzL2Uyb0RvYy54bWysVE1v2zAMvQ/YfxB0TxxnSeYadYrCTnbp&#10;1gDtfoAiybEwWRQkNU4w7L+PUj7WbpdhWA4KJZGP75GUb+8OvSZ76bwCU9F8PKFEGg5CmV1Fvz6v&#10;RwUlPjAjmAYjK3qUnt4t37+7HWwpp9CBFtIRBDG+HGxFuxBsmWWed7JnfgxWGrxswfUs4NbtMuHY&#10;gOi9zqaTySIbwAnrgEvv8bQ5XdJlwm9bycNj23oZiK4ocgtpdWndxjVb3rJy55jtFD/TYP/AomfK&#10;YNIrVMMCIy9O/QHVK+7AQxvGHPoM2lZxmTSgmnzym5qnjlmZtGBxvL2Wyf8/WP5lv3FECezdnBLD&#10;euzRU3BM7bpA7p2DgdRgDNYRHEEXrNdgfYlhtdm4qJgfzJN9AP7NEwN1x8xOJt7PR4tYeYzI3oTE&#10;jbeYdTt8BoE+7CVAKt6hdX2ExLKQQ+rR8dojeQiEnw45nubFtChS+zJWXuKs8+GThJ5Eo6L+rOMq&#10;IE9Z2P7Bh8iKlZeAmNTAWmmd5kEbMlT0Zj6dpwAPWol4Gd28221r7ciexYlKvyQRb167OXgxIoF1&#10;konV2Q5MabRJSLUJTmG1tKQxWy8FJVriI4rWiZ42MSMqR8Jn6zRU328mN6tiVcxGs+liNZpNmmZ0&#10;v65no8U6/zhvPjR13eQ/Ivl8VnZKCGki/8uA57O/G6DzUzuN5nXEr4XK3qKniiLZy38inVofu32a&#10;my2I48ZFdXEKcKaT8/n9xUfzep+8fn0llj8BAAD//wMAUEsDBBQABgAIAAAAIQDYxMga3wAAAAgB&#10;AAAPAAAAZHJzL2Rvd25yZXYueG1sTI/BTsMwEETvSPyDtUjcqFMKaRuyqYAKkQtIbRHi6MZLHBGv&#10;o9htU76+RhzgOJrRzJt8MdhW7Kn3jWOE8SgBQVw53XCN8LZ5upqB8EGxVq1jQjiSh0VxfparTLsD&#10;r2i/DrWIJewzhWBC6DIpfWXIKj9yHXH0Pl1vVYiyr6Xu1SGW21ZeJ0kqrWo4LhjV0aOh6mu9swhh&#10;+XE06Xv1MG9eN88vafNdluUS8fJiuL8DEWgIf2H4wY/oUESmrdux9qJFuEkm0xhFmI5BRP9XbxEm&#10;t3OQRS7/HyhOAAAA//8DAFBLAQItABQABgAIAAAAIQC2gziS/gAAAOEBAAATAAAAAAAAAAAAAAAA&#10;AAAAAABbQ29udGVudF9UeXBlc10ueG1sUEsBAi0AFAAGAAgAAAAhADj9If/WAAAAlAEAAAsAAAAA&#10;AAAAAAAAAAAALwEAAF9yZWxzLy5yZWxzUEsBAi0AFAAGAAgAAAAhAL7k/qg7AgAAbQQAAA4AAAAA&#10;AAAAAAAAAAAALgIAAGRycy9lMm9Eb2MueG1sUEsBAi0AFAAGAAgAAAAhANjEyBrfAAAACAEAAA8A&#10;AAAAAAAAAAAAAAAAlQQAAGRycy9kb3ducmV2LnhtbFBLBQYAAAAABAAEAPMAAAChBQAAAAA=&#10;">
                <v:stroke endarrow="block"/>
              </v:shape>
            </w:pict>
          </mc:Fallback>
        </mc:AlternateContent>
      </w: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rPr>
          <w:rFonts w:ascii="Times New Roman" w:hAnsi="Times New Roman" w:cs="Times New Roman"/>
          <w:sz w:val="24"/>
          <w:szCs w:val="24"/>
        </w:rPr>
      </w:pPr>
    </w:p>
    <w:p w:rsidR="005C0AF2" w:rsidRPr="005C0AF2" w:rsidRDefault="00703E1A" w:rsidP="005C0AF2">
      <w:pPr>
        <w:spacing w:after="0"/>
        <w:rPr>
          <w:rFonts w:ascii="Times New Roman" w:hAnsi="Times New Roman" w:cs="Times New Roman"/>
          <w:sz w:val="24"/>
          <w:szCs w:val="24"/>
        </w:rPr>
      </w:pPr>
      <w:r>
        <w:rPr>
          <w:rFonts w:asciiTheme="minorHAnsi" w:eastAsiaTheme="minorHAnsi" w:hAnsiTheme="minorHAnsi" w:cstheme="minorBidi"/>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1857375</wp:posOffset>
                </wp:positionH>
                <wp:positionV relativeFrom="paragraph">
                  <wp:posOffset>6985</wp:posOffset>
                </wp:positionV>
                <wp:extent cx="1270" cy="342900"/>
                <wp:effectExtent l="76200" t="0" r="7493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46.25pt;margin-top:.55pt;width:.1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dJRQIAAHoEAAAOAAAAZHJzL2Uyb0RvYy54bWysVMFu2zAMvQ/YPwi6p7ZTp22MOEVhJ9uh&#10;6wq0+wBFkmNhsihIapxg2L+PUtJs3S7DMB9kyiIfyccnL273gyY76bwCU9PiIqdEGg5CmW1Nvzyv&#10;JzeU+MCMYBqMrOlBenq7fP9uMdpKTqEHLaQjCGJ8Ndqa9iHYKss87+XA/AVYafCwAzewgFu3zYRj&#10;I6IPOpvm+VU2ghPWAZfe49f2eEiXCb/rJA+fu87LQHRNsbaQVpfWTVyz5YJVW8dsr/ipDPYPVQxM&#10;GUx6hmpZYOTFqT+gBsUdeOjCBYchg65TXKYesJsi/62bp55ZmXpBcrw90+T/Hyx/2D06ogTOrqDE&#10;sAFn9BQcU9s+kDvnYCQNGIM8giPognyN1lcY1phHFzvme/Nk74F/9cRA0zOzlanu54NFrBSRvQmJ&#10;G28x62b8BAJ92EuARN6+cwPptLIfY2AER4LIPk3rcJ6W3AfC8WMxvcaJcjy4LKfzPM0yY1UEiaHW&#10;+fBBwkCiUVN/aurczTEB2937gE1h4GtADDawVloncWhDxprOZ9NZqsiDViIeRjfvtptGO7JjUV7p&#10;iQwh2Bs3By9GJLBeMrE62YEpjTYJiajgFFKnJY3ZBiko0RJvVLSOiNrEjNg8Fnyyjgr7Ns/nq5vV&#10;TTkpp1erSZm37eRu3ZSTq3VxPWsv26Zpi++x+KKseiWENLH+V7UX5d+p6XTvjjo96/1MVPYWPZGA&#10;xb6+U9FJB3H0RxFtQBweXewuSgIFnpxPlzHeoF/3yevnL2P5AwAA//8DAFBLAwQUAAYACAAAACEA&#10;pnIrGN0AAAAIAQAADwAAAGRycy9kb3ducmV2LnhtbEyPQU+DQBCF7yb9D5sx8WLsAglakaVpWqun&#10;phHrfcuOQMrOEnbbwr93POnx5Xt5802+HG0nLjj41pGCeB6BQKqcaalWcPjcPixA+KDJ6M4RKpjQ&#10;w7KY3eQ6M+5KH3gpQy14hHymFTQh9JmUvmrQaj93PRKzbzdYHTgOtTSDvvK47WQSRY/S6pb4QqN7&#10;XDdYncqzVbAp9+n26/4wJlP1vivfFqc9Ta9K3d2OqxcQAcfwV4ZffVaHgp2O7kzGi05B8pykXGUQ&#10;g2DO+QnEUUGaxiCLXP5/oPgBAAD//wMAUEsBAi0AFAAGAAgAAAAhALaDOJL+AAAA4QEAABMAAAAA&#10;AAAAAAAAAAAAAAAAAFtDb250ZW50X1R5cGVzXS54bWxQSwECLQAUAAYACAAAACEAOP0h/9YAAACU&#10;AQAACwAAAAAAAAAAAAAAAAAvAQAAX3JlbHMvLnJlbHNQSwECLQAUAAYACAAAACEAGGVnSUUCAAB6&#10;BAAADgAAAAAAAAAAAAAAAAAuAgAAZHJzL2Uyb0RvYy54bWxQSwECLQAUAAYACAAAACEApnIrGN0A&#10;AAAIAQAADwAAAAAAAAAAAAAAAACfBAAAZHJzL2Rvd25yZXYueG1sUEsFBgAAAAAEAAQA8wAAAKkF&#10;AAAAAA==&#10;">
                <v:stroke endarrow="block"/>
              </v:shape>
            </w:pict>
          </mc:Fallback>
        </mc:AlternateContent>
      </w:r>
    </w:p>
    <w:p w:rsidR="005C0AF2" w:rsidRPr="005C0AF2" w:rsidRDefault="005C0AF2" w:rsidP="005C0AF2">
      <w:pPr>
        <w:spacing w:after="0"/>
        <w:rPr>
          <w:rFonts w:ascii="Times New Roman" w:hAnsi="Times New Roman" w:cs="Times New Roman"/>
          <w:sz w:val="24"/>
          <w:szCs w:val="24"/>
        </w:rPr>
      </w:pPr>
    </w:p>
    <w:p w:rsidR="005C0AF2" w:rsidRPr="005C0AF2" w:rsidRDefault="005C0AF2" w:rsidP="005C0AF2">
      <w:pPr>
        <w:spacing w:after="0" w:line="360" w:lineRule="auto"/>
        <w:rPr>
          <w:rFonts w:ascii="Times New Roman" w:hAnsi="Times New Roman" w:cs="Times New Roman"/>
          <w:sz w:val="24"/>
          <w:szCs w:val="24"/>
        </w:rPr>
      </w:pPr>
    </w:p>
    <w:p w:rsidR="005C0AF2" w:rsidRPr="005C0AF2" w:rsidRDefault="005C0AF2" w:rsidP="005C0AF2">
      <w:pPr>
        <w:spacing w:after="0" w:line="360" w:lineRule="auto"/>
        <w:rPr>
          <w:rFonts w:ascii="Times New Roman" w:hAnsi="Times New Roman" w:cs="Times New Roman"/>
          <w:sz w:val="24"/>
          <w:szCs w:val="24"/>
        </w:rPr>
      </w:pPr>
    </w:p>
    <w:p w:rsidR="005C0AF2" w:rsidRPr="005C0AF2" w:rsidRDefault="005C0AF2" w:rsidP="005C0AF2">
      <w:pPr>
        <w:spacing w:after="0" w:line="360" w:lineRule="auto"/>
        <w:rPr>
          <w:rFonts w:ascii="Times New Roman" w:hAnsi="Times New Roman" w:cs="Times New Roman"/>
          <w:sz w:val="24"/>
          <w:szCs w:val="24"/>
        </w:rPr>
      </w:pPr>
    </w:p>
    <w:p w:rsidR="005C0AF2" w:rsidRPr="005C0AF2" w:rsidRDefault="005C0AF2" w:rsidP="005C0AF2">
      <w:pPr>
        <w:spacing w:after="0" w:line="480" w:lineRule="auto"/>
        <w:jc w:val="both"/>
        <w:rPr>
          <w:rFonts w:ascii="Times New Roman" w:hAnsi="Times New Roman" w:cs="Times New Roman"/>
          <w:sz w:val="24"/>
          <w:szCs w:val="24"/>
        </w:rPr>
      </w:pPr>
    </w:p>
    <w:p w:rsidR="005C0AF2" w:rsidRPr="005C0AF2" w:rsidRDefault="005C0AF2" w:rsidP="00D14B8C">
      <w:pPr>
        <w:numPr>
          <w:ilvl w:val="0"/>
          <w:numId w:val="30"/>
        </w:numPr>
        <w:spacing w:line="480" w:lineRule="auto"/>
        <w:ind w:left="284"/>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lastRenderedPageBreak/>
        <w:t>Variable dan Definisi Oprasional Variabel</w:t>
      </w:r>
    </w:p>
    <w:p w:rsidR="005C0AF2" w:rsidRPr="005C0AF2" w:rsidRDefault="005C0AF2" w:rsidP="005C0AF2">
      <w:pPr>
        <w:numPr>
          <w:ilvl w:val="0"/>
          <w:numId w:val="31"/>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Variabel Penelitian </w:t>
      </w:r>
    </w:p>
    <w:p w:rsidR="005C0AF2" w:rsidRPr="005C0AF2" w:rsidRDefault="005C0AF2" w:rsidP="005C0AF2">
      <w:pPr>
        <w:spacing w:line="480" w:lineRule="auto"/>
        <w:ind w:left="42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1) Variabeln bebas </w:t>
      </w:r>
    </w:p>
    <w:p w:rsidR="005C0AF2" w:rsidRPr="005C0AF2" w:rsidRDefault="005C0AF2" w:rsidP="005C0AF2">
      <w:pPr>
        <w:spacing w:line="480" w:lineRule="auto"/>
        <w:ind w:left="144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Variabel bebas adalah variable yang mempengaruhi variabel terikat, yang termasuk variabel bebas adalah Kompensasi (X¹), Stres kerja (X²) dan Kesehatan Kerja (X³).</w:t>
      </w:r>
    </w:p>
    <w:p w:rsidR="005C0AF2" w:rsidRPr="005C0AF2" w:rsidRDefault="005C0AF2" w:rsidP="005C0AF2">
      <w:pPr>
        <w:spacing w:line="480" w:lineRule="auto"/>
        <w:ind w:left="144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2) Variabel terikat </w:t>
      </w:r>
    </w:p>
    <w:p w:rsidR="005C0AF2" w:rsidRPr="005C0AF2" w:rsidRDefault="005C0AF2" w:rsidP="005C0AF2">
      <w:pPr>
        <w:spacing w:line="480" w:lineRule="auto"/>
        <w:ind w:left="144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Variabel terikat adalah variabel yang di pengaruhi oleh variabel bebas, dalam hal ini adalah kinerja karyawan (Y).</w:t>
      </w:r>
    </w:p>
    <w:p w:rsidR="005C0AF2" w:rsidRPr="005C0AF2" w:rsidRDefault="005C0AF2" w:rsidP="005C0AF2">
      <w:pPr>
        <w:numPr>
          <w:ilvl w:val="0"/>
          <w:numId w:val="31"/>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Definisi Operasional Varibel</w:t>
      </w:r>
    </w:p>
    <w:p w:rsidR="005C0AF2" w:rsidRPr="005C0AF2" w:rsidRDefault="005C0AF2" w:rsidP="005C0AF2">
      <w:pPr>
        <w:numPr>
          <w:ilvl w:val="0"/>
          <w:numId w:val="3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Kinerja Karyawan </w:t>
      </w:r>
    </w:p>
    <w:p w:rsidR="005C0AF2" w:rsidRPr="005C0AF2" w:rsidRDefault="005C0AF2" w:rsidP="005C0AF2">
      <w:pPr>
        <w:spacing w:line="480" w:lineRule="auto"/>
        <w:ind w:left="1500" w:firstLine="3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inerja karyawan adalah hasil kerja secara kualitas dan kuantitas yang di capai oleh karyawan PT. Nagatex Karanganar dalam melaksanakan tugasnya sesui dengan tanggung jawab yang di berikan kepadanya.Variabel kinerja karyawan di ukur dengan mengunakan Analisa regresi berganda. Indikator-indikator variabel kinerja pegawai dalam penelitian ini mengacu pada teori Mathis dan Jacson (2012.78) yaitu:</w:t>
      </w:r>
    </w:p>
    <w:p w:rsidR="005C0AF2" w:rsidRPr="005C0AF2" w:rsidRDefault="005C0AF2" w:rsidP="005C0AF2">
      <w:pPr>
        <w:numPr>
          <w:ilvl w:val="0"/>
          <w:numId w:val="2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uantitas kerja</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andar ini di lakukan dengan cara membandingkan antara besarnya folume kerja yang harusnya ( standar kerja norma) dengan kemampuan sebenarnya</w:t>
      </w:r>
    </w:p>
    <w:p w:rsidR="005C0AF2" w:rsidRPr="005C0AF2" w:rsidRDefault="005C0AF2" w:rsidP="005C0AF2">
      <w:pPr>
        <w:numPr>
          <w:ilvl w:val="0"/>
          <w:numId w:val="2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Kualitas kerja</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andar ini menekankan pada mutu kerja yang dihasilkan di bandingkan volume kerja</w:t>
      </w:r>
    </w:p>
    <w:p w:rsidR="005C0AF2" w:rsidRPr="005C0AF2" w:rsidRDefault="005C0AF2" w:rsidP="005C0AF2">
      <w:pPr>
        <w:numPr>
          <w:ilvl w:val="0"/>
          <w:numId w:val="2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Manfaat waktu</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Yaitu pengunaan masa kerja yang disesuaikan dengan kebijaksanaan perusahaan</w:t>
      </w:r>
    </w:p>
    <w:p w:rsidR="005C0AF2" w:rsidRPr="005C0AF2" w:rsidRDefault="005C0AF2" w:rsidP="005C0AF2">
      <w:pPr>
        <w:numPr>
          <w:ilvl w:val="0"/>
          <w:numId w:val="2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Tingkat kehadiran </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sumsi yang digunakan dalam standar ini adalah jika kehadiran keryawan di bawah standar kerja yang ditetapkan maka karyawan tersebut tidak akan mampu memberikan kontribusi yang optimal bagi perusahaan.</w:t>
      </w:r>
    </w:p>
    <w:p w:rsidR="005C0AF2" w:rsidRPr="005C0AF2" w:rsidRDefault="005C0AF2" w:rsidP="005C0AF2">
      <w:pPr>
        <w:numPr>
          <w:ilvl w:val="0"/>
          <w:numId w:val="25"/>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rjasama</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terlibatan seluruh keryawan dalam mencapai target yang di tetapkan akan mempengarui keberhasilan bagian yang di awasi. Kerja sama antara karyawan dapat ditingkatkan apabila pimpinan mampu memotifasi karyawan dengan baik.</w:t>
      </w:r>
    </w:p>
    <w:p w:rsidR="005C0AF2" w:rsidRPr="005C0AF2" w:rsidRDefault="005C0AF2" w:rsidP="005C0AF2">
      <w:pPr>
        <w:numPr>
          <w:ilvl w:val="0"/>
          <w:numId w:val="3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Kompensasi </w:t>
      </w:r>
    </w:p>
    <w:p w:rsidR="005C0AF2" w:rsidRPr="005C0AF2" w:rsidRDefault="005C0AF2" w:rsidP="005C0AF2">
      <w:pPr>
        <w:spacing w:line="480" w:lineRule="auto"/>
        <w:ind w:left="1500" w:firstLine="3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Kompensasi adalah segala sesuatu yang di terima oleh karyawan PT. Nagatex Karanganyar, baik langsung maupun tidak lansung, baik berupa gaji, upah insentif tunjangan dan lain sebagainya, sebagai sebuah bentuk imbalan balas jasa oleh perusahaan atas jasa atau pekerjaan yang telah di lakukan.Variabel di ukur dengan mengunakan Analisa regresi berganda. Indicator </w:t>
      </w:r>
      <w:r w:rsidRPr="005C0AF2">
        <w:rPr>
          <w:rFonts w:ascii="Times New Roman" w:eastAsiaTheme="minorHAnsi" w:hAnsi="Times New Roman" w:cs="Times New Roman"/>
          <w:sz w:val="24"/>
          <w:szCs w:val="24"/>
        </w:rPr>
        <w:lastRenderedPageBreak/>
        <w:t>kompensasi di ukur melalui teori yang di kembangkan dari siagian (2012: 268):</w:t>
      </w:r>
    </w:p>
    <w:p w:rsidR="005C0AF2" w:rsidRPr="005C0AF2" w:rsidRDefault="005C0AF2" w:rsidP="005C0AF2">
      <w:pPr>
        <w:numPr>
          <w:ilvl w:val="0"/>
          <w:numId w:val="2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mberian bonus </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berian bonus adalah upah tambahan yang diberikan kepada karyawan di samping gaji tetap sebagai bentuk penghargaan.</w:t>
      </w:r>
    </w:p>
    <w:p w:rsidR="005C0AF2" w:rsidRPr="005C0AF2" w:rsidRDefault="005C0AF2" w:rsidP="005C0AF2">
      <w:pPr>
        <w:numPr>
          <w:ilvl w:val="0"/>
          <w:numId w:val="2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berian komisi</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mberian komisi adalah sesuatu yang fleksibel yang dapat di berikan kapan dan dalam bentuk apa saja sesuai dengan tujuan yang ingin dicapai perusahaan dari pemberian komisi tersebut. </w:t>
      </w:r>
    </w:p>
    <w:p w:rsidR="005C0AF2" w:rsidRPr="005C0AF2" w:rsidRDefault="005C0AF2" w:rsidP="005C0AF2">
      <w:pPr>
        <w:numPr>
          <w:ilvl w:val="0"/>
          <w:numId w:val="2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mberian kompensasi akhir tahun </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berian kompensasi akhir tahun adalah semua imbalan yang diterima oleh karyawan atas jasa atau hasil kerjanya di perusahaan. Dimana imbalan tersebut dapat berupa uang atau barang, baik secara langsung atau tidak langsung.</w:t>
      </w:r>
    </w:p>
    <w:p w:rsidR="005C0AF2" w:rsidRPr="005C0AF2" w:rsidRDefault="005C0AF2" w:rsidP="005C0AF2">
      <w:pPr>
        <w:numPr>
          <w:ilvl w:val="0"/>
          <w:numId w:val="2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Bantuan hari tua </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antuan hari tua adalah penghasilan yang dibayarkan sekaligus kepada orang pribadi yang telah mecapai usia pensiun.</w:t>
      </w:r>
    </w:p>
    <w:p w:rsidR="005C0AF2" w:rsidRPr="005C0AF2" w:rsidRDefault="005C0AF2" w:rsidP="005C0AF2">
      <w:pPr>
        <w:numPr>
          <w:ilvl w:val="0"/>
          <w:numId w:val="2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Jaminan sosial</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Jaminan sosial adalah suatu perlindungan bagi tenaga kerja dalam bentuk santunan berupa uang sebagai pengganti sebagian penghasilan yang hilang atau berkurang dan pelayanan sebagai akibat peristiwa atau keadaan yang dialami oleh tenaga kerja berupa kecelakaan kerja, sakit, hamil, dan hari tua.</w:t>
      </w:r>
    </w:p>
    <w:p w:rsidR="005C0AF2" w:rsidRPr="005C0AF2" w:rsidRDefault="005C0AF2" w:rsidP="005C0AF2">
      <w:pPr>
        <w:numPr>
          <w:ilvl w:val="0"/>
          <w:numId w:val="2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Pemberian piagam penghargaan</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berian piagam penghargaan adalah suatu tanda apresiasi dari perusahaan dan bertujuan untuk menaikkan motivasi karyawan lain untuk bias berasil juga.</w:t>
      </w:r>
    </w:p>
    <w:p w:rsidR="005C0AF2" w:rsidRPr="005C0AF2" w:rsidRDefault="005C0AF2" w:rsidP="005C0AF2">
      <w:pPr>
        <w:numPr>
          <w:ilvl w:val="0"/>
          <w:numId w:val="2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mberian promosi </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berian promosi berupa pomosi jabatan, promosi jabatan adalah seorang pegawai dipindahkan dari satu pekerjaan ke pekerjaan lain yang tanggung jawabnya lebih besar, tingkatnya dalam jabatan lebih tinggi dan penghasilannya pun lebih lebih besar.</w:t>
      </w:r>
    </w:p>
    <w:p w:rsidR="005C0AF2" w:rsidRPr="005C0AF2" w:rsidRDefault="005C0AF2" w:rsidP="005C0AF2">
      <w:pPr>
        <w:numPr>
          <w:ilvl w:val="0"/>
          <w:numId w:val="26"/>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mberian pujian lisan atau tulisan</w:t>
      </w:r>
    </w:p>
    <w:p w:rsidR="005C0AF2" w:rsidRPr="005C0AF2" w:rsidRDefault="005C0AF2" w:rsidP="005C0AF2">
      <w:pPr>
        <w:spacing w:line="480" w:lineRule="auto"/>
        <w:ind w:left="18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emberian pujian atau tulisan adalah sesuatu ucapan yang membuat orang yang mendengarnya merasa tersanjung, sehingga dapat juga memberikan motivasi kepada orang yang di pujinya, seperti kami sangat puas dengan kinerja anda, hasil kerja anda sesuai dengan SOP dan kedisiplinan anda begitu luar biasa. </w:t>
      </w:r>
    </w:p>
    <w:p w:rsidR="005C0AF2" w:rsidRPr="005C0AF2" w:rsidRDefault="005C0AF2" w:rsidP="005C0AF2">
      <w:pPr>
        <w:numPr>
          <w:ilvl w:val="0"/>
          <w:numId w:val="33"/>
        </w:numPr>
        <w:spacing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Stres kerja </w:t>
      </w:r>
    </w:p>
    <w:p w:rsidR="005C0AF2" w:rsidRPr="005C0AF2" w:rsidRDefault="005C0AF2" w:rsidP="005C0AF2">
      <w:pPr>
        <w:spacing w:line="480" w:lineRule="auto"/>
        <w:ind w:left="1500" w:firstLine="30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Stres kerja adalah segala sesuatu yang di terima oleh PT. Nagatex Karanganyar, mempengaruhi kondisi ketegangan yang menciptakan adanya ketidakseimbangan fisik dan psikis, yang mempengaruhi emosi, proses berfikir dan kondisi seseorang, sehingga terjadi stres. Variabel stres kerja di ukur dengan </w:t>
      </w:r>
      <w:r w:rsidRPr="005C0AF2">
        <w:rPr>
          <w:rFonts w:ascii="Times New Roman" w:eastAsiaTheme="minorHAnsi" w:hAnsi="Times New Roman" w:cs="Times New Roman"/>
          <w:sz w:val="24"/>
          <w:szCs w:val="24"/>
        </w:rPr>
        <w:lastRenderedPageBreak/>
        <w:t>mengunakan Analisa regresi berganda. Indikator variabel stres kerja dalam penelitian ini mengacu pada teori Robbins (2010: 309) yang meliputi:</w:t>
      </w:r>
    </w:p>
    <w:p w:rsidR="005C0AF2" w:rsidRPr="005C0AF2" w:rsidRDefault="005C0AF2" w:rsidP="005C0AF2">
      <w:pPr>
        <w:numPr>
          <w:ilvl w:val="0"/>
          <w:numId w:val="32"/>
        </w:numPr>
        <w:autoSpaceDE w:val="0"/>
        <w:autoSpaceDN w:val="0"/>
        <w:adjustRightInd w:val="0"/>
        <w:spacing w:after="304" w:line="24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Ketegangan </w:t>
      </w:r>
    </w:p>
    <w:p w:rsidR="005C0AF2" w:rsidRPr="005C0AF2" w:rsidRDefault="005C0AF2" w:rsidP="005C0AF2">
      <w:pPr>
        <w:autoSpaceDE w:val="0"/>
        <w:autoSpaceDN w:val="0"/>
        <w:adjustRightInd w:val="0"/>
        <w:spacing w:after="304" w:line="480" w:lineRule="auto"/>
        <w:ind w:left="180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Ketengaan adalah suatu kondisi yang menciptakan adanya ketidak seimbangan fisik dan psikis, yang mempengaruhi emosi, proses piker dan kondisi seorang karyawan.</w:t>
      </w:r>
    </w:p>
    <w:p w:rsidR="005C0AF2" w:rsidRPr="005C0AF2" w:rsidRDefault="005C0AF2" w:rsidP="005C0AF2">
      <w:pPr>
        <w:numPr>
          <w:ilvl w:val="0"/>
          <w:numId w:val="32"/>
        </w:numPr>
        <w:autoSpaceDE w:val="0"/>
        <w:autoSpaceDN w:val="0"/>
        <w:adjustRightInd w:val="0"/>
        <w:spacing w:after="304"/>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Kecemasan</w:t>
      </w:r>
    </w:p>
    <w:p w:rsidR="005C0AF2" w:rsidRPr="005C0AF2" w:rsidRDefault="005C0AF2" w:rsidP="005C0AF2">
      <w:pPr>
        <w:autoSpaceDE w:val="0"/>
        <w:autoSpaceDN w:val="0"/>
        <w:adjustRightInd w:val="0"/>
        <w:spacing w:after="304" w:line="480" w:lineRule="auto"/>
        <w:ind w:left="180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Kecemasan adalah suatu istilah yang menggambarkan gangguan psikologis yang dapat memiliki karakteristik yaitu berupa rasa takut, keprihatinan terhadap masa depan, kekhawatiran yang berkepanjangan, dan rasa gugup.</w:t>
      </w:r>
    </w:p>
    <w:p w:rsidR="005C0AF2" w:rsidRPr="005C0AF2" w:rsidRDefault="005C0AF2" w:rsidP="005C0AF2">
      <w:pPr>
        <w:numPr>
          <w:ilvl w:val="0"/>
          <w:numId w:val="32"/>
        </w:numPr>
        <w:autoSpaceDE w:val="0"/>
        <w:autoSpaceDN w:val="0"/>
        <w:adjustRightInd w:val="0"/>
        <w:spacing w:after="304"/>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Mudah marah </w:t>
      </w:r>
    </w:p>
    <w:p w:rsidR="005C0AF2" w:rsidRPr="005C0AF2" w:rsidRDefault="005C0AF2" w:rsidP="005C0AF2">
      <w:pPr>
        <w:autoSpaceDE w:val="0"/>
        <w:autoSpaceDN w:val="0"/>
        <w:adjustRightInd w:val="0"/>
        <w:spacing w:after="304" w:line="480" w:lineRule="auto"/>
        <w:ind w:left="180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Mudah marah adalah suatu pola perilaku yang dirancang untuk memperingatkan pengganggu untuk menghentikan perilaku mengancam mereka.</w:t>
      </w:r>
    </w:p>
    <w:p w:rsidR="005C0AF2" w:rsidRPr="005C0AF2" w:rsidRDefault="005C0AF2" w:rsidP="005C0AF2">
      <w:pPr>
        <w:numPr>
          <w:ilvl w:val="0"/>
          <w:numId w:val="32"/>
        </w:numPr>
        <w:autoSpaceDE w:val="0"/>
        <w:autoSpaceDN w:val="0"/>
        <w:adjustRightInd w:val="0"/>
        <w:spacing w:after="304"/>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 xml:space="preserve">Kebosanan </w:t>
      </w:r>
    </w:p>
    <w:p w:rsidR="005C0AF2" w:rsidRPr="005C0AF2" w:rsidRDefault="005C0AF2" w:rsidP="005C0AF2">
      <w:pPr>
        <w:autoSpaceDE w:val="0"/>
        <w:autoSpaceDN w:val="0"/>
        <w:adjustRightInd w:val="0"/>
        <w:spacing w:after="304" w:line="480" w:lineRule="auto"/>
        <w:ind w:left="180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Kebosanan adalah suatu kondisi, situasi dengan stimulus kerja yang rendah. Kebosanan dapat terjadi pada tenaga kerja yang berkerja secara monoton, berulang-ulang, serta pelaksanaan atau kegiatan yang tidak menarik.</w:t>
      </w:r>
    </w:p>
    <w:p w:rsidR="005C0AF2" w:rsidRPr="005C0AF2" w:rsidRDefault="005C0AF2" w:rsidP="005C0AF2">
      <w:pPr>
        <w:numPr>
          <w:ilvl w:val="0"/>
          <w:numId w:val="33"/>
        </w:numPr>
        <w:autoSpaceDE w:val="0"/>
        <w:autoSpaceDN w:val="0"/>
        <w:adjustRightInd w:val="0"/>
        <w:spacing w:after="304" w:line="24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lastRenderedPageBreak/>
        <w:t>Kesehatan kerja</w:t>
      </w:r>
    </w:p>
    <w:p w:rsidR="005C0AF2" w:rsidRPr="005C0AF2" w:rsidRDefault="005C0AF2" w:rsidP="005C0AF2">
      <w:pPr>
        <w:autoSpaceDE w:val="0"/>
        <w:autoSpaceDN w:val="0"/>
        <w:adjustRightInd w:val="0"/>
        <w:spacing w:after="304" w:line="480" w:lineRule="auto"/>
        <w:ind w:left="1500" w:firstLine="354"/>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Kesehatan kerja adalah segala sesuatu yang ada di sekitar PT. Nagatex Karanganyar dengan keadaan sejahtera dari badan, jiwa, dan sosial yang memungkinkan setiap orang hidup produktif secara sosial dan ekonomis. Indikator kesehatan kerja dalam penelitihan ini di ukur dengan teori Kasmir (2016:268) yaitu:</w:t>
      </w:r>
    </w:p>
    <w:p w:rsidR="005C0AF2" w:rsidRPr="005C0AF2" w:rsidRDefault="005C0AF2" w:rsidP="005C0AF2">
      <w:pPr>
        <w:numPr>
          <w:ilvl w:val="0"/>
          <w:numId w:val="27"/>
        </w:numPr>
        <w:autoSpaceDE w:val="0"/>
        <w:autoSpaceDN w:val="0"/>
        <w:adjustRightInd w:val="0"/>
        <w:spacing w:after="304" w:line="24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Kondisi udara ruangan</w:t>
      </w:r>
    </w:p>
    <w:p w:rsidR="005C0AF2" w:rsidRPr="005C0AF2" w:rsidRDefault="005C0AF2" w:rsidP="005C0AF2">
      <w:pPr>
        <w:widowControl w:val="0"/>
        <w:autoSpaceDE w:val="0"/>
        <w:autoSpaceDN w:val="0"/>
        <w:spacing w:before="139" w:after="0" w:line="480" w:lineRule="auto"/>
        <w:ind w:left="1854"/>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Kondisi udara ruangan adalah  kondisi udara di dalam ruangan haruslah disesuaikan dengan kondisi yang seharusnya. Misalnya panas atau dingin yang dibutuhkan untuk suatu ruangan. Kondisi udara juga berkaitan dengan keberadaan debu baik yang terlihat maupun yang tidak terlihat. Hal ini penting guna menjaga kesehatan karyawan, baik suhu badan, hidung, mata ataupun lainnya. Kondisi udara ruangan yang tidak sesuai akan mengakibatkan karyawan jatuh sakit.</w:t>
      </w:r>
    </w:p>
    <w:p w:rsidR="005C0AF2" w:rsidRPr="005C0AF2" w:rsidRDefault="005C0AF2" w:rsidP="005C0AF2">
      <w:pPr>
        <w:numPr>
          <w:ilvl w:val="0"/>
          <w:numId w:val="27"/>
        </w:numPr>
        <w:autoSpaceDE w:val="0"/>
        <w:autoSpaceDN w:val="0"/>
        <w:adjustRightInd w:val="0"/>
        <w:spacing w:after="304" w:line="24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Ventilasi ruangan</w:t>
      </w:r>
    </w:p>
    <w:p w:rsidR="005C0AF2" w:rsidRPr="005C0AF2" w:rsidRDefault="005C0AF2" w:rsidP="005C0AF2">
      <w:pPr>
        <w:widowControl w:val="0"/>
        <w:autoSpaceDE w:val="0"/>
        <w:autoSpaceDN w:val="0"/>
        <w:spacing w:before="139" w:after="0" w:line="480" w:lineRule="auto"/>
        <w:ind w:left="198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Ventilasi ruangan adalah adanya alat untuk menjaga sirkulasi udara di dalam suatu ruangan. Ventilasi bisa berbentuk lubang, jendela atau peralatan penyedot udara yang dapat membuat udara berganti dan menjadi segar. Ruangan yang tidak memiliki ventilasi udara akan menyebabkan sumpek dan menimbulkan berbagaipenyakit.</w:t>
      </w:r>
    </w:p>
    <w:p w:rsidR="005C0AF2" w:rsidRPr="005C0AF2" w:rsidRDefault="005C0AF2" w:rsidP="005C0AF2">
      <w:pPr>
        <w:autoSpaceDE w:val="0"/>
        <w:autoSpaceDN w:val="0"/>
        <w:adjustRightInd w:val="0"/>
        <w:spacing w:after="304" w:line="240" w:lineRule="auto"/>
        <w:ind w:left="1854"/>
        <w:jc w:val="both"/>
        <w:rPr>
          <w:rFonts w:ascii="Times New Roman" w:eastAsiaTheme="minorHAnsi" w:hAnsi="Times New Roman" w:cs="Times New Roman"/>
          <w:color w:val="000000"/>
          <w:sz w:val="24"/>
          <w:szCs w:val="24"/>
        </w:rPr>
      </w:pPr>
    </w:p>
    <w:p w:rsidR="005C0AF2" w:rsidRPr="005C0AF2" w:rsidRDefault="005C0AF2" w:rsidP="005C0AF2">
      <w:pPr>
        <w:numPr>
          <w:ilvl w:val="0"/>
          <w:numId w:val="27"/>
        </w:numPr>
        <w:autoSpaceDE w:val="0"/>
        <w:autoSpaceDN w:val="0"/>
        <w:adjustRightInd w:val="0"/>
        <w:spacing w:after="304" w:line="24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lastRenderedPageBreak/>
        <w:t>Kebisingan</w:t>
      </w:r>
    </w:p>
    <w:p w:rsidR="005C0AF2" w:rsidRPr="005C0AF2" w:rsidRDefault="005C0AF2" w:rsidP="005C0AF2">
      <w:pPr>
        <w:widowControl w:val="0"/>
        <w:autoSpaceDE w:val="0"/>
        <w:autoSpaceDN w:val="0"/>
        <w:spacing w:before="139" w:after="0" w:line="480" w:lineRule="auto"/>
        <w:ind w:left="198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Kebisingan adalah untuk ruangan tertentu yang menggunakan mesin yang memiliki suara yang keras dan menyebabkan kebisingan maka diperlukan alat peredam suara untuk mengatasinya. Peredam suara dapat dilakukan untuk ruangan atau peralatan yang digunakan karyawan. Kebisingan akan mengakibatkan telinga atau pendengaran karyawan menjadi terganggu.</w:t>
      </w:r>
    </w:p>
    <w:p w:rsidR="005C0AF2" w:rsidRPr="005C0AF2" w:rsidRDefault="005C0AF2" w:rsidP="005C0AF2">
      <w:pPr>
        <w:numPr>
          <w:ilvl w:val="0"/>
          <w:numId w:val="27"/>
        </w:numPr>
        <w:autoSpaceDE w:val="0"/>
        <w:autoSpaceDN w:val="0"/>
        <w:adjustRightInd w:val="0"/>
        <w:spacing w:after="304" w:line="24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Penerangan atau cahaya</w:t>
      </w:r>
    </w:p>
    <w:p w:rsidR="005C0AF2" w:rsidRPr="005C0AF2" w:rsidRDefault="005C0AF2" w:rsidP="005C0AF2">
      <w:pPr>
        <w:widowControl w:val="0"/>
        <w:autoSpaceDE w:val="0"/>
        <w:autoSpaceDN w:val="0"/>
        <w:spacing w:before="90" w:after="0" w:line="480" w:lineRule="auto"/>
        <w:ind w:left="1980" w:firstLine="16"/>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erangan atau cahaya adalahsetiap ruangan harus memiliki penerangan yang cukup sehingga tidak mengganggu pekerjaan. Penerangan dapat dalam bentuk masuknya sinar matahari pada jam tertentu atau dapat menggunakan lampu penerangan yang cukup. Kekurangan penerangan atau cahaya.</w:t>
      </w:r>
    </w:p>
    <w:p w:rsidR="005C0AF2" w:rsidRPr="005C0AF2" w:rsidRDefault="005C0AF2" w:rsidP="005C0AF2">
      <w:pPr>
        <w:numPr>
          <w:ilvl w:val="0"/>
          <w:numId w:val="27"/>
        </w:numPr>
        <w:autoSpaceDE w:val="0"/>
        <w:autoSpaceDN w:val="0"/>
        <w:adjustRightInd w:val="0"/>
        <w:spacing w:after="304" w:line="240" w:lineRule="auto"/>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Akan Tersedianya pembuangan kotoran limbah</w:t>
      </w:r>
    </w:p>
    <w:p w:rsidR="005C0AF2" w:rsidRPr="005C0AF2" w:rsidRDefault="005C0AF2" w:rsidP="005C0AF2">
      <w:pPr>
        <w:widowControl w:val="0"/>
        <w:autoSpaceDE w:val="0"/>
        <w:autoSpaceDN w:val="0"/>
        <w:spacing w:before="137" w:after="0" w:line="480" w:lineRule="auto"/>
        <w:ind w:left="1980" w:firstLine="16"/>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Akan tersedianya pembuangan kotoran limbah adalah perusahaan harus menyediakan pembuangan baik air, atau udara sehingga tidak mengganggu kesehatan karyawan, termasuk kesehatan warga. Misalnya limbah yang dikeluarkan perusahaan baik berupa cairan atau udara. Dalam hal ini perusahaan harus menyediakan peralatan pengolahan limbah, terutama limbah yang berbahaya bagi kesehatan.</w:t>
      </w:r>
    </w:p>
    <w:p w:rsidR="005C0AF2" w:rsidRPr="005C0AF2" w:rsidRDefault="005C0AF2" w:rsidP="005C0AF2">
      <w:pPr>
        <w:numPr>
          <w:ilvl w:val="0"/>
          <w:numId w:val="30"/>
        </w:numPr>
        <w:autoSpaceDE w:val="0"/>
        <w:autoSpaceDN w:val="0"/>
        <w:adjustRightInd w:val="0"/>
        <w:spacing w:after="304" w:line="240" w:lineRule="auto"/>
        <w:jc w:val="both"/>
        <w:rPr>
          <w:rFonts w:ascii="Times New Roman" w:eastAsiaTheme="minorHAnsi" w:hAnsi="Times New Roman" w:cs="Times New Roman"/>
          <w:b/>
          <w:color w:val="000000"/>
          <w:sz w:val="24"/>
          <w:szCs w:val="24"/>
        </w:rPr>
      </w:pPr>
      <w:r w:rsidRPr="005C0AF2">
        <w:rPr>
          <w:rFonts w:ascii="Times New Roman" w:eastAsiaTheme="minorHAnsi" w:hAnsi="Times New Roman" w:cs="Times New Roman"/>
          <w:b/>
          <w:color w:val="000000"/>
          <w:sz w:val="24"/>
          <w:szCs w:val="24"/>
        </w:rPr>
        <w:lastRenderedPageBreak/>
        <w:t>Populasi dan Sampel</w:t>
      </w:r>
    </w:p>
    <w:p w:rsidR="005C0AF2" w:rsidRPr="005C0AF2" w:rsidRDefault="005C0AF2" w:rsidP="00D14B8C">
      <w:pPr>
        <w:autoSpaceDE w:val="0"/>
        <w:autoSpaceDN w:val="0"/>
        <w:adjustRightInd w:val="0"/>
        <w:spacing w:after="304" w:line="480" w:lineRule="auto"/>
        <w:ind w:left="426" w:firstLine="660"/>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color w:val="000000"/>
          <w:sz w:val="24"/>
          <w:szCs w:val="24"/>
        </w:rPr>
        <w:t>Populasi merupakan keseluruhan subjek penelitian. Menurut Sugiyono (2010:115) populasi adalah wilayah generalisasi yang terdiri dari obyek/subyek yang mempunyai kualitas dan karakteristik tertentu yang ditetapkan oleh peneliti untuk dipelajari dan kemudian ditarik kesimpulannya Pada penelitian ini populasi  dalam penelitian ini semua karyawan PT. Nagatex Karanganyar.</w:t>
      </w:r>
    </w:p>
    <w:p w:rsidR="005C0AF2" w:rsidRPr="005C0AF2" w:rsidRDefault="005C0AF2" w:rsidP="00D14B8C">
      <w:pPr>
        <w:autoSpaceDE w:val="0"/>
        <w:autoSpaceDN w:val="0"/>
        <w:adjustRightInd w:val="0"/>
        <w:spacing w:after="304" w:line="480" w:lineRule="auto"/>
        <w:ind w:left="426" w:firstLine="660"/>
        <w:jc w:val="both"/>
        <w:rPr>
          <w:rFonts w:ascii="Times New Roman" w:eastAsiaTheme="minorHAnsi" w:hAnsi="Times New Roman" w:cs="Times New Roman"/>
          <w:b/>
          <w:color w:val="000000"/>
          <w:sz w:val="24"/>
          <w:szCs w:val="24"/>
        </w:rPr>
      </w:pPr>
      <w:r w:rsidRPr="005C0AF2">
        <w:rPr>
          <w:rFonts w:ascii="Times New Roman" w:eastAsiaTheme="minorHAnsi" w:hAnsi="Times New Roman" w:cs="Times New Roman"/>
          <w:color w:val="000000"/>
          <w:sz w:val="24"/>
          <w:szCs w:val="24"/>
        </w:rPr>
        <w:t>Pengertian Sampel menurut sugiyono (2012: 116) adalah “ bagian dari jumlah dan karakteristik yang di miliki oleh populasi tersebut”. Penelitihan ini mengunakan sampel sebanyak 150 orang bagian produksi kain karyawan pada PT. Nagatex Karanganyar dengan teknik pengambilan sampel secara acak sederhana (</w:t>
      </w:r>
      <w:r w:rsidRPr="005C0AF2">
        <w:rPr>
          <w:rFonts w:ascii="Times New Roman" w:eastAsiaTheme="minorHAnsi" w:hAnsi="Times New Roman" w:cs="Times New Roman"/>
          <w:i/>
          <w:color w:val="000000"/>
          <w:sz w:val="24"/>
          <w:szCs w:val="24"/>
        </w:rPr>
        <w:t>simplerandom sampling),</w:t>
      </w:r>
      <w:r w:rsidRPr="005C0AF2">
        <w:rPr>
          <w:rFonts w:ascii="Times New Roman" w:eastAsiaTheme="minorHAnsi" w:hAnsi="Times New Roman" w:cs="Times New Roman"/>
          <w:color w:val="000000"/>
          <w:sz w:val="24"/>
          <w:szCs w:val="24"/>
        </w:rPr>
        <w:t xml:space="preserve"> yaitu teknik pengambilan sampel dimana semua anggota populasi diberikan kesempatan yang sama untuk dipilih sebagai anggota sampel (Sugiyono,2010).</w:t>
      </w:r>
    </w:p>
    <w:p w:rsidR="005C0AF2" w:rsidRPr="005C0AF2" w:rsidRDefault="005C0AF2" w:rsidP="005C0AF2">
      <w:pPr>
        <w:numPr>
          <w:ilvl w:val="0"/>
          <w:numId w:val="30"/>
        </w:numPr>
        <w:autoSpaceDE w:val="0"/>
        <w:autoSpaceDN w:val="0"/>
        <w:adjustRightInd w:val="0"/>
        <w:spacing w:after="0" w:line="480" w:lineRule="auto"/>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Jenis dan Sumber data</w:t>
      </w:r>
    </w:p>
    <w:p w:rsidR="005C0AF2" w:rsidRPr="005C0AF2" w:rsidRDefault="005C0AF2" w:rsidP="00D14B8C">
      <w:pPr>
        <w:autoSpaceDE w:val="0"/>
        <w:autoSpaceDN w:val="0"/>
        <w:adjustRightInd w:val="0"/>
        <w:spacing w:after="0" w:line="480" w:lineRule="auto"/>
        <w:ind w:firstLine="426"/>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Jenis dan sumber data dari dalam penelitian ini dijelaskan sebagai</w:t>
      </w:r>
    </w:p>
    <w:p w:rsidR="005C0AF2" w:rsidRPr="005C0AF2" w:rsidRDefault="005C0AF2" w:rsidP="00D14B8C">
      <w:pPr>
        <w:autoSpaceDE w:val="0"/>
        <w:autoSpaceDN w:val="0"/>
        <w:adjustRightInd w:val="0"/>
        <w:spacing w:after="0" w:line="480" w:lineRule="auto"/>
        <w:ind w:firstLine="426"/>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erikut:</w:t>
      </w:r>
    </w:p>
    <w:p w:rsidR="005C0AF2" w:rsidRPr="005C0AF2" w:rsidRDefault="005C0AF2" w:rsidP="005C0AF2">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 Data Primer</w:t>
      </w:r>
    </w:p>
    <w:p w:rsidR="005C0AF2" w:rsidRPr="00D14B8C" w:rsidRDefault="005C0AF2" w:rsidP="00D14B8C">
      <w:pPr>
        <w:autoSpaceDE w:val="0"/>
        <w:autoSpaceDN w:val="0"/>
        <w:adjustRightInd w:val="0"/>
        <w:spacing w:after="0" w:line="480" w:lineRule="auto"/>
        <w:ind w:left="990"/>
        <w:jc w:val="both"/>
        <w:rPr>
          <w:rFonts w:ascii="Times New Roman" w:eastAsiaTheme="minorHAnsi" w:hAnsi="Times New Roman" w:cs="Times New Roman"/>
          <w:sz w:val="24"/>
          <w:szCs w:val="24"/>
          <w:lang w:val="id-ID"/>
        </w:rPr>
      </w:pPr>
      <w:r w:rsidRPr="005C0AF2">
        <w:rPr>
          <w:rFonts w:ascii="Times New Roman" w:eastAsiaTheme="minorHAnsi" w:hAnsi="Times New Roman" w:cs="Times New Roman"/>
          <w:sz w:val="24"/>
          <w:szCs w:val="24"/>
        </w:rPr>
        <w:t>Dalam penelitian ini data primer diperoleh dari kuesioner penelitian yang disebarkan kepada seluruh karyawan PT. Nagate</w:t>
      </w:r>
      <w:r w:rsidR="00D14B8C">
        <w:rPr>
          <w:rFonts w:ascii="Times New Roman" w:eastAsiaTheme="minorHAnsi" w:hAnsi="Times New Roman" w:cs="Times New Roman"/>
          <w:sz w:val="24"/>
          <w:szCs w:val="24"/>
        </w:rPr>
        <w:t>x Karanganyar</w:t>
      </w:r>
    </w:p>
    <w:p w:rsidR="005C0AF2" w:rsidRPr="005C0AF2" w:rsidRDefault="005C0AF2" w:rsidP="005C0AF2">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 Data Sekunder</w:t>
      </w:r>
    </w:p>
    <w:p w:rsidR="005C0AF2" w:rsidRPr="005C0AF2" w:rsidRDefault="005C0AF2" w:rsidP="005C0AF2">
      <w:pPr>
        <w:autoSpaceDE w:val="0"/>
        <w:autoSpaceDN w:val="0"/>
        <w:adjustRightInd w:val="0"/>
        <w:spacing w:after="0" w:line="480" w:lineRule="auto"/>
        <w:ind w:left="720" w:firstLine="27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Data sekunder penelitian ini diperoleh dari literatur-literatur, junal </w:t>
      </w:r>
    </w:p>
    <w:p w:rsidR="005C0AF2" w:rsidRDefault="005C0AF2" w:rsidP="005C0AF2">
      <w:pPr>
        <w:autoSpaceDE w:val="0"/>
        <w:autoSpaceDN w:val="0"/>
        <w:adjustRightInd w:val="0"/>
        <w:spacing w:after="0" w:line="480" w:lineRule="auto"/>
        <w:ind w:left="990"/>
        <w:jc w:val="both"/>
        <w:rPr>
          <w:rFonts w:ascii="Times New Roman" w:eastAsiaTheme="minorHAnsi" w:hAnsi="Times New Roman" w:cs="Times New Roman"/>
          <w:sz w:val="24"/>
          <w:szCs w:val="24"/>
          <w:lang w:val="id-ID"/>
        </w:rPr>
      </w:pPr>
      <w:r w:rsidRPr="005C0AF2">
        <w:rPr>
          <w:rFonts w:ascii="Times New Roman" w:eastAsiaTheme="minorHAnsi" w:hAnsi="Times New Roman" w:cs="Times New Roman"/>
          <w:sz w:val="24"/>
          <w:szCs w:val="24"/>
        </w:rPr>
        <w:lastRenderedPageBreak/>
        <w:t>penelitian dan data-data kepustakaan lainnya.</w:t>
      </w:r>
    </w:p>
    <w:p w:rsidR="00D14B8C" w:rsidRPr="00D14B8C" w:rsidRDefault="00D14B8C" w:rsidP="005C0AF2">
      <w:pPr>
        <w:autoSpaceDE w:val="0"/>
        <w:autoSpaceDN w:val="0"/>
        <w:adjustRightInd w:val="0"/>
        <w:spacing w:after="0" w:line="480" w:lineRule="auto"/>
        <w:ind w:left="990"/>
        <w:jc w:val="both"/>
        <w:rPr>
          <w:rFonts w:ascii="Times New Roman" w:eastAsiaTheme="minorHAnsi" w:hAnsi="Times New Roman" w:cs="Times New Roman"/>
          <w:sz w:val="24"/>
          <w:szCs w:val="24"/>
          <w:lang w:val="id-ID"/>
        </w:rPr>
      </w:pPr>
    </w:p>
    <w:p w:rsidR="005C0AF2" w:rsidRPr="005C0AF2" w:rsidRDefault="005C0AF2" w:rsidP="005C0AF2">
      <w:pPr>
        <w:numPr>
          <w:ilvl w:val="0"/>
          <w:numId w:val="30"/>
        </w:numPr>
        <w:autoSpaceDE w:val="0"/>
        <w:autoSpaceDN w:val="0"/>
        <w:adjustRightInd w:val="0"/>
        <w:spacing w:after="0" w:line="480" w:lineRule="auto"/>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Metode Pengumpulan Data</w:t>
      </w:r>
    </w:p>
    <w:p w:rsidR="005C0AF2" w:rsidRPr="005C0AF2" w:rsidRDefault="005C0AF2" w:rsidP="005C0AF2">
      <w:pPr>
        <w:autoSpaceDE w:val="0"/>
        <w:autoSpaceDN w:val="0"/>
        <w:adjustRightInd w:val="0"/>
        <w:spacing w:after="0" w:line="480" w:lineRule="auto"/>
        <w:ind w:left="72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gumpulan data dilakukan dengan cara menyebarkan kuesioner</w:t>
      </w:r>
    </w:p>
    <w:p w:rsidR="005C0AF2" w:rsidRPr="005C0AF2" w:rsidRDefault="005C0AF2" w:rsidP="005C0AF2">
      <w:pPr>
        <w:autoSpaceDE w:val="0"/>
        <w:autoSpaceDN w:val="0"/>
        <w:adjustRightInd w:val="0"/>
        <w:spacing w:after="0" w:line="480" w:lineRule="auto"/>
        <w:ind w:left="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epada responden. Kuesioner berisi pernyataan mengenai keputusan kompensasi, stres kerja, dan kesehatan kerja. Pengukuran terhadap variabel dengan menggunakan skala likert untuk keperluan analisis.Skala ini digunakan untuk mengukur respons subyek ke dalam 5 (lima) poinskala dengan interval yang sama, dengan ketentuan sebagai berikut:</w:t>
      </w:r>
    </w:p>
    <w:p w:rsidR="005C0AF2" w:rsidRPr="005C0AF2" w:rsidRDefault="005C0AF2" w:rsidP="005C0AF2">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Jogiyanto, 2010:64).</w:t>
      </w:r>
    </w:p>
    <w:p w:rsidR="005C0AF2" w:rsidRPr="005C0AF2" w:rsidRDefault="005C0AF2" w:rsidP="005C0AF2">
      <w:pPr>
        <w:numPr>
          <w:ilvl w:val="0"/>
          <w:numId w:val="28"/>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Jawaban Sangat Setuju, dengan skor 5</w:t>
      </w:r>
    </w:p>
    <w:p w:rsidR="005C0AF2" w:rsidRPr="005C0AF2" w:rsidRDefault="005C0AF2" w:rsidP="005C0AF2">
      <w:pPr>
        <w:numPr>
          <w:ilvl w:val="0"/>
          <w:numId w:val="28"/>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 Jawaban Setuju, dengan skor 4</w:t>
      </w:r>
    </w:p>
    <w:p w:rsidR="005C0AF2" w:rsidRPr="005C0AF2" w:rsidRDefault="005C0AF2" w:rsidP="005C0AF2">
      <w:pPr>
        <w:numPr>
          <w:ilvl w:val="0"/>
          <w:numId w:val="28"/>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 Jawaban Netral, dengan skor 3</w:t>
      </w:r>
    </w:p>
    <w:p w:rsidR="005C0AF2" w:rsidRPr="005C0AF2" w:rsidRDefault="005C0AF2" w:rsidP="005C0AF2">
      <w:pPr>
        <w:numPr>
          <w:ilvl w:val="0"/>
          <w:numId w:val="28"/>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 Jawaban Tidak Setuju, dengan skor 2</w:t>
      </w:r>
    </w:p>
    <w:p w:rsidR="005C0AF2" w:rsidRPr="00D14B8C" w:rsidRDefault="005C0AF2" w:rsidP="005C0AF2">
      <w:pPr>
        <w:numPr>
          <w:ilvl w:val="0"/>
          <w:numId w:val="28"/>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 Jawaban Sangat Tidak Setuju, dengan skor 1</w:t>
      </w:r>
    </w:p>
    <w:p w:rsidR="00D14B8C" w:rsidRPr="005C0AF2" w:rsidRDefault="00D14B8C" w:rsidP="00D14B8C">
      <w:pPr>
        <w:autoSpaceDE w:val="0"/>
        <w:autoSpaceDN w:val="0"/>
        <w:adjustRightInd w:val="0"/>
        <w:spacing w:after="0" w:line="480" w:lineRule="auto"/>
        <w:ind w:left="1080"/>
        <w:contextualSpacing/>
        <w:jc w:val="both"/>
        <w:rPr>
          <w:rFonts w:ascii="Times New Roman" w:eastAsiaTheme="minorHAnsi" w:hAnsi="Times New Roman" w:cs="Times New Roman"/>
          <w:sz w:val="24"/>
          <w:szCs w:val="24"/>
        </w:rPr>
      </w:pPr>
    </w:p>
    <w:p w:rsidR="005C0AF2" w:rsidRPr="005C0AF2" w:rsidRDefault="005C0AF2" w:rsidP="005C0AF2">
      <w:pPr>
        <w:numPr>
          <w:ilvl w:val="0"/>
          <w:numId w:val="30"/>
        </w:numPr>
        <w:autoSpaceDE w:val="0"/>
        <w:autoSpaceDN w:val="0"/>
        <w:adjustRightInd w:val="0"/>
        <w:spacing w:after="0" w:line="480" w:lineRule="auto"/>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Metode Analisa Data</w:t>
      </w:r>
    </w:p>
    <w:p w:rsidR="005C0AF2" w:rsidRPr="005C0AF2" w:rsidRDefault="005C0AF2" w:rsidP="005C0AF2">
      <w:pPr>
        <w:numPr>
          <w:ilvl w:val="0"/>
          <w:numId w:val="35"/>
        </w:numPr>
        <w:autoSpaceDE w:val="0"/>
        <w:autoSpaceDN w:val="0"/>
        <w:adjustRightInd w:val="0"/>
        <w:spacing w:after="0" w:line="480" w:lineRule="auto"/>
        <w:contextualSpacing/>
        <w:jc w:val="both"/>
        <w:rPr>
          <w:rFonts w:ascii="Times New Roman" w:eastAsiaTheme="minorHAnsi" w:hAnsi="Times New Roman" w:cs="Times New Roman"/>
          <w:b/>
          <w:bCs/>
          <w:sz w:val="24"/>
          <w:szCs w:val="24"/>
        </w:rPr>
      </w:pPr>
      <w:r w:rsidRPr="005C0AF2">
        <w:rPr>
          <w:rFonts w:ascii="Times New Roman" w:eastAsiaTheme="minorHAnsi" w:hAnsi="Times New Roman" w:cs="Times New Roman"/>
          <w:b/>
          <w:bCs/>
          <w:sz w:val="24"/>
          <w:szCs w:val="24"/>
        </w:rPr>
        <w:t>Uji Kualitas Kuesioner</w:t>
      </w:r>
    </w:p>
    <w:p w:rsidR="005C0AF2" w:rsidRPr="005C0AF2" w:rsidRDefault="005C0AF2" w:rsidP="005C0AF2">
      <w:pPr>
        <w:numPr>
          <w:ilvl w:val="0"/>
          <w:numId w:val="34"/>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Validitas</w:t>
      </w:r>
    </w:p>
    <w:p w:rsidR="005C0AF2" w:rsidRPr="005C0AF2" w:rsidRDefault="005C0AF2" w:rsidP="005C0AF2">
      <w:pPr>
        <w:widowControl w:val="0"/>
        <w:autoSpaceDE w:val="0"/>
        <w:autoSpaceDN w:val="0"/>
        <w:spacing w:before="90" w:after="0" w:line="480" w:lineRule="auto"/>
        <w:ind w:left="1440" w:firstLine="36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Uji validitas menunjukan tingkat ketepatan ukuran dan ketepatan suatu instrument terhadap konsep yang diteliti. Kuesioner dikatakan valid jika pernyataan pada kuesioner mampu mengungkapkan sesuatu yang akan diukur oleh kuesioner tersebut </w:t>
      </w:r>
      <w:r w:rsidRPr="005C0AF2">
        <w:rPr>
          <w:rFonts w:ascii="Times New Roman" w:eastAsia="Times New Roman" w:hAnsi="Times New Roman" w:cs="Times New Roman"/>
          <w:sz w:val="24"/>
          <w:szCs w:val="24"/>
        </w:rPr>
        <w:lastRenderedPageBreak/>
        <w:t>(Ghozali, 2012:53). Dalam penentuan layak atau tidaknya suatu item yang akan digunakan, biasanya dilakukan uji signifikansi koefisien korelasi pada batasan minimal korelasi 0,30. Artinya suatu item dianggap valid jika skor total lebih besar dari 0,30 (Priyatno, 2010:90)</w:t>
      </w:r>
    </w:p>
    <w:p w:rsidR="005C0AF2" w:rsidRPr="005C0AF2" w:rsidRDefault="005C0AF2" w:rsidP="005C0AF2">
      <w:pPr>
        <w:widowControl w:val="0"/>
        <w:numPr>
          <w:ilvl w:val="0"/>
          <w:numId w:val="34"/>
        </w:numPr>
        <w:tabs>
          <w:tab w:val="left" w:pos="2962"/>
        </w:tabs>
        <w:autoSpaceDE w:val="0"/>
        <w:autoSpaceDN w:val="0"/>
        <w:spacing w:before="3" w:after="0" w:line="480" w:lineRule="auto"/>
        <w:jc w:val="both"/>
        <w:outlineLvl w:val="1"/>
        <w:rPr>
          <w:rFonts w:ascii="Times New Roman" w:eastAsia="Times New Roman" w:hAnsi="Times New Roman" w:cs="Times New Roman"/>
          <w:bCs/>
          <w:sz w:val="24"/>
          <w:szCs w:val="24"/>
        </w:rPr>
      </w:pPr>
      <w:r w:rsidRPr="005C0AF2">
        <w:rPr>
          <w:rFonts w:ascii="Times New Roman" w:eastAsia="Times New Roman" w:hAnsi="Times New Roman" w:cs="Times New Roman"/>
          <w:bCs/>
          <w:sz w:val="24"/>
          <w:szCs w:val="24"/>
        </w:rPr>
        <w:t>UjiReliabilitas</w:t>
      </w:r>
    </w:p>
    <w:p w:rsidR="005C0AF2" w:rsidRPr="005C0AF2" w:rsidRDefault="005C0AF2" w:rsidP="005C0AF2">
      <w:pPr>
        <w:widowControl w:val="0"/>
        <w:autoSpaceDE w:val="0"/>
        <w:autoSpaceDN w:val="0"/>
        <w:spacing w:before="73" w:after="0" w:line="480" w:lineRule="auto"/>
        <w:ind w:left="1440" w:firstLine="360"/>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 xml:space="preserve">Uji reliabilitas dilakukan untuk mengukur tingkat konsistensi dan stabilitas dari suatu skor (skala pengukuran) serta mencakup kepada stabilitas ukuran dan konsistensi internal ukuran. (Kuncoro, 2009:175). Untuk mengukur reliabilitas pengamatan maka digunakan teknik </w:t>
      </w:r>
      <w:r w:rsidRPr="005C0AF2">
        <w:rPr>
          <w:rFonts w:ascii="Times New Roman" w:eastAsia="Times New Roman" w:hAnsi="Times New Roman" w:cs="Times New Roman"/>
          <w:i/>
          <w:sz w:val="24"/>
          <w:szCs w:val="24"/>
        </w:rPr>
        <w:t xml:space="preserve">Cronbach Alpha </w:t>
      </w:r>
      <w:r w:rsidRPr="005C0AF2">
        <w:rPr>
          <w:rFonts w:ascii="Times New Roman" w:eastAsia="Times New Roman" w:hAnsi="Times New Roman" w:cs="Times New Roman"/>
          <w:sz w:val="24"/>
          <w:szCs w:val="24"/>
        </w:rPr>
        <w:t>dengan membandingkan nilai alpha dengan standarnya menggunakan alat bantu uji statistic SPSS 20 dengan ketentuan:</w:t>
      </w:r>
    </w:p>
    <w:p w:rsidR="005C0AF2" w:rsidRPr="005C0AF2" w:rsidRDefault="005C0AF2" w:rsidP="005C0AF2">
      <w:pPr>
        <w:widowControl w:val="0"/>
        <w:tabs>
          <w:tab w:val="left" w:pos="3327"/>
        </w:tabs>
        <w:autoSpaceDE w:val="0"/>
        <w:autoSpaceDN w:val="0"/>
        <w:spacing w:before="1" w:after="0" w:line="480" w:lineRule="auto"/>
        <w:ind w:left="1530" w:hanging="9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Jika </w:t>
      </w:r>
      <w:r w:rsidRPr="005C0AF2">
        <w:rPr>
          <w:rFonts w:ascii="Times New Roman" w:eastAsiaTheme="minorHAnsi" w:hAnsi="Times New Roman" w:cs="Times New Roman"/>
          <w:i/>
          <w:sz w:val="24"/>
          <w:szCs w:val="24"/>
        </w:rPr>
        <w:t xml:space="preserve">Cronbach Alpha </w:t>
      </w:r>
      <w:r w:rsidRPr="005C0AF2">
        <w:rPr>
          <w:rFonts w:ascii="Times New Roman" w:eastAsiaTheme="minorHAnsi" w:hAnsi="Times New Roman" w:cs="Times New Roman"/>
          <w:sz w:val="24"/>
          <w:szCs w:val="24"/>
        </w:rPr>
        <w:t>&gt; 0,6 maka instrument pengamatan dinyatakan reliable.</w:t>
      </w:r>
    </w:p>
    <w:p w:rsidR="005C0AF2" w:rsidRPr="005C0AF2" w:rsidRDefault="005C0AF2" w:rsidP="005C0AF2">
      <w:pPr>
        <w:widowControl w:val="0"/>
        <w:tabs>
          <w:tab w:val="left" w:pos="3327"/>
        </w:tabs>
        <w:autoSpaceDE w:val="0"/>
        <w:autoSpaceDN w:val="0"/>
        <w:spacing w:after="0" w:line="480" w:lineRule="auto"/>
        <w:ind w:left="1530" w:hanging="9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Jika </w:t>
      </w:r>
      <w:r w:rsidRPr="005C0AF2">
        <w:rPr>
          <w:rFonts w:ascii="Times New Roman" w:eastAsiaTheme="minorHAnsi" w:hAnsi="Times New Roman" w:cs="Times New Roman"/>
          <w:i/>
          <w:sz w:val="24"/>
          <w:szCs w:val="24"/>
        </w:rPr>
        <w:t>Cronbach Alpha &lt;</w:t>
      </w:r>
      <w:r w:rsidRPr="005C0AF2">
        <w:rPr>
          <w:rFonts w:ascii="Times New Roman" w:eastAsiaTheme="minorHAnsi" w:hAnsi="Times New Roman" w:cs="Times New Roman"/>
          <w:sz w:val="24"/>
          <w:szCs w:val="24"/>
        </w:rPr>
        <w:t>0,6 maka instrument pengamatan tidakreliable.</w:t>
      </w:r>
    </w:p>
    <w:p w:rsidR="005C0AF2" w:rsidRPr="005C0AF2" w:rsidRDefault="005C0AF2" w:rsidP="005C0AF2">
      <w:pPr>
        <w:numPr>
          <w:ilvl w:val="0"/>
          <w:numId w:val="35"/>
        </w:numPr>
        <w:autoSpaceDE w:val="0"/>
        <w:autoSpaceDN w:val="0"/>
        <w:adjustRightInd w:val="0"/>
        <w:spacing w:after="0" w:line="480" w:lineRule="auto"/>
        <w:contextualSpacing/>
        <w:jc w:val="both"/>
        <w:rPr>
          <w:rFonts w:ascii="Times New Roman" w:eastAsiaTheme="minorHAnsi" w:hAnsi="Times New Roman" w:cs="Times New Roman"/>
          <w:b/>
          <w:bCs/>
          <w:sz w:val="24"/>
          <w:szCs w:val="24"/>
        </w:rPr>
      </w:pPr>
      <w:r w:rsidRPr="005C0AF2">
        <w:rPr>
          <w:rFonts w:ascii="Times New Roman" w:eastAsiaTheme="minorHAnsi" w:hAnsi="Times New Roman" w:cs="Times New Roman"/>
          <w:b/>
          <w:bCs/>
          <w:sz w:val="24"/>
          <w:szCs w:val="24"/>
        </w:rPr>
        <w:t>Uji Asumsi Klasik</w:t>
      </w:r>
    </w:p>
    <w:p w:rsidR="005C0AF2" w:rsidRPr="005C0AF2" w:rsidRDefault="005C0AF2" w:rsidP="005C0AF2">
      <w:pPr>
        <w:autoSpaceDE w:val="0"/>
        <w:autoSpaceDN w:val="0"/>
        <w:adjustRightInd w:val="0"/>
        <w:spacing w:after="0" w:line="480" w:lineRule="auto"/>
        <w:ind w:left="1080" w:firstLine="36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ebelum dilakukan analisis regresi linier berganda, maka model regersi linier berganda dengan dua variabel bebas tersebut harus lolos uji asumsi klasik, yang merupakan syarat berlakunya analisis regresi. Oleh karena itu harus dilakukan uji asumsi klasik, yang terdiri dari uji multikolonieritas, uji autokorelasi, uji heteroskedastistas, dan uji</w:t>
      </w:r>
    </w:p>
    <w:p w:rsidR="005C0AF2" w:rsidRPr="005C0AF2" w:rsidRDefault="005C0AF2" w:rsidP="005C0AF2">
      <w:pPr>
        <w:autoSpaceDE w:val="0"/>
        <w:autoSpaceDN w:val="0"/>
        <w:adjustRightInd w:val="0"/>
        <w:spacing w:after="0" w:line="480" w:lineRule="auto"/>
        <w:ind w:left="720" w:firstLine="36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normalitas (Ghozali, 2012:89-115).</w:t>
      </w:r>
    </w:p>
    <w:p w:rsidR="005C0AF2" w:rsidRPr="005C0AF2" w:rsidRDefault="005C0AF2" w:rsidP="005C0AF2">
      <w:pPr>
        <w:numPr>
          <w:ilvl w:val="0"/>
          <w:numId w:val="36"/>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Multikolinieritas</w:t>
      </w:r>
    </w:p>
    <w:p w:rsidR="005C0AF2" w:rsidRPr="005C0AF2" w:rsidRDefault="005C0AF2" w:rsidP="005C0AF2">
      <w:pPr>
        <w:autoSpaceDE w:val="0"/>
        <w:autoSpaceDN w:val="0"/>
        <w:adjustRightInd w:val="0"/>
        <w:spacing w:after="0" w:line="480" w:lineRule="auto"/>
        <w:ind w:left="144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multikolinieritas dimaksudkan untuk menguji apakah modelregresi bebas multikolinieritas atau tidak. Memperhatikan nilaitoleransi dan nilai VIF (</w:t>
      </w:r>
      <w:r w:rsidRPr="005C0AF2">
        <w:rPr>
          <w:rFonts w:ascii="Times New Roman" w:eastAsiaTheme="minorHAnsi" w:hAnsi="Times New Roman" w:cs="Times New Roman"/>
          <w:i/>
          <w:iCs/>
          <w:sz w:val="24"/>
          <w:szCs w:val="24"/>
        </w:rPr>
        <w:t>Variance Inflation factor</w:t>
      </w:r>
      <w:r w:rsidRPr="005C0AF2">
        <w:rPr>
          <w:rFonts w:ascii="Times New Roman" w:eastAsiaTheme="minorHAnsi" w:hAnsi="Times New Roman" w:cs="Times New Roman"/>
          <w:sz w:val="24"/>
          <w:szCs w:val="24"/>
        </w:rPr>
        <w:t>), apabila nilai VIF &gt;10 dan nilai tolerance &lt; 0,10, maka variabel tersebut terjadimultikolinearitas, sebaliknya apabila nilai VIF &lt; 10 dan nilai tolerance&gt; 0,10 maka variabel tersebut bebas multikolinearitas.</w:t>
      </w:r>
    </w:p>
    <w:p w:rsidR="005C0AF2" w:rsidRPr="005C0AF2" w:rsidRDefault="005C0AF2" w:rsidP="005C0AF2">
      <w:pPr>
        <w:numPr>
          <w:ilvl w:val="0"/>
          <w:numId w:val="36"/>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Autokorelasi</w:t>
      </w:r>
    </w:p>
    <w:p w:rsidR="005C0AF2" w:rsidRPr="005C0AF2" w:rsidRDefault="005C0AF2" w:rsidP="005C0AF2">
      <w:pPr>
        <w:autoSpaceDE w:val="0"/>
        <w:autoSpaceDN w:val="0"/>
        <w:adjustRightInd w:val="0"/>
        <w:spacing w:after="0" w:line="480" w:lineRule="auto"/>
        <w:ind w:left="144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ertujuan untuk menguji apakah dalam model regresi linearada korelasi antara kesalahan pengganggu pada periode t, dengankesalahan pengganggu pada periode t-1 (sebelumnya).Jika terjadikorelasi, maka dinamakan ada problem autokorelasi. Jika d nilainyaantara 1,5 sampai 2,5 maka data tidak mengalami autokorelasi.Tetapi, jika d = 0 sampai 1,5 disebut memiliki autokorelasi positifdan jika d &gt; 2,5 sampai 4 disebut memiliki autokorelasi negatif (Setiaji, 2009:69).</w:t>
      </w:r>
    </w:p>
    <w:p w:rsidR="005C0AF2" w:rsidRPr="005C0AF2" w:rsidRDefault="005C0AF2" w:rsidP="005C0AF2">
      <w:pPr>
        <w:numPr>
          <w:ilvl w:val="0"/>
          <w:numId w:val="36"/>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Heteroskedastisitas</w:t>
      </w:r>
    </w:p>
    <w:p w:rsidR="005C0AF2" w:rsidRPr="005C0AF2" w:rsidRDefault="005C0AF2" w:rsidP="005C0AF2">
      <w:pPr>
        <w:tabs>
          <w:tab w:val="left" w:pos="3420"/>
        </w:tabs>
        <w:autoSpaceDE w:val="0"/>
        <w:autoSpaceDN w:val="0"/>
        <w:adjustRightInd w:val="0"/>
        <w:spacing w:after="0" w:line="480" w:lineRule="auto"/>
        <w:ind w:left="144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Uji heteroskedastisitas ini untuk mengetahui apakah dalammodel regresi ini terjadi ketidak samaan varians residual dari satupengamatan ke pengamatan yang lain. Jika varians dari residual satupengamatan ke pengamatan yang lain tetap, maka disebut homoskedastisitas, dan jika varians berbeda </w:t>
      </w:r>
      <w:r w:rsidRPr="005C0AF2">
        <w:rPr>
          <w:rFonts w:ascii="Times New Roman" w:eastAsiaTheme="minorHAnsi" w:hAnsi="Times New Roman" w:cs="Times New Roman"/>
          <w:sz w:val="24"/>
          <w:szCs w:val="24"/>
        </w:rPr>
        <w:lastRenderedPageBreak/>
        <w:t>disebutheteroskedastisitas. Uji ini dapat dideteksi dengan uji Glejser.Apabila p value &gt; 0,05 maka lolos uji heteroskedastisitas, sebaliknyaapabila nilai p value &lt; 0,05 maka tidak lolos uji heteroskedastisitas(Ghozali, 2012:81).</w:t>
      </w:r>
    </w:p>
    <w:p w:rsidR="005C0AF2" w:rsidRPr="005C0AF2" w:rsidRDefault="005C0AF2" w:rsidP="005C0AF2">
      <w:pPr>
        <w:numPr>
          <w:ilvl w:val="0"/>
          <w:numId w:val="36"/>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Normalitas</w:t>
      </w:r>
    </w:p>
    <w:p w:rsidR="005C0AF2" w:rsidRPr="005C0AF2" w:rsidRDefault="005C0AF2" w:rsidP="005C0AF2">
      <w:pPr>
        <w:autoSpaceDE w:val="0"/>
        <w:autoSpaceDN w:val="0"/>
        <w:adjustRightInd w:val="0"/>
        <w:spacing w:after="0" w:line="480" w:lineRule="auto"/>
        <w:ind w:left="144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normalitas dimaksudkan untuk mengetahui normalitas datadari masing-masing variabel. Penelitian ini digunakan uji normalitas</w:t>
      </w:r>
      <w:r w:rsidRPr="005C0AF2">
        <w:rPr>
          <w:rFonts w:ascii="Times New Roman" w:eastAsiaTheme="minorHAnsi" w:hAnsi="Times New Roman" w:cs="Times New Roman"/>
          <w:i/>
          <w:iCs/>
          <w:sz w:val="24"/>
          <w:szCs w:val="24"/>
        </w:rPr>
        <w:t xml:space="preserve">Kolmogrov-Smirnov </w:t>
      </w:r>
      <w:r w:rsidRPr="005C0AF2">
        <w:rPr>
          <w:rFonts w:ascii="Times New Roman" w:eastAsiaTheme="minorHAnsi" w:hAnsi="Times New Roman" w:cs="Times New Roman"/>
          <w:sz w:val="24"/>
          <w:szCs w:val="24"/>
        </w:rPr>
        <w:t>dengan kriteria, jika nilai signifikansi hitunglebih besar dari 0,05, maka model regresi memenuhi asumsinormalitas dan sebaliknya jika nilai signifikansinya &lt; 0,05 maka tidaklolos uji.</w:t>
      </w:r>
    </w:p>
    <w:p w:rsidR="005C0AF2" w:rsidRPr="005C0AF2" w:rsidRDefault="005C0AF2" w:rsidP="005C0AF2">
      <w:pPr>
        <w:spacing w:line="480" w:lineRule="auto"/>
        <w:ind w:left="2574" w:hanging="2124"/>
        <w:contextualSpacing/>
        <w:jc w:val="both"/>
        <w:rPr>
          <w:rFonts w:ascii="Times New Roman" w:eastAsiaTheme="minorHAnsi" w:hAnsi="Times New Roman" w:cs="Times New Roman"/>
          <w:b/>
          <w:bCs/>
          <w:sz w:val="24"/>
          <w:szCs w:val="24"/>
        </w:rPr>
      </w:pPr>
      <w:r w:rsidRPr="005C0AF2">
        <w:rPr>
          <w:rFonts w:ascii="Times New Roman" w:eastAsiaTheme="minorHAnsi" w:hAnsi="Times New Roman" w:cs="Times New Roman"/>
          <w:b/>
          <w:bCs/>
          <w:sz w:val="24"/>
          <w:szCs w:val="24"/>
        </w:rPr>
        <w:t>3.Pengujian Hipotesis</w:t>
      </w:r>
    </w:p>
    <w:p w:rsidR="005C0AF2" w:rsidRPr="005C0AF2" w:rsidRDefault="005C0AF2" w:rsidP="00D14B8C">
      <w:pPr>
        <w:numPr>
          <w:ilvl w:val="1"/>
          <w:numId w:val="27"/>
        </w:numPr>
        <w:spacing w:after="0" w:line="480" w:lineRule="auto"/>
        <w:ind w:left="1418"/>
        <w:contextualSpacing/>
        <w:jc w:val="both"/>
        <w:rPr>
          <w:rFonts w:ascii="Times New Roman" w:eastAsiaTheme="minorHAnsi" w:hAnsi="Times New Roman" w:cs="Times New Roman"/>
          <w:bCs/>
          <w:sz w:val="24"/>
          <w:szCs w:val="24"/>
          <w:lang w:val="sv-SE"/>
        </w:rPr>
      </w:pPr>
      <w:r w:rsidRPr="005C0AF2">
        <w:rPr>
          <w:rFonts w:ascii="Times New Roman" w:eastAsiaTheme="minorHAnsi" w:hAnsi="Times New Roman" w:cs="Times New Roman"/>
          <w:bCs/>
          <w:sz w:val="24"/>
          <w:szCs w:val="24"/>
          <w:lang w:val="sv-SE"/>
        </w:rPr>
        <w:t>Analisis Linear Berganda</w:t>
      </w:r>
    </w:p>
    <w:p w:rsidR="005C0AF2" w:rsidRPr="005C0AF2" w:rsidRDefault="005C0AF2" w:rsidP="005C0AF2">
      <w:pPr>
        <w:spacing w:after="0" w:line="480" w:lineRule="auto"/>
        <w:ind w:left="1440" w:firstLine="360"/>
        <w:contextualSpacing/>
        <w:jc w:val="both"/>
        <w:rPr>
          <w:rFonts w:ascii="Times New Roman" w:eastAsiaTheme="minorHAnsi" w:hAnsi="Times New Roman" w:cs="Times New Roman"/>
          <w:bCs/>
          <w:sz w:val="24"/>
          <w:szCs w:val="24"/>
          <w:lang w:val="sv-SE"/>
        </w:rPr>
      </w:pPr>
      <w:r w:rsidRPr="005C0AF2">
        <w:rPr>
          <w:rFonts w:ascii="Times New Roman" w:eastAsiaTheme="minorHAnsi" w:hAnsi="Times New Roman" w:cs="Times New Roman"/>
          <w:sz w:val="24"/>
          <w:szCs w:val="24"/>
          <w:lang w:val="sv-SE"/>
        </w:rPr>
        <w:t xml:space="preserve">Analisa regresi linear berganda digunakan untuk mengetahui pengaruh antara variabel independen terhadap variabel dependen. Analisa regresi linear berganda dengan rumus sebagai berikut : (Sugiyono, </w:t>
      </w:r>
      <w:r w:rsidRPr="005C0AF2">
        <w:rPr>
          <w:rFonts w:ascii="Times New Roman" w:eastAsiaTheme="minorHAnsi" w:hAnsi="Times New Roman" w:cs="Times New Roman"/>
          <w:sz w:val="24"/>
          <w:szCs w:val="24"/>
        </w:rPr>
        <w:t>2014:277</w:t>
      </w:r>
      <w:r w:rsidRPr="005C0AF2">
        <w:rPr>
          <w:rFonts w:ascii="Times New Roman" w:eastAsiaTheme="minorHAnsi" w:hAnsi="Times New Roman" w:cs="Times New Roman"/>
          <w:bCs/>
          <w:sz w:val="24"/>
          <w:szCs w:val="24"/>
          <w:lang w:val="sv-SE"/>
        </w:rPr>
        <w:t>)</w:t>
      </w:r>
    </w:p>
    <w:p w:rsidR="005C0AF2" w:rsidRPr="005C0AF2" w:rsidRDefault="005C0AF2" w:rsidP="005C0AF2">
      <w:pPr>
        <w:spacing w:line="360" w:lineRule="auto"/>
        <w:ind w:left="720" w:firstLine="720"/>
        <w:jc w:val="both"/>
        <w:rPr>
          <w:rFonts w:ascii="Times New Roman" w:eastAsiaTheme="minorHAnsi" w:hAnsi="Times New Roman" w:cs="Times New Roman"/>
          <w:sz w:val="24"/>
          <w:szCs w:val="24"/>
          <w:lang w:val="sv-SE"/>
        </w:rPr>
      </w:pPr>
      <w:r w:rsidRPr="005C0AF2">
        <w:rPr>
          <w:rFonts w:ascii="Times New Roman" w:eastAsiaTheme="minorHAnsi" w:hAnsi="Times New Roman" w:cs="Times New Roman"/>
          <w:sz w:val="24"/>
          <w:szCs w:val="24"/>
          <w:lang w:val="sv-SE"/>
        </w:rPr>
        <w:t xml:space="preserve">Y  =    </w:t>
      </w:r>
      <w:r w:rsidRPr="005C0AF2">
        <w:rPr>
          <w:rFonts w:ascii="Times New Roman" w:eastAsiaTheme="minorHAnsi" w:hAnsi="Times New Roman" w:cs="Times New Roman"/>
          <w:sz w:val="24"/>
          <w:szCs w:val="24"/>
        </w:rPr>
        <w:t>α</w:t>
      </w:r>
      <w:r w:rsidRPr="005C0AF2">
        <w:rPr>
          <w:rFonts w:ascii="Times New Roman" w:eastAsiaTheme="minorHAnsi" w:hAnsi="Times New Roman" w:cs="Times New Roman"/>
          <w:sz w:val="24"/>
          <w:szCs w:val="24"/>
          <w:lang w:val="sv-SE"/>
        </w:rPr>
        <w:t xml:space="preserve">  +   </w:t>
      </w:r>
      <w:r w:rsidRPr="005C0AF2">
        <w:rPr>
          <w:rFonts w:ascii="Times New Roman" w:eastAsiaTheme="minorHAnsi" w:hAnsi="Times New Roman" w:cs="Times New Roman"/>
          <w:sz w:val="24"/>
          <w:szCs w:val="24"/>
        </w:rPr>
        <w:sym w:font="Symbol" w:char="F062"/>
      </w:r>
      <w:r w:rsidRPr="005C0AF2">
        <w:rPr>
          <w:rFonts w:ascii="Times New Roman" w:eastAsiaTheme="minorHAnsi" w:hAnsi="Times New Roman" w:cs="Times New Roman"/>
          <w:sz w:val="24"/>
          <w:szCs w:val="24"/>
          <w:vertAlign w:val="subscript"/>
          <w:lang w:val="sv-SE"/>
        </w:rPr>
        <w:t xml:space="preserve">1 </w:t>
      </w:r>
      <w:r w:rsidRPr="005C0AF2">
        <w:rPr>
          <w:rFonts w:ascii="Times New Roman" w:eastAsiaTheme="minorHAnsi" w:hAnsi="Times New Roman" w:cs="Times New Roman"/>
          <w:sz w:val="24"/>
          <w:szCs w:val="24"/>
          <w:lang w:val="sv-SE"/>
        </w:rPr>
        <w:t>X</w:t>
      </w:r>
      <w:r w:rsidRPr="005C0AF2">
        <w:rPr>
          <w:rFonts w:ascii="Times New Roman" w:eastAsiaTheme="minorHAnsi" w:hAnsi="Times New Roman" w:cs="Times New Roman"/>
          <w:sz w:val="24"/>
          <w:szCs w:val="24"/>
          <w:vertAlign w:val="subscript"/>
          <w:lang w:val="sv-SE"/>
        </w:rPr>
        <w:t>1</w:t>
      </w:r>
      <w:r w:rsidRPr="005C0AF2">
        <w:rPr>
          <w:rFonts w:ascii="Times New Roman" w:eastAsiaTheme="minorHAnsi" w:hAnsi="Times New Roman" w:cs="Times New Roman"/>
          <w:sz w:val="24"/>
          <w:szCs w:val="24"/>
          <w:lang w:val="sv-SE"/>
        </w:rPr>
        <w:t xml:space="preserve">  + </w:t>
      </w:r>
      <w:r w:rsidRPr="005C0AF2">
        <w:rPr>
          <w:rFonts w:ascii="Times New Roman" w:eastAsiaTheme="minorHAnsi" w:hAnsi="Times New Roman" w:cs="Times New Roman"/>
          <w:sz w:val="24"/>
          <w:szCs w:val="24"/>
        </w:rPr>
        <w:sym w:font="Symbol" w:char="F062"/>
      </w:r>
      <w:r w:rsidRPr="005C0AF2">
        <w:rPr>
          <w:rFonts w:ascii="Times New Roman" w:eastAsiaTheme="minorHAnsi" w:hAnsi="Times New Roman" w:cs="Times New Roman"/>
          <w:sz w:val="24"/>
          <w:szCs w:val="24"/>
          <w:vertAlign w:val="subscript"/>
          <w:lang w:val="sv-SE"/>
        </w:rPr>
        <w:t>2</w:t>
      </w:r>
      <w:r w:rsidRPr="005C0AF2">
        <w:rPr>
          <w:rFonts w:ascii="Times New Roman" w:eastAsiaTheme="minorHAnsi" w:hAnsi="Times New Roman" w:cs="Times New Roman"/>
          <w:sz w:val="24"/>
          <w:szCs w:val="24"/>
          <w:lang w:val="sv-SE"/>
        </w:rPr>
        <w:t xml:space="preserve"> X</w:t>
      </w:r>
      <w:r w:rsidRPr="005C0AF2">
        <w:rPr>
          <w:rFonts w:ascii="Times New Roman" w:eastAsiaTheme="minorHAnsi" w:hAnsi="Times New Roman" w:cs="Times New Roman"/>
          <w:sz w:val="24"/>
          <w:szCs w:val="24"/>
          <w:vertAlign w:val="subscript"/>
          <w:lang w:val="sv-SE"/>
        </w:rPr>
        <w:t>2</w:t>
      </w:r>
      <w:r w:rsidRPr="005C0AF2">
        <w:rPr>
          <w:rFonts w:ascii="Times New Roman" w:eastAsiaTheme="minorHAnsi" w:hAnsi="Times New Roman" w:cs="Times New Roman"/>
          <w:sz w:val="24"/>
          <w:szCs w:val="24"/>
          <w:lang w:val="sv-SE"/>
        </w:rPr>
        <w:t xml:space="preserve"> +   </w:t>
      </w:r>
      <w:r w:rsidRPr="005C0AF2">
        <w:rPr>
          <w:rFonts w:ascii="Times New Roman" w:eastAsiaTheme="minorHAnsi" w:hAnsi="Times New Roman" w:cs="Times New Roman"/>
          <w:sz w:val="24"/>
          <w:szCs w:val="24"/>
        </w:rPr>
        <w:sym w:font="Symbol" w:char="F062"/>
      </w:r>
      <w:r w:rsidRPr="005C0AF2">
        <w:rPr>
          <w:rFonts w:ascii="Times New Roman" w:eastAsiaTheme="minorHAnsi" w:hAnsi="Times New Roman" w:cs="Times New Roman"/>
          <w:sz w:val="24"/>
          <w:szCs w:val="24"/>
          <w:vertAlign w:val="subscript"/>
          <w:lang w:val="sv-SE"/>
        </w:rPr>
        <w:t>3</w:t>
      </w:r>
      <w:r w:rsidRPr="005C0AF2">
        <w:rPr>
          <w:rFonts w:ascii="Times New Roman" w:eastAsiaTheme="minorHAnsi" w:hAnsi="Times New Roman" w:cs="Times New Roman"/>
          <w:sz w:val="24"/>
          <w:szCs w:val="24"/>
          <w:lang w:val="sv-SE"/>
        </w:rPr>
        <w:t xml:space="preserve"> X</w:t>
      </w:r>
      <w:r w:rsidRPr="005C0AF2">
        <w:rPr>
          <w:rFonts w:ascii="Times New Roman" w:eastAsiaTheme="minorHAnsi" w:hAnsi="Times New Roman" w:cs="Times New Roman"/>
          <w:sz w:val="24"/>
          <w:szCs w:val="24"/>
          <w:vertAlign w:val="subscript"/>
          <w:lang w:val="sv-SE"/>
        </w:rPr>
        <w:t>3</w:t>
      </w:r>
      <w:r w:rsidRPr="005C0AF2">
        <w:rPr>
          <w:rFonts w:ascii="Times New Roman" w:eastAsiaTheme="minorHAnsi" w:hAnsi="Times New Roman" w:cs="Times New Roman"/>
          <w:sz w:val="24"/>
          <w:szCs w:val="24"/>
          <w:lang w:val="sv-SE"/>
        </w:rPr>
        <w:t xml:space="preserve">  +   e</w:t>
      </w:r>
    </w:p>
    <w:p w:rsidR="005C0AF2" w:rsidRPr="005C0AF2" w:rsidRDefault="005C0AF2" w:rsidP="005C0AF2">
      <w:pPr>
        <w:spacing w:line="360" w:lineRule="auto"/>
        <w:ind w:left="720" w:firstLine="720"/>
        <w:jc w:val="both"/>
        <w:rPr>
          <w:rFonts w:ascii="Times New Roman" w:eastAsiaTheme="minorHAnsi" w:hAnsi="Times New Roman" w:cs="Times New Roman"/>
          <w:sz w:val="24"/>
          <w:szCs w:val="24"/>
          <w:lang w:val="fi-FI"/>
        </w:rPr>
      </w:pPr>
      <w:r w:rsidRPr="005C0AF2">
        <w:rPr>
          <w:rFonts w:ascii="Times New Roman" w:eastAsiaTheme="minorHAnsi" w:hAnsi="Times New Roman" w:cs="Times New Roman"/>
          <w:sz w:val="24"/>
          <w:szCs w:val="24"/>
          <w:lang w:val="fi-FI"/>
        </w:rPr>
        <w:t>Keterangan:</w:t>
      </w:r>
    </w:p>
    <w:p w:rsidR="005C0AF2" w:rsidRPr="005C0AF2" w:rsidRDefault="005C0AF2" w:rsidP="005C0AF2">
      <w:pPr>
        <w:spacing w:line="360" w:lineRule="auto"/>
        <w:ind w:left="720" w:firstLine="720"/>
        <w:jc w:val="both"/>
        <w:rPr>
          <w:rFonts w:ascii="Times New Roman" w:eastAsiaTheme="minorHAnsi" w:hAnsi="Times New Roman" w:cs="Times New Roman"/>
          <w:sz w:val="24"/>
          <w:szCs w:val="24"/>
          <w:lang w:val="fi-FI"/>
        </w:rPr>
      </w:pPr>
      <w:r w:rsidRPr="005C0AF2">
        <w:rPr>
          <w:rFonts w:ascii="Times New Roman" w:eastAsiaTheme="minorHAnsi" w:hAnsi="Times New Roman" w:cs="Times New Roman"/>
          <w:sz w:val="24"/>
          <w:szCs w:val="24"/>
          <w:lang w:val="fi-FI"/>
        </w:rPr>
        <w:t>Y</w:t>
      </w:r>
      <w:r w:rsidRPr="005C0AF2">
        <w:rPr>
          <w:rFonts w:ascii="Times New Roman" w:eastAsiaTheme="minorHAnsi" w:hAnsi="Times New Roman" w:cs="Times New Roman"/>
          <w:sz w:val="24"/>
          <w:szCs w:val="24"/>
          <w:lang w:val="fi-FI"/>
        </w:rPr>
        <w:tab/>
      </w:r>
      <w:r w:rsidRPr="005C0AF2">
        <w:rPr>
          <w:rFonts w:ascii="Times New Roman" w:eastAsiaTheme="minorHAnsi" w:hAnsi="Times New Roman" w:cs="Times New Roman"/>
          <w:sz w:val="24"/>
          <w:szCs w:val="24"/>
          <w:lang w:val="fi-FI"/>
        </w:rPr>
        <w:tab/>
        <w:t>= Kinerja</w:t>
      </w:r>
    </w:p>
    <w:p w:rsidR="005C0AF2" w:rsidRPr="005C0AF2" w:rsidRDefault="005C0AF2" w:rsidP="005C0AF2">
      <w:pPr>
        <w:spacing w:line="360" w:lineRule="auto"/>
        <w:ind w:left="720" w:firstLine="720"/>
        <w:jc w:val="both"/>
        <w:rPr>
          <w:rFonts w:ascii="Times New Roman" w:eastAsiaTheme="minorHAnsi" w:hAnsi="Times New Roman" w:cs="Times New Roman"/>
          <w:sz w:val="24"/>
          <w:szCs w:val="24"/>
          <w:lang w:val="fi-FI"/>
        </w:rPr>
      </w:pPr>
      <w:r w:rsidRPr="005C0AF2">
        <w:rPr>
          <w:rFonts w:ascii="Times New Roman" w:eastAsiaTheme="minorHAnsi" w:hAnsi="Times New Roman" w:cs="Times New Roman"/>
          <w:sz w:val="24"/>
          <w:szCs w:val="24"/>
        </w:rPr>
        <w:t>α</w:t>
      </w:r>
      <w:r w:rsidRPr="005C0AF2">
        <w:rPr>
          <w:rFonts w:ascii="Times New Roman" w:eastAsiaTheme="minorHAnsi" w:hAnsi="Times New Roman" w:cs="Times New Roman"/>
          <w:sz w:val="24"/>
          <w:szCs w:val="24"/>
          <w:lang w:val="fi-FI"/>
        </w:rPr>
        <w:tab/>
      </w:r>
      <w:r w:rsidRPr="005C0AF2">
        <w:rPr>
          <w:rFonts w:ascii="Times New Roman" w:eastAsiaTheme="minorHAnsi" w:hAnsi="Times New Roman" w:cs="Times New Roman"/>
          <w:sz w:val="24"/>
          <w:szCs w:val="24"/>
          <w:lang w:val="fi-FI"/>
        </w:rPr>
        <w:tab/>
        <w:t>= Konstanta</w:t>
      </w:r>
    </w:p>
    <w:p w:rsidR="005C0AF2" w:rsidRPr="005C0AF2" w:rsidRDefault="005C0AF2" w:rsidP="005C0AF2">
      <w:pPr>
        <w:spacing w:line="360" w:lineRule="auto"/>
        <w:ind w:left="720" w:firstLine="720"/>
        <w:jc w:val="both"/>
        <w:rPr>
          <w:rFonts w:ascii="Times New Roman" w:eastAsiaTheme="minorHAnsi" w:hAnsi="Times New Roman" w:cs="Times New Roman"/>
          <w:sz w:val="24"/>
          <w:szCs w:val="24"/>
          <w:lang w:val="fi-FI"/>
        </w:rPr>
      </w:pPr>
      <w:r w:rsidRPr="005C0AF2">
        <w:rPr>
          <w:rFonts w:ascii="Times New Roman" w:eastAsiaTheme="minorHAnsi" w:hAnsi="Times New Roman" w:cs="Times New Roman"/>
          <w:sz w:val="24"/>
          <w:szCs w:val="24"/>
          <w:lang w:val="fi-FI"/>
        </w:rPr>
        <w:t>X</w:t>
      </w:r>
      <w:r w:rsidRPr="005C0AF2">
        <w:rPr>
          <w:rFonts w:ascii="Times New Roman" w:eastAsiaTheme="minorHAnsi" w:hAnsi="Times New Roman" w:cs="Times New Roman"/>
          <w:sz w:val="24"/>
          <w:szCs w:val="24"/>
          <w:vertAlign w:val="subscript"/>
          <w:lang w:val="fi-FI"/>
        </w:rPr>
        <w:t>1</w:t>
      </w:r>
      <w:r w:rsidRPr="005C0AF2">
        <w:rPr>
          <w:rFonts w:ascii="Times New Roman" w:eastAsiaTheme="minorHAnsi" w:hAnsi="Times New Roman" w:cs="Times New Roman"/>
          <w:sz w:val="24"/>
          <w:szCs w:val="24"/>
          <w:lang w:val="fi-FI"/>
        </w:rPr>
        <w:tab/>
      </w:r>
      <w:r w:rsidRPr="005C0AF2">
        <w:rPr>
          <w:rFonts w:ascii="Times New Roman" w:eastAsiaTheme="minorHAnsi" w:hAnsi="Times New Roman" w:cs="Times New Roman"/>
          <w:sz w:val="24"/>
          <w:szCs w:val="24"/>
          <w:lang w:val="fi-FI"/>
        </w:rPr>
        <w:tab/>
        <w:t xml:space="preserve">= Pelatihan Kerja </w:t>
      </w:r>
    </w:p>
    <w:p w:rsidR="005C0AF2" w:rsidRPr="005C0AF2" w:rsidRDefault="005C0AF2" w:rsidP="005C0AF2">
      <w:pPr>
        <w:spacing w:line="360" w:lineRule="auto"/>
        <w:ind w:left="720" w:firstLine="720"/>
        <w:jc w:val="both"/>
        <w:rPr>
          <w:rFonts w:ascii="Times New Roman" w:eastAsiaTheme="minorHAnsi" w:hAnsi="Times New Roman" w:cs="Times New Roman"/>
          <w:sz w:val="24"/>
          <w:szCs w:val="24"/>
          <w:lang w:val="fi-FI"/>
        </w:rPr>
      </w:pPr>
      <w:r w:rsidRPr="005C0AF2">
        <w:rPr>
          <w:rFonts w:ascii="Times New Roman" w:eastAsiaTheme="minorHAnsi" w:hAnsi="Times New Roman" w:cs="Times New Roman"/>
          <w:sz w:val="24"/>
          <w:szCs w:val="24"/>
          <w:lang w:val="fi-FI"/>
        </w:rPr>
        <w:t>X</w:t>
      </w:r>
      <w:r w:rsidRPr="005C0AF2">
        <w:rPr>
          <w:rFonts w:ascii="Times New Roman" w:eastAsiaTheme="minorHAnsi" w:hAnsi="Times New Roman" w:cs="Times New Roman"/>
          <w:sz w:val="24"/>
          <w:szCs w:val="24"/>
          <w:vertAlign w:val="subscript"/>
          <w:lang w:val="fi-FI"/>
        </w:rPr>
        <w:t>2</w:t>
      </w:r>
      <w:r w:rsidRPr="005C0AF2">
        <w:rPr>
          <w:rFonts w:ascii="Times New Roman" w:eastAsiaTheme="minorHAnsi" w:hAnsi="Times New Roman" w:cs="Times New Roman"/>
          <w:sz w:val="24"/>
          <w:szCs w:val="24"/>
          <w:lang w:val="fi-FI"/>
        </w:rPr>
        <w:tab/>
      </w:r>
      <w:r w:rsidRPr="005C0AF2">
        <w:rPr>
          <w:rFonts w:ascii="Times New Roman" w:eastAsiaTheme="minorHAnsi" w:hAnsi="Times New Roman" w:cs="Times New Roman"/>
          <w:sz w:val="24"/>
          <w:szCs w:val="24"/>
          <w:lang w:val="fi-FI"/>
        </w:rPr>
        <w:tab/>
        <w:t>= Konflik Kerja</w:t>
      </w:r>
    </w:p>
    <w:p w:rsidR="005C0AF2" w:rsidRPr="005C0AF2" w:rsidRDefault="005C0AF2" w:rsidP="005C0AF2">
      <w:pPr>
        <w:tabs>
          <w:tab w:val="left" w:pos="720"/>
          <w:tab w:val="left" w:pos="1440"/>
          <w:tab w:val="left" w:pos="2160"/>
          <w:tab w:val="left" w:pos="2880"/>
          <w:tab w:val="left" w:pos="3600"/>
          <w:tab w:val="left" w:pos="4320"/>
          <w:tab w:val="left" w:pos="5040"/>
          <w:tab w:val="left" w:pos="5560"/>
        </w:tabs>
        <w:spacing w:line="360" w:lineRule="auto"/>
        <w:ind w:firstLine="1080"/>
        <w:jc w:val="both"/>
        <w:rPr>
          <w:rFonts w:ascii="Times New Roman" w:eastAsiaTheme="minorHAnsi" w:hAnsi="Times New Roman" w:cs="Times New Roman"/>
          <w:sz w:val="24"/>
          <w:szCs w:val="24"/>
          <w:lang w:val="fi-FI"/>
        </w:rPr>
      </w:pPr>
      <w:r w:rsidRPr="005C0AF2">
        <w:rPr>
          <w:rFonts w:ascii="Times New Roman" w:eastAsiaTheme="minorHAnsi" w:hAnsi="Times New Roman" w:cs="Times New Roman"/>
          <w:sz w:val="24"/>
          <w:szCs w:val="24"/>
          <w:lang w:val="fi-FI"/>
        </w:rPr>
        <w:lastRenderedPageBreak/>
        <w:tab/>
        <w:t>X</w:t>
      </w:r>
      <w:r w:rsidRPr="005C0AF2">
        <w:rPr>
          <w:rFonts w:ascii="Times New Roman" w:eastAsiaTheme="minorHAnsi" w:hAnsi="Times New Roman" w:cs="Times New Roman"/>
          <w:sz w:val="24"/>
          <w:szCs w:val="24"/>
          <w:vertAlign w:val="subscript"/>
          <w:lang w:val="fi-FI"/>
        </w:rPr>
        <w:t>3</w:t>
      </w:r>
      <w:r w:rsidRPr="005C0AF2">
        <w:rPr>
          <w:rFonts w:ascii="Times New Roman" w:eastAsiaTheme="minorHAnsi" w:hAnsi="Times New Roman" w:cs="Times New Roman"/>
          <w:sz w:val="24"/>
          <w:szCs w:val="24"/>
          <w:lang w:val="fi-FI"/>
        </w:rPr>
        <w:tab/>
      </w:r>
      <w:r w:rsidRPr="005C0AF2">
        <w:rPr>
          <w:rFonts w:ascii="Times New Roman" w:eastAsiaTheme="minorHAnsi" w:hAnsi="Times New Roman" w:cs="Times New Roman"/>
          <w:sz w:val="24"/>
          <w:szCs w:val="24"/>
          <w:lang w:val="fi-FI"/>
        </w:rPr>
        <w:tab/>
        <w:t>= Promosi Jabatan</w:t>
      </w:r>
    </w:p>
    <w:p w:rsidR="005C0AF2" w:rsidRPr="005C0AF2" w:rsidRDefault="005C0AF2" w:rsidP="005C0AF2">
      <w:pPr>
        <w:spacing w:line="360" w:lineRule="auto"/>
        <w:ind w:left="720" w:firstLine="720"/>
        <w:jc w:val="both"/>
        <w:rPr>
          <w:rFonts w:ascii="Times New Roman" w:eastAsiaTheme="minorHAnsi" w:hAnsi="Times New Roman" w:cs="Times New Roman"/>
          <w:sz w:val="24"/>
          <w:szCs w:val="24"/>
          <w:vertAlign w:val="subscript"/>
          <w:lang w:val="nl-NL"/>
        </w:rPr>
      </w:pPr>
      <w:r w:rsidRPr="005C0AF2">
        <w:rPr>
          <w:rFonts w:ascii="Times New Roman" w:eastAsiaTheme="minorHAnsi" w:hAnsi="Times New Roman" w:cs="Times New Roman"/>
          <w:sz w:val="24"/>
          <w:szCs w:val="24"/>
        </w:rPr>
        <w:sym w:font="Symbol" w:char="F062"/>
      </w:r>
      <w:r w:rsidRPr="005C0AF2">
        <w:rPr>
          <w:rFonts w:ascii="Times New Roman" w:eastAsiaTheme="minorHAnsi" w:hAnsi="Times New Roman" w:cs="Times New Roman"/>
          <w:sz w:val="24"/>
          <w:szCs w:val="24"/>
          <w:vertAlign w:val="subscript"/>
          <w:lang w:val="nl-NL"/>
        </w:rPr>
        <w:t>1</w:t>
      </w:r>
      <w:r w:rsidRPr="005C0AF2">
        <w:rPr>
          <w:rFonts w:ascii="Times New Roman" w:eastAsiaTheme="minorHAnsi" w:hAnsi="Times New Roman" w:cs="Times New Roman"/>
          <w:sz w:val="24"/>
          <w:szCs w:val="24"/>
          <w:lang w:val="nl-NL"/>
        </w:rPr>
        <w:t>…</w:t>
      </w:r>
      <w:r w:rsidRPr="005C0AF2">
        <w:rPr>
          <w:rFonts w:ascii="Times New Roman" w:eastAsiaTheme="minorHAnsi" w:hAnsi="Times New Roman" w:cs="Times New Roman"/>
          <w:sz w:val="24"/>
          <w:szCs w:val="24"/>
        </w:rPr>
        <w:sym w:font="Symbol" w:char="F062"/>
      </w:r>
      <w:r w:rsidRPr="005C0AF2">
        <w:rPr>
          <w:rFonts w:ascii="Times New Roman" w:eastAsiaTheme="minorHAnsi" w:hAnsi="Times New Roman" w:cs="Times New Roman"/>
          <w:sz w:val="24"/>
          <w:szCs w:val="24"/>
          <w:vertAlign w:val="subscript"/>
          <w:lang w:val="nl-NL"/>
        </w:rPr>
        <w:t>3</w:t>
      </w:r>
      <w:r w:rsidRPr="005C0AF2">
        <w:rPr>
          <w:rFonts w:ascii="Times New Roman" w:eastAsiaTheme="minorHAnsi" w:hAnsi="Times New Roman" w:cs="Times New Roman"/>
          <w:sz w:val="24"/>
          <w:szCs w:val="24"/>
          <w:lang w:val="nl-NL"/>
        </w:rPr>
        <w:tab/>
      </w:r>
      <w:r w:rsidRPr="005C0AF2">
        <w:rPr>
          <w:rFonts w:ascii="Times New Roman" w:eastAsiaTheme="minorHAnsi" w:hAnsi="Times New Roman" w:cs="Times New Roman"/>
          <w:sz w:val="24"/>
          <w:szCs w:val="24"/>
          <w:lang w:val="nl-NL"/>
        </w:rPr>
        <w:tab/>
        <w:t>= Koefisien variabel independen X</w:t>
      </w:r>
      <w:r w:rsidRPr="005C0AF2">
        <w:rPr>
          <w:rFonts w:ascii="Times New Roman" w:eastAsiaTheme="minorHAnsi" w:hAnsi="Times New Roman" w:cs="Times New Roman"/>
          <w:sz w:val="24"/>
          <w:szCs w:val="24"/>
          <w:vertAlign w:val="subscript"/>
          <w:lang w:val="nl-NL"/>
        </w:rPr>
        <w:t>1</w:t>
      </w:r>
      <w:r w:rsidRPr="005C0AF2">
        <w:rPr>
          <w:rFonts w:ascii="Times New Roman" w:eastAsiaTheme="minorHAnsi" w:hAnsi="Times New Roman" w:cs="Times New Roman"/>
          <w:sz w:val="24"/>
          <w:szCs w:val="24"/>
          <w:lang w:val="nl-NL"/>
        </w:rPr>
        <w:t>…X</w:t>
      </w:r>
      <w:r w:rsidRPr="005C0AF2">
        <w:rPr>
          <w:rFonts w:ascii="Times New Roman" w:eastAsiaTheme="minorHAnsi" w:hAnsi="Times New Roman" w:cs="Times New Roman"/>
          <w:sz w:val="24"/>
          <w:szCs w:val="24"/>
          <w:vertAlign w:val="subscript"/>
          <w:lang w:val="nl-NL"/>
        </w:rPr>
        <w:t>3</w:t>
      </w:r>
    </w:p>
    <w:p w:rsidR="005C0AF2" w:rsidRPr="005C0AF2" w:rsidRDefault="005C0AF2" w:rsidP="005C0AF2">
      <w:pPr>
        <w:spacing w:line="360" w:lineRule="auto"/>
        <w:ind w:left="720" w:firstLine="720"/>
        <w:jc w:val="both"/>
        <w:rPr>
          <w:rFonts w:ascii="Times New Roman" w:eastAsiaTheme="minorHAnsi" w:hAnsi="Times New Roman" w:cs="Times New Roman"/>
          <w:sz w:val="24"/>
          <w:szCs w:val="24"/>
          <w:lang w:val="sv-SE"/>
        </w:rPr>
      </w:pPr>
      <w:r w:rsidRPr="005C0AF2">
        <w:rPr>
          <w:rFonts w:ascii="Times New Roman" w:eastAsiaTheme="minorHAnsi" w:hAnsi="Times New Roman" w:cs="Times New Roman"/>
          <w:sz w:val="24"/>
          <w:szCs w:val="24"/>
          <w:lang w:val="sv-SE"/>
        </w:rPr>
        <w:t>e</w:t>
      </w:r>
      <w:r w:rsidRPr="005C0AF2">
        <w:rPr>
          <w:rFonts w:ascii="Times New Roman" w:eastAsiaTheme="minorHAnsi" w:hAnsi="Times New Roman" w:cs="Times New Roman"/>
          <w:sz w:val="24"/>
          <w:szCs w:val="24"/>
          <w:lang w:val="sv-SE"/>
        </w:rPr>
        <w:tab/>
      </w:r>
      <w:r w:rsidRPr="005C0AF2">
        <w:rPr>
          <w:rFonts w:ascii="Times New Roman" w:eastAsiaTheme="minorHAnsi" w:hAnsi="Times New Roman" w:cs="Times New Roman"/>
          <w:sz w:val="24"/>
          <w:szCs w:val="24"/>
          <w:lang w:val="sv-SE"/>
        </w:rPr>
        <w:tab/>
        <w:t xml:space="preserve">= Error   </w:t>
      </w:r>
    </w:p>
    <w:p w:rsidR="005C0AF2" w:rsidRPr="005C0AF2" w:rsidRDefault="005C0AF2" w:rsidP="005C0AF2">
      <w:pPr>
        <w:numPr>
          <w:ilvl w:val="0"/>
          <w:numId w:val="29"/>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T</w:t>
      </w:r>
    </w:p>
    <w:p w:rsidR="005C0AF2" w:rsidRPr="005C0AF2" w:rsidRDefault="005C0AF2" w:rsidP="005C0AF2">
      <w:pPr>
        <w:autoSpaceDE w:val="0"/>
        <w:autoSpaceDN w:val="0"/>
        <w:adjustRightInd w:val="0"/>
        <w:spacing w:after="0" w:line="480" w:lineRule="auto"/>
        <w:ind w:left="1080" w:firstLine="36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T atau uji parsial dimaksud untuk mengetahui apakah</w:t>
      </w:r>
      <w:r w:rsidR="00152A76">
        <w:rPr>
          <w:rFonts w:ascii="Times New Roman" w:eastAsiaTheme="minorHAnsi" w:hAnsi="Times New Roman" w:cs="Times New Roman"/>
          <w:sz w:val="24"/>
          <w:szCs w:val="24"/>
        </w:rPr>
        <w:t xml:space="preserve"> </w:t>
      </w:r>
      <w:r w:rsidRPr="005C0AF2">
        <w:rPr>
          <w:rFonts w:ascii="Times New Roman" w:eastAsiaTheme="minorHAnsi" w:hAnsi="Times New Roman" w:cs="Times New Roman"/>
          <w:sz w:val="24"/>
          <w:szCs w:val="24"/>
        </w:rPr>
        <w:t>variabel bebas secara individu mempunyai pengaruh terhadap variabelterikat (Y) dengan asumsi variabel yang lain konstan. Dasar</w:t>
      </w:r>
      <w:r w:rsidR="00152A76">
        <w:rPr>
          <w:rFonts w:ascii="Times New Roman" w:eastAsiaTheme="minorHAnsi" w:hAnsi="Times New Roman" w:cs="Times New Roman"/>
          <w:sz w:val="24"/>
          <w:szCs w:val="24"/>
        </w:rPr>
        <w:t xml:space="preserve"> </w:t>
      </w:r>
      <w:r w:rsidRPr="005C0AF2">
        <w:rPr>
          <w:rFonts w:ascii="Times New Roman" w:eastAsiaTheme="minorHAnsi" w:hAnsi="Times New Roman" w:cs="Times New Roman"/>
          <w:sz w:val="24"/>
          <w:szCs w:val="24"/>
        </w:rPr>
        <w:t>pengambilan keputusan</w:t>
      </w:r>
      <w:r w:rsidR="00152A76">
        <w:rPr>
          <w:rFonts w:ascii="Times New Roman" w:eastAsiaTheme="minorHAnsi" w:hAnsi="Times New Roman" w:cs="Times New Roman"/>
          <w:sz w:val="24"/>
          <w:szCs w:val="24"/>
        </w:rPr>
        <w:t xml:space="preserve"> Uji t signifikan apabila nilai pr ( Sig) &lt; </w:t>
      </w:r>
      <w:r w:rsidRPr="005C0AF2">
        <w:rPr>
          <w:rFonts w:ascii="Times New Roman" w:eastAsiaTheme="minorHAnsi" w:hAnsi="Times New Roman" w:cs="Times New Roman"/>
          <w:sz w:val="24"/>
          <w:szCs w:val="24"/>
        </w:rPr>
        <w:t>:</w:t>
      </w:r>
    </w:p>
    <w:p w:rsidR="005C0AF2" w:rsidRPr="005C0AF2" w:rsidRDefault="005C0AF2" w:rsidP="005C0AF2">
      <w:pPr>
        <w:autoSpaceDE w:val="0"/>
        <w:autoSpaceDN w:val="0"/>
        <w:adjustRightInd w:val="0"/>
        <w:spacing w:after="0" w:line="480" w:lineRule="auto"/>
        <w:ind w:left="36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1) Jika probabilitas (signifikan) &gt; 0.05 maka Ho diterima</w:t>
      </w:r>
    </w:p>
    <w:p w:rsidR="005C0AF2" w:rsidRPr="005C0AF2" w:rsidRDefault="005C0AF2" w:rsidP="005C0AF2">
      <w:pPr>
        <w:tabs>
          <w:tab w:val="left" w:pos="1276"/>
        </w:tabs>
        <w:autoSpaceDE w:val="0"/>
        <w:autoSpaceDN w:val="0"/>
        <w:adjustRightInd w:val="0"/>
        <w:spacing w:after="0" w:line="480" w:lineRule="auto"/>
        <w:ind w:left="360" w:firstLine="633"/>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 2) Jika probabilitas (signifikan) &lt; 0.05 maka Ho ditolak</w:t>
      </w:r>
    </w:p>
    <w:p w:rsidR="005C0AF2" w:rsidRPr="005C0AF2" w:rsidRDefault="005C0AF2" w:rsidP="005C0AF2">
      <w:pPr>
        <w:tabs>
          <w:tab w:val="left" w:pos="1276"/>
        </w:tabs>
        <w:autoSpaceDE w:val="0"/>
        <w:autoSpaceDN w:val="0"/>
        <w:adjustRightInd w:val="0"/>
        <w:spacing w:after="0" w:line="480" w:lineRule="auto"/>
        <w:ind w:left="1276"/>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 dan Haditerima (Santoso, 2010: 168), Uji t juga digunakan untuk mengukur seberapa jauh pengaruh satu variable independen secara individual dalam menerangkan variasivariable dependen.Hipotesis statistik:</w:t>
      </w:r>
    </w:p>
    <w:p w:rsidR="005C0AF2" w:rsidRPr="005C0AF2" w:rsidRDefault="005C0AF2" w:rsidP="005C0AF2">
      <w:pPr>
        <w:autoSpaceDE w:val="0"/>
        <w:autoSpaceDN w:val="0"/>
        <w:adjustRightInd w:val="0"/>
        <w:spacing w:after="0" w:line="480" w:lineRule="auto"/>
        <w:ind w:left="36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1) Ho: secara parsial variabel bebas tidak memiliki pengaruh yang</w:t>
      </w:r>
    </w:p>
    <w:p w:rsidR="005C0AF2" w:rsidRPr="005C0AF2" w:rsidRDefault="005C0AF2" w:rsidP="005C0AF2">
      <w:pPr>
        <w:autoSpaceDE w:val="0"/>
        <w:autoSpaceDN w:val="0"/>
        <w:adjustRightInd w:val="0"/>
        <w:spacing w:after="0" w:line="480" w:lineRule="auto"/>
        <w:ind w:left="1440" w:firstLine="45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ignifikan terhadap variable terikat.</w:t>
      </w:r>
    </w:p>
    <w:p w:rsidR="005C0AF2" w:rsidRPr="005C0AF2" w:rsidRDefault="005C0AF2" w:rsidP="005C0AF2">
      <w:pPr>
        <w:autoSpaceDE w:val="0"/>
        <w:autoSpaceDN w:val="0"/>
        <w:adjustRightInd w:val="0"/>
        <w:spacing w:after="0" w:line="480" w:lineRule="auto"/>
        <w:ind w:firstLine="108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2) Ha: secara parsial variabel bebas memiliki pengaruh signifikan</w:t>
      </w:r>
    </w:p>
    <w:p w:rsidR="005C0AF2" w:rsidRPr="005C0AF2" w:rsidRDefault="005C0AF2" w:rsidP="005C0AF2">
      <w:pPr>
        <w:autoSpaceDE w:val="0"/>
        <w:autoSpaceDN w:val="0"/>
        <w:adjustRightInd w:val="0"/>
        <w:spacing w:after="0" w:line="480" w:lineRule="auto"/>
        <w:ind w:left="180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erhadap variabel terikat.</w:t>
      </w:r>
    </w:p>
    <w:p w:rsidR="005C0AF2" w:rsidRPr="005C0AF2" w:rsidRDefault="005C0AF2" w:rsidP="005C0AF2">
      <w:pPr>
        <w:numPr>
          <w:ilvl w:val="0"/>
          <w:numId w:val="29"/>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F</w:t>
      </w:r>
    </w:p>
    <w:p w:rsidR="005C0AF2" w:rsidRPr="005C0AF2" w:rsidRDefault="005C0AF2" w:rsidP="005C0AF2">
      <w:pPr>
        <w:autoSpaceDE w:val="0"/>
        <w:autoSpaceDN w:val="0"/>
        <w:adjustRightInd w:val="0"/>
        <w:spacing w:after="0" w:line="480" w:lineRule="auto"/>
        <w:ind w:left="1080" w:firstLine="36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ji F pada dasarnya menunjukan apakah semua variabelindependen yang dimasukkan dalam model mempunyai pengaruhsecara bersama-sama terhadap variabel dependen. Tingkat signifikansiyang digunakan 5% dengan kriteria:</w:t>
      </w:r>
    </w:p>
    <w:p w:rsidR="005C0AF2" w:rsidRPr="005C0AF2" w:rsidRDefault="005C0AF2" w:rsidP="005C0AF2">
      <w:pPr>
        <w:autoSpaceDE w:val="0"/>
        <w:autoSpaceDN w:val="0"/>
        <w:adjustRightInd w:val="0"/>
        <w:spacing w:after="0" w:line="480" w:lineRule="auto"/>
        <w:ind w:left="36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1) Jika probabilitas &lt; 0.05 maka Ho ditolak</w:t>
      </w:r>
    </w:p>
    <w:p w:rsidR="005C0AF2" w:rsidRPr="005C0AF2" w:rsidRDefault="005C0AF2" w:rsidP="005C0AF2">
      <w:pPr>
        <w:autoSpaceDE w:val="0"/>
        <w:autoSpaceDN w:val="0"/>
        <w:adjustRightInd w:val="0"/>
        <w:spacing w:after="0" w:line="480" w:lineRule="auto"/>
        <w:ind w:left="36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2) Jika probabilitas &gt; 0.05 maka Ho diterima</w:t>
      </w:r>
    </w:p>
    <w:p w:rsidR="005C0AF2" w:rsidRPr="005C0AF2" w:rsidRDefault="005C0AF2" w:rsidP="005C0AF2">
      <w:pPr>
        <w:autoSpaceDE w:val="0"/>
        <w:autoSpaceDN w:val="0"/>
        <w:adjustRightInd w:val="0"/>
        <w:spacing w:after="0" w:line="480" w:lineRule="auto"/>
        <w:ind w:left="1276"/>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gujian ini bertujuan untuk mengetahui apakah variable independen secara simultan atau bersama-sama mempengaruhi variabel dependen secara signifikan.</w:t>
      </w:r>
    </w:p>
    <w:p w:rsidR="005C0AF2" w:rsidRPr="005C0AF2" w:rsidRDefault="005C0AF2" w:rsidP="005C0AF2">
      <w:pPr>
        <w:autoSpaceDE w:val="0"/>
        <w:autoSpaceDN w:val="0"/>
        <w:adjustRightInd w:val="0"/>
        <w:spacing w:after="0" w:line="480" w:lineRule="auto"/>
        <w:ind w:left="360" w:firstLine="72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1) Ho: secara keseluruhan variabel bebas tidak memiliki pengaruh</w:t>
      </w:r>
    </w:p>
    <w:p w:rsidR="005C0AF2" w:rsidRPr="005C0AF2" w:rsidRDefault="005C0AF2" w:rsidP="005C0AF2">
      <w:pPr>
        <w:autoSpaceDE w:val="0"/>
        <w:autoSpaceDN w:val="0"/>
        <w:adjustRightInd w:val="0"/>
        <w:spacing w:after="0" w:line="480" w:lineRule="auto"/>
        <w:ind w:left="180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yang signifikan terhadap variabel terikat.</w:t>
      </w:r>
    </w:p>
    <w:p w:rsidR="005C0AF2" w:rsidRPr="005C0AF2" w:rsidRDefault="005C0AF2" w:rsidP="005C0AF2">
      <w:pPr>
        <w:autoSpaceDE w:val="0"/>
        <w:autoSpaceDN w:val="0"/>
        <w:adjustRightInd w:val="0"/>
        <w:spacing w:after="0" w:line="480" w:lineRule="auto"/>
        <w:ind w:left="1890" w:hanging="81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2) Ha: secara keseluruhan variabel bebas memiliki pengaruh yangsignifikan terhadap variabel terikat.</w:t>
      </w:r>
    </w:p>
    <w:p w:rsidR="005C0AF2" w:rsidRPr="005C0AF2" w:rsidRDefault="005C0AF2" w:rsidP="005C0AF2">
      <w:pPr>
        <w:numPr>
          <w:ilvl w:val="0"/>
          <w:numId w:val="29"/>
        </w:numPr>
        <w:autoSpaceDE w:val="0"/>
        <w:autoSpaceDN w:val="0"/>
        <w:adjustRightInd w:val="0"/>
        <w:spacing w:after="0" w:line="480" w:lineRule="auto"/>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oefisien Determinasi (R2)</w:t>
      </w:r>
    </w:p>
    <w:p w:rsidR="005C0AF2" w:rsidRPr="005C0AF2" w:rsidRDefault="005C0AF2" w:rsidP="005C0AF2">
      <w:pPr>
        <w:autoSpaceDE w:val="0"/>
        <w:autoSpaceDN w:val="0"/>
        <w:adjustRightInd w:val="0"/>
        <w:spacing w:after="0" w:line="480" w:lineRule="auto"/>
        <w:ind w:left="1080" w:firstLine="360"/>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oefisien determinansi merupakan suatu nilai yang menggambarkan total variasi dari y (variabel dependen) dari sebuah persamaan regresi. Nilai koefisen determinasi ini mencerminkan seberapa besar variasi dari variabel dependen dapat dijelaskan olehvariabel independen. Apabila nilai koefisien determinansi sama dengan maka variasi dari variabel dependen tidak dapat dijelaskan olehvariabel independen. Sebaliknya apabila nilai Koefisien determinansi sama dengan 1 maka semua variasi variabel dependen dapat dijelaskansecara sempurna oleh variabel independen.</w:t>
      </w:r>
    </w:p>
    <w:p w:rsidR="005C0AF2" w:rsidRPr="005C0AF2" w:rsidRDefault="005C0AF2" w:rsidP="005C0AF2">
      <w:pPr>
        <w:autoSpaceDE w:val="0"/>
        <w:autoSpaceDN w:val="0"/>
        <w:adjustRightInd w:val="0"/>
        <w:spacing w:after="0" w:line="480" w:lineRule="auto"/>
        <w:ind w:left="1080" w:firstLine="360"/>
        <w:jc w:val="both"/>
        <w:rPr>
          <w:rFonts w:ascii="Times New Roman" w:eastAsiaTheme="minorHAnsi" w:hAnsi="Times New Roman" w:cs="Times New Roman"/>
          <w:sz w:val="24"/>
          <w:szCs w:val="24"/>
        </w:rPr>
      </w:pPr>
    </w:p>
    <w:p w:rsidR="005C0AF2" w:rsidRDefault="005C0AF2" w:rsidP="00B72A44">
      <w:pPr>
        <w:sectPr w:rsidR="005C0AF2" w:rsidSect="00D14B8C">
          <w:headerReference w:type="default" r:id="rId17"/>
          <w:footerReference w:type="default" r:id="rId18"/>
          <w:footerReference w:type="first" r:id="rId19"/>
          <w:pgSz w:w="11907" w:h="16839" w:code="9"/>
          <w:pgMar w:top="2268" w:right="1701" w:bottom="1701" w:left="2268" w:header="720" w:footer="720" w:gutter="0"/>
          <w:pgNumType w:start="36"/>
          <w:cols w:space="720"/>
          <w:titlePg/>
          <w:docGrid w:linePitch="360"/>
        </w:sectPr>
      </w:pPr>
    </w:p>
    <w:p w:rsidR="005C0AF2" w:rsidRPr="005C0AF2" w:rsidRDefault="00703E1A" w:rsidP="005C0AF2">
      <w:pPr>
        <w:ind w:left="1134" w:hanging="1134"/>
        <w:jc w:val="center"/>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val="id-ID" w:eastAsia="id-ID"/>
        </w:rPr>
        <w:lastRenderedPageBreak/>
        <mc:AlternateContent>
          <mc:Choice Requires="wps">
            <w:drawing>
              <wp:anchor distT="0" distB="0" distL="114300" distR="114300" simplePos="0" relativeHeight="251692032" behindDoc="0" locked="0" layoutInCell="1" allowOverlap="1">
                <wp:simplePos x="0" y="0"/>
                <wp:positionH relativeFrom="column">
                  <wp:posOffset>4863465</wp:posOffset>
                </wp:positionH>
                <wp:positionV relativeFrom="paragraph">
                  <wp:posOffset>-1031875</wp:posOffset>
                </wp:positionV>
                <wp:extent cx="495935" cy="360045"/>
                <wp:effectExtent l="0" t="0" r="18415" b="20955"/>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3600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7" o:spid="_x0000_s1026" style="position:absolute;margin-left:382.95pt;margin-top:-81.25pt;width:39.0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zfiQIAAHAFAAAOAAAAZHJzL2Uyb0RvYy54bWysVEtPGzEQvlfqf7B8L7sJCY8VGxSBqCpF&#10;gICKs+O1Ewuvx7WdbNJf37H3EaA5Vb1YHs83T38zV9e7WpOtcF6BKenoJKdEGA6VMquS/ny5+3ZB&#10;iQ/MVEyDESXdC0+vZ1+/XDW2EGNYg66EI+jE+KKxJV2HYIss83wtauZPwAqDSgmuZgFFt8oqxxr0&#10;XutsnOdnWQOusg648B5fb1slnSX/UgoeHqT0IhBdUswtpNOlcxnPbHbFipVjdq14lwb7hyxqpgwG&#10;HVzdssDIxqm/XNWKO/AgwwmHOgMpFRepBqxmlH+q5nnNrEi1YHO8Hdrk/59bfr99dERV+Hf5+JwS&#10;w2r8pSfsGzMrLUh6xSY11heIfbaPLpbp7QL4m0dF9kETBd9hdtLVEYtFkl3q+H7ouNgFwvFxcjm9&#10;PJ1SwlF1epbnk2n8kYwVvbF1PnwXUJN4KanDxFKf2XbhQwvtITGWNik70Kq6U1onIVJJ3GhHtgxJ&#10;sFyNuhD+gMKA0TLV0qafCgl7LVqvT0JikzDhcYqe6HnwyTgXJpx1frVBdDSTmMFgODpmqEOfTIeN&#10;ZiLRdjDMjxl+jDhYpKhgwmBcKwPumIPqbYjc4vvq25pj+Uuo9sgNB+3QeMvvFH7CgvnwyBxOCc4T&#10;Tn54wENqaEoK3Y2SNbjfx94jHsmLWkoanLqS+l8b5gQl+odBWl+OJpM4pkmYTM/HKLj3muV7jdnU&#10;N4B/OsIdY3m6RnzQ/VU6qF9xQcxjVFQxwzF2SXlwvXAT2m2AK4aL+TzBcDQtCwvzbHl0HrsaSfay&#10;e2XOdkwMSOF76CeUFZ8I2WKjpYH5JoBUia2Hvnb9xrFOfO9WUNwb7+WEOizK2R8AAAD//wMAUEsD&#10;BBQABgAIAAAAIQAxZ2Pz4AAAAA0BAAAPAAAAZHJzL2Rvd25yZXYueG1sTI/BboMwDIbvk/YOkSft&#10;1oZWhQEjVNOk7bTLWHdPiRugxGEkUPb2S0/r0fan399f7BfTsxlH11oSsFlHwJBqq1rSAg5fb6sU&#10;mPOSlOwtoYBfdLAv7+8KmSt7oU+cK69ZCCGXSwGN90POuasbNNKt7YAUbic7GunDOGquRnkJ4abn&#10;2yhKuJEthQ+NHPC1wfpcTUbAR5d1h/eOfr7llJ3nuZq0PqEQjw/LyzMwj4v/h+GqH9ShDE5HO5Fy&#10;rBfwlMRZQAWsNsk2BhaQdLcL9Y7XVRSnwMuC37Yo/wAAAP//AwBQSwECLQAUAAYACAAAACEAtoM4&#10;kv4AAADhAQAAEwAAAAAAAAAAAAAAAAAAAAAAW0NvbnRlbnRfVHlwZXNdLnhtbFBLAQItABQABgAI&#10;AAAAIQA4/SH/1gAAAJQBAAALAAAAAAAAAAAAAAAAAC8BAABfcmVscy8ucmVsc1BLAQItABQABgAI&#10;AAAAIQCCHyzfiQIAAHAFAAAOAAAAAAAAAAAAAAAAAC4CAABkcnMvZTJvRG9jLnhtbFBLAQItABQA&#10;BgAIAAAAIQAxZ2Pz4AAAAA0BAAAPAAAAAAAAAAAAAAAAAOMEAABkcnMvZG93bnJldi54bWxQSwUG&#10;AAAAAAQABADzAAAA8AUAAAAA&#10;" fillcolor="white [3201]" strokecolor="white [3212]" strokeweight="2pt">
                <v:path arrowok="t"/>
              </v:rect>
            </w:pict>
          </mc:Fallback>
        </mc:AlternateContent>
      </w:r>
      <w:r w:rsidR="005C0AF2" w:rsidRPr="005C0AF2">
        <w:rPr>
          <w:rFonts w:ascii="Times New Roman" w:eastAsiaTheme="minorHAnsi" w:hAnsi="Times New Roman" w:cs="Times New Roman"/>
          <w:b/>
          <w:sz w:val="24"/>
          <w:szCs w:val="24"/>
        </w:rPr>
        <w:t>DAFTAR PUSTAKA</w:t>
      </w:r>
    </w:p>
    <w:p w:rsidR="005C0AF2" w:rsidRPr="005C0AF2" w:rsidRDefault="005C0AF2" w:rsidP="005C0AF2">
      <w:pPr>
        <w:ind w:left="1134" w:hanging="1134"/>
        <w:jc w:val="both"/>
        <w:rPr>
          <w:rFonts w:ascii="Times New Roman" w:eastAsiaTheme="minorHAnsi" w:hAnsi="Times New Roman" w:cs="Times New Roman"/>
          <w:sz w:val="24"/>
          <w:szCs w:val="24"/>
        </w:rPr>
      </w:pPr>
    </w:p>
    <w:p w:rsidR="005C0AF2" w:rsidRPr="005C0AF2" w:rsidRDefault="005C0AF2" w:rsidP="005C0AF2">
      <w:pPr>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Siagian. Sondang P. 2012. Manajemen Sumber Daya Manusia. Edisi I. Cetakan Ketiga Belas. Bumi aksara. Bumi Aksara. Jakarta </w:t>
      </w:r>
    </w:p>
    <w:p w:rsidR="005C0AF2" w:rsidRPr="005C0AF2" w:rsidRDefault="005C0AF2" w:rsidP="005C0AF2">
      <w:pPr>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angun, Wilson. 2012. Manajemen Sumber daya Manusia. Erlangga, Bandung.</w:t>
      </w:r>
    </w:p>
    <w:p w:rsidR="005C0AF2" w:rsidRPr="005C0AF2" w:rsidRDefault="005C0AF2" w:rsidP="005C0AF2">
      <w:pPr>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Hasiabuan, Malayu S.P. Manajemen Sumber Daya Manusia. Edisi revisi bumi aksara Jakarta.</w:t>
      </w:r>
    </w:p>
    <w:p w:rsidR="005C0AF2" w:rsidRPr="005C0AF2" w:rsidRDefault="005C0AF2" w:rsidP="005C0AF2">
      <w:pPr>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Simamora. Henry. 2012. Manajemen Sumber Daya Manusia. Edisi Ke-3. STIE YKPN. Yogyakarta. </w:t>
      </w:r>
    </w:p>
    <w:p w:rsidR="005C0AF2" w:rsidRPr="005C0AF2" w:rsidRDefault="005C0AF2" w:rsidP="005C0AF2">
      <w:pPr>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Mangkunegara. Anwar Prabu. 2011. Manajemen Sumberdaya Manusia Perusahaan. Remaja Rosda Karya. Bandung.</w:t>
      </w:r>
    </w:p>
    <w:p w:rsidR="005C0AF2" w:rsidRPr="005C0AF2" w:rsidRDefault="005C0AF2" w:rsidP="005C0AF2">
      <w:pPr>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Dharma, Surya. 2010. Manajemen Kinerja. Edisi ketiga. Pustaka Pelajar. Yogyakarta.</w:t>
      </w:r>
    </w:p>
    <w:p w:rsidR="005C0AF2" w:rsidRPr="005C0AF2" w:rsidRDefault="005C0AF2" w:rsidP="005C0AF2">
      <w:pPr>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Mathis, R dan Jackson, W. 2012. Human Resources Development (Track MBA series/terjemahan). Prestasi Pustaka. Jakarta.</w:t>
      </w:r>
    </w:p>
    <w:p w:rsidR="005C0AF2" w:rsidRPr="005C0AF2" w:rsidRDefault="005C0AF2" w:rsidP="005C0AF2">
      <w:pPr>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Ghozali, Imam. 2009. Aplikasi Analisis Multivariate dengan program SPSS. Badan Penerbit Universitas Diponegoro. Semarang.</w:t>
      </w:r>
    </w:p>
    <w:p w:rsidR="005C0AF2" w:rsidRPr="005C0AF2" w:rsidRDefault="005C0AF2" w:rsidP="005C0AF2">
      <w:pPr>
        <w:spacing w:before="194"/>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Kuncoro, Mudrajat. 2009. </w:t>
      </w:r>
      <w:r w:rsidRPr="005C0AF2">
        <w:rPr>
          <w:rFonts w:ascii="Times New Roman" w:eastAsiaTheme="minorHAnsi" w:hAnsi="Times New Roman" w:cs="Times New Roman"/>
          <w:i/>
          <w:sz w:val="24"/>
          <w:szCs w:val="24"/>
        </w:rPr>
        <w:t>“Metode Riset untuk Bisnis dan Ekonomi, Bagaimana Meneliti dan Menulis Tesis Edisi 3”</w:t>
      </w:r>
      <w:r w:rsidRPr="005C0AF2">
        <w:rPr>
          <w:rFonts w:ascii="Times New Roman" w:eastAsiaTheme="minorHAnsi" w:hAnsi="Times New Roman" w:cs="Times New Roman"/>
          <w:sz w:val="24"/>
          <w:szCs w:val="24"/>
        </w:rPr>
        <w:t xml:space="preserve">. Jakarta: Erlangga. </w:t>
      </w:r>
    </w:p>
    <w:p w:rsidR="005C0AF2" w:rsidRPr="005C0AF2" w:rsidRDefault="005C0AF2" w:rsidP="005C0AF2">
      <w:pPr>
        <w:spacing w:before="194" w:line="242" w:lineRule="auto"/>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P, Darsono dan Tjatjuk Siswandoko. 2011 </w:t>
      </w:r>
      <w:r w:rsidRPr="005C0AF2">
        <w:rPr>
          <w:rFonts w:ascii="Times New Roman" w:eastAsiaTheme="minorHAnsi" w:hAnsi="Times New Roman" w:cs="Times New Roman"/>
          <w:i/>
          <w:sz w:val="24"/>
          <w:szCs w:val="24"/>
        </w:rPr>
        <w:t>“Sumber Daya Manusia abad 21”</w:t>
      </w:r>
      <w:r w:rsidRPr="005C0AF2">
        <w:rPr>
          <w:rFonts w:ascii="Times New Roman" w:eastAsiaTheme="minorHAnsi" w:hAnsi="Times New Roman" w:cs="Times New Roman"/>
          <w:sz w:val="24"/>
          <w:szCs w:val="24"/>
        </w:rPr>
        <w:t>, Nusantara Consulting. Jakarta.</w:t>
      </w:r>
    </w:p>
    <w:p w:rsidR="005C0AF2" w:rsidRPr="005C0AF2" w:rsidRDefault="005C0AF2" w:rsidP="005C0AF2">
      <w:pPr>
        <w:spacing w:before="194"/>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Rivai, Veithzal dan Jauvani Sagala. 2013. </w:t>
      </w:r>
      <w:r w:rsidRPr="005C0AF2">
        <w:rPr>
          <w:rFonts w:ascii="Times New Roman" w:eastAsiaTheme="minorHAnsi" w:hAnsi="Times New Roman" w:cs="Times New Roman"/>
          <w:i/>
          <w:sz w:val="24"/>
          <w:szCs w:val="24"/>
        </w:rPr>
        <w:t>“Manajemen Sumber Daya Manusia untuk Perusahaan”</w:t>
      </w:r>
      <w:r w:rsidRPr="005C0AF2">
        <w:rPr>
          <w:rFonts w:ascii="Times New Roman" w:eastAsiaTheme="minorHAnsi" w:hAnsi="Times New Roman" w:cs="Times New Roman"/>
          <w:sz w:val="24"/>
          <w:szCs w:val="24"/>
        </w:rPr>
        <w:t>, edisi kedua, cetakan ke-5, PT. Rajagrafindo Persada, Depok.</w:t>
      </w:r>
    </w:p>
    <w:p w:rsidR="005C0AF2" w:rsidRPr="005C0AF2" w:rsidRDefault="005C0AF2" w:rsidP="005C0AF2">
      <w:pPr>
        <w:widowControl w:val="0"/>
        <w:autoSpaceDE w:val="0"/>
        <w:autoSpaceDN w:val="0"/>
        <w:spacing w:before="200" w:after="0" w:line="242" w:lineRule="auto"/>
        <w:ind w:left="1134" w:hanging="1134"/>
        <w:jc w:val="both"/>
        <w:rPr>
          <w:rFonts w:ascii="Times New Roman" w:eastAsia="Times New Roman" w:hAnsi="Times New Roman" w:cs="Times New Roman"/>
          <w:sz w:val="24"/>
          <w:szCs w:val="24"/>
        </w:rPr>
      </w:pPr>
      <w:r w:rsidRPr="005C0AF2">
        <w:rPr>
          <w:rFonts w:ascii="Times New Roman" w:eastAsia="Times New Roman" w:hAnsi="Times New Roman" w:cs="Times New Roman"/>
          <w:sz w:val="24"/>
          <w:szCs w:val="24"/>
        </w:rPr>
        <w:t>Robbins, Coulter. 2010. “</w:t>
      </w:r>
      <w:r w:rsidRPr="005C0AF2">
        <w:rPr>
          <w:rFonts w:ascii="Times New Roman" w:eastAsia="Times New Roman" w:hAnsi="Times New Roman" w:cs="Times New Roman"/>
          <w:i/>
          <w:sz w:val="24"/>
          <w:szCs w:val="24"/>
        </w:rPr>
        <w:t>Manajemen</w:t>
      </w:r>
      <w:r w:rsidRPr="005C0AF2">
        <w:rPr>
          <w:rFonts w:ascii="Times New Roman" w:eastAsia="Times New Roman" w:hAnsi="Times New Roman" w:cs="Times New Roman"/>
          <w:sz w:val="24"/>
          <w:szCs w:val="24"/>
        </w:rPr>
        <w:t>”, edisi kesepuluh, jilid satu, PT. Gelora Aksara Pratama, Jakarta.</w:t>
      </w:r>
    </w:p>
    <w:p w:rsidR="005C0AF2" w:rsidRPr="005C0AF2" w:rsidRDefault="005C0AF2" w:rsidP="005C0AF2">
      <w:pPr>
        <w:spacing w:before="196" w:line="242" w:lineRule="auto"/>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ofyandi, Herman. 2008. “</w:t>
      </w:r>
      <w:r w:rsidRPr="005C0AF2">
        <w:rPr>
          <w:rFonts w:ascii="Times New Roman" w:eastAsiaTheme="minorHAnsi" w:hAnsi="Times New Roman" w:cs="Times New Roman"/>
          <w:i/>
          <w:sz w:val="24"/>
          <w:szCs w:val="24"/>
        </w:rPr>
        <w:t>Manajemen Sumber Daya Manusia”</w:t>
      </w:r>
      <w:r w:rsidRPr="005C0AF2">
        <w:rPr>
          <w:rFonts w:ascii="Times New Roman" w:eastAsiaTheme="minorHAnsi" w:hAnsi="Times New Roman" w:cs="Times New Roman"/>
          <w:sz w:val="24"/>
          <w:szCs w:val="24"/>
        </w:rPr>
        <w:t>. Edisi Pertama, Cetakan pertama, Graha Ilmu. Yogyakarta.</w:t>
      </w:r>
    </w:p>
    <w:p w:rsidR="005C0AF2" w:rsidRPr="005C0AF2" w:rsidRDefault="005C0AF2" w:rsidP="005C0AF2">
      <w:pPr>
        <w:spacing w:before="194"/>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Sugiyono. 2014. </w:t>
      </w:r>
      <w:r w:rsidRPr="005C0AF2">
        <w:rPr>
          <w:rFonts w:ascii="Times New Roman" w:eastAsiaTheme="minorHAnsi" w:hAnsi="Times New Roman" w:cs="Times New Roman"/>
          <w:i/>
          <w:sz w:val="24"/>
          <w:szCs w:val="24"/>
        </w:rPr>
        <w:t>“Metode Penelitian Kuantitatif, Kualitatif, dan R&amp;D”</w:t>
      </w:r>
      <w:r w:rsidRPr="005C0AF2">
        <w:rPr>
          <w:rFonts w:ascii="Times New Roman" w:eastAsiaTheme="minorHAnsi" w:hAnsi="Times New Roman" w:cs="Times New Roman"/>
          <w:sz w:val="24"/>
          <w:szCs w:val="24"/>
        </w:rPr>
        <w:t xml:space="preserve">.Bandung: Alfabeta. </w:t>
      </w:r>
    </w:p>
    <w:p w:rsidR="005C0AF2" w:rsidRPr="005C0AF2" w:rsidRDefault="00703E1A" w:rsidP="005C0AF2">
      <w:pPr>
        <w:spacing w:before="194"/>
        <w:ind w:left="1134" w:hanging="1134"/>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id-ID" w:eastAsia="id-ID"/>
        </w:rPr>
        <w:lastRenderedPageBreak/>
        <mc:AlternateContent>
          <mc:Choice Requires="wps">
            <w:drawing>
              <wp:anchor distT="0" distB="0" distL="114300" distR="114300" simplePos="0" relativeHeight="251691008" behindDoc="0" locked="0" layoutInCell="1" allowOverlap="1">
                <wp:simplePos x="0" y="0"/>
                <wp:positionH relativeFrom="column">
                  <wp:posOffset>4785360</wp:posOffset>
                </wp:positionH>
                <wp:positionV relativeFrom="paragraph">
                  <wp:posOffset>-1012190</wp:posOffset>
                </wp:positionV>
                <wp:extent cx="593090" cy="379095"/>
                <wp:effectExtent l="0" t="0" r="16510" b="20955"/>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3790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76.8pt;margin-top:-79.7pt;width:46.7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cRiAIAAHAFAAAOAAAAZHJzL2Uyb0RvYy54bWysVEtPGzEQvlfqf7B8L7sJBMiKDYpAVJUi&#10;QEDF2fHaiYXX49pONumv79j7CNCcql4s2/PN+5u5ut7VmmyF8wpMSUcnOSXCcKiUWZX058vdt0tK&#10;fGCmYhqMKOleeHo9+/rlqrGFGMMadCUcQSPGF40t6ToEW2SZ52tRM38CVhgUSnA1C/h0q6xyrEHr&#10;tc7GeX6eNeAq64AL7/H3thXSWbIvpeDhQUovAtElxdhCOl06l/HMZlesWDlm14p3YbB/iKJmyqDT&#10;wdQtC4xsnPrLVK24Aw8ynHCoM5BScZFywGxG+adsntfMipQLFsfboUz+/5nl99tHR1SFvcvHE0oM&#10;q7FLT1g3ZlZakPSLRWqsLxD7bB9dTNPbBfA3j4LsgyQ+fIfZSVdHLCZJdqni+6HiYhcIx8/J9DSf&#10;Yl84ik4vpvl0EjuSsaJXts6H7wJqEi8ldRhYqjPbLnxooT0k+tImRQdaVXdK6/SIVBI32pEtQxIs&#10;V6POhT+g0GHUTLm04adEwl6L1uqTkFgkDHicvCd6HmwyzoUJ551dbRAd1SRGMCiOjinq0AfTYaOa&#10;SLQdFPNjih89DhrJK5gwKNfKgDtmoHobPLf4Pvs255j+Eqo9csNBOzTe8juFTVgwHx6ZwynBvuHk&#10;hwc8pIampNDdKFmD+33sP+KRvCilpMGpK6n/tWFOUKJ/GKT1dHR2Fsc0Pc4mF2N8uPeS5XuJ2dQ3&#10;gD0d4Y6xPF0jPuj+Kh3Ur7gg5tEripjh6LukPLj+cRPabYArhov5PMFwNC0LC/NseTQeqxpJ9rJ7&#10;Zc52TAxI4XvoJ5QVnwjZYqOmgfkmgFSJrYe6dvXGsU5871ZQ3Bvv3wl1WJSzPwAAAP//AwBQSwME&#10;FAAGAAgAAAAhAK8m63/gAAAADAEAAA8AAABkcnMvZG93bnJldi54bWxMj01PwzAMhu9I/IfISNy2&#10;dLCta2k6ISQ4caGMe9Z4/VjjlCbtyr/HnMbR9qPXz5vtZ9uJCQffOFKwWkYgkEpnGqoUHD5fFzsQ&#10;PmgyunOECn7Qwz6/vcl0atyFPnAqQiU4hHyqFdQh9KmUvqzRar90PRLfTm6wOvA4VNIM+sLhtpMP&#10;UbSVVjfEH2rd40uN5bkYrYL3NmkPby19f+kxOU9TMVbVCZW6v5ufn0AEnMMVhj99VoecnY5uJONF&#10;pyDePG4ZVbBYbZI1CEZ265jrHXmVJDHIPJP/S+S/AAAA//8DAFBLAQItABQABgAIAAAAIQC2gziS&#10;/gAAAOEBAAATAAAAAAAAAAAAAAAAAAAAAABbQ29udGVudF9UeXBlc10ueG1sUEsBAi0AFAAGAAgA&#10;AAAhADj9If/WAAAAlAEAAAsAAAAAAAAAAAAAAAAALwEAAF9yZWxzLy5yZWxzUEsBAi0AFAAGAAgA&#10;AAAhALccxxGIAgAAcAUAAA4AAAAAAAAAAAAAAAAALgIAAGRycy9lMm9Eb2MueG1sUEsBAi0AFAAG&#10;AAgAAAAhAK8m63/gAAAADAEAAA8AAAAAAAAAAAAAAAAA4gQAAGRycy9kb3ducmV2LnhtbFBLBQYA&#10;AAAABAAEAPMAAADvBQAAAAA=&#10;" fillcolor="white [3201]" strokecolor="white [3212]" strokeweight="2pt">
                <v:path arrowok="t"/>
              </v:rect>
            </w:pict>
          </mc:Fallback>
        </mc:AlternateContent>
      </w:r>
      <w:r w:rsidR="005C0AF2" w:rsidRPr="005C0AF2">
        <w:rPr>
          <w:rFonts w:ascii="Times New Roman" w:eastAsiaTheme="minorHAnsi" w:hAnsi="Times New Roman" w:cs="Times New Roman"/>
          <w:sz w:val="24"/>
          <w:szCs w:val="24"/>
        </w:rPr>
        <w:t xml:space="preserve">Handoko, T. Hani. 2010. </w:t>
      </w:r>
      <w:r w:rsidR="005C0AF2" w:rsidRPr="005C0AF2">
        <w:rPr>
          <w:rFonts w:ascii="Times New Roman" w:eastAsiaTheme="minorHAnsi" w:hAnsi="Times New Roman" w:cs="Times New Roman"/>
          <w:i/>
          <w:iCs/>
          <w:sz w:val="24"/>
          <w:szCs w:val="24"/>
        </w:rPr>
        <w:t xml:space="preserve">Manajemen Personalia dan Sumber Daya Manusia. </w:t>
      </w:r>
      <w:r w:rsidR="005C0AF2" w:rsidRPr="005C0AF2">
        <w:rPr>
          <w:rFonts w:ascii="Times New Roman" w:eastAsiaTheme="minorHAnsi" w:hAnsi="Times New Roman" w:cs="Times New Roman"/>
          <w:sz w:val="24"/>
          <w:szCs w:val="24"/>
        </w:rPr>
        <w:t>Yogyakarta: BPFE.</w:t>
      </w: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Jogiyanto, 2010, </w:t>
      </w:r>
      <w:r w:rsidRPr="005C0AF2">
        <w:rPr>
          <w:rFonts w:ascii="Times New Roman" w:eastAsiaTheme="minorHAnsi" w:hAnsi="Times New Roman" w:cs="Times New Roman"/>
          <w:i/>
          <w:iCs/>
          <w:sz w:val="24"/>
          <w:szCs w:val="24"/>
        </w:rPr>
        <w:t>Metodologi Penelitian Bisnis</w:t>
      </w:r>
      <w:r w:rsidRPr="005C0AF2">
        <w:rPr>
          <w:rFonts w:ascii="Times New Roman" w:eastAsiaTheme="minorHAnsi" w:hAnsi="Times New Roman" w:cs="Times New Roman"/>
          <w:sz w:val="24"/>
          <w:szCs w:val="24"/>
        </w:rPr>
        <w:t>, Edisi 2009-2010. BPFE. Yogyakarta.</w:t>
      </w: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sz w:val="24"/>
          <w:szCs w:val="24"/>
        </w:rPr>
      </w:pP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Setiadji, B. 2009, </w:t>
      </w:r>
      <w:r w:rsidRPr="005C0AF2">
        <w:rPr>
          <w:rFonts w:ascii="Times New Roman" w:eastAsiaTheme="minorHAnsi" w:hAnsi="Times New Roman" w:cs="Times New Roman"/>
          <w:i/>
          <w:iCs/>
          <w:sz w:val="24"/>
          <w:szCs w:val="24"/>
        </w:rPr>
        <w:t>Panduan Riset dengan Pendekatan Kuantitatif</w:t>
      </w:r>
      <w:r w:rsidRPr="005C0AF2">
        <w:rPr>
          <w:rFonts w:ascii="Times New Roman" w:eastAsiaTheme="minorHAnsi" w:hAnsi="Times New Roman" w:cs="Times New Roman"/>
          <w:sz w:val="24"/>
          <w:szCs w:val="24"/>
        </w:rPr>
        <w:t>, Surakarta. Program Pasca Sarjana UMS.</w:t>
      </w:r>
    </w:p>
    <w:p w:rsidR="005C0AF2" w:rsidRPr="005C0AF2" w:rsidRDefault="005C0AF2" w:rsidP="005C0AF2">
      <w:pPr>
        <w:spacing w:before="194"/>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Agung A WS Waspodo, Nurul Chotimah Handayani, Widya Paramita. 2013. “ Riset Managemen Sains Indonesia”. Jurnal JMRSI. Vol. 4, No. 1, 2013.</w:t>
      </w:r>
    </w:p>
    <w:p w:rsidR="005C0AF2" w:rsidRPr="005C0AF2" w:rsidRDefault="005C0AF2" w:rsidP="005C0AF2">
      <w:pPr>
        <w:spacing w:before="194"/>
        <w:ind w:left="1134" w:hanging="1134"/>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antoso, Singgih. 2000</w:t>
      </w:r>
      <w:r w:rsidRPr="005C0AF2">
        <w:rPr>
          <w:rFonts w:ascii="Times New Roman" w:eastAsiaTheme="minorHAnsi" w:hAnsi="Times New Roman" w:cs="Times New Roman"/>
          <w:b/>
          <w:bCs/>
          <w:sz w:val="24"/>
          <w:szCs w:val="24"/>
        </w:rPr>
        <w:t xml:space="preserve">.  </w:t>
      </w:r>
      <w:r w:rsidRPr="005C0AF2">
        <w:rPr>
          <w:rFonts w:ascii="Times New Roman" w:eastAsiaTheme="minorHAnsi" w:hAnsi="Times New Roman" w:cs="Times New Roman"/>
          <w:bCs/>
          <w:i/>
          <w:sz w:val="24"/>
          <w:szCs w:val="24"/>
        </w:rPr>
        <w:t>Buku Latihan SPSS ( Statistik Parametrik</w:t>
      </w:r>
      <w:r w:rsidRPr="005C0AF2">
        <w:rPr>
          <w:rFonts w:ascii="Times New Roman" w:eastAsiaTheme="minorHAnsi" w:hAnsi="Times New Roman" w:cs="Times New Roman"/>
          <w:bCs/>
          <w:sz w:val="24"/>
          <w:szCs w:val="24"/>
        </w:rPr>
        <w:t>).</w:t>
      </w:r>
      <w:r w:rsidRPr="005C0AF2">
        <w:rPr>
          <w:rFonts w:ascii="Times New Roman" w:eastAsiaTheme="minorHAnsi" w:hAnsi="Times New Roman" w:cs="Times New Roman"/>
          <w:sz w:val="24"/>
          <w:szCs w:val="24"/>
        </w:rPr>
        <w:t>Jakarta: PT. Elex Media Kompetindo.</w:t>
      </w: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bCs/>
          <w:color w:val="000000"/>
          <w:sz w:val="24"/>
          <w:szCs w:val="24"/>
        </w:rPr>
      </w:pPr>
      <w:r w:rsidRPr="005C0AF2">
        <w:rPr>
          <w:rFonts w:ascii="Times New Roman" w:eastAsiaTheme="minorHAnsi" w:hAnsi="Times New Roman" w:cs="Times New Roman"/>
          <w:bCs/>
          <w:color w:val="000000"/>
          <w:sz w:val="24"/>
          <w:szCs w:val="24"/>
        </w:rPr>
        <w:t>Dwiky Syahputera . 2015.” Manajemen dengan judul Pengaruh program Keselamatan dan Kesehatan Kerja (K3), Lingkungan Kerja dan Kedisiplinan terhadap kinerja karyawan pada PT. Wijaya Karya tbk Pekanbaru”. Jurnal Jom FEKON Vol. 2 No. 2 Oktober 2015.</w:t>
      </w: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bCs/>
          <w:color w:val="000000"/>
          <w:sz w:val="24"/>
          <w:szCs w:val="24"/>
        </w:rPr>
      </w:pP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color w:val="000000"/>
          <w:sz w:val="24"/>
          <w:szCs w:val="24"/>
        </w:rPr>
      </w:pPr>
      <w:r w:rsidRPr="005C0AF2">
        <w:rPr>
          <w:rFonts w:ascii="Times New Roman" w:eastAsiaTheme="minorHAnsi" w:hAnsi="Times New Roman" w:cs="Times New Roman"/>
          <w:bCs/>
          <w:color w:val="000000"/>
          <w:sz w:val="24"/>
          <w:szCs w:val="24"/>
        </w:rPr>
        <w:t xml:space="preserve">Edy Krisyanto, SH, MM. 2019.” Pengaruh Disiplin Kerja dan Keselamatan dan KesehatanKerja terhadap kinerja karyawan pada PT. Inkabiz Indonesia, tangerang selatan”. Jurnal </w:t>
      </w:r>
      <w:r w:rsidRPr="005C0AF2">
        <w:rPr>
          <w:rFonts w:ascii="Times New Roman" w:eastAsiaTheme="minorHAnsi" w:hAnsi="Times New Roman" w:cs="Times New Roman"/>
          <w:color w:val="000000"/>
          <w:sz w:val="24"/>
          <w:szCs w:val="24"/>
        </w:rPr>
        <w:t>,  jurnal  managemen Vol. 2,No.3, Oktober 2019, Hal (31- 45).</w:t>
      </w: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color w:val="000000"/>
          <w:sz w:val="24"/>
          <w:szCs w:val="24"/>
        </w:rPr>
      </w:pP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bCs/>
          <w:color w:val="000000"/>
          <w:sz w:val="24"/>
          <w:szCs w:val="24"/>
        </w:rPr>
      </w:pPr>
      <w:r w:rsidRPr="005C0AF2">
        <w:rPr>
          <w:rFonts w:ascii="Times New Roman" w:eastAsiaTheme="minorHAnsi" w:hAnsi="Times New Roman" w:cs="Times New Roman"/>
          <w:bCs/>
          <w:color w:val="000000"/>
          <w:sz w:val="24"/>
          <w:szCs w:val="24"/>
        </w:rPr>
        <w:t>Nikho Ardhyanto, Apriatni E.P, Bulan Prabawani. 2012.” Pengaruh Budaya Organisasi dan Kompensasi terhadap kinerja karyawan  PT. Delta Merlin Dunia Textile iv”. Diponegoro.</w:t>
      </w: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bCs/>
          <w:color w:val="000000"/>
          <w:sz w:val="24"/>
          <w:szCs w:val="24"/>
        </w:rPr>
      </w:pP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bCs/>
          <w:color w:val="000000"/>
          <w:sz w:val="24"/>
          <w:szCs w:val="24"/>
        </w:rPr>
      </w:pPr>
      <w:r w:rsidRPr="005C0AF2">
        <w:rPr>
          <w:rFonts w:ascii="Times New Roman" w:eastAsiaTheme="minorHAnsi" w:hAnsi="Times New Roman" w:cs="Times New Roman"/>
          <w:color w:val="000000"/>
          <w:sz w:val="24"/>
          <w:szCs w:val="24"/>
        </w:rPr>
        <w:t xml:space="preserve">Nining Prawati, 2016.” </w:t>
      </w:r>
      <w:r w:rsidRPr="005C0AF2">
        <w:rPr>
          <w:rFonts w:ascii="Times New Roman" w:eastAsiaTheme="minorHAnsi" w:hAnsi="Times New Roman" w:cs="Times New Roman"/>
          <w:bCs/>
          <w:color w:val="000000"/>
          <w:sz w:val="24"/>
          <w:szCs w:val="24"/>
        </w:rPr>
        <w:t>Analisis Pengaruh Kompensasi terhadap kinerja karyawan dengan Kepuasan kerja sebagai Variabel Intervening Pada PT. Kusuma Mulia Plasindo Infitex Klaten.</w:t>
      </w: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color w:val="000000"/>
          <w:sz w:val="24"/>
          <w:szCs w:val="24"/>
        </w:rPr>
      </w:pPr>
    </w:p>
    <w:p w:rsidR="005C0AF2" w:rsidRPr="005C0AF2" w:rsidRDefault="005C0AF2" w:rsidP="005C0AF2">
      <w:pPr>
        <w:autoSpaceDE w:val="0"/>
        <w:autoSpaceDN w:val="0"/>
        <w:adjustRightInd w:val="0"/>
        <w:spacing w:after="0" w:line="240" w:lineRule="auto"/>
        <w:ind w:left="1134" w:hanging="1134"/>
        <w:jc w:val="both"/>
        <w:rPr>
          <w:rFonts w:ascii="Times New Roman" w:eastAsiaTheme="minorHAnsi" w:hAnsi="Times New Roman" w:cs="Times New Roman"/>
          <w:i/>
          <w:iCs/>
          <w:color w:val="000000"/>
          <w:sz w:val="24"/>
          <w:szCs w:val="24"/>
        </w:rPr>
      </w:pPr>
      <w:r w:rsidRPr="005C0AF2">
        <w:rPr>
          <w:rFonts w:ascii="Times New Roman" w:eastAsiaTheme="minorHAnsi" w:hAnsi="Times New Roman" w:cs="Times New Roman"/>
          <w:color w:val="FFFFFF"/>
          <w:sz w:val="24"/>
          <w:szCs w:val="24"/>
        </w:rPr>
        <w:t>“</w:t>
      </w:r>
      <w:r w:rsidRPr="005C0AF2">
        <w:rPr>
          <w:rFonts w:ascii="Times New Roman" w:eastAsiaTheme="minorHAnsi" w:hAnsi="Times New Roman" w:cs="Times New Roman"/>
          <w:color w:val="000000"/>
          <w:sz w:val="24"/>
          <w:szCs w:val="24"/>
        </w:rPr>
        <w:t xml:space="preserve">Kasmir, 2016. </w:t>
      </w:r>
      <w:r w:rsidRPr="005C0AF2">
        <w:rPr>
          <w:rFonts w:ascii="Times New Roman" w:eastAsiaTheme="minorHAnsi" w:hAnsi="Times New Roman" w:cs="Times New Roman"/>
          <w:i/>
          <w:iCs/>
          <w:color w:val="000000"/>
          <w:sz w:val="24"/>
          <w:szCs w:val="24"/>
        </w:rPr>
        <w:t>“Manajemen Sumber Daya Manusia (Teori dan Praktik)”</w:t>
      </w:r>
      <w:r w:rsidRPr="005C0AF2">
        <w:rPr>
          <w:rFonts w:ascii="Times New Roman" w:eastAsiaTheme="minorHAnsi" w:hAnsi="Times New Roman" w:cs="Times New Roman"/>
          <w:color w:val="000000"/>
          <w:sz w:val="24"/>
          <w:szCs w:val="24"/>
        </w:rPr>
        <w:t>. PT. Raja Grafindo Persada. Jakarta.</w:t>
      </w:r>
    </w:p>
    <w:p w:rsidR="005C0AF2" w:rsidRPr="005C0AF2" w:rsidRDefault="005C0AF2" w:rsidP="005C0AF2">
      <w:pPr>
        <w:widowControl w:val="0"/>
        <w:autoSpaceDE w:val="0"/>
        <w:autoSpaceDN w:val="0"/>
        <w:spacing w:before="200" w:after="0" w:line="242" w:lineRule="auto"/>
        <w:ind w:left="1134" w:hanging="1134"/>
        <w:jc w:val="both"/>
        <w:rPr>
          <w:rFonts w:ascii="Times New Roman" w:eastAsia="Times New Roman" w:hAnsi="Times New Roman" w:cs="Times New Roman"/>
          <w:sz w:val="24"/>
          <w:szCs w:val="24"/>
        </w:rPr>
      </w:pPr>
      <w:r w:rsidRPr="005C0AF2">
        <w:rPr>
          <w:rFonts w:ascii="Times New Roman" w:eastAsia="Times New Roman" w:hAnsi="Times New Roman" w:cs="Times New Roman"/>
          <w:color w:val="000000"/>
          <w:sz w:val="24"/>
          <w:szCs w:val="24"/>
        </w:rPr>
        <w:t>A</w:t>
      </w:r>
      <w:r w:rsidRPr="005C0AF2">
        <w:rPr>
          <w:rFonts w:ascii="Times New Roman" w:eastAsia="Times New Roman" w:hAnsi="Times New Roman" w:cs="Times New Roman"/>
          <w:bCs/>
          <w:sz w:val="24"/>
          <w:szCs w:val="24"/>
        </w:rPr>
        <w:t>gus khoironi, 2014.” Pengaruh Stres Kerja dan Semangat Kerja terhadap kinerja karyawan bagian produksi  pada PT. Kenaria Sragen”.</w:t>
      </w:r>
    </w:p>
    <w:p w:rsidR="005C0AF2" w:rsidRPr="005C0AF2" w:rsidRDefault="005C0AF2" w:rsidP="005C0AF2">
      <w:pPr>
        <w:spacing w:before="194"/>
        <w:ind w:left="1134" w:hanging="1134"/>
        <w:jc w:val="both"/>
        <w:rPr>
          <w:rFonts w:ascii="Times New Roman" w:eastAsiaTheme="minorHAnsi" w:hAnsi="Times New Roman" w:cs="Times New Roman"/>
          <w:sz w:val="24"/>
          <w:szCs w:val="24"/>
        </w:rPr>
      </w:pPr>
    </w:p>
    <w:p w:rsidR="005C0AF2" w:rsidRPr="005C0AF2" w:rsidRDefault="005C0AF2" w:rsidP="005C0AF2">
      <w:pPr>
        <w:spacing w:before="194" w:line="242" w:lineRule="auto"/>
        <w:ind w:left="1134" w:hanging="1134"/>
        <w:jc w:val="both"/>
        <w:rPr>
          <w:rFonts w:ascii="Times New Roman" w:eastAsiaTheme="minorHAnsi" w:hAnsi="Times New Roman" w:cs="Times New Roman"/>
          <w:sz w:val="24"/>
          <w:szCs w:val="24"/>
        </w:rPr>
      </w:pPr>
    </w:p>
    <w:p w:rsidR="005C0AF2" w:rsidRPr="005C0AF2" w:rsidRDefault="005C0AF2" w:rsidP="005C0AF2">
      <w:pPr>
        <w:spacing w:before="194"/>
        <w:ind w:left="1134" w:hanging="1134"/>
        <w:jc w:val="both"/>
        <w:rPr>
          <w:rFonts w:ascii="Times New Roman" w:eastAsiaTheme="minorHAnsi" w:hAnsi="Times New Roman" w:cs="Times New Roman"/>
          <w:sz w:val="24"/>
          <w:szCs w:val="24"/>
        </w:rPr>
      </w:pPr>
    </w:p>
    <w:p w:rsidR="005C0AF2" w:rsidRPr="005C0AF2" w:rsidRDefault="005C0AF2" w:rsidP="005C0AF2">
      <w:pPr>
        <w:ind w:left="1134" w:hanging="1134"/>
        <w:jc w:val="both"/>
        <w:rPr>
          <w:rFonts w:ascii="Times New Roman" w:eastAsiaTheme="minorHAnsi" w:hAnsi="Times New Roman" w:cs="Times New Roman"/>
          <w:sz w:val="24"/>
          <w:szCs w:val="24"/>
        </w:rPr>
      </w:pPr>
    </w:p>
    <w:p w:rsidR="005C0AF2" w:rsidRPr="005C0AF2" w:rsidRDefault="00703E1A" w:rsidP="005C0AF2">
      <w:pPr>
        <w:spacing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val="id-ID" w:eastAsia="id-ID"/>
        </w:rPr>
        <w:lastRenderedPageBreak/>
        <mc:AlternateContent>
          <mc:Choice Requires="wps">
            <w:drawing>
              <wp:anchor distT="0" distB="0" distL="114300" distR="114300" simplePos="0" relativeHeight="251689984" behindDoc="0" locked="0" layoutInCell="1" allowOverlap="1">
                <wp:simplePos x="0" y="0"/>
                <wp:positionH relativeFrom="column">
                  <wp:posOffset>4766310</wp:posOffset>
                </wp:positionH>
                <wp:positionV relativeFrom="paragraph">
                  <wp:posOffset>-1090295</wp:posOffset>
                </wp:positionV>
                <wp:extent cx="466725" cy="369570"/>
                <wp:effectExtent l="0" t="0" r="28575" b="1143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9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4" o:spid="_x0000_s1026" style="position:absolute;margin-left:375.3pt;margin-top:-85.85pt;width:36.75pt;height:2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YgiwIAAHAFAAAOAAAAZHJzL2Uyb0RvYy54bWysVEtvGjEQvlfqf7B8bxYoIc0qS4SIUlVC&#10;CUpS5Wy8NljxelzbsNBf37H3AUk5Vb1YHs83T38zN7f7SpOdcF6BKejwYkCJMBxKZdYF/fly/+Ub&#10;JT4wUzINRhT0IDy9nX7+dFPbXIxgA7oUjqAT4/PaFnQTgs2zzPONqJi/ACsMKiW4igUU3TorHavR&#10;e6Wz0WAwyWpwpXXAhff4etco6TT5l1Lw8CilF4HogmJuIZ0unat4ZtMblq8dsxvF2zTYP2RRMWUw&#10;aO/qjgVGtk795apS3IEHGS44VBlIqbhINWA1w8GHap43zIpUCzbH275N/v+55Q+7pSOqxL8bjMaU&#10;GFbhLz1h35hZa0HSKzaptj5H7LNdulimtwvgbx4V2TtNFHyL2UtXRSwWSfap44e+42IfCMfH8WRy&#10;NbqkhKPq6+T68ir9SMbyztg6H74LqEi8FNRhYqnPbLfwIYZneQeJsbRJ2YFW5b3SOgmRSmKuHdkx&#10;JMFqPYyfjnb+iEIpWqZamvRTIeGgReP1SUhsEiY8StETPY8+GefChEnrVxtERzOJGfSGw3OGOnTJ&#10;tNhoJhJte8PBOcP3EXuLFBVM6I0rZcCdc1C+9ZEbfFd9U3MsfwXlAbnhoBkab/m9wk9YMB+WzOGU&#10;4Dzh5IdHPKSGuqDQ3ijZgPt97j3ikbyopaTGqSuo/7VlTlCifxik9fVwPI5jmoTx5dUIBXeqWZ1q&#10;zLaaA/7pEHeM5eka8UF3V+mgesUFMYtRUcUMx9gF5cF1wjw02wBXDBezWYLhaFoWFubZ8ug8djWS&#10;7GX/ypxtmRiQwg/QTSjLPxCywUZLA7NtAKkSW499bfuNY53I2K6guDdO5YQ6LsrpHwAAAP//AwBQ&#10;SwMEFAAGAAgAAAAhAMViOyjgAAAADQEAAA8AAABkcnMvZG93bnJldi54bWxMj8FOwzAMhu9IvENk&#10;JG5bmsHWrTSdEBKcuFDGPWu8tF3jlCbtytuTneBo+9Pv78/3s+3YhINvHEkQywQYUuV0Q0bC4fN1&#10;sQXmgyKtOkco4Qc97Ivbm1xl2l3oA6cyGBZDyGdKQh1Cn3Huqxqt8kvXI8XbyQ1WhTgOhutBXWK4&#10;7fgqSTbcqobih1r1+FJjdS5HK+G93bWHt5a+v9S4O09TORpzQinv7+bnJ2AB5/AHw1U/qkMRnY5u&#10;JO1ZJyFdJ5uISliIVKTAIrJdPQpgx+tKPKyBFzn/36L4BQAA//8DAFBLAQItABQABgAIAAAAIQC2&#10;gziS/gAAAOEBAAATAAAAAAAAAAAAAAAAAAAAAABbQ29udGVudF9UeXBlc10ueG1sUEsBAi0AFAAG&#10;AAgAAAAhADj9If/WAAAAlAEAAAsAAAAAAAAAAAAAAAAALwEAAF9yZWxzLy5yZWxzUEsBAi0AFAAG&#10;AAgAAAAhAMpkhiCLAgAAcAUAAA4AAAAAAAAAAAAAAAAALgIAAGRycy9lMm9Eb2MueG1sUEsBAi0A&#10;FAAGAAgAAAAhAMViOyjgAAAADQEAAA8AAAAAAAAAAAAAAAAA5QQAAGRycy9kb3ducmV2LnhtbFBL&#10;BQYAAAAABAAEAPMAAADyBQAAAAA=&#10;" fillcolor="white [3201]" strokecolor="white [3212]" strokeweight="2pt">
                <v:path arrowok="t"/>
              </v:rect>
            </w:pict>
          </mc:Fallback>
        </mc:AlternateContent>
      </w:r>
      <w:r w:rsidR="005C0AF2" w:rsidRPr="005C0AF2">
        <w:rPr>
          <w:rFonts w:ascii="Times New Roman" w:eastAsiaTheme="minorHAnsi" w:hAnsi="Times New Roman" w:cs="Times New Roman"/>
          <w:b/>
          <w:sz w:val="24"/>
          <w:szCs w:val="24"/>
        </w:rPr>
        <w:t>KUISIONER</w:t>
      </w:r>
    </w:p>
    <w:p w:rsidR="005C0AF2" w:rsidRPr="005C0AF2" w:rsidRDefault="005C0AF2" w:rsidP="005C0AF2">
      <w:pPr>
        <w:spacing w:line="240" w:lineRule="auto"/>
        <w:jc w:val="center"/>
        <w:rPr>
          <w:rFonts w:ascii="Times New Roman" w:eastAsiaTheme="minorHAnsi" w:hAnsi="Times New Roman" w:cs="Times New Roman"/>
          <w:b/>
          <w:sz w:val="24"/>
          <w:szCs w:val="24"/>
        </w:rPr>
      </w:pPr>
    </w:p>
    <w:p w:rsidR="005C0AF2" w:rsidRPr="005C0AF2" w:rsidRDefault="005C0AF2" w:rsidP="005C0AF2">
      <w:pPr>
        <w:numPr>
          <w:ilvl w:val="0"/>
          <w:numId w:val="39"/>
        </w:numPr>
        <w:spacing w:line="240" w:lineRule="auto"/>
        <w:ind w:left="720" w:hanging="9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DATA RESPONDEN</w:t>
      </w:r>
    </w:p>
    <w:p w:rsidR="005C0AF2" w:rsidRPr="005C0AF2" w:rsidRDefault="005C0AF2" w:rsidP="005C0AF2">
      <w:pPr>
        <w:numPr>
          <w:ilvl w:val="0"/>
          <w:numId w:val="41"/>
        </w:numPr>
        <w:tabs>
          <w:tab w:val="left" w:pos="3060"/>
        </w:tabs>
        <w:spacing w:line="240" w:lineRule="auto"/>
        <w:ind w:left="990" w:hanging="27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Jenis kelamin</w:t>
      </w:r>
      <w:r w:rsidRPr="005C0AF2">
        <w:rPr>
          <w:rFonts w:ascii="Times New Roman" w:eastAsiaTheme="minorHAnsi" w:hAnsi="Times New Roman" w:cs="Times New Roman"/>
          <w:sz w:val="24"/>
          <w:szCs w:val="24"/>
        </w:rPr>
        <w:tab/>
        <w:t xml:space="preserve"> : Laki –laki / Perempuan *</w:t>
      </w:r>
    </w:p>
    <w:p w:rsidR="005C0AF2" w:rsidRPr="005C0AF2" w:rsidRDefault="005C0AF2" w:rsidP="005C0AF2">
      <w:pPr>
        <w:numPr>
          <w:ilvl w:val="0"/>
          <w:numId w:val="41"/>
        </w:numPr>
        <w:tabs>
          <w:tab w:val="left" w:pos="3060"/>
          <w:tab w:val="left" w:pos="3150"/>
        </w:tabs>
        <w:spacing w:line="240" w:lineRule="auto"/>
        <w:ind w:left="990" w:hanging="27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Usia                          : . . . . . . . . tahun</w:t>
      </w:r>
    </w:p>
    <w:p w:rsidR="005C0AF2" w:rsidRPr="005C0AF2" w:rsidRDefault="005C0AF2" w:rsidP="005C0AF2">
      <w:pPr>
        <w:numPr>
          <w:ilvl w:val="0"/>
          <w:numId w:val="41"/>
        </w:numPr>
        <w:tabs>
          <w:tab w:val="left" w:pos="3150"/>
        </w:tabs>
        <w:spacing w:line="240" w:lineRule="auto"/>
        <w:ind w:left="990" w:hanging="27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Masa kerja                 : . . . . . . . . tahun </w:t>
      </w:r>
    </w:p>
    <w:p w:rsidR="005C0AF2" w:rsidRPr="005C0AF2" w:rsidRDefault="005C0AF2" w:rsidP="005C0AF2">
      <w:pPr>
        <w:numPr>
          <w:ilvl w:val="0"/>
          <w:numId w:val="41"/>
        </w:numPr>
        <w:tabs>
          <w:tab w:val="left" w:pos="3150"/>
        </w:tabs>
        <w:spacing w:line="240" w:lineRule="auto"/>
        <w:ind w:left="990" w:hanging="27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ndidikan terakhir     : . . . . . . . .</w:t>
      </w:r>
    </w:p>
    <w:p w:rsidR="005C0AF2" w:rsidRPr="005C0AF2" w:rsidRDefault="005C0AF2" w:rsidP="005C0AF2">
      <w:pPr>
        <w:spacing w:line="240" w:lineRule="auto"/>
        <w:ind w:left="1080"/>
        <w:contextualSpacing/>
        <w:jc w:val="both"/>
        <w:rPr>
          <w:rFonts w:ascii="Times New Roman" w:eastAsiaTheme="minorHAnsi" w:hAnsi="Times New Roman" w:cs="Times New Roman"/>
          <w:sz w:val="24"/>
          <w:szCs w:val="24"/>
        </w:rPr>
      </w:pPr>
    </w:p>
    <w:p w:rsidR="005C0AF2" w:rsidRPr="005C0AF2" w:rsidRDefault="005C0AF2" w:rsidP="005C0AF2">
      <w:pPr>
        <w:numPr>
          <w:ilvl w:val="0"/>
          <w:numId w:val="39"/>
        </w:numPr>
        <w:spacing w:line="240" w:lineRule="auto"/>
        <w:ind w:left="720" w:hanging="9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 xml:space="preserve">PETUNJUK PENGISIAN </w:t>
      </w:r>
    </w:p>
    <w:p w:rsidR="005C0AF2" w:rsidRPr="005C0AF2" w:rsidRDefault="005C0AF2" w:rsidP="005C0AF2">
      <w:pPr>
        <w:numPr>
          <w:ilvl w:val="0"/>
          <w:numId w:val="40"/>
        </w:numPr>
        <w:spacing w:line="240" w:lineRule="auto"/>
        <w:ind w:left="990" w:hanging="27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ilihlah salah satu jawaban yang benar tersedia menurut pendapat Bapak/Ibu/Sdr.</w:t>
      </w:r>
    </w:p>
    <w:p w:rsidR="005C0AF2" w:rsidRPr="005C0AF2" w:rsidRDefault="005C0AF2" w:rsidP="005C0AF2">
      <w:pPr>
        <w:numPr>
          <w:ilvl w:val="0"/>
          <w:numId w:val="40"/>
        </w:numPr>
        <w:spacing w:line="240" w:lineRule="auto"/>
        <w:ind w:left="990" w:hanging="270"/>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Berilah tanda (√) pada salah satu jawaban yang dianggap paling sesuai dengan yang Bapak/Ibu/Sdr alami.</w:t>
      </w:r>
    </w:p>
    <w:p w:rsidR="005C0AF2" w:rsidRPr="005C0AF2" w:rsidRDefault="005C0AF2" w:rsidP="005C0AF2">
      <w:pPr>
        <w:spacing w:line="240" w:lineRule="auto"/>
        <w:ind w:firstLine="450"/>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VARIABEL KINERJA KARYAWAN (Y)</w:t>
      </w:r>
    </w:p>
    <w:tbl>
      <w:tblPr>
        <w:tblStyle w:val="TableGrid"/>
        <w:tblW w:w="0" w:type="auto"/>
        <w:tblInd w:w="648" w:type="dxa"/>
        <w:tblLook w:val="04A0" w:firstRow="1" w:lastRow="0" w:firstColumn="1" w:lastColumn="0" w:noHBand="0" w:noVBand="1"/>
      </w:tblPr>
      <w:tblGrid>
        <w:gridCol w:w="564"/>
        <w:gridCol w:w="4187"/>
        <w:gridCol w:w="10"/>
        <w:gridCol w:w="569"/>
        <w:gridCol w:w="474"/>
        <w:gridCol w:w="488"/>
        <w:gridCol w:w="584"/>
        <w:gridCol w:w="630"/>
      </w:tblGrid>
      <w:tr w:rsidR="005C0AF2" w:rsidRPr="005C0AF2" w:rsidTr="00EC04D3">
        <w:tc>
          <w:tcPr>
            <w:tcW w:w="563"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O</w:t>
            </w:r>
          </w:p>
        </w:tc>
        <w:tc>
          <w:tcPr>
            <w:tcW w:w="5412"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RYATAAN</w:t>
            </w:r>
          </w:p>
        </w:tc>
        <w:tc>
          <w:tcPr>
            <w:tcW w:w="626" w:type="dxa"/>
            <w:gridSpan w:val="2"/>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S</w:t>
            </w:r>
          </w:p>
        </w:tc>
        <w:tc>
          <w:tcPr>
            <w:tcW w:w="535"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w:t>
            </w:r>
          </w:p>
        </w:tc>
        <w:tc>
          <w:tcPr>
            <w:tcW w:w="536"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w:t>
            </w:r>
          </w:p>
        </w:tc>
        <w:tc>
          <w:tcPr>
            <w:tcW w:w="626"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S</w:t>
            </w:r>
          </w:p>
        </w:tc>
        <w:tc>
          <w:tcPr>
            <w:tcW w:w="63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S</w:t>
            </w:r>
          </w:p>
        </w:tc>
      </w:tr>
      <w:tr w:rsidR="005C0AF2" w:rsidRPr="005C0AF2" w:rsidTr="00EC04D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1.</w:t>
            </w:r>
          </w:p>
        </w:tc>
        <w:tc>
          <w:tcPr>
            <w:tcW w:w="5412"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dapat mencapai hasil kerja sesuai dengan target yang telah di tentukan.</w:t>
            </w:r>
          </w:p>
        </w:tc>
        <w:tc>
          <w:tcPr>
            <w:tcW w:w="626" w:type="dxa"/>
            <w:gridSpan w:val="2"/>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2.</w:t>
            </w:r>
          </w:p>
        </w:tc>
        <w:tc>
          <w:tcPr>
            <w:tcW w:w="5412" w:type="dxa"/>
          </w:tcPr>
          <w:p w:rsidR="005C0AF2" w:rsidRPr="005C0AF2" w:rsidRDefault="005C0AF2" w:rsidP="005C0AF2">
            <w:pPr>
              <w:tabs>
                <w:tab w:val="left" w:pos="769"/>
              </w:tabs>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Dapat menyelesaikan pekerjaan sesuai dengan standar yang di tetapkan.</w:t>
            </w:r>
          </w:p>
        </w:tc>
        <w:tc>
          <w:tcPr>
            <w:tcW w:w="626" w:type="dxa"/>
            <w:gridSpan w:val="2"/>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3.</w:t>
            </w:r>
          </w:p>
        </w:tc>
        <w:tc>
          <w:tcPr>
            <w:tcW w:w="5412"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tanyar dapat  menyelesaikan pekerjaan tepat waktu.</w:t>
            </w:r>
          </w:p>
          <w:p w:rsidR="005C0AF2" w:rsidRPr="005C0AF2" w:rsidRDefault="005C0AF2" w:rsidP="005C0AF2">
            <w:pPr>
              <w:contextualSpacing/>
              <w:jc w:val="both"/>
              <w:rPr>
                <w:rFonts w:ascii="Times New Roman" w:eastAsiaTheme="minorHAnsi" w:hAnsi="Times New Roman" w:cs="Times New Roman"/>
                <w:sz w:val="24"/>
                <w:szCs w:val="24"/>
              </w:rPr>
            </w:pPr>
          </w:p>
        </w:tc>
        <w:tc>
          <w:tcPr>
            <w:tcW w:w="626" w:type="dxa"/>
            <w:gridSpan w:val="2"/>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4.</w:t>
            </w:r>
          </w:p>
        </w:tc>
        <w:tc>
          <w:tcPr>
            <w:tcW w:w="5412"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haruh dating dan pulang tepat waktu.</w:t>
            </w:r>
          </w:p>
        </w:tc>
        <w:tc>
          <w:tcPr>
            <w:tcW w:w="626" w:type="dxa"/>
            <w:gridSpan w:val="2"/>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Borders>
              <w:right w:val="single" w:sz="4" w:space="0" w:color="auto"/>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Borders>
              <w:left w:val="single" w:sz="4" w:space="0" w:color="auto"/>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563" w:type="dxa"/>
          </w:tcPr>
          <w:p w:rsidR="005C0AF2" w:rsidRPr="005C0AF2" w:rsidRDefault="005C0AF2" w:rsidP="005C0AF2">
            <w:pPr>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5.</w:t>
            </w:r>
          </w:p>
        </w:tc>
        <w:tc>
          <w:tcPr>
            <w:tcW w:w="5412" w:type="dxa"/>
            <w:shd w:val="clear" w:color="auto" w:fill="auto"/>
          </w:tcPr>
          <w:p w:rsidR="005C0AF2" w:rsidRPr="005C0AF2" w:rsidRDefault="005C0AF2" w:rsidP="005C0AF2">
            <w:pPr>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dapat menjalin kerja sama baik dengan atasan maupun karyawan.</w:t>
            </w:r>
          </w:p>
        </w:tc>
        <w:tc>
          <w:tcPr>
            <w:tcW w:w="626" w:type="dxa"/>
            <w:gridSpan w:val="2"/>
            <w:shd w:val="clear" w:color="auto" w:fill="auto"/>
          </w:tcPr>
          <w:p w:rsidR="005C0AF2" w:rsidRPr="005C0AF2" w:rsidRDefault="005C0AF2" w:rsidP="005C0AF2">
            <w:pPr>
              <w:jc w:val="both"/>
              <w:rPr>
                <w:rFonts w:ascii="Times New Roman" w:eastAsiaTheme="minorHAnsi" w:hAnsi="Times New Roman" w:cs="Times New Roman"/>
                <w:sz w:val="24"/>
                <w:szCs w:val="24"/>
              </w:rPr>
            </w:pPr>
          </w:p>
        </w:tc>
        <w:tc>
          <w:tcPr>
            <w:tcW w:w="535" w:type="dxa"/>
            <w:shd w:val="clear" w:color="auto" w:fill="auto"/>
          </w:tcPr>
          <w:p w:rsidR="005C0AF2" w:rsidRPr="005C0AF2" w:rsidRDefault="005C0AF2" w:rsidP="005C0AF2">
            <w:pPr>
              <w:jc w:val="both"/>
              <w:rPr>
                <w:rFonts w:ascii="Times New Roman" w:eastAsiaTheme="minorHAnsi" w:hAnsi="Times New Roman" w:cs="Times New Roman"/>
                <w:sz w:val="24"/>
                <w:szCs w:val="24"/>
              </w:rPr>
            </w:pPr>
          </w:p>
        </w:tc>
        <w:tc>
          <w:tcPr>
            <w:tcW w:w="536" w:type="dxa"/>
            <w:shd w:val="clear" w:color="auto" w:fill="auto"/>
          </w:tcPr>
          <w:p w:rsidR="005C0AF2" w:rsidRPr="005C0AF2" w:rsidRDefault="005C0AF2" w:rsidP="005C0AF2">
            <w:pPr>
              <w:jc w:val="both"/>
              <w:rPr>
                <w:rFonts w:ascii="Times New Roman" w:eastAsiaTheme="minorHAnsi" w:hAnsi="Times New Roman" w:cs="Times New Roman"/>
                <w:sz w:val="24"/>
                <w:szCs w:val="24"/>
              </w:rPr>
            </w:pPr>
          </w:p>
        </w:tc>
        <w:tc>
          <w:tcPr>
            <w:tcW w:w="626" w:type="dxa"/>
            <w:shd w:val="clear" w:color="auto" w:fill="auto"/>
          </w:tcPr>
          <w:p w:rsidR="005C0AF2" w:rsidRPr="005C0AF2" w:rsidRDefault="005C0AF2" w:rsidP="005C0AF2">
            <w:pPr>
              <w:jc w:val="both"/>
              <w:rPr>
                <w:rFonts w:ascii="Times New Roman" w:eastAsiaTheme="minorHAnsi" w:hAnsi="Times New Roman" w:cs="Times New Roman"/>
                <w:sz w:val="24"/>
                <w:szCs w:val="24"/>
              </w:rPr>
            </w:pPr>
          </w:p>
        </w:tc>
        <w:tc>
          <w:tcPr>
            <w:tcW w:w="630" w:type="dxa"/>
            <w:shd w:val="clear" w:color="auto" w:fill="auto"/>
          </w:tcPr>
          <w:p w:rsidR="005C0AF2" w:rsidRPr="005C0AF2" w:rsidRDefault="005C0AF2" w:rsidP="005C0AF2">
            <w:pPr>
              <w:jc w:val="both"/>
              <w:rPr>
                <w:rFonts w:ascii="Times New Roman" w:eastAsiaTheme="minorHAnsi" w:hAnsi="Times New Roman" w:cs="Times New Roman"/>
                <w:sz w:val="24"/>
                <w:szCs w:val="24"/>
              </w:rPr>
            </w:pPr>
          </w:p>
        </w:tc>
      </w:tr>
      <w:tr w:rsidR="005C0AF2" w:rsidRPr="005C0AF2" w:rsidTr="00EC04D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563" w:type="dxa"/>
          <w:wAfter w:w="2943" w:type="dxa"/>
          <w:trHeight w:val="100"/>
        </w:trPr>
        <w:tc>
          <w:tcPr>
            <w:tcW w:w="5422" w:type="dxa"/>
            <w:gridSpan w:val="2"/>
          </w:tcPr>
          <w:p w:rsidR="005C0AF2" w:rsidRPr="005C0AF2" w:rsidRDefault="005C0AF2" w:rsidP="005C0AF2">
            <w:pPr>
              <w:contextualSpacing/>
              <w:jc w:val="both"/>
              <w:rPr>
                <w:rFonts w:ascii="Times New Roman" w:eastAsiaTheme="minorHAnsi" w:hAnsi="Times New Roman" w:cs="Times New Roman"/>
                <w:sz w:val="24"/>
                <w:szCs w:val="24"/>
              </w:rPr>
            </w:pPr>
          </w:p>
        </w:tc>
      </w:tr>
    </w:tbl>
    <w:p w:rsidR="005C0AF2" w:rsidRPr="005C0AF2" w:rsidRDefault="005C0AF2" w:rsidP="005C0AF2">
      <w:pPr>
        <w:spacing w:line="240" w:lineRule="auto"/>
        <w:ind w:left="1440" w:hanging="90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KOMPENSASI (X¹)</w:t>
      </w:r>
    </w:p>
    <w:tbl>
      <w:tblPr>
        <w:tblStyle w:val="TableGrid"/>
        <w:tblW w:w="0" w:type="auto"/>
        <w:tblInd w:w="648" w:type="dxa"/>
        <w:tblLook w:val="04A0" w:firstRow="1" w:lastRow="0" w:firstColumn="1" w:lastColumn="0" w:noHBand="0" w:noVBand="1"/>
      </w:tblPr>
      <w:tblGrid>
        <w:gridCol w:w="530"/>
        <w:gridCol w:w="4207"/>
        <w:gridCol w:w="580"/>
        <w:gridCol w:w="476"/>
        <w:gridCol w:w="489"/>
        <w:gridCol w:w="594"/>
        <w:gridCol w:w="630"/>
      </w:tblGrid>
      <w:tr w:rsidR="005C0AF2" w:rsidRPr="005C0AF2" w:rsidTr="00EC04D3">
        <w:tc>
          <w:tcPr>
            <w:tcW w:w="54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0</w:t>
            </w:r>
          </w:p>
        </w:tc>
        <w:tc>
          <w:tcPr>
            <w:tcW w:w="543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RYATAAN</w:t>
            </w:r>
          </w:p>
        </w:tc>
        <w:tc>
          <w:tcPr>
            <w:tcW w:w="627"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S</w:t>
            </w:r>
          </w:p>
        </w:tc>
        <w:tc>
          <w:tcPr>
            <w:tcW w:w="536"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w:t>
            </w:r>
          </w:p>
        </w:tc>
        <w:tc>
          <w:tcPr>
            <w:tcW w:w="537"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w:t>
            </w:r>
          </w:p>
        </w:tc>
        <w:tc>
          <w:tcPr>
            <w:tcW w:w="628"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S</w:t>
            </w:r>
          </w:p>
        </w:tc>
        <w:tc>
          <w:tcPr>
            <w:tcW w:w="63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S</w:t>
            </w:r>
          </w:p>
        </w:tc>
      </w:tr>
      <w:tr w:rsidR="005C0AF2" w:rsidRPr="005C0AF2" w:rsidTr="00EC04D3">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1.</w:t>
            </w:r>
          </w:p>
        </w:tc>
        <w:tc>
          <w:tcPr>
            <w:tcW w:w="543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endapatkan bonus sesuai dengan ketetapan standart kerja.</w:t>
            </w: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8"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2.</w:t>
            </w:r>
          </w:p>
        </w:tc>
        <w:tc>
          <w:tcPr>
            <w:tcW w:w="543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enyelesaikan pekerjaan di luar jam kerja akan mendapatkan komisi.</w:t>
            </w: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8"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3.</w:t>
            </w:r>
          </w:p>
        </w:tc>
        <w:tc>
          <w:tcPr>
            <w:tcW w:w="543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endapatkan tunjangan akhir tahun dari perusahaan.</w:t>
            </w: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8"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40" w:type="dxa"/>
          </w:tcPr>
          <w:p w:rsidR="005C0AF2" w:rsidRPr="005C0AF2" w:rsidRDefault="005C0AF2" w:rsidP="005C0AF2">
            <w:pPr>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4.</w:t>
            </w:r>
          </w:p>
        </w:tc>
        <w:tc>
          <w:tcPr>
            <w:tcW w:w="543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Karyawan PT. Nagatex Karanganyar </w:t>
            </w:r>
            <w:r w:rsidR="00703E1A">
              <w:rPr>
                <w:rFonts w:ascii="Times New Roman" w:eastAsiaTheme="minorHAnsi" w:hAnsi="Times New Roman" w:cs="Times New Roman"/>
                <w:noProof/>
                <w:sz w:val="24"/>
                <w:szCs w:val="24"/>
                <w:lang w:val="id-ID" w:eastAsia="id-ID"/>
              </w:rPr>
              <w:lastRenderedPageBreak/>
              <mc:AlternateContent>
                <mc:Choice Requires="wps">
                  <w:drawing>
                    <wp:anchor distT="0" distB="0" distL="114300" distR="114300" simplePos="0" relativeHeight="251688960" behindDoc="0" locked="0" layoutInCell="1" allowOverlap="1">
                      <wp:simplePos x="0" y="0"/>
                      <wp:positionH relativeFrom="column">
                        <wp:posOffset>3872230</wp:posOffset>
                      </wp:positionH>
                      <wp:positionV relativeFrom="paragraph">
                        <wp:posOffset>-1115695</wp:posOffset>
                      </wp:positionV>
                      <wp:extent cx="720090" cy="389255"/>
                      <wp:effectExtent l="0" t="0" r="22860" b="107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892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04.9pt;margin-top:-87.85pt;width:56.7pt;height:3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86hQIAAGwFAAAOAAAAZHJzL2Uyb0RvYy54bWysVEtvGyEQvlfqf0Dcm7WdR5NV1pGVKFUl&#10;K4nyUM6YBRsFGArYa/fXd2AfTlKfql4QMN+8v5nLq63RZCN8UGArOj4aUSIsh1rZZUVfnm+/nVMS&#10;IrM102BFRXci0Kvp1y+XjSvFBFaga+EJGrGhbFxFVzG6sigCXwnDwhE4YVEowRsW8emXRe1Zg9aN&#10;Liaj0VnRgK+dBy5CwN+bVkin2b6Ugsd7KYOIRFcUY4v59PlcpLOYXrJy6ZlbKd6Fwf4hCsOURaeD&#10;qRsWGVl79Zcpo7iHADIecTAFSKm4yDlgNuPRp2yeVsyJnAsWJ7ihTOH/meV3mwdPVF3Rs2NKLDPY&#10;o0esGrNLLQj+YYEaF0rEPbkHn1IMbg78LaCg+CBJj9BhttKbhMUEyTZXezdUW2wj4fj5Hft3gT3h&#10;KDo+v5icniZnBSt7ZedD/CHAkHSpqMewco3ZZh5iC+0hyZe2OTrQqr5VWudHopG41p5sGBJgsRx3&#10;LsIehQ6TZs6lDT8nEndatFYfhcQCYcCT7D1Tc2+TcS5sPOvsaovopCYxgkFxfEhRxz6YDpvURKbs&#10;oDg6pPjR46CRvYKNg7JRFvwhA/Xb4LnF99m3Oaf0F1DvkBce2oEJjt8qbMKchfjAPE4I9g2nPt7j&#10;ITU0FYXuRskK/O9D/wmPxEUpJQ1OXEXDrzXzghL90yKlL8YnJ2lE8+PkFOlBiX8vWbyX2LW5Buzp&#10;GPeL4/ma8FH3V+nBvOJymCWvKGKWo++K8uj7x3VsNwGuFy5mswzDsXQszu2T48l4qmoi2fP2lXnX&#10;MTEihe+gn05WfiJki02aFmbrCFJltu7r2tUbRzrzvVs/aWe8f2fUfklO/wAAAP//AwBQSwMEFAAG&#10;AAgAAAAhAH9H3hLgAAAADQEAAA8AAABkcnMvZG93bnJldi54bWxMj0FTgzAQhe/O+B8y64y3NoC1&#10;CBI6jjN68iLWe0q2AUo2SALFf296ssd9++a97xW7xfRsxtG1lgTE6wgYUm1VS1rA/utt9QTMeUlK&#10;9pZQwC862JW3N4XMlT3TJ86V1yyEkMulgMb7Iefc1Q0a6dZ2QAq/ox2N9OEcNVejPIdw0/Mkirbc&#10;yJZCQyMHfG2wPlWTEfDRZd3+vaOfbzllp3muJq2PKMT93fLyDMzj4v/NcMEP6FAGpoOdSDnWC9hG&#10;WUD3AlZx+pgCC5Y0eUiAHS5SvNkALwt+vaL8AwAA//8DAFBLAQItABQABgAIAAAAIQC2gziS/gAA&#10;AOEBAAATAAAAAAAAAAAAAAAAAAAAAABbQ29udGVudF9UeXBlc10ueG1sUEsBAi0AFAAGAAgAAAAh&#10;ADj9If/WAAAAlAEAAAsAAAAAAAAAAAAAAAAALwEAAF9yZWxzLy5yZWxzUEsBAi0AFAAGAAgAAAAh&#10;AFAJHzqFAgAAbAUAAA4AAAAAAAAAAAAAAAAALgIAAGRycy9lMm9Eb2MueG1sUEsBAi0AFAAGAAgA&#10;AAAhAH9H3hLgAAAADQEAAA8AAAAAAAAAAAAAAAAA3wQAAGRycy9kb3ducmV2LnhtbFBLBQYAAAAA&#10;BAAEAPMAAADsBQAAAAA=&#10;" fillcolor="white [3201]" strokecolor="white [3212]" strokeweight="2pt">
                      <v:path arrowok="t"/>
                    </v:rect>
                  </w:pict>
                </mc:Fallback>
              </mc:AlternateContent>
            </w:r>
            <w:r w:rsidRPr="005C0AF2">
              <w:rPr>
                <w:rFonts w:ascii="Times New Roman" w:eastAsiaTheme="minorHAnsi" w:hAnsi="Times New Roman" w:cs="Times New Roman"/>
                <w:sz w:val="24"/>
                <w:szCs w:val="24"/>
              </w:rPr>
              <w:t>mendapatkan bantuan hari tua dari perusahaan.</w:t>
            </w: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8"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5.</w:t>
            </w:r>
          </w:p>
        </w:tc>
        <w:tc>
          <w:tcPr>
            <w:tcW w:w="543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endapatkan bantuan berupa subsidi (BPJS)</w:t>
            </w: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8"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6.</w:t>
            </w:r>
          </w:p>
        </w:tc>
        <w:tc>
          <w:tcPr>
            <w:tcW w:w="543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emiliki dedikasi akan mendapatkan penghargaan dari perusahaan.</w:t>
            </w: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8"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7.</w:t>
            </w:r>
          </w:p>
        </w:tc>
        <w:tc>
          <w:tcPr>
            <w:tcW w:w="543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endapatkan kesempatan untuk di promosikan menduduki jabatan yang lebih tinggi di perusahaan.</w:t>
            </w: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8"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8.</w:t>
            </w:r>
          </w:p>
        </w:tc>
        <w:tc>
          <w:tcPr>
            <w:tcW w:w="5430"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emiliki prestasi kerja yang baik dan pimpinan selalu memberikan pujian secara lisan maupun secara tertulis kepada karyawan.</w:t>
            </w: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8"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bl>
    <w:p w:rsidR="005C0AF2" w:rsidRPr="005C0AF2" w:rsidRDefault="005C0AF2" w:rsidP="005C0AF2">
      <w:pPr>
        <w:spacing w:line="240" w:lineRule="auto"/>
        <w:jc w:val="both"/>
        <w:rPr>
          <w:rFonts w:ascii="Times New Roman" w:eastAsiaTheme="minorHAnsi" w:hAnsi="Times New Roman" w:cs="Times New Roman"/>
          <w:sz w:val="24"/>
          <w:szCs w:val="24"/>
        </w:rPr>
      </w:pPr>
    </w:p>
    <w:p w:rsidR="005C0AF2" w:rsidRPr="005C0AF2" w:rsidRDefault="005C0AF2" w:rsidP="005C0AF2">
      <w:pPr>
        <w:spacing w:line="240" w:lineRule="auto"/>
        <w:ind w:left="1440" w:hanging="90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STRES KERJA (X²)</w:t>
      </w:r>
    </w:p>
    <w:tbl>
      <w:tblPr>
        <w:tblStyle w:val="TableGrid"/>
        <w:tblW w:w="0" w:type="auto"/>
        <w:tblInd w:w="648" w:type="dxa"/>
        <w:tblLook w:val="04A0" w:firstRow="1" w:lastRow="0" w:firstColumn="1" w:lastColumn="0" w:noHBand="0" w:noVBand="1"/>
      </w:tblPr>
      <w:tblGrid>
        <w:gridCol w:w="564"/>
        <w:gridCol w:w="4183"/>
        <w:gridCol w:w="580"/>
        <w:gridCol w:w="525"/>
        <w:gridCol w:w="489"/>
        <w:gridCol w:w="535"/>
        <w:gridCol w:w="630"/>
      </w:tblGrid>
      <w:tr w:rsidR="005C0AF2" w:rsidRPr="005C0AF2" w:rsidTr="00EC04D3">
        <w:tc>
          <w:tcPr>
            <w:tcW w:w="563"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O</w:t>
            </w:r>
          </w:p>
        </w:tc>
        <w:tc>
          <w:tcPr>
            <w:tcW w:w="5467"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RYATAAN</w:t>
            </w:r>
          </w:p>
        </w:tc>
        <w:tc>
          <w:tcPr>
            <w:tcW w:w="63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S</w:t>
            </w:r>
          </w:p>
        </w:tc>
        <w:tc>
          <w:tcPr>
            <w:tcW w:w="54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S</w:t>
            </w:r>
          </w:p>
        </w:tc>
        <w:tc>
          <w:tcPr>
            <w:tcW w:w="54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w:t>
            </w:r>
          </w:p>
        </w:tc>
        <w:tc>
          <w:tcPr>
            <w:tcW w:w="63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w:t>
            </w:r>
          </w:p>
        </w:tc>
        <w:tc>
          <w:tcPr>
            <w:tcW w:w="558"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S</w:t>
            </w:r>
          </w:p>
        </w:tc>
      </w:tr>
      <w:tr w:rsidR="005C0AF2" w:rsidRPr="005C0AF2" w:rsidTr="00EC04D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1.</w:t>
            </w:r>
          </w:p>
        </w:tc>
        <w:tc>
          <w:tcPr>
            <w:tcW w:w="5467"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erasa tengang dalam melaksanakan pekerjaan.</w:t>
            </w: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58"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2.</w:t>
            </w:r>
          </w:p>
        </w:tc>
        <w:tc>
          <w:tcPr>
            <w:tcW w:w="5467"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cemas menghadapi kondisi kerja.</w:t>
            </w: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58"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3.</w:t>
            </w:r>
          </w:p>
        </w:tc>
        <w:tc>
          <w:tcPr>
            <w:tcW w:w="5467"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udah marah dan tidak bisa berkomunikasi dengan sesama karyawan.</w:t>
            </w: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58"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4.</w:t>
            </w:r>
          </w:p>
          <w:p w:rsidR="005C0AF2" w:rsidRPr="005C0AF2" w:rsidRDefault="005C0AF2" w:rsidP="005C0AF2">
            <w:pPr>
              <w:contextualSpacing/>
              <w:jc w:val="both"/>
              <w:rPr>
                <w:rFonts w:ascii="Times New Roman" w:eastAsiaTheme="minorHAnsi" w:hAnsi="Times New Roman" w:cs="Times New Roman"/>
                <w:sz w:val="24"/>
                <w:szCs w:val="24"/>
              </w:rPr>
            </w:pPr>
          </w:p>
        </w:tc>
        <w:tc>
          <w:tcPr>
            <w:tcW w:w="5467"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Karyawan  PT. Nagatex Karanganyar mudah bosan dalam melakukan perkerjaan.</w:t>
            </w: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4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58"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6030" w:type="dxa"/>
            <w:gridSpan w:val="2"/>
            <w:vMerge w:val="restart"/>
            <w:tcBorders>
              <w:left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2340" w:type="dxa"/>
            <w:gridSpan w:val="4"/>
            <w:tcBorders>
              <w:left w:val="nil"/>
              <w:bottom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558" w:type="dxa"/>
            <w:vMerge w:val="restart"/>
            <w:tcBorders>
              <w:left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6030" w:type="dxa"/>
            <w:gridSpan w:val="2"/>
            <w:vMerge/>
            <w:tcBorders>
              <w:left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1710" w:type="dxa"/>
            <w:gridSpan w:val="3"/>
            <w:tcBorders>
              <w:top w:val="nil"/>
              <w:left w:val="nil"/>
              <w:bottom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vMerge w:val="restart"/>
            <w:tcBorders>
              <w:top w:val="nil"/>
              <w:left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558" w:type="dxa"/>
            <w:vMerge/>
            <w:tcBorders>
              <w:left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EC04D3">
        <w:tc>
          <w:tcPr>
            <w:tcW w:w="6030" w:type="dxa"/>
            <w:gridSpan w:val="2"/>
            <w:vMerge/>
            <w:tcBorders>
              <w:left w:val="nil"/>
              <w:bottom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1710" w:type="dxa"/>
            <w:gridSpan w:val="3"/>
            <w:tcBorders>
              <w:top w:val="nil"/>
              <w:left w:val="nil"/>
              <w:bottom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vMerge/>
            <w:tcBorders>
              <w:top w:val="nil"/>
              <w:left w:val="nil"/>
              <w:bottom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c>
          <w:tcPr>
            <w:tcW w:w="558" w:type="dxa"/>
            <w:vMerge/>
            <w:tcBorders>
              <w:left w:val="nil"/>
              <w:bottom w:val="nil"/>
              <w:right w:val="nil"/>
            </w:tcBorders>
          </w:tcPr>
          <w:p w:rsidR="005C0AF2" w:rsidRPr="005C0AF2" w:rsidRDefault="005C0AF2" w:rsidP="005C0AF2">
            <w:pPr>
              <w:contextualSpacing/>
              <w:jc w:val="both"/>
              <w:rPr>
                <w:rFonts w:ascii="Times New Roman" w:eastAsiaTheme="minorHAnsi" w:hAnsi="Times New Roman" w:cs="Times New Roman"/>
                <w:sz w:val="24"/>
                <w:szCs w:val="24"/>
              </w:rPr>
            </w:pPr>
          </w:p>
        </w:tc>
      </w:tr>
    </w:tbl>
    <w:p w:rsidR="005C0AF2" w:rsidRPr="005C0AF2" w:rsidRDefault="005C0AF2" w:rsidP="005C0AF2">
      <w:pPr>
        <w:spacing w:line="240" w:lineRule="auto"/>
        <w:ind w:firstLine="540"/>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KESEHATAN KERJA (X³)</w:t>
      </w:r>
    </w:p>
    <w:tbl>
      <w:tblPr>
        <w:tblStyle w:val="TableGrid"/>
        <w:tblW w:w="7801" w:type="dxa"/>
        <w:tblInd w:w="648" w:type="dxa"/>
        <w:tblLook w:val="04A0" w:firstRow="1" w:lastRow="0" w:firstColumn="1" w:lastColumn="0" w:noHBand="0" w:noVBand="1"/>
      </w:tblPr>
      <w:tblGrid>
        <w:gridCol w:w="563"/>
        <w:gridCol w:w="4284"/>
        <w:gridCol w:w="626"/>
        <w:gridCol w:w="535"/>
        <w:gridCol w:w="536"/>
        <w:gridCol w:w="627"/>
        <w:gridCol w:w="630"/>
      </w:tblGrid>
      <w:tr w:rsidR="005C0AF2" w:rsidRPr="005C0AF2" w:rsidTr="009F5C53">
        <w:tc>
          <w:tcPr>
            <w:tcW w:w="563"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O</w:t>
            </w:r>
          </w:p>
        </w:tc>
        <w:tc>
          <w:tcPr>
            <w:tcW w:w="4284"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ERYATAAN</w:t>
            </w:r>
          </w:p>
        </w:tc>
        <w:tc>
          <w:tcPr>
            <w:tcW w:w="626"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S</w:t>
            </w:r>
          </w:p>
        </w:tc>
        <w:tc>
          <w:tcPr>
            <w:tcW w:w="535"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w:t>
            </w:r>
          </w:p>
        </w:tc>
        <w:tc>
          <w:tcPr>
            <w:tcW w:w="536"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N</w:t>
            </w:r>
          </w:p>
        </w:tc>
        <w:tc>
          <w:tcPr>
            <w:tcW w:w="627"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TS</w:t>
            </w:r>
          </w:p>
        </w:tc>
        <w:tc>
          <w:tcPr>
            <w:tcW w:w="630" w:type="dxa"/>
          </w:tcPr>
          <w:p w:rsidR="005C0AF2" w:rsidRPr="005C0AF2" w:rsidRDefault="005C0AF2" w:rsidP="005C0AF2">
            <w:pPr>
              <w:contextualSpacing/>
              <w:jc w:val="center"/>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TS</w:t>
            </w:r>
          </w:p>
        </w:tc>
      </w:tr>
      <w:tr w:rsidR="005C0AF2" w:rsidRPr="005C0AF2" w:rsidTr="009F5C5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1.</w:t>
            </w:r>
          </w:p>
        </w:tc>
        <w:tc>
          <w:tcPr>
            <w:tcW w:w="4284"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Ventilasi dan sirkulasi udara di ruang kerja karyawan PT. Nagatex Karanganyar cukup baik.</w:t>
            </w: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9F5C5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2.</w:t>
            </w:r>
          </w:p>
        </w:tc>
        <w:tc>
          <w:tcPr>
            <w:tcW w:w="4284"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Ruangan kerja karyawan PT. Nagatex Karanganyar aman dan nyaman untuk bekerja.</w:t>
            </w: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9F5C5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3.</w:t>
            </w:r>
          </w:p>
        </w:tc>
        <w:tc>
          <w:tcPr>
            <w:tcW w:w="4284"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 xml:space="preserve">Ruangan kerja karyawan PT. Nagatex </w:t>
            </w:r>
            <w:r w:rsidR="00703E1A">
              <w:rPr>
                <w:rFonts w:ascii="Times New Roman" w:eastAsiaTheme="minorHAnsi" w:hAnsi="Times New Roman" w:cs="Times New Roman"/>
                <w:noProof/>
                <w:sz w:val="24"/>
                <w:szCs w:val="24"/>
                <w:lang w:val="id-ID" w:eastAsia="id-ID"/>
              </w:rPr>
              <w:lastRenderedPageBreak/>
              <mc:AlternateContent>
                <mc:Choice Requires="wps">
                  <w:drawing>
                    <wp:anchor distT="0" distB="0" distL="114300" distR="114300" simplePos="0" relativeHeight="251687936" behindDoc="0" locked="0" layoutInCell="1" allowOverlap="1">
                      <wp:simplePos x="0" y="0"/>
                      <wp:positionH relativeFrom="column">
                        <wp:posOffset>3948430</wp:posOffset>
                      </wp:positionH>
                      <wp:positionV relativeFrom="paragraph">
                        <wp:posOffset>-1106170</wp:posOffset>
                      </wp:positionV>
                      <wp:extent cx="593090" cy="466725"/>
                      <wp:effectExtent l="0" t="0" r="1651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10.9pt;margin-top:-87.1pt;width:46.7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7WhwIAAGwFAAAOAAAAZHJzL2Uyb0RvYy54bWysVEtvGjEQvlfqf7B8bxYoIc0qS4SIqCqh&#10;BCWpcjZeG6x4Pa5tWOiv79j7IEk5Vb1YHs83T38zN7eHSpO9cF6BKejwYkCJMBxKZTYF/fm8+PKN&#10;Eh+YKZkGIwp6FJ7eTj9/uqltLkawBV0KR9CJ8XltC7oNweZZ5vlWVMxfgBUGlRJcxQKKbpOVjtXo&#10;vdLZaDCYZDW40jrgwnt8vWuUdJr8Syl4eJDSi0B0QTG3kE6XznU8s+kNyzeO2a3ibRrsH7KomDIY&#10;tHd1xwIjO6f+clUp7sCDDBccqgykVFykGrCa4eBDNU9bZkWqBZvjbd8m///c8vv9yhFVFnQyosSw&#10;Cv/oEbvGzEYLgm/YoNr6HHFPduViid4ugb96VGTvNFHwLeYgXRWxWCA5pG4f+26LQyAcHy+vvw6u&#10;8U84qsaTydXoMgbLWN4ZW+fDdwEViZeCOkwr9Zjtlz400A4SY2mTsgOtyoXSOgmRRmKuHdkzJMB6&#10;M2xD+BMKA0bLVEuTfiokHLVovD4KiQ3ChEcpeqLmySfjXJgwaf1qg+hoJjGD3nB4zlCHLpkWG81E&#10;omxvODhn+D5ib5Giggm9caUMuHMOytc+coPvqm9qjuWvoTwiLxw0A+MtXyj8hCXzYcUcTgj+G059&#10;eMBDaqgLCu2Nki243+feIx6Ji1pKapy4gvpfO+YEJfqHQUpfD8fjOKJJGF9ejVBwbzXrtxqzq+aA&#10;fzrE/WJ5ukZ80N1VOqhecDnMYlRUMcMxdkF5cJ0wD80mwPXCxWyWYDiWloWlebI8Oo9djSR7Prww&#10;Z1smBqTwPXTTyfIPhGyw0dLAbBdAqsTWU1/bfuNIJ7636yfujLdyQp2W5PQPAAAA//8DAFBLAwQU&#10;AAYACAAAACEA74mQEOAAAAANAQAADwAAAGRycy9kb3ducmV2LnhtbEyPwU7DMBBE70j8g7VI3Fo7&#10;ETQ0xKkQEpy4EMrdjbdO0ngdYicNf497orfd2dHM22K32J7NOPrWkYRkLYAh1U63ZCTsv95WT8B8&#10;UKRV7wgl/KKHXXl7U6hcuzN94lwFw2II+VxJaEIYcs593aBVfu0GpHg7utGqENfRcD2qcwy3PU+F&#10;2HCrWooNjRrwtcH6VE1Wwke37fbvHf18q2l7mudqMuaIUt7fLS/PwAIu4d8MF/yIDmVkOriJtGe9&#10;hE2aRPQgYZVkDymwaMmSxzgcLpIQGfCy4NdflH8AAAD//wMAUEsBAi0AFAAGAAgAAAAhALaDOJL+&#10;AAAA4QEAABMAAAAAAAAAAAAAAAAAAAAAAFtDb250ZW50X1R5cGVzXS54bWxQSwECLQAUAAYACAAA&#10;ACEAOP0h/9YAAACUAQAACwAAAAAAAAAAAAAAAAAvAQAAX3JlbHMvLnJlbHNQSwECLQAUAAYACAAA&#10;ACEAxYSe1ocCAABsBQAADgAAAAAAAAAAAAAAAAAuAgAAZHJzL2Uyb0RvYy54bWxQSwECLQAUAAYA&#10;CAAAACEA74mQEOAAAAANAQAADwAAAAAAAAAAAAAAAADhBAAAZHJzL2Rvd25yZXYueG1sUEsFBgAA&#10;AAAEAAQA8wAAAO4FAAAAAA==&#10;" fillcolor="white [3201]" strokecolor="white [3212]" strokeweight="2pt">
                      <v:path arrowok="t"/>
                    </v:rect>
                  </w:pict>
                </mc:Fallback>
              </mc:AlternateContent>
            </w:r>
            <w:r w:rsidRPr="005C0AF2">
              <w:rPr>
                <w:rFonts w:ascii="Times New Roman" w:eastAsiaTheme="minorHAnsi" w:hAnsi="Times New Roman" w:cs="Times New Roman"/>
                <w:sz w:val="24"/>
                <w:szCs w:val="24"/>
              </w:rPr>
              <w:t>Karanganyar memiliki penerangan yang cukup baik.</w:t>
            </w: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9F5C5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lastRenderedPageBreak/>
              <w:t>4.</w:t>
            </w:r>
          </w:p>
        </w:tc>
        <w:tc>
          <w:tcPr>
            <w:tcW w:w="4284"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Sistem  pembuangan limbah industri di perusahaan sesuai dengan prosedur (SOP) yang telah di tetapkan.</w:t>
            </w: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9F5C5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5.</w:t>
            </w:r>
          </w:p>
        </w:tc>
        <w:tc>
          <w:tcPr>
            <w:tcW w:w="4284" w:type="dxa"/>
          </w:tcPr>
          <w:p w:rsidR="005C0AF2" w:rsidRPr="005C0AF2" w:rsidRDefault="005C0AF2" w:rsidP="005C0AF2">
            <w:pPr>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T. Nagatex Karanganyar menyediakan fasilitas kesehatan.</w:t>
            </w: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r w:rsidR="005C0AF2" w:rsidRPr="005C0AF2" w:rsidTr="009F5C53">
        <w:tc>
          <w:tcPr>
            <w:tcW w:w="563"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6.</w:t>
            </w:r>
          </w:p>
        </w:tc>
        <w:tc>
          <w:tcPr>
            <w:tcW w:w="4284" w:type="dxa"/>
          </w:tcPr>
          <w:p w:rsidR="005C0AF2" w:rsidRPr="005C0AF2" w:rsidRDefault="005C0AF2" w:rsidP="005C0AF2">
            <w:pPr>
              <w:contextualSpacing/>
              <w:jc w:val="both"/>
              <w:rPr>
                <w:rFonts w:ascii="Times New Roman" w:eastAsiaTheme="minorHAnsi" w:hAnsi="Times New Roman" w:cs="Times New Roman"/>
                <w:sz w:val="24"/>
                <w:szCs w:val="24"/>
              </w:rPr>
            </w:pPr>
            <w:r w:rsidRPr="005C0AF2">
              <w:rPr>
                <w:rFonts w:ascii="Times New Roman" w:eastAsiaTheme="minorHAnsi" w:hAnsi="Times New Roman" w:cs="Times New Roman"/>
                <w:sz w:val="24"/>
                <w:szCs w:val="24"/>
              </w:rPr>
              <w:t>PT. Nagatex Karanganyar memberikan jaminan kesehatan untuk karyawan.</w:t>
            </w:r>
          </w:p>
        </w:tc>
        <w:tc>
          <w:tcPr>
            <w:tcW w:w="62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5"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536"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27" w:type="dxa"/>
          </w:tcPr>
          <w:p w:rsidR="005C0AF2" w:rsidRPr="005C0AF2" w:rsidRDefault="005C0AF2" w:rsidP="005C0AF2">
            <w:pPr>
              <w:contextualSpacing/>
              <w:jc w:val="both"/>
              <w:rPr>
                <w:rFonts w:ascii="Times New Roman" w:eastAsiaTheme="minorHAnsi" w:hAnsi="Times New Roman" w:cs="Times New Roman"/>
                <w:sz w:val="24"/>
                <w:szCs w:val="24"/>
              </w:rPr>
            </w:pPr>
          </w:p>
        </w:tc>
        <w:tc>
          <w:tcPr>
            <w:tcW w:w="630" w:type="dxa"/>
          </w:tcPr>
          <w:p w:rsidR="005C0AF2" w:rsidRPr="005C0AF2" w:rsidRDefault="005C0AF2" w:rsidP="005C0AF2">
            <w:pPr>
              <w:contextualSpacing/>
              <w:jc w:val="both"/>
              <w:rPr>
                <w:rFonts w:ascii="Times New Roman" w:eastAsiaTheme="minorHAnsi" w:hAnsi="Times New Roman" w:cs="Times New Roman"/>
                <w:sz w:val="24"/>
                <w:szCs w:val="24"/>
              </w:rPr>
            </w:pPr>
          </w:p>
        </w:tc>
      </w:tr>
    </w:tbl>
    <w:p w:rsidR="005C0AF2" w:rsidRPr="005C0AF2" w:rsidRDefault="005C0AF2" w:rsidP="005C0AF2">
      <w:pPr>
        <w:spacing w:line="240" w:lineRule="auto"/>
        <w:ind w:left="1440"/>
        <w:contextualSpacing/>
        <w:jc w:val="both"/>
        <w:rPr>
          <w:rFonts w:ascii="Times New Roman" w:eastAsiaTheme="minorHAnsi" w:hAnsi="Times New Roman" w:cs="Times New Roman"/>
          <w:sz w:val="24"/>
          <w:szCs w:val="24"/>
        </w:rPr>
      </w:pPr>
    </w:p>
    <w:p w:rsidR="005C0AF2" w:rsidRPr="005C0AF2" w:rsidRDefault="005C0AF2" w:rsidP="005C0AF2">
      <w:pPr>
        <w:spacing w:line="240" w:lineRule="auto"/>
        <w:ind w:left="1440" w:hanging="90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 xml:space="preserve">KETERANGAN </w:t>
      </w:r>
    </w:p>
    <w:p w:rsidR="005C0AF2" w:rsidRPr="005C0AF2" w:rsidRDefault="005C0AF2" w:rsidP="005C0AF2">
      <w:pPr>
        <w:tabs>
          <w:tab w:val="left" w:pos="1890"/>
        </w:tabs>
        <w:spacing w:line="240" w:lineRule="auto"/>
        <w:ind w:left="1440" w:hanging="90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SS : SANGAT SETUJU</w:t>
      </w:r>
    </w:p>
    <w:p w:rsidR="005C0AF2" w:rsidRPr="005C0AF2" w:rsidRDefault="005C0AF2" w:rsidP="005C0AF2">
      <w:pPr>
        <w:spacing w:line="240" w:lineRule="auto"/>
        <w:ind w:left="1440" w:hanging="90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S   : SETUJU</w:t>
      </w:r>
    </w:p>
    <w:p w:rsidR="005C0AF2" w:rsidRPr="005C0AF2" w:rsidRDefault="005C0AF2" w:rsidP="005C0AF2">
      <w:pPr>
        <w:spacing w:line="240" w:lineRule="auto"/>
        <w:ind w:left="1440" w:hanging="90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N  : NETRAL</w:t>
      </w:r>
    </w:p>
    <w:p w:rsidR="005C0AF2" w:rsidRPr="005C0AF2" w:rsidRDefault="005C0AF2" w:rsidP="005C0AF2">
      <w:pPr>
        <w:spacing w:line="240" w:lineRule="auto"/>
        <w:ind w:left="1440" w:hanging="90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TS : TIDAK SETUJU</w:t>
      </w:r>
    </w:p>
    <w:p w:rsidR="005C0AF2" w:rsidRPr="005C0AF2" w:rsidRDefault="005C0AF2" w:rsidP="005C0AF2">
      <w:pPr>
        <w:tabs>
          <w:tab w:val="left" w:pos="1350"/>
        </w:tabs>
        <w:spacing w:line="240" w:lineRule="auto"/>
        <w:ind w:left="1440" w:hanging="900"/>
        <w:contextualSpacing/>
        <w:jc w:val="both"/>
        <w:rPr>
          <w:rFonts w:ascii="Times New Roman" w:eastAsiaTheme="minorHAnsi" w:hAnsi="Times New Roman" w:cs="Times New Roman"/>
          <w:b/>
          <w:sz w:val="24"/>
          <w:szCs w:val="24"/>
        </w:rPr>
      </w:pPr>
      <w:r w:rsidRPr="005C0AF2">
        <w:rPr>
          <w:rFonts w:ascii="Times New Roman" w:eastAsiaTheme="minorHAnsi" w:hAnsi="Times New Roman" w:cs="Times New Roman"/>
          <w:b/>
          <w:sz w:val="24"/>
          <w:szCs w:val="24"/>
        </w:rPr>
        <w:t>STS : SANGAT TIDAK SETUJU</w:t>
      </w:r>
    </w:p>
    <w:p w:rsidR="005C0AF2" w:rsidRPr="005C0AF2" w:rsidRDefault="005C0AF2" w:rsidP="005C0AF2">
      <w:pPr>
        <w:spacing w:line="240" w:lineRule="auto"/>
        <w:ind w:left="1440" w:hanging="900"/>
        <w:contextualSpacing/>
        <w:jc w:val="both"/>
        <w:rPr>
          <w:rFonts w:ascii="Times New Roman" w:eastAsiaTheme="minorHAnsi" w:hAnsi="Times New Roman" w:cs="Times New Roman"/>
          <w:sz w:val="24"/>
          <w:szCs w:val="24"/>
        </w:rPr>
      </w:pPr>
    </w:p>
    <w:p w:rsidR="005913B6" w:rsidRPr="00B72A44" w:rsidRDefault="005913B6" w:rsidP="00B72A44"/>
    <w:sectPr w:rsidR="005913B6" w:rsidRPr="00B72A44" w:rsidSect="00EC04D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86" w:rsidRDefault="00B67986" w:rsidP="009F5C53">
      <w:pPr>
        <w:spacing w:after="0" w:line="240" w:lineRule="auto"/>
      </w:pPr>
      <w:r>
        <w:separator/>
      </w:r>
    </w:p>
  </w:endnote>
  <w:endnote w:type="continuationSeparator" w:id="0">
    <w:p w:rsidR="00B67986" w:rsidRDefault="00B67986" w:rsidP="009F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55" w:rsidRDefault="00D80955">
    <w:pPr>
      <w:pStyle w:val="Footer"/>
      <w:jc w:val="center"/>
    </w:pPr>
  </w:p>
  <w:p w:rsidR="00D80955" w:rsidRDefault="00D80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55" w:rsidRDefault="00D80955">
    <w:pPr>
      <w:pStyle w:val="Footer"/>
      <w:jc w:val="center"/>
    </w:pPr>
  </w:p>
  <w:p w:rsidR="00D80955" w:rsidRDefault="00D809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55" w:rsidRDefault="00D80955">
    <w:pPr>
      <w:pStyle w:val="Footer"/>
      <w:jc w:val="center"/>
    </w:pPr>
  </w:p>
  <w:p w:rsidR="00D80955" w:rsidRDefault="00D809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55" w:rsidRDefault="00D809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43078"/>
      <w:docPartObj>
        <w:docPartGallery w:val="Page Numbers (Bottom of Page)"/>
        <w:docPartUnique/>
      </w:docPartObj>
    </w:sdtPr>
    <w:sdtEndPr>
      <w:rPr>
        <w:noProof/>
      </w:rPr>
    </w:sdtEndPr>
    <w:sdtContent>
      <w:p w:rsidR="00D80955" w:rsidRDefault="00B67986">
        <w:pPr>
          <w:pStyle w:val="Footer"/>
          <w:jc w:val="center"/>
        </w:pPr>
        <w:r>
          <w:fldChar w:fldCharType="begin"/>
        </w:r>
        <w:r>
          <w:instrText xml:space="preserve"> PAGE   \* MERGEFORMAT </w:instrText>
        </w:r>
        <w:r>
          <w:fldChar w:fldCharType="separate"/>
        </w:r>
        <w:r w:rsidR="007B0FF9">
          <w:rPr>
            <w:noProof/>
          </w:rPr>
          <w:t>36</w:t>
        </w:r>
        <w:r>
          <w:rPr>
            <w:noProof/>
          </w:rPr>
          <w:fldChar w:fldCharType="end"/>
        </w:r>
      </w:p>
    </w:sdtContent>
  </w:sdt>
  <w:p w:rsidR="00D80955" w:rsidRDefault="00D80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86" w:rsidRDefault="00B67986" w:rsidP="009F5C53">
      <w:pPr>
        <w:spacing w:after="0" w:line="240" w:lineRule="auto"/>
      </w:pPr>
      <w:r>
        <w:separator/>
      </w:r>
    </w:p>
  </w:footnote>
  <w:footnote w:type="continuationSeparator" w:id="0">
    <w:p w:rsidR="00B67986" w:rsidRDefault="00B67986" w:rsidP="009F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2352"/>
      <w:docPartObj>
        <w:docPartGallery w:val="Page Numbers (Top of Page)"/>
        <w:docPartUnique/>
      </w:docPartObj>
    </w:sdtPr>
    <w:sdtEndPr>
      <w:rPr>
        <w:noProof/>
      </w:rPr>
    </w:sdtEndPr>
    <w:sdtContent>
      <w:p w:rsidR="00D80955" w:rsidRDefault="00B67986">
        <w:pPr>
          <w:pStyle w:val="Header"/>
          <w:jc w:val="right"/>
        </w:pPr>
        <w:r>
          <w:fldChar w:fldCharType="begin"/>
        </w:r>
        <w:r>
          <w:instrText xml:space="preserve"> PAGE   \* MERGEFORMAT </w:instrText>
        </w:r>
        <w:r>
          <w:fldChar w:fldCharType="separate"/>
        </w:r>
        <w:r w:rsidR="007B0FF9">
          <w:rPr>
            <w:noProof/>
          </w:rPr>
          <w:t>1</w:t>
        </w:r>
        <w:r>
          <w:rPr>
            <w:noProof/>
          </w:rPr>
          <w:fldChar w:fldCharType="end"/>
        </w:r>
      </w:p>
    </w:sdtContent>
  </w:sdt>
  <w:p w:rsidR="00D80955" w:rsidRDefault="00D80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5594"/>
      <w:docPartObj>
        <w:docPartGallery w:val="Page Numbers (Top of Page)"/>
        <w:docPartUnique/>
      </w:docPartObj>
    </w:sdtPr>
    <w:sdtEndPr>
      <w:rPr>
        <w:noProof/>
      </w:rPr>
    </w:sdtEndPr>
    <w:sdtContent>
      <w:p w:rsidR="00D80955" w:rsidRDefault="00B67986">
        <w:pPr>
          <w:pStyle w:val="Header"/>
          <w:jc w:val="right"/>
        </w:pPr>
        <w:r>
          <w:fldChar w:fldCharType="begin"/>
        </w:r>
        <w:r>
          <w:instrText xml:space="preserve"> PAGE   \* MERGEFORMAT </w:instrText>
        </w:r>
        <w:r>
          <w:fldChar w:fldCharType="separate"/>
        </w:r>
        <w:r w:rsidR="007B0FF9">
          <w:rPr>
            <w:noProof/>
          </w:rPr>
          <w:t>36</w:t>
        </w:r>
        <w:r>
          <w:rPr>
            <w:noProof/>
          </w:rPr>
          <w:fldChar w:fldCharType="end"/>
        </w:r>
      </w:p>
    </w:sdtContent>
  </w:sdt>
  <w:p w:rsidR="00D80955" w:rsidRDefault="00D80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38734"/>
      <w:docPartObj>
        <w:docPartGallery w:val="Page Numbers (Top of Page)"/>
        <w:docPartUnique/>
      </w:docPartObj>
    </w:sdtPr>
    <w:sdtEndPr>
      <w:rPr>
        <w:noProof/>
      </w:rPr>
    </w:sdtEndPr>
    <w:sdtContent>
      <w:p w:rsidR="00D80955" w:rsidRDefault="00B67986">
        <w:pPr>
          <w:pStyle w:val="Header"/>
          <w:jc w:val="right"/>
        </w:pPr>
        <w:r>
          <w:fldChar w:fldCharType="begin"/>
        </w:r>
        <w:r>
          <w:instrText xml:space="preserve"> PAGE   \* MERGEFORMAT </w:instrText>
        </w:r>
        <w:r>
          <w:fldChar w:fldCharType="separate"/>
        </w:r>
        <w:r w:rsidR="007B0FF9">
          <w:rPr>
            <w:noProof/>
          </w:rPr>
          <w:t>35</w:t>
        </w:r>
        <w:r>
          <w:rPr>
            <w:noProof/>
          </w:rPr>
          <w:fldChar w:fldCharType="end"/>
        </w:r>
      </w:p>
    </w:sdtContent>
  </w:sdt>
  <w:p w:rsidR="00D80955" w:rsidRPr="005E6F3B" w:rsidRDefault="00D80955">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4839"/>
      <w:docPartObj>
        <w:docPartGallery w:val="Page Numbers (Top of Page)"/>
        <w:docPartUnique/>
      </w:docPartObj>
    </w:sdtPr>
    <w:sdtEndPr>
      <w:rPr>
        <w:noProof/>
      </w:rPr>
    </w:sdtEndPr>
    <w:sdtContent>
      <w:p w:rsidR="00D80955" w:rsidRDefault="00B67986">
        <w:pPr>
          <w:pStyle w:val="Header"/>
          <w:jc w:val="right"/>
        </w:pPr>
        <w:r>
          <w:fldChar w:fldCharType="begin"/>
        </w:r>
        <w:r>
          <w:instrText xml:space="preserve"> PAGE   \* MERGEFORMAT </w:instrText>
        </w:r>
        <w:r>
          <w:fldChar w:fldCharType="separate"/>
        </w:r>
        <w:r w:rsidR="007B0FF9">
          <w:rPr>
            <w:noProof/>
          </w:rPr>
          <w:t>56</w:t>
        </w:r>
        <w:r>
          <w:rPr>
            <w:noProof/>
          </w:rPr>
          <w:fldChar w:fldCharType="end"/>
        </w:r>
      </w:p>
    </w:sdtContent>
  </w:sdt>
  <w:p w:rsidR="00D80955" w:rsidRDefault="00D80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EB0"/>
    <w:multiLevelType w:val="hybridMultilevel"/>
    <w:tmpl w:val="6D50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224B"/>
    <w:multiLevelType w:val="hybridMultilevel"/>
    <w:tmpl w:val="61B6F9D0"/>
    <w:lvl w:ilvl="0" w:tplc="5F769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A87606"/>
    <w:multiLevelType w:val="hybridMultilevel"/>
    <w:tmpl w:val="A86CDA9E"/>
    <w:lvl w:ilvl="0" w:tplc="F774AA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7AC06DF"/>
    <w:multiLevelType w:val="hybridMultilevel"/>
    <w:tmpl w:val="69EAAB38"/>
    <w:lvl w:ilvl="0" w:tplc="7A520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30564"/>
    <w:multiLevelType w:val="hybridMultilevel"/>
    <w:tmpl w:val="D9285CFE"/>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nsid w:val="081C416A"/>
    <w:multiLevelType w:val="hybridMultilevel"/>
    <w:tmpl w:val="6B481204"/>
    <w:lvl w:ilvl="0" w:tplc="9E00EB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42A53"/>
    <w:multiLevelType w:val="hybridMultilevel"/>
    <w:tmpl w:val="B9E03F7E"/>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0BF61F53"/>
    <w:multiLevelType w:val="hybridMultilevel"/>
    <w:tmpl w:val="52CA959A"/>
    <w:lvl w:ilvl="0" w:tplc="C02623E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A55699"/>
    <w:multiLevelType w:val="hybridMultilevel"/>
    <w:tmpl w:val="277ABD54"/>
    <w:lvl w:ilvl="0" w:tplc="A8263FB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742D1E"/>
    <w:multiLevelType w:val="hybridMultilevel"/>
    <w:tmpl w:val="00644A24"/>
    <w:lvl w:ilvl="0" w:tplc="B58EA3E0">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0FE458AD"/>
    <w:multiLevelType w:val="hybridMultilevel"/>
    <w:tmpl w:val="7EFCF17E"/>
    <w:lvl w:ilvl="0" w:tplc="11427328">
      <w:start w:val="1"/>
      <w:numFmt w:val="decimal"/>
      <w:lvlText w:val="%1."/>
      <w:lvlJc w:val="left"/>
      <w:pPr>
        <w:ind w:left="3183" w:hanging="708"/>
      </w:pPr>
      <w:rPr>
        <w:rFonts w:ascii="Times New Roman" w:eastAsia="Times New Roman" w:hAnsi="Times New Roman" w:cs="Times New Roman" w:hint="default"/>
        <w:spacing w:val="-12"/>
        <w:w w:val="99"/>
        <w:sz w:val="24"/>
        <w:szCs w:val="24"/>
      </w:rPr>
    </w:lvl>
    <w:lvl w:ilvl="1" w:tplc="36301730">
      <w:numFmt w:val="bullet"/>
      <w:lvlText w:val="•"/>
      <w:lvlJc w:val="left"/>
      <w:pPr>
        <w:ind w:left="4035" w:hanging="708"/>
      </w:pPr>
      <w:rPr>
        <w:rFonts w:hint="default"/>
      </w:rPr>
    </w:lvl>
    <w:lvl w:ilvl="2" w:tplc="E9587B90">
      <w:numFmt w:val="bullet"/>
      <w:lvlText w:val="•"/>
      <w:lvlJc w:val="left"/>
      <w:pPr>
        <w:ind w:left="4884" w:hanging="708"/>
      </w:pPr>
      <w:rPr>
        <w:rFonts w:hint="default"/>
      </w:rPr>
    </w:lvl>
    <w:lvl w:ilvl="3" w:tplc="E7C4CEDE">
      <w:numFmt w:val="bullet"/>
      <w:lvlText w:val="•"/>
      <w:lvlJc w:val="left"/>
      <w:pPr>
        <w:ind w:left="5732" w:hanging="708"/>
      </w:pPr>
      <w:rPr>
        <w:rFonts w:hint="default"/>
      </w:rPr>
    </w:lvl>
    <w:lvl w:ilvl="4" w:tplc="A9DC0FAE">
      <w:numFmt w:val="bullet"/>
      <w:lvlText w:val="•"/>
      <w:lvlJc w:val="left"/>
      <w:pPr>
        <w:ind w:left="6581" w:hanging="708"/>
      </w:pPr>
      <w:rPr>
        <w:rFonts w:hint="default"/>
      </w:rPr>
    </w:lvl>
    <w:lvl w:ilvl="5" w:tplc="EACC4D74">
      <w:numFmt w:val="bullet"/>
      <w:lvlText w:val="•"/>
      <w:lvlJc w:val="left"/>
      <w:pPr>
        <w:ind w:left="7430" w:hanging="708"/>
      </w:pPr>
      <w:rPr>
        <w:rFonts w:hint="default"/>
      </w:rPr>
    </w:lvl>
    <w:lvl w:ilvl="6" w:tplc="F03CCBE4">
      <w:numFmt w:val="bullet"/>
      <w:lvlText w:val="•"/>
      <w:lvlJc w:val="left"/>
      <w:pPr>
        <w:ind w:left="8278" w:hanging="708"/>
      </w:pPr>
      <w:rPr>
        <w:rFonts w:hint="default"/>
      </w:rPr>
    </w:lvl>
    <w:lvl w:ilvl="7" w:tplc="64B28102">
      <w:numFmt w:val="bullet"/>
      <w:lvlText w:val="•"/>
      <w:lvlJc w:val="left"/>
      <w:pPr>
        <w:ind w:left="9127" w:hanging="708"/>
      </w:pPr>
      <w:rPr>
        <w:rFonts w:hint="default"/>
      </w:rPr>
    </w:lvl>
    <w:lvl w:ilvl="8" w:tplc="BE54440A">
      <w:numFmt w:val="bullet"/>
      <w:lvlText w:val="•"/>
      <w:lvlJc w:val="left"/>
      <w:pPr>
        <w:ind w:left="9976" w:hanging="708"/>
      </w:pPr>
      <w:rPr>
        <w:rFonts w:hint="default"/>
      </w:rPr>
    </w:lvl>
  </w:abstractNum>
  <w:abstractNum w:abstractNumId="11">
    <w:nsid w:val="1B1C2B87"/>
    <w:multiLevelType w:val="hybridMultilevel"/>
    <w:tmpl w:val="C0621AF8"/>
    <w:lvl w:ilvl="0" w:tplc="09C8A75C">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7EC4899"/>
    <w:multiLevelType w:val="hybridMultilevel"/>
    <w:tmpl w:val="4A866FFE"/>
    <w:lvl w:ilvl="0" w:tplc="DCE02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A4E12"/>
    <w:multiLevelType w:val="hybridMultilevel"/>
    <w:tmpl w:val="53F0A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CD0ECB"/>
    <w:multiLevelType w:val="hybridMultilevel"/>
    <w:tmpl w:val="8028FEA6"/>
    <w:lvl w:ilvl="0" w:tplc="04090019">
      <w:start w:val="1"/>
      <w:numFmt w:val="lowerLetter"/>
      <w:lvlText w:val="%1."/>
      <w:lvlJc w:val="left"/>
      <w:pPr>
        <w:ind w:left="1440" w:hanging="360"/>
      </w:pPr>
      <w:rPr>
        <w:rFonts w:hint="default"/>
      </w:rPr>
    </w:lvl>
    <w:lvl w:ilvl="1" w:tplc="293EAF6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256D9"/>
    <w:multiLevelType w:val="hybridMultilevel"/>
    <w:tmpl w:val="3C7CE6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52140D"/>
    <w:multiLevelType w:val="hybridMultilevel"/>
    <w:tmpl w:val="2B9EAF3E"/>
    <w:lvl w:ilvl="0" w:tplc="096CAFD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F828BA"/>
    <w:multiLevelType w:val="hybridMultilevel"/>
    <w:tmpl w:val="1E785FBE"/>
    <w:lvl w:ilvl="0" w:tplc="F59265A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07E5CF9"/>
    <w:multiLevelType w:val="hybridMultilevel"/>
    <w:tmpl w:val="A4665F72"/>
    <w:lvl w:ilvl="0" w:tplc="151AD3FE">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E54076"/>
    <w:multiLevelType w:val="hybridMultilevel"/>
    <w:tmpl w:val="78AAADD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41601E"/>
    <w:multiLevelType w:val="hybridMultilevel"/>
    <w:tmpl w:val="0BA04D6E"/>
    <w:lvl w:ilvl="0" w:tplc="B466539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46502A5F"/>
    <w:multiLevelType w:val="hybridMultilevel"/>
    <w:tmpl w:val="B3C2884A"/>
    <w:lvl w:ilvl="0" w:tplc="0409000F">
      <w:start w:val="1"/>
      <w:numFmt w:val="decimal"/>
      <w:lvlText w:val="%1."/>
      <w:lvlJc w:val="left"/>
      <w:pPr>
        <w:ind w:left="1800" w:hanging="360"/>
      </w:pPr>
      <w:rPr>
        <w:rFonts w:hint="default"/>
      </w:rPr>
    </w:lvl>
    <w:lvl w:ilvl="1" w:tplc="FF0294E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14131E"/>
    <w:multiLevelType w:val="hybridMultilevel"/>
    <w:tmpl w:val="DFD47D30"/>
    <w:lvl w:ilvl="0" w:tplc="056C6268">
      <w:start w:val="1"/>
      <w:numFmt w:val="lowerLetter"/>
      <w:lvlText w:val="%1."/>
      <w:lvlJc w:val="left"/>
      <w:pPr>
        <w:ind w:left="2376" w:hanging="708"/>
      </w:pPr>
      <w:rPr>
        <w:rFonts w:ascii="Times New Roman" w:eastAsiaTheme="minorHAnsi" w:hAnsi="Times New Roman" w:cs="Times New Roman"/>
        <w:spacing w:val="-12"/>
        <w:w w:val="99"/>
        <w:sz w:val="24"/>
        <w:szCs w:val="24"/>
      </w:rPr>
    </w:lvl>
    <w:lvl w:ilvl="1" w:tplc="EC2C0AE4">
      <w:numFmt w:val="bullet"/>
      <w:lvlText w:val="•"/>
      <w:lvlJc w:val="left"/>
      <w:pPr>
        <w:ind w:left="3228" w:hanging="708"/>
      </w:pPr>
      <w:rPr>
        <w:rFonts w:hint="default"/>
      </w:rPr>
    </w:lvl>
    <w:lvl w:ilvl="2" w:tplc="189C9CAA">
      <w:numFmt w:val="bullet"/>
      <w:lvlText w:val="•"/>
      <w:lvlJc w:val="left"/>
      <w:pPr>
        <w:ind w:left="4077" w:hanging="708"/>
      </w:pPr>
      <w:rPr>
        <w:rFonts w:hint="default"/>
      </w:rPr>
    </w:lvl>
    <w:lvl w:ilvl="3" w:tplc="935E1832">
      <w:numFmt w:val="bullet"/>
      <w:lvlText w:val="•"/>
      <w:lvlJc w:val="left"/>
      <w:pPr>
        <w:ind w:left="4925" w:hanging="708"/>
      </w:pPr>
      <w:rPr>
        <w:rFonts w:hint="default"/>
      </w:rPr>
    </w:lvl>
    <w:lvl w:ilvl="4" w:tplc="8A963034">
      <w:numFmt w:val="bullet"/>
      <w:lvlText w:val="•"/>
      <w:lvlJc w:val="left"/>
      <w:pPr>
        <w:ind w:left="5774" w:hanging="708"/>
      </w:pPr>
      <w:rPr>
        <w:rFonts w:hint="default"/>
      </w:rPr>
    </w:lvl>
    <w:lvl w:ilvl="5" w:tplc="B78267D4">
      <w:numFmt w:val="bullet"/>
      <w:lvlText w:val="•"/>
      <w:lvlJc w:val="left"/>
      <w:pPr>
        <w:ind w:left="6623" w:hanging="708"/>
      </w:pPr>
      <w:rPr>
        <w:rFonts w:hint="default"/>
      </w:rPr>
    </w:lvl>
    <w:lvl w:ilvl="6" w:tplc="C172EEFE">
      <w:numFmt w:val="bullet"/>
      <w:lvlText w:val="•"/>
      <w:lvlJc w:val="left"/>
      <w:pPr>
        <w:ind w:left="7471" w:hanging="708"/>
      </w:pPr>
      <w:rPr>
        <w:rFonts w:hint="default"/>
      </w:rPr>
    </w:lvl>
    <w:lvl w:ilvl="7" w:tplc="18A0F04C">
      <w:numFmt w:val="bullet"/>
      <w:lvlText w:val="•"/>
      <w:lvlJc w:val="left"/>
      <w:pPr>
        <w:ind w:left="8320" w:hanging="708"/>
      </w:pPr>
      <w:rPr>
        <w:rFonts w:hint="default"/>
      </w:rPr>
    </w:lvl>
    <w:lvl w:ilvl="8" w:tplc="2050F690">
      <w:numFmt w:val="bullet"/>
      <w:lvlText w:val="•"/>
      <w:lvlJc w:val="left"/>
      <w:pPr>
        <w:ind w:left="9169" w:hanging="708"/>
      </w:pPr>
      <w:rPr>
        <w:rFonts w:hint="default"/>
      </w:rPr>
    </w:lvl>
  </w:abstractNum>
  <w:abstractNum w:abstractNumId="23">
    <w:nsid w:val="4E5017AD"/>
    <w:multiLevelType w:val="hybridMultilevel"/>
    <w:tmpl w:val="16DC6B3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E6D6E0E"/>
    <w:multiLevelType w:val="hybridMultilevel"/>
    <w:tmpl w:val="BD3AE41C"/>
    <w:lvl w:ilvl="0" w:tplc="F2DEAF82">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A43793"/>
    <w:multiLevelType w:val="hybridMultilevel"/>
    <w:tmpl w:val="D610A1F8"/>
    <w:lvl w:ilvl="0" w:tplc="56E626C4">
      <w:start w:val="1"/>
      <w:numFmt w:val="decimal"/>
      <w:lvlText w:val="%1."/>
      <w:lvlJc w:val="left"/>
      <w:pPr>
        <w:ind w:left="3237" w:hanging="720"/>
      </w:pPr>
      <w:rPr>
        <w:rFonts w:ascii="Times New Roman" w:eastAsiaTheme="minorHAnsi" w:hAnsi="Times New Roman" w:cs="Times New Roman"/>
        <w:spacing w:val="-26"/>
        <w:w w:val="99"/>
        <w:sz w:val="24"/>
        <w:szCs w:val="24"/>
      </w:rPr>
    </w:lvl>
    <w:lvl w:ilvl="1" w:tplc="3E84DC34">
      <w:numFmt w:val="bullet"/>
      <w:lvlText w:val="•"/>
      <w:lvlJc w:val="left"/>
      <w:pPr>
        <w:ind w:left="4077" w:hanging="720"/>
      </w:pPr>
      <w:rPr>
        <w:rFonts w:hint="default"/>
      </w:rPr>
    </w:lvl>
    <w:lvl w:ilvl="2" w:tplc="76EA704A">
      <w:numFmt w:val="bullet"/>
      <w:lvlText w:val="•"/>
      <w:lvlJc w:val="left"/>
      <w:pPr>
        <w:ind w:left="4926" w:hanging="720"/>
      </w:pPr>
      <w:rPr>
        <w:rFonts w:hint="default"/>
      </w:rPr>
    </w:lvl>
    <w:lvl w:ilvl="3" w:tplc="5916138C">
      <w:numFmt w:val="bullet"/>
      <w:lvlText w:val="•"/>
      <w:lvlJc w:val="left"/>
      <w:pPr>
        <w:ind w:left="5774" w:hanging="720"/>
      </w:pPr>
      <w:rPr>
        <w:rFonts w:hint="default"/>
      </w:rPr>
    </w:lvl>
    <w:lvl w:ilvl="4" w:tplc="4774B33A">
      <w:numFmt w:val="bullet"/>
      <w:lvlText w:val="•"/>
      <w:lvlJc w:val="left"/>
      <w:pPr>
        <w:ind w:left="6623" w:hanging="720"/>
      </w:pPr>
      <w:rPr>
        <w:rFonts w:hint="default"/>
      </w:rPr>
    </w:lvl>
    <w:lvl w:ilvl="5" w:tplc="56BCC854">
      <w:numFmt w:val="bullet"/>
      <w:lvlText w:val="•"/>
      <w:lvlJc w:val="left"/>
      <w:pPr>
        <w:ind w:left="7472" w:hanging="720"/>
      </w:pPr>
      <w:rPr>
        <w:rFonts w:hint="default"/>
      </w:rPr>
    </w:lvl>
    <w:lvl w:ilvl="6" w:tplc="F0C2C5EA">
      <w:numFmt w:val="bullet"/>
      <w:lvlText w:val="•"/>
      <w:lvlJc w:val="left"/>
      <w:pPr>
        <w:ind w:left="8320" w:hanging="720"/>
      </w:pPr>
      <w:rPr>
        <w:rFonts w:hint="default"/>
      </w:rPr>
    </w:lvl>
    <w:lvl w:ilvl="7" w:tplc="32D4473C">
      <w:numFmt w:val="bullet"/>
      <w:lvlText w:val="•"/>
      <w:lvlJc w:val="left"/>
      <w:pPr>
        <w:ind w:left="9169" w:hanging="720"/>
      </w:pPr>
      <w:rPr>
        <w:rFonts w:hint="default"/>
      </w:rPr>
    </w:lvl>
    <w:lvl w:ilvl="8" w:tplc="2BFCD62C">
      <w:numFmt w:val="bullet"/>
      <w:lvlText w:val="•"/>
      <w:lvlJc w:val="left"/>
      <w:pPr>
        <w:ind w:left="10018" w:hanging="720"/>
      </w:pPr>
      <w:rPr>
        <w:rFonts w:hint="default"/>
      </w:rPr>
    </w:lvl>
  </w:abstractNum>
  <w:abstractNum w:abstractNumId="26">
    <w:nsid w:val="4F0659E4"/>
    <w:multiLevelType w:val="hybridMultilevel"/>
    <w:tmpl w:val="2460CA82"/>
    <w:lvl w:ilvl="0" w:tplc="7E5C0444">
      <w:start w:val="1"/>
      <w:numFmt w:val="lowerLetter"/>
      <w:lvlText w:val="%1."/>
      <w:lvlJc w:val="left"/>
      <w:pPr>
        <w:ind w:left="2388" w:hanging="720"/>
      </w:pPr>
      <w:rPr>
        <w:rFonts w:ascii="Times New Roman" w:eastAsiaTheme="minorHAnsi" w:hAnsi="Times New Roman" w:cs="Times New Roman"/>
        <w:spacing w:val="-5"/>
        <w:w w:val="100"/>
        <w:sz w:val="24"/>
        <w:szCs w:val="24"/>
      </w:rPr>
    </w:lvl>
    <w:lvl w:ilvl="1" w:tplc="782C92C2">
      <w:numFmt w:val="bullet"/>
      <w:lvlText w:val="•"/>
      <w:lvlJc w:val="left"/>
      <w:pPr>
        <w:ind w:left="3228" w:hanging="720"/>
      </w:pPr>
      <w:rPr>
        <w:rFonts w:hint="default"/>
      </w:rPr>
    </w:lvl>
    <w:lvl w:ilvl="2" w:tplc="8CC622B8">
      <w:numFmt w:val="bullet"/>
      <w:lvlText w:val="•"/>
      <w:lvlJc w:val="left"/>
      <w:pPr>
        <w:ind w:left="4077" w:hanging="720"/>
      </w:pPr>
      <w:rPr>
        <w:rFonts w:hint="default"/>
      </w:rPr>
    </w:lvl>
    <w:lvl w:ilvl="3" w:tplc="38B6FA3A">
      <w:numFmt w:val="bullet"/>
      <w:lvlText w:val="•"/>
      <w:lvlJc w:val="left"/>
      <w:pPr>
        <w:ind w:left="4925" w:hanging="720"/>
      </w:pPr>
      <w:rPr>
        <w:rFonts w:hint="default"/>
      </w:rPr>
    </w:lvl>
    <w:lvl w:ilvl="4" w:tplc="402E7650">
      <w:numFmt w:val="bullet"/>
      <w:lvlText w:val="•"/>
      <w:lvlJc w:val="left"/>
      <w:pPr>
        <w:ind w:left="5774" w:hanging="720"/>
      </w:pPr>
      <w:rPr>
        <w:rFonts w:hint="default"/>
      </w:rPr>
    </w:lvl>
    <w:lvl w:ilvl="5" w:tplc="7FF2F2B8">
      <w:numFmt w:val="bullet"/>
      <w:lvlText w:val="•"/>
      <w:lvlJc w:val="left"/>
      <w:pPr>
        <w:ind w:left="6623" w:hanging="720"/>
      </w:pPr>
      <w:rPr>
        <w:rFonts w:hint="default"/>
      </w:rPr>
    </w:lvl>
    <w:lvl w:ilvl="6" w:tplc="0EB80F42">
      <w:numFmt w:val="bullet"/>
      <w:lvlText w:val="•"/>
      <w:lvlJc w:val="left"/>
      <w:pPr>
        <w:ind w:left="7471" w:hanging="720"/>
      </w:pPr>
      <w:rPr>
        <w:rFonts w:hint="default"/>
      </w:rPr>
    </w:lvl>
    <w:lvl w:ilvl="7" w:tplc="975C19EE">
      <w:numFmt w:val="bullet"/>
      <w:lvlText w:val="•"/>
      <w:lvlJc w:val="left"/>
      <w:pPr>
        <w:ind w:left="8320" w:hanging="720"/>
      </w:pPr>
      <w:rPr>
        <w:rFonts w:hint="default"/>
      </w:rPr>
    </w:lvl>
    <w:lvl w:ilvl="8" w:tplc="146002B2">
      <w:numFmt w:val="bullet"/>
      <w:lvlText w:val="•"/>
      <w:lvlJc w:val="left"/>
      <w:pPr>
        <w:ind w:left="9169" w:hanging="720"/>
      </w:pPr>
      <w:rPr>
        <w:rFonts w:hint="default"/>
      </w:rPr>
    </w:lvl>
  </w:abstractNum>
  <w:abstractNum w:abstractNumId="27">
    <w:nsid w:val="59247946"/>
    <w:multiLevelType w:val="hybridMultilevel"/>
    <w:tmpl w:val="72046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3D5456"/>
    <w:multiLevelType w:val="hybridMultilevel"/>
    <w:tmpl w:val="D222D9BE"/>
    <w:lvl w:ilvl="0" w:tplc="681EC0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C668E1"/>
    <w:multiLevelType w:val="hybridMultilevel"/>
    <w:tmpl w:val="FB5A77B6"/>
    <w:lvl w:ilvl="0" w:tplc="AC0863E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63BF571D"/>
    <w:multiLevelType w:val="hybridMultilevel"/>
    <w:tmpl w:val="2C76EEDC"/>
    <w:lvl w:ilvl="0" w:tplc="FAE2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954760"/>
    <w:multiLevelType w:val="hybridMultilevel"/>
    <w:tmpl w:val="E36679E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4C6A1D"/>
    <w:multiLevelType w:val="hybridMultilevel"/>
    <w:tmpl w:val="58B81E36"/>
    <w:lvl w:ilvl="0" w:tplc="AF6A2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7C5FD9"/>
    <w:multiLevelType w:val="hybridMultilevel"/>
    <w:tmpl w:val="7C3EF8D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08270F"/>
    <w:multiLevelType w:val="hybridMultilevel"/>
    <w:tmpl w:val="5414DD30"/>
    <w:lvl w:ilvl="0" w:tplc="53706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A10610"/>
    <w:multiLevelType w:val="hybridMultilevel"/>
    <w:tmpl w:val="BDA63914"/>
    <w:lvl w:ilvl="0" w:tplc="D76CD18A">
      <w:start w:val="1"/>
      <w:numFmt w:val="lowerLetter"/>
      <w:lvlText w:val="%1)"/>
      <w:lvlJc w:val="left"/>
      <w:pPr>
        <w:ind w:left="1854" w:hanging="360"/>
      </w:pPr>
      <w:rPr>
        <w:rFonts w:ascii="Times New Roman" w:eastAsiaTheme="minorHAnsi" w:hAnsi="Times New Roman" w:cs="Times New Roman"/>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6D757F1"/>
    <w:multiLevelType w:val="hybridMultilevel"/>
    <w:tmpl w:val="5DF86232"/>
    <w:lvl w:ilvl="0" w:tplc="C54A50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0157AD"/>
    <w:multiLevelType w:val="hybridMultilevel"/>
    <w:tmpl w:val="69E854DC"/>
    <w:lvl w:ilvl="0" w:tplc="DCE02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CC36DF"/>
    <w:multiLevelType w:val="hybridMultilevel"/>
    <w:tmpl w:val="6C768C68"/>
    <w:lvl w:ilvl="0" w:tplc="E874384A">
      <w:start w:val="1"/>
      <w:numFmt w:val="decimal"/>
      <w:lvlText w:val="%1."/>
      <w:lvlJc w:val="left"/>
      <w:pPr>
        <w:ind w:left="2701" w:hanging="720"/>
      </w:pPr>
      <w:rPr>
        <w:rFonts w:ascii="Times New Roman" w:eastAsia="Times New Roman" w:hAnsi="Times New Roman" w:cs="Times New Roman" w:hint="default"/>
        <w:spacing w:val="-2"/>
        <w:w w:val="99"/>
        <w:sz w:val="24"/>
        <w:szCs w:val="24"/>
      </w:rPr>
    </w:lvl>
    <w:lvl w:ilvl="1" w:tplc="BA8865D8">
      <w:numFmt w:val="bullet"/>
      <w:lvlText w:val="•"/>
      <w:lvlJc w:val="left"/>
      <w:pPr>
        <w:ind w:left="3541" w:hanging="720"/>
      </w:pPr>
      <w:rPr>
        <w:rFonts w:hint="default"/>
      </w:rPr>
    </w:lvl>
    <w:lvl w:ilvl="2" w:tplc="68E47BE4">
      <w:numFmt w:val="bullet"/>
      <w:lvlText w:val="•"/>
      <w:lvlJc w:val="left"/>
      <w:pPr>
        <w:ind w:left="4390" w:hanging="720"/>
      </w:pPr>
      <w:rPr>
        <w:rFonts w:hint="default"/>
      </w:rPr>
    </w:lvl>
    <w:lvl w:ilvl="3" w:tplc="4B22CBB8">
      <w:numFmt w:val="bullet"/>
      <w:lvlText w:val="•"/>
      <w:lvlJc w:val="left"/>
      <w:pPr>
        <w:ind w:left="5238" w:hanging="720"/>
      </w:pPr>
      <w:rPr>
        <w:rFonts w:hint="default"/>
      </w:rPr>
    </w:lvl>
    <w:lvl w:ilvl="4" w:tplc="04323C38">
      <w:numFmt w:val="bullet"/>
      <w:lvlText w:val="•"/>
      <w:lvlJc w:val="left"/>
      <w:pPr>
        <w:ind w:left="6087" w:hanging="720"/>
      </w:pPr>
      <w:rPr>
        <w:rFonts w:hint="default"/>
      </w:rPr>
    </w:lvl>
    <w:lvl w:ilvl="5" w:tplc="9AF4E7E2">
      <w:numFmt w:val="bullet"/>
      <w:lvlText w:val="•"/>
      <w:lvlJc w:val="left"/>
      <w:pPr>
        <w:ind w:left="6936" w:hanging="720"/>
      </w:pPr>
      <w:rPr>
        <w:rFonts w:hint="default"/>
      </w:rPr>
    </w:lvl>
    <w:lvl w:ilvl="6" w:tplc="83BE7DC8">
      <w:numFmt w:val="bullet"/>
      <w:lvlText w:val="•"/>
      <w:lvlJc w:val="left"/>
      <w:pPr>
        <w:ind w:left="7784" w:hanging="720"/>
      </w:pPr>
      <w:rPr>
        <w:rFonts w:hint="default"/>
      </w:rPr>
    </w:lvl>
    <w:lvl w:ilvl="7" w:tplc="F5C04A2A">
      <w:numFmt w:val="bullet"/>
      <w:lvlText w:val="•"/>
      <w:lvlJc w:val="left"/>
      <w:pPr>
        <w:ind w:left="8633" w:hanging="720"/>
      </w:pPr>
      <w:rPr>
        <w:rFonts w:hint="default"/>
      </w:rPr>
    </w:lvl>
    <w:lvl w:ilvl="8" w:tplc="8D78DB2A">
      <w:numFmt w:val="bullet"/>
      <w:lvlText w:val="•"/>
      <w:lvlJc w:val="left"/>
      <w:pPr>
        <w:ind w:left="9482" w:hanging="720"/>
      </w:pPr>
      <w:rPr>
        <w:rFonts w:hint="default"/>
      </w:rPr>
    </w:lvl>
  </w:abstractNum>
  <w:abstractNum w:abstractNumId="39">
    <w:nsid w:val="7BAC398D"/>
    <w:multiLevelType w:val="hybridMultilevel"/>
    <w:tmpl w:val="71F09958"/>
    <w:lvl w:ilvl="0" w:tplc="0421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9222B8"/>
    <w:multiLevelType w:val="hybridMultilevel"/>
    <w:tmpl w:val="3BE42658"/>
    <w:lvl w:ilvl="0" w:tplc="417CA4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7F6469F2"/>
    <w:multiLevelType w:val="hybridMultilevel"/>
    <w:tmpl w:val="E40E7802"/>
    <w:lvl w:ilvl="0" w:tplc="04090015">
      <w:start w:val="5"/>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5"/>
  </w:num>
  <w:num w:numId="2">
    <w:abstractNumId w:val="24"/>
  </w:num>
  <w:num w:numId="3">
    <w:abstractNumId w:val="13"/>
  </w:num>
  <w:num w:numId="4">
    <w:abstractNumId w:val="2"/>
  </w:num>
  <w:num w:numId="5">
    <w:abstractNumId w:val="30"/>
  </w:num>
  <w:num w:numId="6">
    <w:abstractNumId w:val="36"/>
  </w:num>
  <w:num w:numId="7">
    <w:abstractNumId w:val="7"/>
  </w:num>
  <w:num w:numId="8">
    <w:abstractNumId w:val="38"/>
  </w:num>
  <w:num w:numId="9">
    <w:abstractNumId w:val="22"/>
  </w:num>
  <w:num w:numId="10">
    <w:abstractNumId w:val="26"/>
  </w:num>
  <w:num w:numId="11">
    <w:abstractNumId w:val="10"/>
  </w:num>
  <w:num w:numId="12">
    <w:abstractNumId w:val="25"/>
  </w:num>
  <w:num w:numId="13">
    <w:abstractNumId w:val="18"/>
  </w:num>
  <w:num w:numId="14">
    <w:abstractNumId w:val="14"/>
  </w:num>
  <w:num w:numId="15">
    <w:abstractNumId w:val="1"/>
  </w:num>
  <w:num w:numId="16">
    <w:abstractNumId w:val="4"/>
  </w:num>
  <w:num w:numId="17">
    <w:abstractNumId w:val="41"/>
  </w:num>
  <w:num w:numId="18">
    <w:abstractNumId w:val="11"/>
  </w:num>
  <w:num w:numId="19">
    <w:abstractNumId w:val="40"/>
  </w:num>
  <w:num w:numId="20">
    <w:abstractNumId w:val="6"/>
  </w:num>
  <w:num w:numId="21">
    <w:abstractNumId w:val="21"/>
  </w:num>
  <w:num w:numId="22">
    <w:abstractNumId w:val="34"/>
  </w:num>
  <w:num w:numId="23">
    <w:abstractNumId w:val="9"/>
  </w:num>
  <w:num w:numId="24">
    <w:abstractNumId w:val="0"/>
  </w:num>
  <w:num w:numId="25">
    <w:abstractNumId w:val="16"/>
  </w:num>
  <w:num w:numId="26">
    <w:abstractNumId w:val="8"/>
  </w:num>
  <w:num w:numId="27">
    <w:abstractNumId w:val="35"/>
  </w:num>
  <w:num w:numId="28">
    <w:abstractNumId w:val="15"/>
  </w:num>
  <w:num w:numId="29">
    <w:abstractNumId w:val="31"/>
  </w:num>
  <w:num w:numId="30">
    <w:abstractNumId w:val="39"/>
  </w:num>
  <w:num w:numId="31">
    <w:abstractNumId w:val="29"/>
  </w:num>
  <w:num w:numId="32">
    <w:abstractNumId w:val="28"/>
  </w:num>
  <w:num w:numId="33">
    <w:abstractNumId w:val="20"/>
  </w:num>
  <w:num w:numId="34">
    <w:abstractNumId w:val="17"/>
  </w:num>
  <w:num w:numId="35">
    <w:abstractNumId w:val="32"/>
  </w:num>
  <w:num w:numId="36">
    <w:abstractNumId w:val="3"/>
  </w:num>
  <w:num w:numId="37">
    <w:abstractNumId w:val="27"/>
  </w:num>
  <w:num w:numId="38">
    <w:abstractNumId w:val="33"/>
  </w:num>
  <w:num w:numId="39">
    <w:abstractNumId w:val="19"/>
  </w:num>
  <w:num w:numId="40">
    <w:abstractNumId w:val="37"/>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44"/>
    <w:rsid w:val="000F2792"/>
    <w:rsid w:val="001230A7"/>
    <w:rsid w:val="00152A76"/>
    <w:rsid w:val="00164F0F"/>
    <w:rsid w:val="003346B7"/>
    <w:rsid w:val="003B52B6"/>
    <w:rsid w:val="005913B6"/>
    <w:rsid w:val="005B17B8"/>
    <w:rsid w:val="005C0AF2"/>
    <w:rsid w:val="00703E1A"/>
    <w:rsid w:val="007606D3"/>
    <w:rsid w:val="00764E7C"/>
    <w:rsid w:val="007B0FF9"/>
    <w:rsid w:val="00853B1E"/>
    <w:rsid w:val="00940692"/>
    <w:rsid w:val="009D455B"/>
    <w:rsid w:val="009F5C53"/>
    <w:rsid w:val="00A6245F"/>
    <w:rsid w:val="00AC0AAD"/>
    <w:rsid w:val="00B518ED"/>
    <w:rsid w:val="00B5556C"/>
    <w:rsid w:val="00B67986"/>
    <w:rsid w:val="00B72A44"/>
    <w:rsid w:val="00BE6B86"/>
    <w:rsid w:val="00C35659"/>
    <w:rsid w:val="00CE6440"/>
    <w:rsid w:val="00D14B8C"/>
    <w:rsid w:val="00D80955"/>
    <w:rsid w:val="00E6084C"/>
    <w:rsid w:val="00EC0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44"/>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45F"/>
    <w:rPr>
      <w:rFonts w:ascii="Calibri" w:eastAsia="Calibri" w:hAnsi="Calibri" w:cs="SimSun"/>
    </w:rPr>
  </w:style>
  <w:style w:type="paragraph" w:styleId="Header">
    <w:name w:val="header"/>
    <w:basedOn w:val="Normal"/>
    <w:link w:val="HeaderChar"/>
    <w:uiPriority w:val="99"/>
    <w:unhideWhenUsed/>
    <w:rsid w:val="005C0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F2"/>
    <w:rPr>
      <w:rFonts w:ascii="Calibri" w:eastAsia="Calibri" w:hAnsi="Calibri" w:cs="SimSun"/>
    </w:rPr>
  </w:style>
  <w:style w:type="table" w:styleId="TableGrid">
    <w:name w:val="Table Grid"/>
    <w:basedOn w:val="TableNormal"/>
    <w:uiPriority w:val="59"/>
    <w:rsid w:val="005C0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kripsi,Body Text Char1,Char Char2,List Paragraph2,List Paragraph1,Body of text"/>
    <w:basedOn w:val="Normal"/>
    <w:link w:val="ListParagraphChar"/>
    <w:uiPriority w:val="1"/>
    <w:qFormat/>
    <w:rsid w:val="005C0AF2"/>
    <w:pPr>
      <w:ind w:left="720"/>
      <w:contextualSpacing/>
    </w:pPr>
    <w:rPr>
      <w:rFonts w:asciiTheme="minorHAnsi" w:eastAsiaTheme="minorHAnsi" w:hAnsiTheme="minorHAnsi" w:cstheme="minorBidi"/>
    </w:rPr>
  </w:style>
  <w:style w:type="character" w:customStyle="1" w:styleId="ListParagraphChar">
    <w:name w:val="List Paragraph Char"/>
    <w:aliases w:val="skripsi Char,Body Text Char1 Char,Char Char2 Char,List Paragraph2 Char,List Paragraph1 Char,Body of text Char"/>
    <w:link w:val="ListParagraph"/>
    <w:uiPriority w:val="1"/>
    <w:rsid w:val="005C0AF2"/>
  </w:style>
  <w:style w:type="paragraph" w:styleId="BalloonText">
    <w:name w:val="Balloon Text"/>
    <w:basedOn w:val="Normal"/>
    <w:link w:val="BalloonTextChar"/>
    <w:uiPriority w:val="99"/>
    <w:semiHidden/>
    <w:unhideWhenUsed/>
    <w:rsid w:val="00C3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44"/>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45F"/>
    <w:rPr>
      <w:rFonts w:ascii="Calibri" w:eastAsia="Calibri" w:hAnsi="Calibri" w:cs="SimSun"/>
    </w:rPr>
  </w:style>
  <w:style w:type="paragraph" w:styleId="Header">
    <w:name w:val="header"/>
    <w:basedOn w:val="Normal"/>
    <w:link w:val="HeaderChar"/>
    <w:uiPriority w:val="99"/>
    <w:unhideWhenUsed/>
    <w:rsid w:val="005C0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AF2"/>
    <w:rPr>
      <w:rFonts w:ascii="Calibri" w:eastAsia="Calibri" w:hAnsi="Calibri" w:cs="SimSun"/>
    </w:rPr>
  </w:style>
  <w:style w:type="table" w:styleId="TableGrid">
    <w:name w:val="Table Grid"/>
    <w:basedOn w:val="TableNormal"/>
    <w:uiPriority w:val="59"/>
    <w:rsid w:val="005C0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kripsi,Body Text Char1,Char Char2,List Paragraph2,List Paragraph1,Body of text"/>
    <w:basedOn w:val="Normal"/>
    <w:link w:val="ListParagraphChar"/>
    <w:uiPriority w:val="1"/>
    <w:qFormat/>
    <w:rsid w:val="005C0AF2"/>
    <w:pPr>
      <w:ind w:left="720"/>
      <w:contextualSpacing/>
    </w:pPr>
    <w:rPr>
      <w:rFonts w:asciiTheme="minorHAnsi" w:eastAsiaTheme="minorHAnsi" w:hAnsiTheme="minorHAnsi" w:cstheme="minorBidi"/>
    </w:rPr>
  </w:style>
  <w:style w:type="character" w:customStyle="1" w:styleId="ListParagraphChar">
    <w:name w:val="List Paragraph Char"/>
    <w:aliases w:val="skripsi Char,Body Text Char1 Char,Char Char2 Char,List Paragraph2 Char,List Paragraph1 Char,Body of text Char"/>
    <w:link w:val="ListParagraph"/>
    <w:uiPriority w:val="1"/>
    <w:rsid w:val="005C0AF2"/>
  </w:style>
  <w:style w:type="paragraph" w:styleId="BalloonText">
    <w:name w:val="Balloon Text"/>
    <w:basedOn w:val="Normal"/>
    <w:link w:val="BalloonTextChar"/>
    <w:uiPriority w:val="99"/>
    <w:semiHidden/>
    <w:unhideWhenUsed/>
    <w:rsid w:val="00C3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5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E53A-547C-4A5C-8C40-41F67BF0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035</Words>
  <Characters>5150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4</cp:revision>
  <dcterms:created xsi:type="dcterms:W3CDTF">2020-02-12T09:16:00Z</dcterms:created>
  <dcterms:modified xsi:type="dcterms:W3CDTF">2020-02-12T10:00:00Z</dcterms:modified>
</cp:coreProperties>
</file>